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D8A4" w14:textId="77777777" w:rsidR="00E858A4" w:rsidRPr="009C057B" w:rsidRDefault="00E858A4">
      <w:pPr>
        <w:pStyle w:val="Styl"/>
        <w:rPr>
          <w:rFonts w:ascii="Blogger Sans" w:hAnsi="Blogger Sans"/>
          <w:sz w:val="20"/>
          <w:szCs w:val="20"/>
        </w:rPr>
      </w:pPr>
    </w:p>
    <w:p w14:paraId="4296CEA4" w14:textId="77777777" w:rsidR="005C3C80" w:rsidRPr="009C057B" w:rsidRDefault="005C3C80" w:rsidP="005C3C80">
      <w:pPr>
        <w:pStyle w:val="Styl"/>
        <w:spacing w:line="360" w:lineRule="exact"/>
        <w:ind w:left="1723" w:right="19" w:firstLine="5112"/>
        <w:rPr>
          <w:rFonts w:ascii="Blogger Sans" w:hAnsi="Blogger Sans"/>
          <w:sz w:val="20"/>
          <w:szCs w:val="20"/>
        </w:rPr>
      </w:pPr>
    </w:p>
    <w:p w14:paraId="2E8232DC" w14:textId="77777777" w:rsidR="005C3C80" w:rsidRPr="00272BA1" w:rsidRDefault="005C3C80" w:rsidP="005C3C80">
      <w:pPr>
        <w:pStyle w:val="Styl"/>
        <w:spacing w:line="360" w:lineRule="exact"/>
        <w:ind w:left="1723" w:right="19" w:firstLine="5112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CZĘŚĆ III do SIWZ </w:t>
      </w:r>
    </w:p>
    <w:p w14:paraId="5E9D106A" w14:textId="77777777" w:rsidR="00383B89" w:rsidRDefault="00383B89" w:rsidP="00383B89">
      <w:pPr>
        <w:pStyle w:val="Styl"/>
        <w:spacing w:line="360" w:lineRule="exact"/>
        <w:ind w:left="0" w:right="19" w:firstLine="0"/>
        <w:jc w:val="right"/>
        <w:rPr>
          <w:rFonts w:ascii="Blogger Sans" w:hAnsi="Blogger Sans"/>
          <w:b/>
          <w:sz w:val="23"/>
          <w:szCs w:val="23"/>
        </w:rPr>
      </w:pPr>
      <w:bookmarkStart w:id="0" w:name="_Toc23948329"/>
      <w:r w:rsidRPr="003866F5">
        <w:rPr>
          <w:rFonts w:ascii="Blogger Sans" w:hAnsi="Blogger Sans"/>
          <w:b/>
          <w:sz w:val="23"/>
          <w:szCs w:val="23"/>
        </w:rPr>
        <w:t>SUE.271.14.2020</w:t>
      </w:r>
    </w:p>
    <w:p w14:paraId="3FB3E7E1" w14:textId="65B4A7FA" w:rsidR="00860581" w:rsidRPr="00272BA1" w:rsidRDefault="00E858A4" w:rsidP="009A2A04">
      <w:pPr>
        <w:pStyle w:val="Styl"/>
        <w:spacing w:line="360" w:lineRule="exact"/>
        <w:ind w:left="0" w:right="19" w:firstLine="0"/>
        <w:jc w:val="center"/>
        <w:rPr>
          <w:rStyle w:val="TytuZnak"/>
          <w:rFonts w:ascii="Blogger Sans" w:hAnsi="Blogger Sans"/>
          <w:bCs/>
          <w:sz w:val="20"/>
          <w:szCs w:val="20"/>
        </w:rPr>
      </w:pPr>
      <w:r w:rsidRPr="00272BA1">
        <w:rPr>
          <w:rStyle w:val="TytuZnak"/>
          <w:rFonts w:ascii="Blogger Sans" w:hAnsi="Blogger Sans"/>
          <w:bCs/>
          <w:sz w:val="20"/>
          <w:szCs w:val="20"/>
        </w:rPr>
        <w:t>Szczegółowy opis przedmiotu zamówienia (SOPZ)</w:t>
      </w:r>
      <w:bookmarkEnd w:id="0"/>
    </w:p>
    <w:p w14:paraId="73D37981" w14:textId="5DF43872" w:rsidR="003F2BA8" w:rsidRPr="00272BA1" w:rsidRDefault="003F2BA8" w:rsidP="00614194">
      <w:pPr>
        <w:autoSpaceDE w:val="0"/>
        <w:autoSpaceDN w:val="0"/>
        <w:adjustRightInd w:val="0"/>
        <w:ind w:left="0"/>
        <w:jc w:val="center"/>
        <w:rPr>
          <w:rStyle w:val="TytuZnak"/>
          <w:rFonts w:ascii="Blogger Sans" w:hAnsi="Blogger Sans"/>
          <w:bCs/>
          <w:kern w:val="0"/>
        </w:rPr>
      </w:pPr>
      <w:bookmarkStart w:id="1" w:name="_Hlk46927391"/>
      <w:r w:rsidRPr="00272BA1">
        <w:rPr>
          <w:rFonts w:ascii="Blogger Sans" w:hAnsi="Blogger Sans"/>
          <w:b/>
          <w:bCs/>
          <w:sz w:val="32"/>
        </w:rPr>
        <w:t>„Odbi</w:t>
      </w:r>
      <w:r w:rsidR="000615AE" w:rsidRPr="00272BA1">
        <w:rPr>
          <w:rFonts w:ascii="Blogger Sans" w:hAnsi="Blogger Sans"/>
          <w:b/>
          <w:bCs/>
          <w:sz w:val="32"/>
        </w:rPr>
        <w:t xml:space="preserve">ór </w:t>
      </w:r>
      <w:r w:rsidR="009702D7">
        <w:rPr>
          <w:rFonts w:ascii="Blogger Sans" w:hAnsi="Blogger Sans"/>
          <w:b/>
          <w:bCs/>
          <w:sz w:val="32"/>
        </w:rPr>
        <w:t xml:space="preserve">i zagospodarowanie </w:t>
      </w:r>
      <w:r w:rsidRPr="00272BA1">
        <w:rPr>
          <w:rFonts w:ascii="Blogger Sans" w:hAnsi="Blogger Sans"/>
          <w:b/>
          <w:bCs/>
          <w:sz w:val="32"/>
        </w:rPr>
        <w:t>odpadów komunalnych z terenu Gminy Sierakowice</w:t>
      </w:r>
      <w:r w:rsidR="009702D7">
        <w:rPr>
          <w:rFonts w:ascii="Blogger Sans" w:hAnsi="Blogger Sans"/>
          <w:b/>
          <w:bCs/>
          <w:sz w:val="32"/>
        </w:rPr>
        <w:t xml:space="preserve"> </w:t>
      </w:r>
      <w:r w:rsidR="00443305">
        <w:rPr>
          <w:rFonts w:ascii="Blogger Sans" w:hAnsi="Blogger Sans"/>
          <w:b/>
          <w:bCs/>
          <w:sz w:val="32"/>
        </w:rPr>
        <w:t>wraz z prowadzeniem Punktu Selektywnej Zbiórki Odpadów Komunalnych</w:t>
      </w:r>
      <w:r w:rsidRPr="00272BA1">
        <w:rPr>
          <w:rFonts w:ascii="Blogger Sans" w:hAnsi="Blogger Sans"/>
          <w:b/>
          <w:bCs/>
          <w:sz w:val="32"/>
        </w:rPr>
        <w:t>”</w:t>
      </w:r>
    </w:p>
    <w:bookmarkEnd w:id="1"/>
    <w:p w14:paraId="12E930BE" w14:textId="77777777" w:rsidR="00860581" w:rsidRPr="00272BA1" w:rsidRDefault="00860581" w:rsidP="009A2A04">
      <w:pPr>
        <w:jc w:val="center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Spis treści</w:t>
      </w:r>
    </w:p>
    <w:p w14:paraId="5E270727" w14:textId="61B57E80" w:rsidR="008B3520" w:rsidRPr="006F0E16" w:rsidRDefault="00860581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r w:rsidRPr="006F0E16">
        <w:rPr>
          <w:rFonts w:ascii="Blogger Sans" w:hAnsi="Blogger Sans"/>
          <w:sz w:val="20"/>
          <w:szCs w:val="20"/>
        </w:rPr>
        <w:fldChar w:fldCharType="begin"/>
      </w:r>
      <w:r w:rsidRPr="006F0E16">
        <w:rPr>
          <w:rFonts w:ascii="Blogger Sans" w:hAnsi="Blogger Sans"/>
          <w:sz w:val="20"/>
          <w:szCs w:val="20"/>
        </w:rPr>
        <w:instrText xml:space="preserve"> TOC \o "1-3" \h \z \u </w:instrText>
      </w:r>
      <w:r w:rsidRPr="006F0E16">
        <w:rPr>
          <w:rFonts w:ascii="Blogger Sans" w:hAnsi="Blogger Sans"/>
          <w:sz w:val="20"/>
          <w:szCs w:val="20"/>
        </w:rPr>
        <w:fldChar w:fldCharType="separate"/>
      </w:r>
      <w:hyperlink w:anchor="_Toc23948329" w:history="1">
        <w:r w:rsidR="008B3520" w:rsidRPr="006F0E16">
          <w:rPr>
            <w:rStyle w:val="Hipercze"/>
            <w:rFonts w:ascii="Blogger Sans" w:hAnsi="Blogger Sans"/>
            <w:noProof/>
          </w:rPr>
          <w:t>Szczegółowy opis przedmiotu zamówienia (SOPZ)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29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1A4A4A32" w14:textId="35298908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0" w:history="1">
        <w:r w:rsidR="008B3520" w:rsidRPr="006F0E16">
          <w:rPr>
            <w:rStyle w:val="Hipercze"/>
            <w:rFonts w:ascii="Blogger Sans" w:hAnsi="Blogger Sans"/>
            <w:noProof/>
          </w:rPr>
          <w:t>1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Przedmiot zamówienia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0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2F0D30A3" w14:textId="2226D112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1" w:history="1">
        <w:r w:rsidR="008B3520" w:rsidRPr="006F0E16">
          <w:rPr>
            <w:rStyle w:val="Hipercze"/>
            <w:rFonts w:ascii="Blogger Sans" w:hAnsi="Blogger Sans"/>
            <w:noProof/>
          </w:rPr>
          <w:t>2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Ogólne informacje o Gminie Sierakowice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1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280FBA34" w14:textId="250B7E87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2" w:history="1">
        <w:r w:rsidR="008B3520" w:rsidRPr="006F0E16">
          <w:rPr>
            <w:rStyle w:val="Hipercze"/>
            <w:rFonts w:ascii="Blogger Sans" w:hAnsi="Blogger Sans"/>
            <w:noProof/>
          </w:rPr>
          <w:t>3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Szczegółowy opis przedmiotu zamówienia i jego podział na części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2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8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E672053" w14:textId="6E31FB94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3" w:history="1">
        <w:r w:rsidR="008B3520" w:rsidRPr="006F0E16">
          <w:rPr>
            <w:rStyle w:val="Hipercze"/>
            <w:rFonts w:ascii="Blogger Sans" w:hAnsi="Blogger Sans"/>
            <w:noProof/>
          </w:rPr>
          <w:t>4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Rodzaj i ilość odpadów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3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9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554FFC46" w14:textId="603D0787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4" w:history="1">
        <w:r w:rsidR="008B3520" w:rsidRPr="006F0E16">
          <w:rPr>
            <w:rStyle w:val="Hipercze"/>
            <w:rFonts w:ascii="Blogger Sans" w:hAnsi="Blogger Sans"/>
            <w:noProof/>
          </w:rPr>
          <w:t>5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Obowiązki Wykonawcy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4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0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88DE776" w14:textId="366B90D6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5" w:history="1">
        <w:r w:rsidR="008B3520" w:rsidRPr="006F0E16">
          <w:rPr>
            <w:rStyle w:val="Hipercze"/>
            <w:rFonts w:ascii="Blogger Sans" w:hAnsi="Blogger Sans"/>
            <w:noProof/>
          </w:rPr>
          <w:t>6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Wymagania w zakresie potencjału technicznego wykonawcy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5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1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6F5987E" w14:textId="35859E0F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6" w:history="1">
        <w:r w:rsidR="008B3520" w:rsidRPr="006F0E16">
          <w:rPr>
            <w:rStyle w:val="Hipercze"/>
            <w:rFonts w:ascii="Blogger Sans" w:hAnsi="Blogger Sans"/>
            <w:noProof/>
          </w:rPr>
          <w:t>7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Odbieranie odpadów komunalnych z nieruchomości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6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2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46E81914" w14:textId="3691DCD4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7" w:history="1">
        <w:r w:rsidR="008B3520" w:rsidRPr="006F0E16">
          <w:rPr>
            <w:rStyle w:val="Hipercze"/>
            <w:rFonts w:ascii="Blogger Sans" w:hAnsi="Blogger Sans"/>
            <w:noProof/>
          </w:rPr>
          <w:t>8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Częstotliwość odbierania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7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4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5116DF1E" w14:textId="454D2ACB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8" w:history="1">
        <w:r w:rsidR="008B3520" w:rsidRPr="006F0E16">
          <w:rPr>
            <w:rStyle w:val="Hipercze"/>
            <w:rFonts w:ascii="Blogger Sans" w:hAnsi="Blogger Sans"/>
            <w:noProof/>
          </w:rPr>
          <w:t>9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Harmonogramy wywozu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8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6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57A6D58" w14:textId="1B6F9129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39" w:history="1">
        <w:r w:rsidR="008B3520" w:rsidRPr="006F0E16">
          <w:rPr>
            <w:rStyle w:val="Hipercze"/>
            <w:rFonts w:ascii="Blogger Sans" w:hAnsi="Blogger Sans"/>
            <w:noProof/>
          </w:rPr>
          <w:t>10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Zakup i dostarczanie właścicielom nieruchomości urządzeń do zbierania odpadów komunalnych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39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7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4C1B4F0" w14:textId="57FF18C6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0" w:history="1">
        <w:r w:rsidR="008B3520" w:rsidRPr="006F0E16">
          <w:rPr>
            <w:rStyle w:val="Hipercze"/>
            <w:rFonts w:ascii="Blogger Sans" w:hAnsi="Blogger Sans"/>
            <w:noProof/>
          </w:rPr>
          <w:t>11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Prowadzenie Punktu Selektywnego Zbierania Odpadów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0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18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464751A6" w14:textId="1DD81AAE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1" w:history="1">
        <w:r w:rsidR="008B3520" w:rsidRPr="006F0E16">
          <w:rPr>
            <w:rStyle w:val="Hipercze"/>
            <w:rFonts w:ascii="Blogger Sans" w:hAnsi="Blogger Sans"/>
            <w:noProof/>
          </w:rPr>
          <w:t>12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Obsługa Punktu Selektywnego Zbierania Odpadów Komunalnych, ul. Brzozowa 2a w Sierakowicach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1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0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39142DE3" w14:textId="1BA1B10A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2" w:history="1">
        <w:r w:rsidR="008B3520" w:rsidRPr="006F0E16">
          <w:rPr>
            <w:rStyle w:val="Hipercze"/>
            <w:rFonts w:ascii="Blogger Sans" w:hAnsi="Blogger Sans"/>
            <w:noProof/>
          </w:rPr>
          <w:t>13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Odbieranie i zagospodarowanie odpadów komunalnych zebranych z wszystkich koszy ulicznych i miejsc publicznych na terenie Gminy Sierakowice.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2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1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56313C79" w14:textId="2EBF5D91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3" w:history="1">
        <w:r w:rsidR="008B3520" w:rsidRPr="006F0E16">
          <w:rPr>
            <w:rStyle w:val="Hipercze"/>
            <w:rFonts w:ascii="Blogger Sans" w:hAnsi="Blogger Sans"/>
            <w:noProof/>
          </w:rPr>
          <w:t>14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Zbieranie i unieszkodliwianie zwłok bezdomnych zwierząt bądź zabitych w wyniku kolizji drogowych z terenu Gminy Sierakowice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3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2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39E9D416" w14:textId="72EB582A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4" w:history="1">
        <w:r w:rsidR="008B3520" w:rsidRPr="006F0E16">
          <w:rPr>
            <w:rStyle w:val="Hipercze"/>
            <w:rFonts w:ascii="Blogger Sans" w:hAnsi="Blogger Sans"/>
            <w:noProof/>
          </w:rPr>
          <w:t>15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Zagospodarowanie odpadów odebranych i zebranych na terenie gminy Sierakowice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4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2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5A7A1992" w14:textId="6DE97B4E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5" w:history="1">
        <w:r w:rsidR="008B3520" w:rsidRPr="006F0E16">
          <w:rPr>
            <w:rStyle w:val="Hipercze"/>
            <w:rFonts w:ascii="Blogger Sans" w:hAnsi="Blogger Sans"/>
            <w:noProof/>
          </w:rPr>
          <w:t>16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Monitoring i kontrola systemu gospodarki odpadami: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5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3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1933DE1E" w14:textId="0D4EAEFC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6" w:history="1">
        <w:r w:rsidR="008B3520" w:rsidRPr="006F0E16">
          <w:rPr>
            <w:rStyle w:val="Hipercze"/>
            <w:rFonts w:ascii="Blogger Sans" w:hAnsi="Blogger Sans"/>
            <w:noProof/>
          </w:rPr>
          <w:t>17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Raporty i inne obowiązki informacyjne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6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4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75DCE3D6" w14:textId="57409A38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7" w:history="1">
        <w:r w:rsidR="008B3520" w:rsidRPr="006F0E16">
          <w:rPr>
            <w:rStyle w:val="Hipercze"/>
            <w:rFonts w:ascii="Blogger Sans" w:hAnsi="Blogger Sans"/>
            <w:noProof/>
          </w:rPr>
          <w:t>18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Reklamacje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7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4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361D78C3" w14:textId="33812034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8" w:history="1">
        <w:r w:rsidR="008B3520" w:rsidRPr="006F0E16">
          <w:rPr>
            <w:rStyle w:val="Hipercze"/>
            <w:rFonts w:ascii="Blogger Sans" w:hAnsi="Blogger Sans"/>
            <w:noProof/>
          </w:rPr>
          <w:t>19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Informacje wymagane od Wykonawcy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8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5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23AE9999" w14:textId="24874830" w:rsidR="008B3520" w:rsidRPr="006F0E16" w:rsidRDefault="006D2324">
      <w:pPr>
        <w:pStyle w:val="Spistreci1"/>
        <w:rPr>
          <w:rFonts w:ascii="Blogger Sans" w:eastAsiaTheme="minorEastAsia" w:hAnsi="Blogger Sans" w:cstheme="minorBidi"/>
          <w:noProof/>
          <w:sz w:val="22"/>
          <w:szCs w:val="22"/>
        </w:rPr>
      </w:pPr>
      <w:hyperlink w:anchor="_Toc23948349" w:history="1">
        <w:r w:rsidR="008B3520" w:rsidRPr="006F0E16">
          <w:rPr>
            <w:rStyle w:val="Hipercze"/>
            <w:rFonts w:ascii="Blogger Sans" w:hAnsi="Blogger Sans"/>
            <w:noProof/>
          </w:rPr>
          <w:t>20.</w:t>
        </w:r>
        <w:r w:rsidR="008B3520" w:rsidRPr="006F0E16">
          <w:rPr>
            <w:rFonts w:ascii="Blogger Sans" w:eastAsiaTheme="minorEastAsia" w:hAnsi="Blogger Sans" w:cstheme="minorBidi"/>
            <w:noProof/>
            <w:sz w:val="22"/>
            <w:szCs w:val="22"/>
          </w:rPr>
          <w:tab/>
        </w:r>
        <w:r w:rsidR="008B3520" w:rsidRPr="006F0E16">
          <w:rPr>
            <w:rStyle w:val="Hipercze"/>
            <w:rFonts w:ascii="Blogger Sans" w:hAnsi="Blogger Sans"/>
            <w:noProof/>
          </w:rPr>
          <w:t>Przepisy prawa powszechnie obowiązującego mające wpływ na wykonanie przedmiotu zamówienia</w:t>
        </w:r>
        <w:r w:rsidR="008B3520" w:rsidRPr="006F0E16">
          <w:rPr>
            <w:rFonts w:ascii="Blogger Sans" w:hAnsi="Blogger Sans"/>
            <w:noProof/>
            <w:webHidden/>
          </w:rPr>
          <w:tab/>
        </w:r>
        <w:r w:rsidR="008B3520" w:rsidRPr="006F0E16">
          <w:rPr>
            <w:rFonts w:ascii="Blogger Sans" w:hAnsi="Blogger Sans"/>
            <w:noProof/>
            <w:webHidden/>
          </w:rPr>
          <w:fldChar w:fldCharType="begin"/>
        </w:r>
        <w:r w:rsidR="008B3520" w:rsidRPr="006F0E16">
          <w:rPr>
            <w:rFonts w:ascii="Blogger Sans" w:hAnsi="Blogger Sans"/>
            <w:noProof/>
            <w:webHidden/>
          </w:rPr>
          <w:instrText xml:space="preserve"> PAGEREF _Toc23948349 \h </w:instrText>
        </w:r>
        <w:r w:rsidR="008B3520" w:rsidRPr="006F0E16">
          <w:rPr>
            <w:rFonts w:ascii="Blogger Sans" w:hAnsi="Blogger Sans"/>
            <w:noProof/>
            <w:webHidden/>
          </w:rPr>
        </w:r>
        <w:r w:rsidR="008B3520" w:rsidRPr="006F0E16">
          <w:rPr>
            <w:rFonts w:ascii="Blogger Sans" w:hAnsi="Blogger Sans"/>
            <w:noProof/>
            <w:webHidden/>
          </w:rPr>
          <w:fldChar w:fldCharType="separate"/>
        </w:r>
        <w:r w:rsidR="00036053">
          <w:rPr>
            <w:rFonts w:ascii="Blogger Sans" w:hAnsi="Blogger Sans"/>
            <w:noProof/>
            <w:webHidden/>
          </w:rPr>
          <w:t>25</w:t>
        </w:r>
        <w:r w:rsidR="008B3520" w:rsidRPr="006F0E16">
          <w:rPr>
            <w:rFonts w:ascii="Blogger Sans" w:hAnsi="Blogger Sans"/>
            <w:noProof/>
            <w:webHidden/>
          </w:rPr>
          <w:fldChar w:fldCharType="end"/>
        </w:r>
      </w:hyperlink>
    </w:p>
    <w:p w14:paraId="3216E6FC" w14:textId="7C47445E" w:rsidR="00860581" w:rsidRPr="006F0E16" w:rsidRDefault="00860581">
      <w:pPr>
        <w:rPr>
          <w:rFonts w:ascii="Blogger Sans" w:hAnsi="Blogger Sans"/>
          <w:sz w:val="20"/>
          <w:szCs w:val="20"/>
        </w:rPr>
      </w:pPr>
      <w:r w:rsidRPr="006F0E16">
        <w:rPr>
          <w:rFonts w:ascii="Blogger Sans" w:hAnsi="Blogger Sans"/>
          <w:sz w:val="20"/>
          <w:szCs w:val="20"/>
        </w:rPr>
        <w:fldChar w:fldCharType="end"/>
      </w:r>
    </w:p>
    <w:p w14:paraId="33A83008" w14:textId="77777777" w:rsidR="00E858A4" w:rsidRPr="00272BA1" w:rsidRDefault="00EF14E3" w:rsidP="00AF35B3">
      <w:pPr>
        <w:pStyle w:val="Styl"/>
        <w:spacing w:line="360" w:lineRule="exact"/>
        <w:ind w:left="1723" w:right="19" w:firstLine="5112"/>
        <w:rPr>
          <w:rStyle w:val="TytuZnak"/>
          <w:rFonts w:ascii="Blogger Sans" w:hAnsi="Blogger Sans"/>
          <w:bCs/>
          <w:sz w:val="20"/>
          <w:szCs w:val="20"/>
        </w:rPr>
      </w:pPr>
      <w:r w:rsidRPr="00272BA1">
        <w:rPr>
          <w:rStyle w:val="TytuZnak"/>
          <w:rFonts w:ascii="Blogger Sans" w:hAnsi="Blogger Sans"/>
          <w:bCs/>
          <w:sz w:val="20"/>
          <w:szCs w:val="20"/>
        </w:rPr>
        <w:br w:type="page"/>
      </w:r>
    </w:p>
    <w:p w14:paraId="56477E9E" w14:textId="77777777" w:rsidR="00E858A4" w:rsidRPr="00272BA1" w:rsidRDefault="00E61E93" w:rsidP="009172EE">
      <w:pPr>
        <w:pStyle w:val="Nagwek1"/>
        <w:numPr>
          <w:ilvl w:val="0"/>
          <w:numId w:val="11"/>
        </w:numPr>
      </w:pPr>
      <w:bookmarkStart w:id="2" w:name="_Toc23948330"/>
      <w:r w:rsidRPr="00272BA1">
        <w:lastRenderedPageBreak/>
        <w:t xml:space="preserve">Przedmiot </w:t>
      </w:r>
      <w:r w:rsidR="00CF1999" w:rsidRPr="00272BA1">
        <w:t>zamówienia</w:t>
      </w:r>
      <w:bookmarkEnd w:id="2"/>
      <w:r w:rsidR="00E858A4" w:rsidRPr="00272BA1">
        <w:t xml:space="preserve"> </w:t>
      </w:r>
    </w:p>
    <w:p w14:paraId="510BC5E0" w14:textId="30BE09BD" w:rsidR="0050182F" w:rsidRPr="0050182F" w:rsidRDefault="00030785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b/>
          <w:bCs/>
          <w:sz w:val="20"/>
          <w:szCs w:val="20"/>
        </w:rPr>
      </w:pPr>
      <w:r>
        <w:rPr>
          <w:rFonts w:ascii="Blogger Sans" w:hAnsi="Blogger Sans" w:cs="Arial"/>
          <w:b/>
          <w:bCs/>
          <w:sz w:val="20"/>
          <w:szCs w:val="20"/>
        </w:rPr>
        <w:t>Część I</w:t>
      </w:r>
      <w:r w:rsidR="0050182F" w:rsidRPr="0050182F">
        <w:rPr>
          <w:rFonts w:ascii="Blogger Sans" w:hAnsi="Blogger Sans" w:cs="Arial"/>
          <w:b/>
          <w:bCs/>
          <w:sz w:val="20"/>
          <w:szCs w:val="20"/>
        </w:rPr>
        <w:t>.</w:t>
      </w:r>
    </w:p>
    <w:p w14:paraId="0FD159D4" w14:textId="16803F5E" w:rsidR="00B9688B" w:rsidRPr="00272BA1" w:rsidRDefault="00E858A4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Przedmiotem zamówienia jest </w:t>
      </w:r>
      <w:r w:rsidR="00614194" w:rsidRPr="00272BA1">
        <w:rPr>
          <w:rFonts w:ascii="Blogger Sans" w:hAnsi="Blogger Sans" w:cs="Arial"/>
          <w:sz w:val="20"/>
          <w:szCs w:val="20"/>
        </w:rPr>
        <w:t>świadczenie usługi</w:t>
      </w:r>
      <w:r w:rsidR="00B9688B" w:rsidRPr="00272BA1">
        <w:rPr>
          <w:rFonts w:ascii="Blogger Sans" w:hAnsi="Blogger Sans" w:cs="Arial"/>
          <w:sz w:val="20"/>
          <w:szCs w:val="20"/>
        </w:rPr>
        <w:t>:</w:t>
      </w:r>
    </w:p>
    <w:p w14:paraId="6D6FD91A" w14:textId="0C225F96" w:rsidR="00B9688B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E858A4" w:rsidRPr="00272BA1">
        <w:rPr>
          <w:rFonts w:ascii="Blogger Sans" w:hAnsi="Blogger Sans" w:cs="Arial"/>
          <w:sz w:val="20"/>
          <w:szCs w:val="20"/>
        </w:rPr>
        <w:t>powstałych i zebranych na wszystkich nieruchomościach, na których zamieszkują mieszkańcy, położonych w granicach admin</w:t>
      </w:r>
      <w:r w:rsidR="002A12AA" w:rsidRPr="00272BA1">
        <w:rPr>
          <w:rFonts w:ascii="Blogger Sans" w:hAnsi="Blogger Sans" w:cs="Arial"/>
          <w:sz w:val="20"/>
          <w:szCs w:val="20"/>
        </w:rPr>
        <w:t>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76E8B866" w14:textId="010FD43E" w:rsidR="0088399A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AF35B3" w:rsidRPr="00272BA1">
        <w:rPr>
          <w:rFonts w:ascii="Blogger Sans" w:hAnsi="Blogger Sans" w:cs="Arial"/>
          <w:sz w:val="20"/>
          <w:szCs w:val="20"/>
        </w:rPr>
        <w:t xml:space="preserve">powstałych i zebranych na nieruchomościach na których </w:t>
      </w:r>
      <w:r w:rsidR="00811669" w:rsidRPr="00272BA1">
        <w:rPr>
          <w:rFonts w:ascii="Blogger Sans" w:hAnsi="Blogger Sans" w:cs="Arial"/>
          <w:sz w:val="20"/>
          <w:szCs w:val="20"/>
        </w:rPr>
        <w:t>nie zamieszkują mieszkańcy</w:t>
      </w:r>
      <w:r w:rsidR="00AF35B3" w:rsidRPr="00272BA1">
        <w:rPr>
          <w:rFonts w:ascii="Blogger Sans" w:hAnsi="Blogger Sans" w:cs="Arial"/>
          <w:sz w:val="20"/>
          <w:szCs w:val="20"/>
        </w:rPr>
        <w:t>,</w:t>
      </w:r>
      <w:r w:rsidR="00811669" w:rsidRPr="00272BA1">
        <w:rPr>
          <w:rFonts w:ascii="Blogger Sans" w:hAnsi="Blogger Sans" w:cs="Arial"/>
          <w:sz w:val="20"/>
          <w:szCs w:val="20"/>
        </w:rPr>
        <w:t xml:space="preserve"> a powstają odpady komunalne</w:t>
      </w:r>
      <w:r w:rsidR="006F0611">
        <w:rPr>
          <w:rFonts w:ascii="Blogger Sans" w:hAnsi="Blogger Sans" w:cs="Arial"/>
          <w:sz w:val="20"/>
          <w:szCs w:val="20"/>
        </w:rPr>
        <w:t xml:space="preserve"> i właściciel wyraził zgodę na przystąpienie do gminnego systemu gospodarowania odpadami komunalnymi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, </w:t>
      </w:r>
      <w:r w:rsidR="0088399A" w:rsidRPr="00272BA1">
        <w:rPr>
          <w:rFonts w:ascii="Blogger Sans" w:hAnsi="Blogger Sans" w:cs="Arial"/>
          <w:sz w:val="20"/>
          <w:szCs w:val="20"/>
        </w:rPr>
        <w:t>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58F707EE" w14:textId="4A32DB84" w:rsidR="002111BD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88399A" w:rsidRPr="00272BA1">
        <w:rPr>
          <w:rFonts w:ascii="Blogger Sans" w:hAnsi="Blogger Sans" w:cs="Arial"/>
          <w:sz w:val="20"/>
          <w:szCs w:val="20"/>
        </w:rPr>
        <w:t>powstałych i zebranych na wszystkich nieruchomościach</w:t>
      </w:r>
      <w:r w:rsidR="00BC12C3" w:rsidRPr="00272BA1">
        <w:rPr>
          <w:rFonts w:ascii="Blogger Sans" w:hAnsi="Blogger Sans" w:cs="Arial"/>
          <w:sz w:val="20"/>
          <w:szCs w:val="20"/>
        </w:rPr>
        <w:t>, na których znajdują się domki letniskowe, lub inn</w:t>
      </w:r>
      <w:r w:rsidR="0088399A" w:rsidRPr="00272BA1">
        <w:rPr>
          <w:rFonts w:ascii="Blogger Sans" w:hAnsi="Blogger Sans" w:cs="Arial"/>
          <w:sz w:val="20"/>
          <w:szCs w:val="20"/>
        </w:rPr>
        <w:t>e nieruchomości wykorzystywane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 na cele rekreacyjno-wypoczynkowe, </w:t>
      </w:r>
      <w:r w:rsidR="00462BA0" w:rsidRPr="00272BA1">
        <w:rPr>
          <w:rFonts w:ascii="Blogger Sans" w:hAnsi="Blogger Sans" w:cs="Arial"/>
          <w:sz w:val="20"/>
          <w:szCs w:val="20"/>
        </w:rPr>
        <w:t>użytkowane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 jedynie przez część roku, 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4C1A62AE" w14:textId="77777777" w:rsidR="0050182F" w:rsidRPr="008D54B5" w:rsidRDefault="0050182F" w:rsidP="0050182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 xml:space="preserve">odbieranie i zagospodarowanie odpadów komunalnych zebranych </w:t>
      </w:r>
      <w:r w:rsidRPr="008D54B5">
        <w:rPr>
          <w:rFonts w:ascii="Blogger Sans" w:hAnsi="Blogger Sans" w:cs="Calibri"/>
          <w:sz w:val="20"/>
          <w:szCs w:val="20"/>
        </w:rPr>
        <w:t>z koszy ulicznych i odpadów luzem z miejsc publicznych na terenie Gminy Sierakowice;</w:t>
      </w:r>
    </w:p>
    <w:p w14:paraId="2B487A9D" w14:textId="77777777" w:rsidR="0050182F" w:rsidRPr="007E2A2B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bookmarkStart w:id="3" w:name="_Hlk48808492"/>
      <w:r>
        <w:rPr>
          <w:rFonts w:ascii="Blogger Sans" w:hAnsi="Blogger Sans" w:cs="Arial"/>
          <w:sz w:val="20"/>
          <w:szCs w:val="20"/>
        </w:rPr>
        <w:t>z</w:t>
      </w:r>
      <w:r w:rsidRPr="008D54B5">
        <w:rPr>
          <w:rFonts w:ascii="Blogger Sans" w:hAnsi="Blogger Sans" w:cs="Arial"/>
          <w:sz w:val="20"/>
          <w:szCs w:val="20"/>
        </w:rPr>
        <w:t>bieranie i unieszkodliwianie zwłok bezdomnych zwierząt bądź zabitych w wyniku kolizji drogowych z terenu Gminy Sierakowice;</w:t>
      </w:r>
    </w:p>
    <w:bookmarkEnd w:id="3"/>
    <w:p w14:paraId="77E9448F" w14:textId="07241055" w:rsidR="0050182F" w:rsidRDefault="0050182F" w:rsidP="0050182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>Okres świadczenia usługi</w:t>
      </w:r>
      <w:r>
        <w:rPr>
          <w:rFonts w:ascii="Blogger Sans" w:hAnsi="Blogger Sans" w:cs="Arial"/>
          <w:sz w:val="20"/>
          <w:szCs w:val="20"/>
        </w:rPr>
        <w:t xml:space="preserve">: </w:t>
      </w:r>
      <w:r w:rsidR="00A7325F">
        <w:rPr>
          <w:rFonts w:ascii="Blogger Sans" w:hAnsi="Blogger Sans" w:cs="Arial"/>
          <w:sz w:val="20"/>
          <w:szCs w:val="20"/>
        </w:rPr>
        <w:t>od 01-01-2021</w:t>
      </w:r>
      <w:r w:rsidR="00E300DF">
        <w:rPr>
          <w:rFonts w:ascii="Blogger Sans" w:hAnsi="Blogger Sans" w:cs="Arial"/>
          <w:sz w:val="20"/>
          <w:szCs w:val="20"/>
        </w:rPr>
        <w:t xml:space="preserve"> </w:t>
      </w:r>
      <w:r w:rsidRPr="00872D30">
        <w:rPr>
          <w:rFonts w:ascii="Blogger Sans" w:hAnsi="Blogger Sans" w:cs="Arial"/>
          <w:sz w:val="20"/>
          <w:szCs w:val="20"/>
        </w:rPr>
        <w:t>r. do 31-12-202</w:t>
      </w:r>
      <w:r w:rsidR="00A7325F">
        <w:rPr>
          <w:rFonts w:ascii="Blogger Sans" w:hAnsi="Blogger Sans" w:cs="Arial"/>
          <w:sz w:val="20"/>
          <w:szCs w:val="20"/>
        </w:rPr>
        <w:t>1</w:t>
      </w:r>
      <w:r w:rsidR="00E300DF">
        <w:rPr>
          <w:rFonts w:ascii="Blogger Sans" w:hAnsi="Blogger Sans" w:cs="Arial"/>
          <w:sz w:val="20"/>
          <w:szCs w:val="20"/>
        </w:rPr>
        <w:t xml:space="preserve"> </w:t>
      </w:r>
      <w:r w:rsidRPr="00872D30">
        <w:rPr>
          <w:rFonts w:ascii="Blogger Sans" w:hAnsi="Blogger Sans" w:cs="Arial"/>
          <w:sz w:val="20"/>
          <w:szCs w:val="20"/>
        </w:rPr>
        <w:t>r.</w:t>
      </w:r>
      <w:r w:rsidRPr="00272BA1">
        <w:rPr>
          <w:rFonts w:ascii="Blogger Sans" w:hAnsi="Blogger Sans" w:cs="Arial"/>
          <w:sz w:val="20"/>
          <w:szCs w:val="20"/>
        </w:rPr>
        <w:t xml:space="preserve"> </w:t>
      </w:r>
    </w:p>
    <w:p w14:paraId="1C1C32AB" w14:textId="77777777" w:rsidR="0050182F" w:rsidRPr="00272BA1" w:rsidRDefault="0050182F" w:rsidP="0050182F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sz w:val="20"/>
          <w:szCs w:val="20"/>
        </w:rPr>
      </w:pPr>
    </w:p>
    <w:p w14:paraId="299A2F0F" w14:textId="20C6D95B" w:rsidR="0050182F" w:rsidRPr="0050182F" w:rsidRDefault="00030785" w:rsidP="0050182F">
      <w:pPr>
        <w:pStyle w:val="Nagwek1"/>
        <w:numPr>
          <w:ilvl w:val="0"/>
          <w:numId w:val="0"/>
        </w:numPr>
        <w:ind w:left="360" w:hanging="360"/>
      </w:pPr>
      <w:r>
        <w:t>Części II</w:t>
      </w:r>
      <w:r w:rsidR="0050182F">
        <w:t>.</w:t>
      </w:r>
    </w:p>
    <w:p w14:paraId="7F367FD4" w14:textId="2C829BA7" w:rsidR="007E2A2B" w:rsidRPr="008D54B5" w:rsidRDefault="007E2A2B" w:rsidP="0050182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>odbieranie i zagospodarowanie odpadów komunalnych powstałych i zebranych w Punkcie Selektywnego Zbierania Odpadów Komunalnych, przy ul. Brzozowej 2a w Sierakowicach, zwanego w dalszej części SOPZ jako PSZOK;</w:t>
      </w:r>
    </w:p>
    <w:p w14:paraId="68D2E166" w14:textId="77777777" w:rsidR="007E2A2B" w:rsidRPr="008D54B5" w:rsidRDefault="007E2A2B" w:rsidP="00B57A9A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bookmarkStart w:id="4" w:name="_Hlk48808121"/>
      <w:r w:rsidRPr="008D54B5">
        <w:rPr>
          <w:rFonts w:ascii="Blogger Sans" w:hAnsi="Blogger Sans" w:cs="Arial"/>
          <w:sz w:val="20"/>
          <w:szCs w:val="20"/>
        </w:rPr>
        <w:t xml:space="preserve">obsługa Punktu Selektywnego Zbierania Odpadów Komunalnych, ul. Brzozowa 2a w Sierakowicach, </w:t>
      </w:r>
    </w:p>
    <w:bookmarkEnd w:id="4"/>
    <w:p w14:paraId="6CA7F90F" w14:textId="6571D0B8" w:rsidR="0099072C" w:rsidRDefault="00614194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>Okres świadczenia usługi</w:t>
      </w:r>
      <w:r w:rsidR="00C81872">
        <w:rPr>
          <w:rFonts w:ascii="Blogger Sans" w:hAnsi="Blogger Sans" w:cs="Arial"/>
          <w:sz w:val="20"/>
          <w:szCs w:val="20"/>
        </w:rPr>
        <w:t xml:space="preserve">: </w:t>
      </w:r>
      <w:r w:rsidR="00C81872" w:rsidRPr="00872D30">
        <w:rPr>
          <w:rFonts w:ascii="Blogger Sans" w:hAnsi="Blogger Sans" w:cs="Arial"/>
          <w:sz w:val="20"/>
          <w:szCs w:val="20"/>
        </w:rPr>
        <w:t xml:space="preserve">od </w:t>
      </w:r>
      <w:r w:rsidR="00353D88" w:rsidRPr="00872D30">
        <w:rPr>
          <w:rFonts w:ascii="Blogger Sans" w:hAnsi="Blogger Sans" w:cs="Arial"/>
          <w:sz w:val="20"/>
          <w:szCs w:val="20"/>
        </w:rPr>
        <w:t>01-01</w:t>
      </w:r>
      <w:r w:rsidR="00C81872" w:rsidRPr="00872D30">
        <w:rPr>
          <w:rFonts w:ascii="Blogger Sans" w:hAnsi="Blogger Sans" w:cs="Arial"/>
          <w:sz w:val="20"/>
          <w:szCs w:val="20"/>
        </w:rPr>
        <w:t>-20</w:t>
      </w:r>
      <w:r w:rsidR="00353D88" w:rsidRPr="00872D30">
        <w:rPr>
          <w:rFonts w:ascii="Blogger Sans" w:hAnsi="Blogger Sans" w:cs="Arial"/>
          <w:sz w:val="20"/>
          <w:szCs w:val="20"/>
        </w:rPr>
        <w:t>2</w:t>
      </w:r>
      <w:r w:rsidR="00A7325F">
        <w:rPr>
          <w:rFonts w:ascii="Blogger Sans" w:hAnsi="Blogger Sans" w:cs="Arial"/>
          <w:sz w:val="20"/>
          <w:szCs w:val="20"/>
        </w:rPr>
        <w:t>1</w:t>
      </w:r>
      <w:r w:rsidR="00E300DF">
        <w:rPr>
          <w:rFonts w:ascii="Blogger Sans" w:hAnsi="Blogger Sans" w:cs="Arial"/>
          <w:sz w:val="20"/>
          <w:szCs w:val="20"/>
        </w:rPr>
        <w:t xml:space="preserve"> </w:t>
      </w:r>
      <w:r w:rsidRPr="00872D30">
        <w:rPr>
          <w:rFonts w:ascii="Blogger Sans" w:hAnsi="Blogger Sans" w:cs="Arial"/>
          <w:sz w:val="20"/>
          <w:szCs w:val="20"/>
        </w:rPr>
        <w:t xml:space="preserve">r. do </w:t>
      </w:r>
      <w:r w:rsidR="00C81872" w:rsidRPr="00872D30">
        <w:rPr>
          <w:rFonts w:ascii="Blogger Sans" w:hAnsi="Blogger Sans" w:cs="Arial"/>
          <w:sz w:val="20"/>
          <w:szCs w:val="20"/>
        </w:rPr>
        <w:t>31</w:t>
      </w:r>
      <w:r w:rsidRPr="00872D30">
        <w:rPr>
          <w:rFonts w:ascii="Blogger Sans" w:hAnsi="Blogger Sans" w:cs="Arial"/>
          <w:sz w:val="20"/>
          <w:szCs w:val="20"/>
        </w:rPr>
        <w:t>-</w:t>
      </w:r>
      <w:r w:rsidR="00C81872" w:rsidRPr="00872D30">
        <w:rPr>
          <w:rFonts w:ascii="Blogger Sans" w:hAnsi="Blogger Sans" w:cs="Arial"/>
          <w:sz w:val="20"/>
          <w:szCs w:val="20"/>
        </w:rPr>
        <w:t>12</w:t>
      </w:r>
      <w:r w:rsidRPr="00872D30">
        <w:rPr>
          <w:rFonts w:ascii="Blogger Sans" w:hAnsi="Blogger Sans" w:cs="Arial"/>
          <w:sz w:val="20"/>
          <w:szCs w:val="20"/>
        </w:rPr>
        <w:t>-20</w:t>
      </w:r>
      <w:r w:rsidR="009702D7" w:rsidRPr="00872D30">
        <w:rPr>
          <w:rFonts w:ascii="Blogger Sans" w:hAnsi="Blogger Sans" w:cs="Arial"/>
          <w:sz w:val="20"/>
          <w:szCs w:val="20"/>
        </w:rPr>
        <w:t>2</w:t>
      </w:r>
      <w:r w:rsidR="00A7325F">
        <w:rPr>
          <w:rFonts w:ascii="Blogger Sans" w:hAnsi="Blogger Sans" w:cs="Arial"/>
          <w:sz w:val="20"/>
          <w:szCs w:val="20"/>
        </w:rPr>
        <w:t>1</w:t>
      </w:r>
      <w:r w:rsidR="00E300DF">
        <w:rPr>
          <w:rFonts w:ascii="Blogger Sans" w:hAnsi="Blogger Sans" w:cs="Arial"/>
          <w:sz w:val="20"/>
          <w:szCs w:val="20"/>
        </w:rPr>
        <w:t xml:space="preserve"> </w:t>
      </w:r>
      <w:r w:rsidRPr="00872D30">
        <w:rPr>
          <w:rFonts w:ascii="Blogger Sans" w:hAnsi="Blogger Sans" w:cs="Arial"/>
          <w:sz w:val="20"/>
          <w:szCs w:val="20"/>
        </w:rPr>
        <w:t>r.</w:t>
      </w:r>
      <w:r w:rsidR="00886438" w:rsidRPr="00272BA1">
        <w:rPr>
          <w:rFonts w:ascii="Blogger Sans" w:hAnsi="Blogger Sans" w:cs="Arial"/>
          <w:sz w:val="20"/>
          <w:szCs w:val="20"/>
        </w:rPr>
        <w:t xml:space="preserve"> </w:t>
      </w:r>
    </w:p>
    <w:p w14:paraId="1B2BDD1D" w14:textId="77777777" w:rsidR="00186F53" w:rsidRPr="007E2A2B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sz w:val="20"/>
          <w:szCs w:val="20"/>
        </w:rPr>
      </w:pPr>
    </w:p>
    <w:p w14:paraId="030AB81A" w14:textId="77777777" w:rsidR="00860581" w:rsidRPr="009172EE" w:rsidRDefault="00860581" w:rsidP="009172EE">
      <w:pPr>
        <w:pStyle w:val="Nagwek1"/>
      </w:pPr>
      <w:bookmarkStart w:id="5" w:name="_Toc23948331"/>
      <w:r w:rsidRPr="009172EE">
        <w:rPr>
          <w:rStyle w:val="Nagwek1Znak"/>
          <w:b/>
          <w:bCs/>
        </w:rPr>
        <w:t xml:space="preserve">Ogólne informacje o </w:t>
      </w:r>
      <w:r w:rsidR="00961C34" w:rsidRPr="009172EE">
        <w:rPr>
          <w:rStyle w:val="Nagwek1Znak"/>
          <w:b/>
          <w:bCs/>
        </w:rPr>
        <w:t>G</w:t>
      </w:r>
      <w:r w:rsidRPr="009172EE">
        <w:rPr>
          <w:rStyle w:val="Nagwek1Znak"/>
          <w:b/>
          <w:bCs/>
        </w:rPr>
        <w:t>minie Sierakowice</w:t>
      </w:r>
      <w:bookmarkEnd w:id="5"/>
    </w:p>
    <w:p w14:paraId="4D457677" w14:textId="39F1B25D" w:rsidR="00990A07" w:rsidRPr="00384F41" w:rsidRDefault="00990A07" w:rsidP="00B57A9A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84F41">
        <w:rPr>
          <w:rFonts w:ascii="Blogger Sans" w:hAnsi="Blogger Sans"/>
          <w:sz w:val="20"/>
          <w:szCs w:val="20"/>
        </w:rPr>
        <w:t>Na podstawie deklaracji o wysokości opłaty za gospodarowanie odpadami komunalnymi ustalono</w:t>
      </w:r>
      <w:r w:rsidR="009A2A04" w:rsidRPr="00384F41">
        <w:rPr>
          <w:rFonts w:ascii="Blogger Sans" w:hAnsi="Blogger Sans"/>
          <w:sz w:val="20"/>
          <w:szCs w:val="20"/>
        </w:rPr>
        <w:t>,</w:t>
      </w:r>
      <w:r w:rsidRPr="00384F41">
        <w:rPr>
          <w:rFonts w:ascii="Blogger Sans" w:hAnsi="Blogger Sans"/>
          <w:sz w:val="20"/>
          <w:szCs w:val="20"/>
        </w:rPr>
        <w:t xml:space="preserve"> że na terenie gminy Sierakowice jest ok. 4</w:t>
      </w:r>
      <w:r w:rsidR="00384F41" w:rsidRPr="00384F41">
        <w:rPr>
          <w:rFonts w:ascii="Blogger Sans" w:hAnsi="Blogger Sans"/>
          <w:sz w:val="20"/>
          <w:szCs w:val="20"/>
        </w:rPr>
        <w:t>7</w:t>
      </w:r>
      <w:r w:rsidR="006F0611" w:rsidRPr="00384F41">
        <w:rPr>
          <w:rFonts w:ascii="Blogger Sans" w:hAnsi="Blogger Sans"/>
          <w:sz w:val="20"/>
          <w:szCs w:val="20"/>
        </w:rPr>
        <w:t xml:space="preserve">00 </w:t>
      </w:r>
      <w:r w:rsidRPr="00384F41">
        <w:rPr>
          <w:rFonts w:ascii="Blogger Sans" w:hAnsi="Blogger Sans"/>
          <w:sz w:val="20"/>
          <w:szCs w:val="20"/>
        </w:rPr>
        <w:t>gospodarstw domowych. Struktura gospodarstw domowy</w:t>
      </w:r>
      <w:r w:rsidR="009A2A04" w:rsidRPr="00384F41">
        <w:rPr>
          <w:rFonts w:ascii="Blogger Sans" w:hAnsi="Blogger Sans"/>
          <w:sz w:val="20"/>
          <w:szCs w:val="20"/>
        </w:rPr>
        <w:t>ch w gminie Sierakowice wg</w:t>
      </w:r>
      <w:r w:rsidRPr="00384F41">
        <w:rPr>
          <w:rFonts w:ascii="Blogger Sans" w:hAnsi="Blogger Sans"/>
          <w:sz w:val="20"/>
          <w:szCs w:val="20"/>
        </w:rPr>
        <w:t xml:space="preserve"> danych ze złożonych deklaracji przedstawiona została </w:t>
      </w:r>
      <w:r w:rsidR="009A2A04" w:rsidRPr="00384F41">
        <w:rPr>
          <w:rFonts w:ascii="Blogger Sans" w:hAnsi="Blogger Sans"/>
          <w:sz w:val="20"/>
          <w:szCs w:val="20"/>
        </w:rPr>
        <w:t>na wykres</w:t>
      </w:r>
      <w:r w:rsidR="00383B89">
        <w:rPr>
          <w:rFonts w:ascii="Blogger Sans" w:hAnsi="Blogger Sans"/>
          <w:sz w:val="20"/>
          <w:szCs w:val="20"/>
        </w:rPr>
        <w:t>ach</w:t>
      </w:r>
      <w:r w:rsidRPr="00384F41">
        <w:rPr>
          <w:rFonts w:ascii="Blogger Sans" w:hAnsi="Blogger Sans"/>
          <w:sz w:val="20"/>
          <w:szCs w:val="20"/>
        </w:rPr>
        <w:t xml:space="preserve"> nr 1</w:t>
      </w:r>
      <w:r w:rsidR="008832D2" w:rsidRPr="00384F41">
        <w:rPr>
          <w:rFonts w:ascii="Blogger Sans" w:hAnsi="Blogger Sans"/>
          <w:sz w:val="20"/>
          <w:szCs w:val="20"/>
        </w:rPr>
        <w:t xml:space="preserve"> i 2</w:t>
      </w:r>
      <w:r w:rsidRPr="00384F41">
        <w:rPr>
          <w:rFonts w:ascii="Blogger Sans" w:hAnsi="Blogger Sans"/>
          <w:sz w:val="20"/>
          <w:szCs w:val="20"/>
        </w:rPr>
        <w:t xml:space="preserve">. </w:t>
      </w:r>
    </w:p>
    <w:p w14:paraId="71399D29" w14:textId="4E7A0E55" w:rsidR="008832D2" w:rsidRPr="00384F41" w:rsidRDefault="00261D8A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>
        <w:rPr>
          <w:rFonts w:ascii="Blogger Sans" w:hAnsi="Blogger Sans" w:cs="Times New Roman"/>
          <w:sz w:val="20"/>
          <w:szCs w:val="20"/>
        </w:rPr>
        <w:t>Na terenie gm</w:t>
      </w:r>
      <w:r w:rsidR="00383B89">
        <w:rPr>
          <w:rFonts w:ascii="Blogger Sans" w:hAnsi="Blogger Sans" w:cs="Times New Roman"/>
          <w:sz w:val="20"/>
          <w:szCs w:val="20"/>
        </w:rPr>
        <w:t>iny Sierakowice z</w:t>
      </w:r>
      <w:r>
        <w:rPr>
          <w:rFonts w:ascii="Blogger Sans" w:hAnsi="Blogger Sans" w:cs="Times New Roman"/>
          <w:sz w:val="20"/>
          <w:szCs w:val="20"/>
        </w:rPr>
        <w:t xml:space="preserve">ameldowanych na pobyt stały jest ok. </w:t>
      </w:r>
      <w:r w:rsidR="006F0611" w:rsidRPr="00384F41">
        <w:rPr>
          <w:rFonts w:ascii="Blogger Sans" w:hAnsi="Blogger Sans" w:cs="Times New Roman"/>
          <w:sz w:val="20"/>
          <w:szCs w:val="20"/>
        </w:rPr>
        <w:t>20015</w:t>
      </w:r>
      <w:r w:rsidR="008832D2" w:rsidRPr="00384F41">
        <w:rPr>
          <w:rFonts w:ascii="Blogger Sans" w:hAnsi="Blogger Sans" w:cs="Times New Roman"/>
          <w:sz w:val="20"/>
          <w:szCs w:val="20"/>
        </w:rPr>
        <w:t xml:space="preserve"> mieszkańców  (stan na </w:t>
      </w:r>
      <w:r w:rsidR="00F3610E">
        <w:rPr>
          <w:rFonts w:ascii="Blogger Sans" w:hAnsi="Blogger Sans" w:cs="Times New Roman"/>
          <w:sz w:val="20"/>
          <w:szCs w:val="20"/>
        </w:rPr>
        <w:t>31</w:t>
      </w:r>
      <w:r w:rsidR="008832D2" w:rsidRPr="00384F41">
        <w:rPr>
          <w:rFonts w:ascii="Blogger Sans" w:hAnsi="Blogger Sans" w:cs="Times New Roman"/>
          <w:sz w:val="20"/>
          <w:szCs w:val="20"/>
        </w:rPr>
        <w:t>-</w:t>
      </w:r>
      <w:r w:rsidR="006F0611" w:rsidRPr="00384F41">
        <w:rPr>
          <w:rFonts w:ascii="Blogger Sans" w:hAnsi="Blogger Sans" w:cs="Times New Roman"/>
          <w:sz w:val="20"/>
          <w:szCs w:val="20"/>
        </w:rPr>
        <w:t>1</w:t>
      </w:r>
      <w:r w:rsidR="00F3610E">
        <w:rPr>
          <w:rFonts w:ascii="Blogger Sans" w:hAnsi="Blogger Sans" w:cs="Times New Roman"/>
          <w:sz w:val="20"/>
          <w:szCs w:val="20"/>
        </w:rPr>
        <w:t>2</w:t>
      </w:r>
      <w:r w:rsidR="008832D2" w:rsidRPr="00384F41">
        <w:rPr>
          <w:rFonts w:ascii="Blogger Sans" w:hAnsi="Blogger Sans" w:cs="Times New Roman"/>
          <w:sz w:val="20"/>
          <w:szCs w:val="20"/>
        </w:rPr>
        <w:t>-2019)</w:t>
      </w:r>
    </w:p>
    <w:p w14:paraId="53723647" w14:textId="70E33131" w:rsidR="008832D2" w:rsidRPr="00384F41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 w:rsidRPr="00384F41">
        <w:rPr>
          <w:rFonts w:ascii="Blogger Sans" w:hAnsi="Blogger Sans" w:cs="Times New Roman"/>
          <w:sz w:val="20"/>
          <w:szCs w:val="20"/>
        </w:rPr>
        <w:t xml:space="preserve">Na terenie gminy Sierakowice zarejestrowanych jest  </w:t>
      </w:r>
      <w:r w:rsidR="006F0611" w:rsidRPr="00384F41">
        <w:rPr>
          <w:rFonts w:ascii="Blogger Sans" w:hAnsi="Blogger Sans" w:cs="Times New Roman"/>
          <w:sz w:val="20"/>
          <w:szCs w:val="20"/>
        </w:rPr>
        <w:t>14</w:t>
      </w:r>
      <w:r w:rsidR="00F3610E">
        <w:rPr>
          <w:rFonts w:ascii="Blogger Sans" w:hAnsi="Blogger Sans" w:cs="Times New Roman"/>
          <w:sz w:val="20"/>
          <w:szCs w:val="20"/>
        </w:rPr>
        <w:t>36</w:t>
      </w:r>
      <w:r w:rsidRPr="00384F41">
        <w:rPr>
          <w:rFonts w:ascii="Blogger Sans" w:hAnsi="Blogger Sans" w:cs="Times New Roman"/>
          <w:sz w:val="20"/>
          <w:szCs w:val="20"/>
        </w:rPr>
        <w:t xml:space="preserve">  podmiotów gospodarczych. Z tego </w:t>
      </w:r>
      <w:r w:rsidR="006F0611" w:rsidRPr="00384F41">
        <w:rPr>
          <w:rFonts w:ascii="Blogger Sans" w:hAnsi="Blogger Sans" w:cs="Times New Roman"/>
          <w:sz w:val="20"/>
          <w:szCs w:val="20"/>
        </w:rPr>
        <w:t xml:space="preserve">379 </w:t>
      </w:r>
      <w:r w:rsidRPr="00384F41">
        <w:rPr>
          <w:rFonts w:ascii="Blogger Sans" w:hAnsi="Blogger Sans" w:cs="Times New Roman"/>
          <w:sz w:val="20"/>
          <w:szCs w:val="20"/>
        </w:rPr>
        <w:t>firm wytwarza odpady komunalne i uiszcza opłatę za gospodarowanie odpadami komunalnymi.</w:t>
      </w:r>
    </w:p>
    <w:p w14:paraId="03771830" w14:textId="3893101F" w:rsidR="008832D2" w:rsidRPr="00384F41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84F41">
        <w:rPr>
          <w:rFonts w:ascii="Blogger Sans" w:hAnsi="Blogger Sans" w:cs="Times New Roman"/>
          <w:sz w:val="20"/>
          <w:szCs w:val="20"/>
        </w:rPr>
        <w:t>Na terenie gminy Sierakowice jest obecnie 47</w:t>
      </w:r>
      <w:r w:rsidR="006F0611" w:rsidRPr="00384F41">
        <w:rPr>
          <w:rFonts w:ascii="Blogger Sans" w:hAnsi="Blogger Sans" w:cs="Times New Roman"/>
          <w:sz w:val="20"/>
          <w:szCs w:val="20"/>
        </w:rPr>
        <w:t xml:space="preserve">9 </w:t>
      </w:r>
      <w:r w:rsidRPr="00384F41">
        <w:rPr>
          <w:rFonts w:ascii="Blogger Sans" w:hAnsi="Blogger Sans" w:cs="Times New Roman"/>
          <w:sz w:val="20"/>
          <w:szCs w:val="20"/>
        </w:rPr>
        <w:t>nieruchomości letniskowych, patrz wykres nr 3</w:t>
      </w:r>
      <w:r w:rsidRPr="00384F41">
        <w:rPr>
          <w:rFonts w:ascii="Blogger Sans" w:hAnsi="Blogger Sans"/>
          <w:sz w:val="20"/>
          <w:szCs w:val="20"/>
        </w:rPr>
        <w:t>.</w:t>
      </w:r>
    </w:p>
    <w:p w14:paraId="0CA098A3" w14:textId="7A89B43E" w:rsidR="0010013D" w:rsidRPr="00563E55" w:rsidRDefault="0010013D" w:rsidP="00B57A9A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036053">
        <w:rPr>
          <w:rFonts w:ascii="Blogger Sans" w:hAnsi="Blogger Sans"/>
          <w:noProof/>
        </w:rPr>
        <w:t>1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563E55">
        <w:rPr>
          <w:rFonts w:ascii="Blogger Sans" w:hAnsi="Blogger Sans"/>
        </w:rPr>
        <w:t xml:space="preserve">Gospodarstwa domowe w gminie Sierakowice wg. danych z deklaracji (stan na </w:t>
      </w:r>
      <w:r w:rsidR="00893243">
        <w:rPr>
          <w:rFonts w:ascii="Blogger Sans" w:hAnsi="Blogger Sans"/>
        </w:rPr>
        <w:t>czerwiec 2020</w:t>
      </w:r>
      <w:r w:rsidRPr="00563E55">
        <w:rPr>
          <w:rFonts w:ascii="Blogger Sans" w:hAnsi="Blogger Sans"/>
        </w:rPr>
        <w:t>)</w:t>
      </w:r>
    </w:p>
    <w:p w14:paraId="5AB686DD" w14:textId="7D0A09EF" w:rsidR="0010013D" w:rsidRDefault="00893243" w:rsidP="0010013D">
      <w:pPr>
        <w:pStyle w:val="Legenda"/>
        <w:keepNext/>
        <w:spacing w:line="276" w:lineRule="auto"/>
        <w:ind w:left="360" w:firstLine="0"/>
      </w:pPr>
      <w:r>
        <w:rPr>
          <w:noProof/>
        </w:rPr>
        <w:drawing>
          <wp:inline distT="0" distB="0" distL="0" distR="0" wp14:anchorId="0AEDE75D" wp14:editId="5701D9B6">
            <wp:extent cx="5349240" cy="3101340"/>
            <wp:effectExtent l="0" t="0" r="3810" b="38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CE31B960-91E1-4DEC-85C6-2063FBB91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CE560E" w14:textId="77777777" w:rsidR="00186F53" w:rsidRPr="00186F53" w:rsidRDefault="00186F53" w:rsidP="00186F53"/>
    <w:p w14:paraId="2760A633" w14:textId="071C7FB8" w:rsidR="0010013D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 w:rsidRPr="00B0787A">
        <w:rPr>
          <w:rFonts w:ascii="Blogger Sans" w:hAnsi="Blogger Sans"/>
          <w:noProof/>
        </w:rPr>
        <w:t xml:space="preserve"> </w:t>
      </w:r>
      <w:r>
        <w:rPr>
          <w:rFonts w:ascii="Blogger Sans" w:hAnsi="Blogger Sans"/>
        </w:rPr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036053">
        <w:rPr>
          <w:rFonts w:ascii="Blogger Sans" w:hAnsi="Blogger Sans"/>
          <w:noProof/>
        </w:rPr>
        <w:t>2</w:t>
      </w:r>
      <w:r w:rsidRPr="00B0787A">
        <w:rPr>
          <w:rFonts w:ascii="Blogger Sans" w:hAnsi="Blogger Sans"/>
        </w:rPr>
        <w:fldChar w:fldCharType="end"/>
      </w:r>
      <w:r>
        <w:rPr>
          <w:rFonts w:ascii="Blogger Sans" w:hAnsi="Blogger Sans"/>
        </w:rPr>
        <w:t xml:space="preserve"> </w:t>
      </w:r>
    </w:p>
    <w:p w14:paraId="6EF1C5F3" w14:textId="28E01042" w:rsidR="00893243" w:rsidRPr="00893243" w:rsidRDefault="00893243" w:rsidP="00893243">
      <w:r>
        <w:rPr>
          <w:noProof/>
        </w:rPr>
        <w:drawing>
          <wp:inline distT="0" distB="0" distL="0" distR="0" wp14:anchorId="36DC6AC0" wp14:editId="2DBD8121">
            <wp:extent cx="5699760" cy="2644140"/>
            <wp:effectExtent l="0" t="0" r="15240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5BC0F3E-2358-47A2-916B-587393AFA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D4CB2B" w14:textId="052C13EF" w:rsidR="0010013D" w:rsidRPr="0010013D" w:rsidRDefault="0010013D" w:rsidP="008832D2">
      <w:pPr>
        <w:pStyle w:val="Akapitzlist"/>
        <w:ind w:left="360"/>
        <w:rPr>
          <w:rFonts w:ascii="Blogger Sans" w:hAnsi="Blogger Sans"/>
          <w:sz w:val="20"/>
          <w:szCs w:val="20"/>
        </w:rPr>
      </w:pPr>
    </w:p>
    <w:p w14:paraId="1B8305E4" w14:textId="61734B1F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036053">
        <w:rPr>
          <w:rFonts w:ascii="Blogger Sans" w:hAnsi="Blogger Sans"/>
          <w:noProof/>
        </w:rPr>
        <w:t>3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AF3BA0">
        <w:rPr>
          <w:rFonts w:ascii="Blogger Sans" w:hAnsi="Blogger Sans"/>
        </w:rPr>
        <w:t xml:space="preserve">Opłata ryczałtowa za gospodarowanie odpadami komunalnymi - domki letniskowe </w:t>
      </w:r>
    </w:p>
    <w:p w14:paraId="0C85CA6E" w14:textId="77777777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 w:rsidRPr="00AF3BA0">
        <w:rPr>
          <w:rFonts w:ascii="Blogger Sans" w:hAnsi="Blogger Sans"/>
        </w:rPr>
        <w:t xml:space="preserve">(stan na marzec 2019) </w:t>
      </w:r>
    </w:p>
    <w:p w14:paraId="03B3A632" w14:textId="77777777" w:rsidR="0010013D" w:rsidRPr="00B0787A" w:rsidRDefault="0010013D" w:rsidP="0010013D">
      <w:pPr>
        <w:pStyle w:val="Legenda"/>
        <w:keepNext/>
        <w:spacing w:line="276" w:lineRule="auto"/>
        <w:ind w:left="0" w:firstLine="0"/>
        <w:rPr>
          <w:rFonts w:ascii="Blogger Sans" w:hAnsi="Blogger Sans"/>
        </w:rPr>
      </w:pPr>
    </w:p>
    <w:p w14:paraId="1DFB838A" w14:textId="77777777" w:rsidR="0010013D" w:rsidRPr="00B0787A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>
        <w:rPr>
          <w:noProof/>
        </w:rPr>
        <w:drawing>
          <wp:inline distT="0" distB="0" distL="0" distR="0" wp14:anchorId="2F1D2813" wp14:editId="0C971B80">
            <wp:extent cx="5448300" cy="3063240"/>
            <wp:effectExtent l="0" t="0" r="0" b="381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C5AECE3-FE5A-4DFA-A0BF-08B3A29E0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3A1C4A" w14:textId="77777777" w:rsidR="00177E86" w:rsidRPr="00272BA1" w:rsidRDefault="00177E86" w:rsidP="003A54B4">
      <w:pPr>
        <w:spacing w:before="0" w:line="276" w:lineRule="auto"/>
        <w:ind w:left="0" w:firstLine="0"/>
      </w:pPr>
    </w:p>
    <w:p w14:paraId="205BF264" w14:textId="4C43DD5C" w:rsidR="00990A07" w:rsidRDefault="00990A07" w:rsidP="003A54B4">
      <w:pPr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Rodzaje i ilości odpadów komunalnych odebranych </w:t>
      </w:r>
      <w:r w:rsidR="00177E86" w:rsidRPr="00272BA1">
        <w:rPr>
          <w:rFonts w:ascii="Blogger Sans" w:hAnsi="Blogger Sans"/>
          <w:sz w:val="20"/>
          <w:szCs w:val="20"/>
        </w:rPr>
        <w:t>z terenu</w:t>
      </w:r>
      <w:r w:rsidRPr="00272BA1">
        <w:rPr>
          <w:rFonts w:ascii="Blogger Sans" w:hAnsi="Blogger Sans"/>
          <w:sz w:val="20"/>
          <w:szCs w:val="20"/>
        </w:rPr>
        <w:t xml:space="preserve"> gminy Sierakowice w </w:t>
      </w:r>
      <w:r w:rsidR="00891E41">
        <w:rPr>
          <w:rFonts w:ascii="Blogger Sans" w:hAnsi="Blogger Sans"/>
          <w:sz w:val="20"/>
          <w:szCs w:val="20"/>
        </w:rPr>
        <w:t>201</w:t>
      </w:r>
      <w:r w:rsidR="00971BF5">
        <w:rPr>
          <w:rFonts w:ascii="Blogger Sans" w:hAnsi="Blogger Sans"/>
          <w:sz w:val="20"/>
          <w:szCs w:val="20"/>
        </w:rPr>
        <w:t>9</w:t>
      </w:r>
      <w:r w:rsidR="00177E86" w:rsidRPr="00272BA1">
        <w:rPr>
          <w:rFonts w:ascii="Blogger Sans" w:hAnsi="Blogger Sans"/>
          <w:sz w:val="20"/>
          <w:szCs w:val="20"/>
        </w:rPr>
        <w:t xml:space="preserve"> r.</w:t>
      </w:r>
      <w:r w:rsidRPr="00272BA1">
        <w:rPr>
          <w:rFonts w:ascii="Blogger Sans" w:hAnsi="Blogger Sans"/>
          <w:sz w:val="20"/>
          <w:szCs w:val="20"/>
        </w:rPr>
        <w:t xml:space="preserve">, </w:t>
      </w:r>
      <w:r w:rsidR="00177E86" w:rsidRPr="00272BA1">
        <w:rPr>
          <w:rFonts w:ascii="Blogger Sans" w:hAnsi="Blogger Sans"/>
          <w:sz w:val="20"/>
          <w:szCs w:val="20"/>
        </w:rPr>
        <w:t>przedstawiono w tabelach</w:t>
      </w:r>
      <w:r w:rsidRPr="00272BA1">
        <w:rPr>
          <w:rFonts w:ascii="Blogger Sans" w:hAnsi="Blogger Sans"/>
          <w:sz w:val="20"/>
          <w:szCs w:val="20"/>
        </w:rPr>
        <w:t xml:space="preserve"> nr 1 i 2. </w:t>
      </w:r>
    </w:p>
    <w:p w14:paraId="026E9FF4" w14:textId="02CA8A6F" w:rsidR="00990A07" w:rsidRPr="00383B89" w:rsidRDefault="00990A07" w:rsidP="00383B89">
      <w:pPr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83B89">
        <w:rPr>
          <w:rFonts w:ascii="Blogger Sans" w:hAnsi="Blogger Sans"/>
          <w:sz w:val="20"/>
          <w:szCs w:val="20"/>
        </w:rPr>
        <w:t xml:space="preserve">Dane przedstawione w tabelach zostały przygotowane przez Zamawiającego w oparciu o dane </w:t>
      </w:r>
      <w:r w:rsidR="00E300DF" w:rsidRPr="00383B89">
        <w:rPr>
          <w:rFonts w:ascii="Blogger Sans" w:hAnsi="Blogger Sans"/>
          <w:sz w:val="20"/>
          <w:szCs w:val="20"/>
        </w:rPr>
        <w:t>z raportów i</w:t>
      </w:r>
      <w:r w:rsidRPr="00383B89">
        <w:rPr>
          <w:rFonts w:ascii="Blogger Sans" w:hAnsi="Blogger Sans"/>
          <w:sz w:val="20"/>
          <w:szCs w:val="20"/>
        </w:rPr>
        <w:t xml:space="preserve"> sprawozdań przekazanych przez przedsiębiorców odbierających odpady komunalne na terenie gminy Sierakowice na podstawie art. 9n ust. 2 ustawy o utrzymaniu czystości i porządku w gminach (</w:t>
      </w:r>
      <w:proofErr w:type="spellStart"/>
      <w:r w:rsidRPr="00383B89">
        <w:rPr>
          <w:rFonts w:ascii="Blogger Sans" w:hAnsi="Blogger Sans"/>
          <w:sz w:val="20"/>
          <w:szCs w:val="20"/>
        </w:rPr>
        <w:t>t.j</w:t>
      </w:r>
      <w:proofErr w:type="spellEnd"/>
      <w:r w:rsidRPr="00383B89">
        <w:rPr>
          <w:rFonts w:ascii="Blogger Sans" w:hAnsi="Blogger Sans"/>
          <w:sz w:val="20"/>
          <w:szCs w:val="20"/>
        </w:rPr>
        <w:t>. Dz. U. z 201</w:t>
      </w:r>
      <w:r w:rsidR="004666EB" w:rsidRPr="00383B89">
        <w:rPr>
          <w:rFonts w:ascii="Blogger Sans" w:hAnsi="Blogger Sans"/>
          <w:sz w:val="20"/>
          <w:szCs w:val="20"/>
        </w:rPr>
        <w:t>9</w:t>
      </w:r>
      <w:r w:rsidRPr="00383B89">
        <w:rPr>
          <w:rFonts w:ascii="Blogger Sans" w:hAnsi="Blogger Sans"/>
          <w:sz w:val="20"/>
          <w:szCs w:val="20"/>
        </w:rPr>
        <w:t xml:space="preserve"> r. poz. </w:t>
      </w:r>
      <w:r w:rsidR="004666EB" w:rsidRPr="00383B89">
        <w:rPr>
          <w:rFonts w:ascii="Blogger Sans" w:hAnsi="Blogger Sans"/>
          <w:sz w:val="20"/>
          <w:szCs w:val="20"/>
        </w:rPr>
        <w:t>2010 ze zm.</w:t>
      </w:r>
      <w:r w:rsidRPr="00383B89">
        <w:rPr>
          <w:rFonts w:ascii="Blogger Sans" w:hAnsi="Blogger Sans"/>
          <w:sz w:val="20"/>
          <w:szCs w:val="20"/>
        </w:rPr>
        <w:t xml:space="preserve">) </w:t>
      </w:r>
      <w:r w:rsidRPr="00383B89">
        <w:rPr>
          <w:rFonts w:ascii="Blogger Sans" w:hAnsi="Blogger Sans"/>
          <w:sz w:val="20"/>
          <w:szCs w:val="20"/>
          <w:u w:val="single"/>
        </w:rPr>
        <w:t>zwanej w dalszej części SOPZ ustawą</w:t>
      </w:r>
      <w:r w:rsidRPr="00383B89">
        <w:rPr>
          <w:rFonts w:ascii="Blogger Sans" w:hAnsi="Blogger Sans"/>
          <w:sz w:val="20"/>
          <w:szCs w:val="20"/>
        </w:rPr>
        <w:t>.</w:t>
      </w:r>
    </w:p>
    <w:p w14:paraId="7D47078B" w14:textId="77777777" w:rsidR="00383B89" w:rsidRDefault="00383B89" w:rsidP="00383B89">
      <w:pPr>
        <w:spacing w:before="0" w:line="276" w:lineRule="auto"/>
        <w:ind w:left="142" w:firstLine="425"/>
        <w:rPr>
          <w:rFonts w:ascii="Blogger Sans" w:hAnsi="Blogger Sans"/>
          <w:sz w:val="20"/>
          <w:szCs w:val="20"/>
        </w:rPr>
      </w:pPr>
    </w:p>
    <w:p w14:paraId="68FAFAE7" w14:textId="16094920" w:rsidR="00990A07" w:rsidRPr="00272BA1" w:rsidRDefault="00990A07" w:rsidP="00383B89">
      <w:pPr>
        <w:spacing w:before="0" w:line="276" w:lineRule="auto"/>
        <w:ind w:left="142" w:firstLine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Informacja o masie poszczególnych rodzajów odpad</w:t>
      </w:r>
      <w:r w:rsidR="00331971">
        <w:rPr>
          <w:rFonts w:ascii="Blogger Sans" w:hAnsi="Blogger Sans"/>
          <w:sz w:val="20"/>
          <w:szCs w:val="20"/>
        </w:rPr>
        <w:t>ów komunalnych odebranych w 201</w:t>
      </w:r>
      <w:r w:rsidR="00971BF5">
        <w:rPr>
          <w:rFonts w:ascii="Blogger Sans" w:hAnsi="Blogger Sans"/>
          <w:sz w:val="20"/>
          <w:szCs w:val="20"/>
        </w:rPr>
        <w:t>9</w:t>
      </w:r>
      <w:r w:rsidRPr="00272BA1">
        <w:rPr>
          <w:rFonts w:ascii="Blogger Sans" w:hAnsi="Blogger Sans"/>
          <w:sz w:val="20"/>
          <w:szCs w:val="20"/>
        </w:rPr>
        <w:t xml:space="preserve"> r. bezpośrednio z nieruchomości</w:t>
      </w:r>
      <w:r w:rsidR="00177E86" w:rsidRPr="00272BA1">
        <w:rPr>
          <w:rFonts w:ascii="Blogger Sans" w:hAnsi="Blogger Sans"/>
          <w:sz w:val="20"/>
          <w:szCs w:val="20"/>
        </w:rPr>
        <w:t xml:space="preserve"> </w:t>
      </w:r>
      <w:r w:rsidRPr="00272BA1">
        <w:rPr>
          <w:rFonts w:ascii="Blogger Sans" w:hAnsi="Blogger Sans"/>
          <w:sz w:val="20"/>
          <w:szCs w:val="20"/>
        </w:rPr>
        <w:t>(bez PSZOK-u), oraz sposobie ich zagospodarowania przedstawia poniższa tabela nr 1.</w:t>
      </w:r>
    </w:p>
    <w:p w14:paraId="7F7850A6" w14:textId="7AAF2E5C" w:rsidR="00990A07" w:rsidRPr="00893243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893243">
        <w:rPr>
          <w:rFonts w:ascii="Blogger Sans" w:hAnsi="Blogger Sans"/>
          <w:sz w:val="20"/>
          <w:szCs w:val="20"/>
        </w:rPr>
        <w:t>Poziom ograniczenia masy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odpad</w:t>
      </w:r>
      <w:r w:rsidRPr="00893243">
        <w:rPr>
          <w:rFonts w:ascii="Blogger Sans" w:hAnsi="Blogger Sans" w:cs="Blogger Sans"/>
          <w:sz w:val="20"/>
          <w:szCs w:val="20"/>
        </w:rPr>
        <w:t>ó</w:t>
      </w:r>
      <w:r w:rsidRPr="00893243">
        <w:rPr>
          <w:rFonts w:ascii="Blogger Sans" w:hAnsi="Blogger Sans"/>
          <w:sz w:val="20"/>
          <w:szCs w:val="20"/>
        </w:rPr>
        <w:t>w biodegradowalnych przekazanych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do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sk</w:t>
      </w:r>
      <w:r w:rsidRPr="00893243">
        <w:rPr>
          <w:rFonts w:ascii="Blogger Sans" w:hAnsi="Blogger Sans" w:cs="Blogger Sans"/>
          <w:sz w:val="20"/>
          <w:szCs w:val="20"/>
        </w:rPr>
        <w:t>ł</w:t>
      </w:r>
      <w:r w:rsidR="00331971" w:rsidRPr="00893243">
        <w:rPr>
          <w:rFonts w:ascii="Blogger Sans" w:hAnsi="Blogger Sans"/>
          <w:sz w:val="20"/>
          <w:szCs w:val="20"/>
        </w:rPr>
        <w:t>adowania w 2018</w:t>
      </w:r>
      <w:r w:rsidRPr="00893243">
        <w:rPr>
          <w:rFonts w:ascii="Blogger Sans" w:hAnsi="Blogger Sans"/>
          <w:sz w:val="20"/>
          <w:szCs w:val="20"/>
        </w:rPr>
        <w:t xml:space="preserve"> r. z terenu gm. Sierakowice wyniósł </w:t>
      </w:r>
      <w:r w:rsidR="00D55CEA" w:rsidRPr="00893243">
        <w:rPr>
          <w:rFonts w:ascii="Blogger Sans" w:hAnsi="Blogger Sans"/>
          <w:b/>
          <w:sz w:val="20"/>
          <w:szCs w:val="20"/>
        </w:rPr>
        <w:t>10</w:t>
      </w:r>
      <w:r w:rsidRPr="00893243">
        <w:rPr>
          <w:rFonts w:ascii="Blogger Sans" w:hAnsi="Blogger Sans"/>
          <w:b/>
          <w:sz w:val="20"/>
          <w:szCs w:val="20"/>
        </w:rPr>
        <w:t xml:space="preserve"> %.</w:t>
      </w:r>
    </w:p>
    <w:p w14:paraId="45BAF441" w14:textId="360CE1AB" w:rsidR="00990A07" w:rsidRPr="00893243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893243">
        <w:rPr>
          <w:rFonts w:ascii="Blogger Sans" w:hAnsi="Blogger Sans"/>
          <w:sz w:val="20"/>
          <w:szCs w:val="20"/>
        </w:rPr>
        <w:t xml:space="preserve">Osiągnięty poziom 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recyklingu, przygotowania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="000A1608" w:rsidRPr="00893243">
        <w:rPr>
          <w:rFonts w:ascii="Blogger Sans" w:hAnsi="Blogger Sans"/>
          <w:sz w:val="20"/>
          <w:szCs w:val="20"/>
        </w:rPr>
        <w:t>do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ponownego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u</w:t>
      </w:r>
      <w:r w:rsidRPr="00893243">
        <w:rPr>
          <w:rFonts w:ascii="Blogger Sans" w:hAnsi="Blogger Sans" w:cs="Blogger Sans"/>
          <w:sz w:val="20"/>
          <w:szCs w:val="20"/>
        </w:rPr>
        <w:t>ż</w:t>
      </w:r>
      <w:r w:rsidRPr="00893243">
        <w:rPr>
          <w:rFonts w:ascii="Blogger Sans" w:hAnsi="Blogger Sans"/>
          <w:sz w:val="20"/>
          <w:szCs w:val="20"/>
        </w:rPr>
        <w:t>ycia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nast</w:t>
      </w:r>
      <w:r w:rsidRPr="00893243">
        <w:rPr>
          <w:rFonts w:ascii="Blogger Sans" w:hAnsi="Blogger Sans" w:cs="Blogger Sans"/>
          <w:sz w:val="20"/>
          <w:szCs w:val="20"/>
        </w:rPr>
        <w:t>ę</w:t>
      </w:r>
      <w:r w:rsidR="000A1608" w:rsidRPr="00893243">
        <w:rPr>
          <w:rFonts w:ascii="Blogger Sans" w:hAnsi="Blogger Sans"/>
          <w:sz w:val="20"/>
          <w:szCs w:val="20"/>
        </w:rPr>
        <w:t xml:space="preserve">pujących </w:t>
      </w:r>
      <w:r w:rsidR="001650EA" w:rsidRPr="00893243">
        <w:rPr>
          <w:rFonts w:ascii="Blogger Sans" w:hAnsi="Blogger Sans"/>
          <w:sz w:val="20"/>
          <w:szCs w:val="20"/>
        </w:rPr>
        <w:t xml:space="preserve">frakcji </w:t>
      </w:r>
      <w:r w:rsidRPr="00893243">
        <w:rPr>
          <w:rFonts w:ascii="Blogger Sans" w:hAnsi="Blogger Sans"/>
          <w:sz w:val="20"/>
          <w:szCs w:val="20"/>
        </w:rPr>
        <w:t>odpadów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komunalnych:</w:t>
      </w:r>
      <w:r w:rsidRPr="00893243">
        <w:rPr>
          <w:rFonts w:ascii="Courier New" w:hAnsi="Courier New" w:cs="Courier New"/>
          <w:sz w:val="20"/>
          <w:szCs w:val="20"/>
        </w:rPr>
        <w:t> </w:t>
      </w:r>
      <w:r w:rsidRPr="00893243">
        <w:rPr>
          <w:rFonts w:ascii="Blogger Sans" w:hAnsi="Blogger Sans"/>
          <w:sz w:val="20"/>
          <w:szCs w:val="20"/>
        </w:rPr>
        <w:t>papieru, metali, tworzyw sztucznych i szk</w:t>
      </w:r>
      <w:r w:rsidRPr="00893243">
        <w:rPr>
          <w:rFonts w:ascii="Blogger Sans" w:hAnsi="Blogger Sans" w:cs="Blogger Sans"/>
          <w:sz w:val="20"/>
          <w:szCs w:val="20"/>
        </w:rPr>
        <w:t>ł</w:t>
      </w:r>
      <w:r w:rsidRPr="00893243">
        <w:rPr>
          <w:rFonts w:ascii="Blogger Sans" w:hAnsi="Blogger Sans"/>
          <w:sz w:val="20"/>
          <w:szCs w:val="20"/>
        </w:rPr>
        <w:t>a wyni</w:t>
      </w:r>
      <w:r w:rsidRPr="00893243">
        <w:rPr>
          <w:rFonts w:ascii="Blogger Sans" w:hAnsi="Blogger Sans" w:cs="Blogger Sans"/>
          <w:sz w:val="20"/>
          <w:szCs w:val="20"/>
        </w:rPr>
        <w:t>ó</w:t>
      </w:r>
      <w:r w:rsidRPr="00893243">
        <w:rPr>
          <w:rFonts w:ascii="Blogger Sans" w:hAnsi="Blogger Sans"/>
          <w:sz w:val="20"/>
          <w:szCs w:val="20"/>
        </w:rPr>
        <w:t>s</w:t>
      </w:r>
      <w:r w:rsidRPr="00893243">
        <w:rPr>
          <w:rFonts w:ascii="Blogger Sans" w:hAnsi="Blogger Sans" w:cs="Blogger Sans"/>
          <w:sz w:val="20"/>
          <w:szCs w:val="20"/>
        </w:rPr>
        <w:t>ł</w:t>
      </w:r>
      <w:r w:rsidRPr="00893243">
        <w:rPr>
          <w:rFonts w:ascii="Blogger Sans" w:hAnsi="Blogger Sans"/>
          <w:sz w:val="20"/>
          <w:szCs w:val="20"/>
        </w:rPr>
        <w:t xml:space="preserve"> </w:t>
      </w:r>
      <w:r w:rsidR="00331971" w:rsidRPr="00893243">
        <w:rPr>
          <w:rFonts w:ascii="Blogger Sans" w:hAnsi="Blogger Sans"/>
          <w:b/>
          <w:sz w:val="20"/>
          <w:szCs w:val="20"/>
        </w:rPr>
        <w:t>33</w:t>
      </w:r>
      <w:r w:rsidRPr="00893243">
        <w:rPr>
          <w:rFonts w:ascii="Blogger Sans" w:hAnsi="Blogger Sans"/>
          <w:b/>
          <w:sz w:val="20"/>
          <w:szCs w:val="20"/>
        </w:rPr>
        <w:t xml:space="preserve"> %.</w:t>
      </w:r>
    </w:p>
    <w:p w14:paraId="30393682" w14:textId="63F3246E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893243">
        <w:rPr>
          <w:rFonts w:ascii="Blogger Sans" w:hAnsi="Blogger Sans"/>
          <w:sz w:val="20"/>
          <w:szCs w:val="20"/>
        </w:rPr>
        <w:t xml:space="preserve">Osiągnięty poziom recyklingu, przygotowania do ponownego użycia i odzysku innymi metodami innych niż niebezpieczne odpadów budowlanych i rozbiórkowych wyniósł </w:t>
      </w:r>
      <w:r w:rsidR="00D55CEA" w:rsidRPr="00893243">
        <w:rPr>
          <w:rFonts w:ascii="Blogger Sans" w:hAnsi="Blogger Sans"/>
          <w:b/>
          <w:sz w:val="20"/>
          <w:szCs w:val="20"/>
        </w:rPr>
        <w:t>99</w:t>
      </w:r>
      <w:r w:rsidRPr="00893243">
        <w:rPr>
          <w:rFonts w:ascii="Blogger Sans" w:hAnsi="Blogger Sans"/>
          <w:b/>
          <w:sz w:val="20"/>
          <w:szCs w:val="20"/>
        </w:rPr>
        <w:t xml:space="preserve"> %</w:t>
      </w:r>
      <w:r w:rsidR="00177E86" w:rsidRPr="00893243">
        <w:rPr>
          <w:rFonts w:ascii="Blogger Sans" w:hAnsi="Blogger Sans"/>
          <w:b/>
          <w:sz w:val="20"/>
          <w:szCs w:val="20"/>
        </w:rPr>
        <w:t>.</w:t>
      </w:r>
    </w:p>
    <w:p w14:paraId="1DECEB5A" w14:textId="77777777" w:rsidR="00866DF4" w:rsidRPr="00272BA1" w:rsidRDefault="00866DF4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</w:p>
    <w:p w14:paraId="2DF7955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7B306D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0E89548E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12C863F4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2CAF4DB3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5C449F7F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7D99B6C9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09EAB39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21B91A2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36AECB38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AB6F53D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03B45B93" w14:textId="43E6E1AA" w:rsidR="003E402F" w:rsidRDefault="00891E41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 xml:space="preserve">Tabela </w:t>
      </w:r>
      <w:r w:rsidR="00E423D7">
        <w:rPr>
          <w:rFonts w:ascii="Blogger Sans" w:hAnsi="Blogger Sans"/>
          <w:sz w:val="20"/>
          <w:szCs w:val="20"/>
        </w:rPr>
        <w:t>1</w:t>
      </w:r>
      <w:r w:rsidR="0085222A" w:rsidRPr="0085222A">
        <w:rPr>
          <w:rFonts w:ascii="Blogger Sans" w:hAnsi="Blogger Sans"/>
          <w:sz w:val="20"/>
          <w:szCs w:val="20"/>
        </w:rPr>
        <w:t xml:space="preserve"> </w:t>
      </w:r>
      <w:r w:rsidR="0085222A" w:rsidRPr="008D54B5">
        <w:rPr>
          <w:rFonts w:ascii="Blogger Sans" w:hAnsi="Blogger Sans"/>
          <w:sz w:val="20"/>
          <w:szCs w:val="20"/>
        </w:rPr>
        <w:t>Informacja o masie poszczególnych rodzajów odpadów komunalnych odebranych bezpośrednio z nieruchomości (bez PSZOK-u) w 201</w:t>
      </w:r>
      <w:r w:rsidR="00213EFC">
        <w:rPr>
          <w:rFonts w:ascii="Blogger Sans" w:hAnsi="Blogger Sans"/>
          <w:sz w:val="20"/>
          <w:szCs w:val="20"/>
        </w:rPr>
        <w:t>9</w:t>
      </w:r>
      <w:r w:rsidR="0085222A" w:rsidRPr="008D54B5">
        <w:rPr>
          <w:rFonts w:ascii="Blogger Sans" w:hAnsi="Blogger Sans"/>
          <w:sz w:val="20"/>
          <w:szCs w:val="20"/>
        </w:rPr>
        <w:t xml:space="preserve"> r., oraz sposobie ich zagospodarowania</w:t>
      </w:r>
    </w:p>
    <w:p w14:paraId="1A7F0939" w14:textId="77777777" w:rsidR="003E1192" w:rsidRDefault="003E1192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tbl>
      <w:tblPr>
        <w:tblStyle w:val="Jasnalistaakcent5"/>
        <w:tblW w:w="9915" w:type="dxa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427"/>
        <w:gridCol w:w="2410"/>
        <w:gridCol w:w="1701"/>
        <w:gridCol w:w="1701"/>
      </w:tblGrid>
      <w:tr w:rsidR="003E1192" w:rsidRPr="008D54B5" w14:paraId="06F92C6E" w14:textId="77777777" w:rsidTr="0089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0DE0DFDF" w14:textId="77777777" w:rsidR="003E1192" w:rsidRPr="008D54B5" w:rsidRDefault="003E1192" w:rsidP="00893243">
            <w:pPr>
              <w:spacing w:line="276" w:lineRule="auto"/>
              <w:rPr>
                <w:rFonts w:ascii="Blogger Sans" w:hAnsi="Blogger Sans"/>
                <w:b w:val="0"/>
                <w:caps/>
                <w:color w:val="auto"/>
              </w:rPr>
            </w:pPr>
            <w:r w:rsidRPr="008D54B5">
              <w:rPr>
                <w:rFonts w:ascii="Blogger Sans" w:hAnsi="Blogger Sans"/>
                <w:color w:val="auto"/>
              </w:rPr>
              <w:t xml:space="preserve">I. </w:t>
            </w:r>
            <w:r w:rsidRPr="008D54B5">
              <w:rPr>
                <w:rFonts w:ascii="Blogger Sans" w:hAnsi="Blogger Sans"/>
                <w:caps/>
                <w:color w:val="auto"/>
              </w:rPr>
              <w:t>INFORMACJA O MASIE POSZCZEGÓLNYCH RODZAJÓW ODEBRANYCH ODPADÓW KOMUNALNYCH Z OBSZARU GMINY SIERAKOWICE W 201</w:t>
            </w:r>
            <w:r>
              <w:rPr>
                <w:rFonts w:ascii="Blogger Sans" w:hAnsi="Blogger Sans"/>
                <w:caps/>
                <w:color w:val="auto"/>
              </w:rPr>
              <w:t>9</w:t>
            </w:r>
            <w:r w:rsidRPr="008D54B5">
              <w:rPr>
                <w:rFonts w:ascii="Blogger Sans" w:hAnsi="Blogger Sans"/>
                <w:caps/>
                <w:color w:val="auto"/>
              </w:rPr>
              <w:t xml:space="preserve"> R. ORAZ SPOSOBIE ICH ZAGOSPODAROWANIA</w:t>
            </w:r>
          </w:p>
        </w:tc>
      </w:tr>
      <w:tr w:rsidR="003E1192" w:rsidRPr="008D54B5" w14:paraId="0E94850F" w14:textId="77777777" w:rsidTr="0089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202A3734" w14:textId="77777777" w:rsidR="003E1192" w:rsidRPr="008D54B5" w:rsidRDefault="003E1192" w:rsidP="00893243">
            <w:pPr>
              <w:rPr>
                <w:rFonts w:ascii="Blogger Sans" w:hAnsi="Blogger Sans"/>
                <w:b w:val="0"/>
                <w:vertAlign w:val="superscript"/>
              </w:rPr>
            </w:pPr>
            <w:r w:rsidRPr="008D54B5">
              <w:rPr>
                <w:rFonts w:ascii="Blogger Sans" w:hAnsi="Blogger Sans"/>
                <w:b w:val="0"/>
              </w:rPr>
              <w:t>a) Informacja o odebranych odpadach komunalnych nieulegających biodegradacji</w:t>
            </w:r>
            <w:r w:rsidRPr="008D54B5">
              <w:rPr>
                <w:rFonts w:ascii="Blogger Sans" w:hAnsi="Blogger Sans"/>
                <w:vertAlign w:val="superscript"/>
              </w:rPr>
              <w:t>5)</w:t>
            </w:r>
          </w:p>
        </w:tc>
      </w:tr>
      <w:tr w:rsidR="003E1192" w:rsidRPr="008D54B5" w14:paraId="2A299827" w14:textId="77777777" w:rsidTr="0089324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2C148A5" w14:textId="77777777" w:rsidR="003E1192" w:rsidRPr="008D54B5" w:rsidRDefault="003E1192" w:rsidP="00893243">
            <w:pPr>
              <w:jc w:val="center"/>
              <w:rPr>
                <w:rFonts w:ascii="Blogger Sans" w:hAnsi="Blogger Sans"/>
              </w:rPr>
            </w:pPr>
          </w:p>
          <w:p w14:paraId="7C0CC49E" w14:textId="77777777" w:rsidR="003E1192" w:rsidRPr="008D54B5" w:rsidRDefault="003E1192" w:rsidP="00893243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azwa i adres instalacji</w:t>
            </w:r>
            <w:r w:rsidRPr="008D54B5">
              <w:rPr>
                <w:rFonts w:ascii="Blogger Sans" w:hAnsi="Blogger Sans"/>
                <w:vertAlign w:val="superscript"/>
              </w:rPr>
              <w:t>6)</w:t>
            </w:r>
            <w:r w:rsidRPr="008D54B5">
              <w:rPr>
                <w:rFonts w:ascii="Blogger Sans" w:hAnsi="Blogger Sans"/>
              </w:rPr>
              <w:t>, do której zostały przekazane odpady komunalne</w:t>
            </w:r>
          </w:p>
        </w:tc>
        <w:tc>
          <w:tcPr>
            <w:tcW w:w="1845" w:type="dxa"/>
            <w:gridSpan w:val="2"/>
          </w:tcPr>
          <w:p w14:paraId="10DFEA25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792653F2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Kod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2410" w:type="dxa"/>
          </w:tcPr>
          <w:p w14:paraId="4E6F6832" w14:textId="77777777" w:rsidR="003E1192" w:rsidRPr="008D54B5" w:rsidRDefault="003E1192" w:rsidP="0089324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22FD149E" w14:textId="77777777" w:rsidR="003E1192" w:rsidRPr="008D54B5" w:rsidRDefault="003E1192" w:rsidP="00893243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odzaj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1701" w:type="dxa"/>
          </w:tcPr>
          <w:p w14:paraId="620CABB1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1B238B48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s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8)</w:t>
            </w:r>
            <w:r w:rsidRPr="008D54B5">
              <w:rPr>
                <w:rFonts w:ascii="Blogger Sans" w:hAnsi="Blogger Sans"/>
              </w:rPr>
              <w:t xml:space="preserve"> [Mg]</w:t>
            </w:r>
          </w:p>
        </w:tc>
        <w:tc>
          <w:tcPr>
            <w:tcW w:w="1701" w:type="dxa"/>
          </w:tcPr>
          <w:p w14:paraId="3DA304CD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1FBF66E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posób zagospodarowani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9)</w:t>
            </w:r>
          </w:p>
        </w:tc>
      </w:tr>
      <w:tr w:rsidR="003E1192" w:rsidRPr="008D54B5" w14:paraId="3B0C3FE0" w14:textId="77777777" w:rsidTr="0089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noWrap/>
            <w:hideMark/>
          </w:tcPr>
          <w:p w14:paraId="18BEE0DE" w14:textId="77777777" w:rsidR="003E1192" w:rsidRPr="008D54B5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6DC5702C" w14:textId="77777777" w:rsidR="003E1192" w:rsidRPr="008D54B5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418" w:type="dxa"/>
            <w:noWrap/>
          </w:tcPr>
          <w:p w14:paraId="4A6D4BC8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5 01 01</w:t>
            </w:r>
          </w:p>
        </w:tc>
        <w:tc>
          <w:tcPr>
            <w:tcW w:w="2837" w:type="dxa"/>
            <w:gridSpan w:val="2"/>
            <w:noWrap/>
          </w:tcPr>
          <w:p w14:paraId="5E0124FA" w14:textId="77777777" w:rsidR="003E1192" w:rsidRPr="008D54B5" w:rsidRDefault="003E1192" w:rsidP="00893243">
            <w:pPr>
              <w:ind w:left="0" w:firstLine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2A0F2C">
              <w:rPr>
                <w:rFonts w:ascii="Blogger Sans" w:hAnsi="Blogger Sans"/>
              </w:rPr>
              <w:t>Opakowania z papieru i tektury</w:t>
            </w:r>
          </w:p>
        </w:tc>
        <w:tc>
          <w:tcPr>
            <w:tcW w:w="1701" w:type="dxa"/>
            <w:noWrap/>
          </w:tcPr>
          <w:p w14:paraId="6CF4652E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3,700</w:t>
            </w:r>
          </w:p>
        </w:tc>
        <w:tc>
          <w:tcPr>
            <w:tcW w:w="1701" w:type="dxa"/>
            <w:noWrap/>
          </w:tcPr>
          <w:p w14:paraId="76DA9828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2A0F2C">
              <w:rPr>
                <w:rFonts w:ascii="Blogger Sans" w:hAnsi="Blogger Sans"/>
              </w:rPr>
              <w:t>R12</w:t>
            </w:r>
          </w:p>
        </w:tc>
      </w:tr>
      <w:tr w:rsidR="003E1192" w:rsidRPr="008D54B5" w14:paraId="0C72F65C" w14:textId="77777777" w:rsidTr="008932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noWrap/>
          </w:tcPr>
          <w:p w14:paraId="5FFB4C44" w14:textId="77777777" w:rsidR="003E1192" w:rsidRPr="008D54B5" w:rsidRDefault="003E1192" w:rsidP="00893243">
            <w:pPr>
              <w:jc w:val="center"/>
              <w:rPr>
                <w:rFonts w:ascii="Blogger Sans" w:hAnsi="Blogger Sans"/>
              </w:rPr>
            </w:pPr>
          </w:p>
        </w:tc>
        <w:tc>
          <w:tcPr>
            <w:tcW w:w="1418" w:type="dxa"/>
            <w:noWrap/>
          </w:tcPr>
          <w:p w14:paraId="46A9A904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2837" w:type="dxa"/>
            <w:gridSpan w:val="2"/>
            <w:noWrap/>
          </w:tcPr>
          <w:p w14:paraId="75C5CFE6" w14:textId="77777777" w:rsidR="003E1192" w:rsidRPr="008D54B5" w:rsidRDefault="003E1192" w:rsidP="00893243">
            <w:pPr>
              <w:ind w:left="0" w:firstLine="1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opakowaniowe</w:t>
            </w:r>
          </w:p>
        </w:tc>
        <w:tc>
          <w:tcPr>
            <w:tcW w:w="1701" w:type="dxa"/>
            <w:noWrap/>
          </w:tcPr>
          <w:p w14:paraId="40C59567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570,940</w:t>
            </w:r>
          </w:p>
        </w:tc>
        <w:tc>
          <w:tcPr>
            <w:tcW w:w="1701" w:type="dxa"/>
            <w:noWrap/>
          </w:tcPr>
          <w:p w14:paraId="77016B01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1192" w:rsidRPr="008D54B5" w14:paraId="0579A224" w14:textId="77777777" w:rsidTr="0089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3161D79A" w14:textId="77777777" w:rsidR="003E1192" w:rsidRPr="008D54B5" w:rsidRDefault="003E1192" w:rsidP="00893243">
            <w:pPr>
              <w:jc w:val="center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845" w:type="dxa"/>
            <w:gridSpan w:val="2"/>
            <w:noWrap/>
            <w:hideMark/>
          </w:tcPr>
          <w:p w14:paraId="119900EC" w14:textId="77777777" w:rsidR="003E1192" w:rsidRDefault="003E1192" w:rsidP="00893243">
            <w:pPr>
              <w:ind w:left="294" w:hanging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5C50646" w14:textId="77777777" w:rsidR="003E1192" w:rsidRPr="008D54B5" w:rsidRDefault="003E1192" w:rsidP="00893243">
            <w:pPr>
              <w:ind w:left="294" w:hanging="1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7</w:t>
            </w:r>
          </w:p>
        </w:tc>
        <w:tc>
          <w:tcPr>
            <w:tcW w:w="2410" w:type="dxa"/>
            <w:noWrap/>
            <w:hideMark/>
          </w:tcPr>
          <w:p w14:paraId="628E692B" w14:textId="77777777" w:rsidR="003E1192" w:rsidRDefault="003E1192" w:rsidP="008932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0C658A3D" w14:textId="77777777" w:rsidR="003E1192" w:rsidRPr="008D54B5" w:rsidRDefault="003E1192" w:rsidP="008932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pakowania ze szkła</w:t>
            </w:r>
          </w:p>
        </w:tc>
        <w:tc>
          <w:tcPr>
            <w:tcW w:w="1701" w:type="dxa"/>
            <w:noWrap/>
            <w:hideMark/>
          </w:tcPr>
          <w:p w14:paraId="2E75040D" w14:textId="77777777" w:rsidR="003E1192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5A2941E9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06,940</w:t>
            </w:r>
          </w:p>
        </w:tc>
        <w:tc>
          <w:tcPr>
            <w:tcW w:w="1701" w:type="dxa"/>
            <w:noWrap/>
            <w:hideMark/>
          </w:tcPr>
          <w:p w14:paraId="7BD263A7" w14:textId="77777777" w:rsidR="003E1192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5145FFF8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3E1192" w:rsidRPr="008D54B5" w14:paraId="4A2F7CF2" w14:textId="77777777" w:rsidTr="00893243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noWrap/>
            <w:hideMark/>
          </w:tcPr>
          <w:p w14:paraId="264DF8C6" w14:textId="77777777" w:rsidR="003E1192" w:rsidRDefault="003E1192" w:rsidP="00893243">
            <w:pPr>
              <w:jc w:val="center"/>
              <w:rPr>
                <w:rFonts w:ascii="Blogger Sans" w:hAnsi="Blogger Sans"/>
              </w:rPr>
            </w:pPr>
          </w:p>
          <w:p w14:paraId="184D9887" w14:textId="77777777" w:rsidR="003E1192" w:rsidRPr="008D54B5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73E1294A" w14:textId="77777777" w:rsidR="003E1192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twarzania Odpadów</w:t>
            </w:r>
          </w:p>
          <w:p w14:paraId="1FF9E935" w14:textId="77777777" w:rsidR="003E1192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Komunalnych w</w:t>
            </w:r>
          </w:p>
          <w:p w14:paraId="51744A54" w14:textId="77777777" w:rsidR="003E1192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Chlewnicy </w:t>
            </w:r>
          </w:p>
          <w:p w14:paraId="75545B91" w14:textId="77777777" w:rsidR="003E1192" w:rsidRPr="008D54B5" w:rsidRDefault="003E1192" w:rsidP="00893243">
            <w:pPr>
              <w:spacing w:before="0"/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Chlewnica 76-230 Potęgowo</w:t>
            </w:r>
          </w:p>
        </w:tc>
        <w:tc>
          <w:tcPr>
            <w:tcW w:w="1845" w:type="dxa"/>
            <w:gridSpan w:val="2"/>
            <w:noWrap/>
          </w:tcPr>
          <w:p w14:paraId="4049CED3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kern w:val="2"/>
                <w:lang w:eastAsia="ar-SA"/>
              </w:rPr>
            </w:pPr>
            <w:r>
              <w:rPr>
                <w:rFonts w:ascii="Blogger Sans" w:hAnsi="Blogger Sans"/>
              </w:rPr>
              <w:t>20 01 99</w:t>
            </w:r>
          </w:p>
        </w:tc>
        <w:tc>
          <w:tcPr>
            <w:tcW w:w="2410" w:type="dxa"/>
            <w:noWrap/>
          </w:tcPr>
          <w:p w14:paraId="6A9045F3" w14:textId="77777777" w:rsidR="003E1192" w:rsidRPr="008D54B5" w:rsidRDefault="003E1192" w:rsidP="0089324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2A0F2C">
              <w:rPr>
                <w:rFonts w:ascii="Blogger Sans" w:hAnsi="Blogger Sans"/>
              </w:rPr>
              <w:t>Inne niewymienione frakcje zbierane w sposób selektywny</w:t>
            </w:r>
          </w:p>
        </w:tc>
        <w:tc>
          <w:tcPr>
            <w:tcW w:w="1701" w:type="dxa"/>
            <w:noWrap/>
          </w:tcPr>
          <w:p w14:paraId="3BD85830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94,840</w:t>
            </w:r>
          </w:p>
        </w:tc>
        <w:tc>
          <w:tcPr>
            <w:tcW w:w="1701" w:type="dxa"/>
            <w:noWrap/>
          </w:tcPr>
          <w:p w14:paraId="75BC0C44" w14:textId="77777777" w:rsidR="003E1192" w:rsidRPr="008D54B5" w:rsidRDefault="003E1192" w:rsidP="00893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5</w:t>
            </w:r>
          </w:p>
        </w:tc>
      </w:tr>
      <w:tr w:rsidR="003E1192" w:rsidRPr="008D54B5" w14:paraId="39386A01" w14:textId="77777777" w:rsidTr="0089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1AD92D81" w14:textId="77777777" w:rsidR="003E1192" w:rsidRPr="008D54B5" w:rsidRDefault="003E1192" w:rsidP="00893243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18B35C52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1</w:t>
            </w:r>
          </w:p>
        </w:tc>
        <w:tc>
          <w:tcPr>
            <w:tcW w:w="2410" w:type="dxa"/>
            <w:noWrap/>
            <w:hideMark/>
          </w:tcPr>
          <w:p w14:paraId="33E980F1" w14:textId="77777777" w:rsidR="003E1192" w:rsidRPr="008D54B5" w:rsidRDefault="003E1192" w:rsidP="0089324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iesegregowane (zmieszane) odpady komunalne</w:t>
            </w:r>
          </w:p>
        </w:tc>
        <w:tc>
          <w:tcPr>
            <w:tcW w:w="1701" w:type="dxa"/>
            <w:noWrap/>
            <w:hideMark/>
          </w:tcPr>
          <w:p w14:paraId="20047E83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315,840</w:t>
            </w:r>
          </w:p>
        </w:tc>
        <w:tc>
          <w:tcPr>
            <w:tcW w:w="1701" w:type="dxa"/>
            <w:noWrap/>
            <w:hideMark/>
          </w:tcPr>
          <w:p w14:paraId="67761CB6" w14:textId="77777777" w:rsidR="003E1192" w:rsidRPr="008D54B5" w:rsidRDefault="003E1192" w:rsidP="0089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</w:tbl>
    <w:p w14:paraId="169181D6" w14:textId="77777777" w:rsidR="003E1192" w:rsidRDefault="003E1192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tbl>
      <w:tblPr>
        <w:tblStyle w:val="Jasnalistaakcent5"/>
        <w:tblpPr w:leftFromText="141" w:rightFromText="141" w:vertAnchor="page" w:horzAnchor="margin" w:tblpXSpec="center" w:tblpY="1891"/>
        <w:tblW w:w="11023" w:type="dxa"/>
        <w:tblLayout w:type="fixed"/>
        <w:tblLook w:val="04A0" w:firstRow="1" w:lastRow="0" w:firstColumn="1" w:lastColumn="0" w:noHBand="0" w:noVBand="1"/>
        <w:tblCaption w:val="Tabela 3  Informacja o masie poszczególnych rodzajów odpadów komunalnych odebranych w 2016 r PSZOK-u, oraz sposobie ich zagospodarowania"/>
      </w:tblPr>
      <w:tblGrid>
        <w:gridCol w:w="2410"/>
        <w:gridCol w:w="1559"/>
        <w:gridCol w:w="170"/>
        <w:gridCol w:w="1518"/>
        <w:gridCol w:w="108"/>
        <w:gridCol w:w="179"/>
        <w:gridCol w:w="1414"/>
        <w:gridCol w:w="41"/>
        <w:gridCol w:w="179"/>
        <w:gridCol w:w="1920"/>
        <w:gridCol w:w="179"/>
        <w:gridCol w:w="1346"/>
      </w:tblGrid>
      <w:tr w:rsidR="003E402F" w:rsidRPr="008D54B5" w14:paraId="10982F25" w14:textId="77777777" w:rsidTr="00E30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12"/>
            <w:hideMark/>
          </w:tcPr>
          <w:p w14:paraId="52765B4C" w14:textId="77777777" w:rsidR="003E402F" w:rsidRPr="008D54B5" w:rsidRDefault="003E402F" w:rsidP="00E300DF">
            <w:pPr>
              <w:jc w:val="center"/>
              <w:rPr>
                <w:rFonts w:ascii="Blogger Sans" w:hAnsi="Blogger Sans"/>
                <w:bCs w:val="0"/>
                <w:sz w:val="20"/>
                <w:szCs w:val="20"/>
              </w:rPr>
            </w:pPr>
            <w:r w:rsidRPr="008D54B5">
              <w:rPr>
                <w:rFonts w:ascii="Blogger Sans" w:hAnsi="Blogger Sans"/>
                <w:b w:val="0"/>
                <w:sz w:val="20"/>
                <w:szCs w:val="20"/>
              </w:rPr>
              <w:lastRenderedPageBreak/>
              <w:t>Tabela 2.  Informacja o masie poszczególnych rodzajów odpadów komunalnych zebranych w PSZOK-u w 201</w:t>
            </w:r>
            <w:r>
              <w:rPr>
                <w:rFonts w:ascii="Blogger Sans" w:hAnsi="Blogger Sans"/>
                <w:b w:val="0"/>
                <w:sz w:val="20"/>
                <w:szCs w:val="20"/>
              </w:rPr>
              <w:t>9 r.</w:t>
            </w:r>
          </w:p>
          <w:p w14:paraId="21994927" w14:textId="77777777" w:rsidR="003E402F" w:rsidRPr="004E0E30" w:rsidRDefault="003E402F" w:rsidP="00E300DF">
            <w:pPr>
              <w:jc w:val="center"/>
              <w:rPr>
                <w:rFonts w:ascii="Blogger Sans" w:hAnsi="Blogger Sans"/>
                <w:caps/>
                <w:color w:val="000000" w:themeColor="text1"/>
              </w:rPr>
            </w:pPr>
            <w:r w:rsidRPr="008D54B5">
              <w:rPr>
                <w:rFonts w:ascii="Blogger Sans" w:hAnsi="Blogger Sans"/>
                <w:caps/>
                <w:color w:val="000000" w:themeColor="text1"/>
                <w:sz w:val="20"/>
              </w:rPr>
              <w:t>Informacja o działających na terenie gminy Sierakowice punktach selektywnego zbierania odpadów komunalnych</w:t>
            </w:r>
          </w:p>
        </w:tc>
      </w:tr>
      <w:tr w:rsidR="003E402F" w:rsidRPr="008D54B5" w14:paraId="2878F95A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8" w:type="dxa"/>
            <w:gridSpan w:val="7"/>
          </w:tcPr>
          <w:p w14:paraId="395546FA" w14:textId="77777777" w:rsidR="003E402F" w:rsidRPr="008D54B5" w:rsidRDefault="003E402F" w:rsidP="00E300DF">
            <w:pPr>
              <w:ind w:left="170" w:firstLine="0"/>
              <w:rPr>
                <w:rFonts w:ascii="Blogger Sans" w:hAnsi="Blogger Sans"/>
                <w:b w:val="0"/>
                <w:color w:val="000000" w:themeColor="text1"/>
              </w:rPr>
            </w:pPr>
            <w:r w:rsidRPr="008D54B5">
              <w:rPr>
                <w:rFonts w:ascii="Blogger Sans" w:hAnsi="Blogger Sans"/>
                <w:b w:val="0"/>
                <w:color w:val="000000" w:themeColor="text1"/>
              </w:rPr>
              <w:t>Liczba punktów selektywnego zbierania odpadów komunalnych, funkcjonujących na terenie gminy Sierakowice</w:t>
            </w:r>
          </w:p>
        </w:tc>
        <w:tc>
          <w:tcPr>
            <w:tcW w:w="3665" w:type="dxa"/>
            <w:gridSpan w:val="5"/>
            <w:noWrap/>
          </w:tcPr>
          <w:p w14:paraId="1790C8ED" w14:textId="77777777" w:rsidR="003E402F" w:rsidRPr="008D54B5" w:rsidRDefault="003E402F" w:rsidP="00E3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1</w:t>
            </w:r>
          </w:p>
        </w:tc>
      </w:tr>
      <w:tr w:rsidR="003E402F" w:rsidRPr="008D54B5" w14:paraId="15F21B6F" w14:textId="77777777" w:rsidTr="00E300DF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4402AF96" w14:textId="77777777" w:rsidR="003E402F" w:rsidRPr="008D54B5" w:rsidRDefault="003E402F" w:rsidP="00E300DF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</w:p>
          <w:p w14:paraId="3616E8AE" w14:textId="77777777" w:rsidR="003E402F" w:rsidRPr="008D54B5" w:rsidRDefault="003E402F" w:rsidP="00E300DF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  <w:r w:rsidRPr="008D54B5">
              <w:rPr>
                <w:rFonts w:ascii="Blogger Sans" w:hAnsi="Blogger Sans"/>
                <w:color w:val="000000" w:themeColor="text1"/>
              </w:rPr>
              <w:t>Nazwa i adres punktu</w:t>
            </w:r>
          </w:p>
        </w:tc>
        <w:tc>
          <w:tcPr>
            <w:tcW w:w="1559" w:type="dxa"/>
            <w:hideMark/>
          </w:tcPr>
          <w:p w14:paraId="27E9373A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38F861A5" w14:textId="77777777" w:rsidR="003E402F" w:rsidRPr="008D54B5" w:rsidRDefault="003E402F" w:rsidP="00E300DF">
            <w:pPr>
              <w:spacing w:before="0"/>
              <w:ind w:left="185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Kod  zebranych odpadów komunalnych</w:t>
            </w:r>
          </w:p>
        </w:tc>
        <w:tc>
          <w:tcPr>
            <w:tcW w:w="1688" w:type="dxa"/>
            <w:gridSpan w:val="2"/>
            <w:hideMark/>
          </w:tcPr>
          <w:p w14:paraId="2BC6CBE9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048982BD" w14:textId="77777777" w:rsidR="003E402F" w:rsidRPr="008D54B5" w:rsidRDefault="003E402F" w:rsidP="00E300DF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Rodzaj zebranych odpadów komunalnych</w:t>
            </w:r>
          </w:p>
        </w:tc>
        <w:tc>
          <w:tcPr>
            <w:tcW w:w="1701" w:type="dxa"/>
            <w:gridSpan w:val="3"/>
          </w:tcPr>
          <w:p w14:paraId="2A693F03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22A33254" w14:textId="77777777" w:rsidR="003E402F" w:rsidRPr="008D54B5" w:rsidRDefault="003E402F" w:rsidP="00E300DF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Masa zebranych odpadów komunalnych [Mg]</w:t>
            </w:r>
          </w:p>
        </w:tc>
        <w:tc>
          <w:tcPr>
            <w:tcW w:w="2140" w:type="dxa"/>
            <w:gridSpan w:val="3"/>
            <w:hideMark/>
          </w:tcPr>
          <w:p w14:paraId="69CE8AFE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33B7213E" w14:textId="77777777" w:rsidR="003E402F" w:rsidRPr="008D54B5" w:rsidRDefault="003E402F" w:rsidP="00E300DF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Nazwa i adres instalacji, do której zostały przekazane odpady komunalne</w:t>
            </w:r>
          </w:p>
          <w:p w14:paraId="138321BD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</w:tc>
        <w:tc>
          <w:tcPr>
            <w:tcW w:w="1525" w:type="dxa"/>
            <w:gridSpan w:val="2"/>
            <w:hideMark/>
          </w:tcPr>
          <w:p w14:paraId="28B21DD0" w14:textId="77777777" w:rsidR="003E402F" w:rsidRPr="008D54B5" w:rsidRDefault="003E402F" w:rsidP="00E300D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542E7959" w14:textId="77777777" w:rsidR="003E402F" w:rsidRPr="008D54B5" w:rsidRDefault="003E402F" w:rsidP="00E300DF">
            <w:pPr>
              <w:spacing w:before="0"/>
              <w:ind w:left="17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  <w:vertAlign w:val="superscript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Sposób zagospodarowania zebranych odpadów</w:t>
            </w:r>
          </w:p>
        </w:tc>
      </w:tr>
      <w:tr w:rsidR="003E402F" w:rsidRPr="008D54B5" w14:paraId="3AF0E793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14:paraId="04132B79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6E7772A2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77759B19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75CBFDA6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2DCEB4FA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6E01B568" w14:textId="77777777" w:rsidR="003E402F" w:rsidRDefault="003E402F" w:rsidP="00E300DF">
            <w:pPr>
              <w:jc w:val="center"/>
              <w:rPr>
                <w:rFonts w:ascii="Blogger Sans" w:hAnsi="Blogger Sans"/>
                <w:color w:val="000000"/>
                <w:sz w:val="22"/>
              </w:rPr>
            </w:pPr>
          </w:p>
          <w:p w14:paraId="529947C6" w14:textId="77777777" w:rsidR="003E402F" w:rsidRPr="008D54B5" w:rsidRDefault="003E402F" w:rsidP="00E300DF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  <w:sz w:val="22"/>
              </w:rPr>
              <w:t xml:space="preserve">Punkt Selektywnej Zbiórki Odpadów Komunalnych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 xml:space="preserve">ul. Brzozowa 2a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>83-340 Sierakowice</w:t>
            </w:r>
          </w:p>
        </w:tc>
        <w:tc>
          <w:tcPr>
            <w:tcW w:w="1729" w:type="dxa"/>
            <w:gridSpan w:val="2"/>
            <w:noWrap/>
            <w:hideMark/>
          </w:tcPr>
          <w:p w14:paraId="5D634D78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1</w:t>
            </w:r>
          </w:p>
        </w:tc>
        <w:tc>
          <w:tcPr>
            <w:tcW w:w="1805" w:type="dxa"/>
            <w:gridSpan w:val="3"/>
            <w:noWrap/>
            <w:hideMark/>
          </w:tcPr>
          <w:p w14:paraId="459FECEE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papieru i tektury</w:t>
            </w:r>
          </w:p>
        </w:tc>
        <w:tc>
          <w:tcPr>
            <w:tcW w:w="1634" w:type="dxa"/>
            <w:gridSpan w:val="3"/>
            <w:hideMark/>
          </w:tcPr>
          <w:p w14:paraId="2351355D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85,280</w:t>
            </w:r>
          </w:p>
        </w:tc>
        <w:tc>
          <w:tcPr>
            <w:tcW w:w="2099" w:type="dxa"/>
            <w:gridSpan w:val="2"/>
            <w:vMerge w:val="restart"/>
            <w:noWrap/>
            <w:hideMark/>
          </w:tcPr>
          <w:p w14:paraId="7D78EE86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 Przetwarzania Odpadów Komunalnych w Chlewnicy Chlewnica 76-230 Potęgowo</w:t>
            </w:r>
          </w:p>
        </w:tc>
        <w:tc>
          <w:tcPr>
            <w:tcW w:w="1346" w:type="dxa"/>
            <w:noWrap/>
            <w:hideMark/>
          </w:tcPr>
          <w:p w14:paraId="23637E4C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217EAB72" w14:textId="77777777" w:rsidTr="00E300D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46F0D48F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201749D8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2</w:t>
            </w:r>
          </w:p>
        </w:tc>
        <w:tc>
          <w:tcPr>
            <w:tcW w:w="1805" w:type="dxa"/>
            <w:gridSpan w:val="3"/>
            <w:noWrap/>
            <w:hideMark/>
          </w:tcPr>
          <w:p w14:paraId="3878996B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tworzyw sztucznych</w:t>
            </w:r>
          </w:p>
        </w:tc>
        <w:tc>
          <w:tcPr>
            <w:tcW w:w="1634" w:type="dxa"/>
            <w:gridSpan w:val="3"/>
            <w:hideMark/>
          </w:tcPr>
          <w:p w14:paraId="05A26F52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,040</w:t>
            </w:r>
          </w:p>
        </w:tc>
        <w:tc>
          <w:tcPr>
            <w:tcW w:w="2099" w:type="dxa"/>
            <w:gridSpan w:val="2"/>
            <w:vMerge/>
            <w:hideMark/>
          </w:tcPr>
          <w:p w14:paraId="43956146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54C19504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6B8135CB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3840AF6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4BA52AFA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1805" w:type="dxa"/>
            <w:gridSpan w:val="3"/>
            <w:noWrap/>
            <w:hideMark/>
          </w:tcPr>
          <w:p w14:paraId="1A6E87B9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Zmieszane odpady opakowaniowe</w:t>
            </w:r>
          </w:p>
        </w:tc>
        <w:tc>
          <w:tcPr>
            <w:tcW w:w="1634" w:type="dxa"/>
            <w:gridSpan w:val="3"/>
            <w:hideMark/>
          </w:tcPr>
          <w:p w14:paraId="1D5981F3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28,800</w:t>
            </w:r>
          </w:p>
        </w:tc>
        <w:tc>
          <w:tcPr>
            <w:tcW w:w="2099" w:type="dxa"/>
            <w:gridSpan w:val="2"/>
            <w:vMerge/>
            <w:hideMark/>
          </w:tcPr>
          <w:p w14:paraId="0DDB1488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28AF634C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76532074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6F9AF1F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43C01433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15 01 07 </w:t>
            </w:r>
          </w:p>
        </w:tc>
        <w:tc>
          <w:tcPr>
            <w:tcW w:w="1805" w:type="dxa"/>
            <w:gridSpan w:val="3"/>
            <w:noWrap/>
            <w:hideMark/>
          </w:tcPr>
          <w:p w14:paraId="3AD3BD7F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e szkła</w:t>
            </w:r>
          </w:p>
        </w:tc>
        <w:tc>
          <w:tcPr>
            <w:tcW w:w="1634" w:type="dxa"/>
            <w:gridSpan w:val="3"/>
            <w:hideMark/>
          </w:tcPr>
          <w:p w14:paraId="68198A39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9,280</w:t>
            </w:r>
          </w:p>
        </w:tc>
        <w:tc>
          <w:tcPr>
            <w:tcW w:w="2099" w:type="dxa"/>
            <w:gridSpan w:val="2"/>
            <w:noWrap/>
            <w:hideMark/>
          </w:tcPr>
          <w:p w14:paraId="36D8ABC9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346" w:type="dxa"/>
            <w:noWrap/>
            <w:hideMark/>
          </w:tcPr>
          <w:p w14:paraId="31431A42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3E402F" w:rsidRPr="008D54B5" w14:paraId="38742D5F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E10F11B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1AFE9977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1 03</w:t>
            </w:r>
          </w:p>
        </w:tc>
        <w:tc>
          <w:tcPr>
            <w:tcW w:w="1805" w:type="dxa"/>
            <w:gridSpan w:val="3"/>
            <w:noWrap/>
            <w:hideMark/>
          </w:tcPr>
          <w:p w14:paraId="34521910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opony</w:t>
            </w:r>
          </w:p>
        </w:tc>
        <w:tc>
          <w:tcPr>
            <w:tcW w:w="1634" w:type="dxa"/>
            <w:gridSpan w:val="3"/>
            <w:hideMark/>
          </w:tcPr>
          <w:p w14:paraId="4C984272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8,260</w:t>
            </w:r>
          </w:p>
        </w:tc>
        <w:tc>
          <w:tcPr>
            <w:tcW w:w="2099" w:type="dxa"/>
            <w:gridSpan w:val="2"/>
            <w:vMerge w:val="restart"/>
            <w:noWrap/>
            <w:vAlign w:val="center"/>
            <w:hideMark/>
          </w:tcPr>
          <w:p w14:paraId="0839DBC5" w14:textId="77777777" w:rsidR="003E402F" w:rsidRPr="008D54B5" w:rsidRDefault="003E402F" w:rsidP="00E300D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2EB0CB91" w14:textId="77777777" w:rsidR="003E402F" w:rsidRPr="008D54B5" w:rsidRDefault="003E402F" w:rsidP="00E300DF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 xml:space="preserve">Przetwarzania Odpadów </w:t>
            </w:r>
            <w:r w:rsidRPr="008D54B5">
              <w:rPr>
                <w:rFonts w:ascii="Blogger Sans" w:hAnsi="Blogger Sans"/>
              </w:rPr>
              <w:t>Komu</w:t>
            </w:r>
            <w:r>
              <w:rPr>
                <w:rFonts w:ascii="Blogger Sans" w:hAnsi="Blogger Sans"/>
              </w:rPr>
              <w:t xml:space="preserve">nalnych w Chlewnicy </w:t>
            </w:r>
            <w:r w:rsidRPr="008D54B5">
              <w:rPr>
                <w:rFonts w:ascii="Blogger Sans" w:hAnsi="Blogger Sans"/>
              </w:rPr>
              <w:t>Chlewnica 76-230 Potęgowo</w:t>
            </w:r>
          </w:p>
        </w:tc>
        <w:tc>
          <w:tcPr>
            <w:tcW w:w="1346" w:type="dxa"/>
            <w:noWrap/>
            <w:hideMark/>
          </w:tcPr>
          <w:p w14:paraId="4F7E3997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1A4A1465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BFD7558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258B9706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2 14</w:t>
            </w:r>
          </w:p>
        </w:tc>
        <w:tc>
          <w:tcPr>
            <w:tcW w:w="1805" w:type="dxa"/>
            <w:gridSpan w:val="3"/>
            <w:noWrap/>
            <w:hideMark/>
          </w:tcPr>
          <w:p w14:paraId="772D83CA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urządzenia inne niż wymienione w 16 02 09 do 16 02 13</w:t>
            </w:r>
          </w:p>
        </w:tc>
        <w:tc>
          <w:tcPr>
            <w:tcW w:w="1634" w:type="dxa"/>
            <w:gridSpan w:val="3"/>
            <w:hideMark/>
          </w:tcPr>
          <w:p w14:paraId="2825C895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0,260</w:t>
            </w:r>
          </w:p>
        </w:tc>
        <w:tc>
          <w:tcPr>
            <w:tcW w:w="2099" w:type="dxa"/>
            <w:gridSpan w:val="2"/>
            <w:vMerge/>
            <w:hideMark/>
          </w:tcPr>
          <w:p w14:paraId="4C8CBAB2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4DE30BD7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150F51B9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6FD1FA4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57B38BDA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1</w:t>
            </w:r>
          </w:p>
        </w:tc>
        <w:tc>
          <w:tcPr>
            <w:tcW w:w="1805" w:type="dxa"/>
            <w:gridSpan w:val="3"/>
            <w:noWrap/>
            <w:hideMark/>
          </w:tcPr>
          <w:p w14:paraId="1E0909A8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y betonu oraz gruz betonowy z rozbiórek i remontów</w:t>
            </w:r>
          </w:p>
        </w:tc>
        <w:tc>
          <w:tcPr>
            <w:tcW w:w="1634" w:type="dxa"/>
            <w:gridSpan w:val="3"/>
            <w:hideMark/>
          </w:tcPr>
          <w:p w14:paraId="5BC4353E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56,800</w:t>
            </w:r>
          </w:p>
        </w:tc>
        <w:tc>
          <w:tcPr>
            <w:tcW w:w="2099" w:type="dxa"/>
            <w:gridSpan w:val="2"/>
            <w:vMerge/>
            <w:hideMark/>
          </w:tcPr>
          <w:p w14:paraId="113B62BE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2E47D6FC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5A96E5A6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07BEE753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41BD08B5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7</w:t>
            </w:r>
          </w:p>
        </w:tc>
        <w:tc>
          <w:tcPr>
            <w:tcW w:w="1805" w:type="dxa"/>
            <w:gridSpan w:val="3"/>
            <w:noWrap/>
            <w:hideMark/>
          </w:tcPr>
          <w:p w14:paraId="0C03F261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34" w:type="dxa"/>
            <w:gridSpan w:val="3"/>
            <w:hideMark/>
          </w:tcPr>
          <w:p w14:paraId="0E7638ED" w14:textId="77777777" w:rsidR="003E402F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68728CB9" w14:textId="77777777" w:rsidR="003E402F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0D8D90FE" w14:textId="77777777" w:rsidR="003E402F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0B001673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36,620</w:t>
            </w:r>
          </w:p>
        </w:tc>
        <w:tc>
          <w:tcPr>
            <w:tcW w:w="2099" w:type="dxa"/>
            <w:gridSpan w:val="2"/>
            <w:vMerge/>
            <w:hideMark/>
          </w:tcPr>
          <w:p w14:paraId="1D69F9C5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059FB2B1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72EF7915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9F4F7BB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75D0A662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3 80</w:t>
            </w:r>
          </w:p>
        </w:tc>
        <w:tc>
          <w:tcPr>
            <w:tcW w:w="1805" w:type="dxa"/>
            <w:gridSpan w:val="3"/>
            <w:noWrap/>
            <w:hideMark/>
          </w:tcPr>
          <w:p w14:paraId="608BFB8E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owa papa</w:t>
            </w:r>
          </w:p>
        </w:tc>
        <w:tc>
          <w:tcPr>
            <w:tcW w:w="1634" w:type="dxa"/>
            <w:gridSpan w:val="3"/>
            <w:hideMark/>
          </w:tcPr>
          <w:p w14:paraId="753E5D76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8,480</w:t>
            </w:r>
          </w:p>
        </w:tc>
        <w:tc>
          <w:tcPr>
            <w:tcW w:w="2099" w:type="dxa"/>
            <w:gridSpan w:val="2"/>
            <w:vMerge/>
            <w:hideMark/>
          </w:tcPr>
          <w:p w14:paraId="749460C4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7B51246E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66F9577C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80514D6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25FD3979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6 04</w:t>
            </w:r>
          </w:p>
        </w:tc>
        <w:tc>
          <w:tcPr>
            <w:tcW w:w="1805" w:type="dxa"/>
            <w:gridSpan w:val="3"/>
            <w:noWrap/>
            <w:hideMark/>
          </w:tcPr>
          <w:p w14:paraId="7E92A7BA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teriały izolacyjne inne niż wymienione w 17 06 01 i 17 06 03</w:t>
            </w:r>
          </w:p>
        </w:tc>
        <w:tc>
          <w:tcPr>
            <w:tcW w:w="1634" w:type="dxa"/>
            <w:gridSpan w:val="3"/>
            <w:hideMark/>
          </w:tcPr>
          <w:p w14:paraId="5B39836E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7,300</w:t>
            </w:r>
          </w:p>
        </w:tc>
        <w:tc>
          <w:tcPr>
            <w:tcW w:w="2099" w:type="dxa"/>
            <w:gridSpan w:val="2"/>
            <w:vMerge/>
            <w:hideMark/>
          </w:tcPr>
          <w:p w14:paraId="4873EC5A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223F06EC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77BAE1EB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069E2264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7B9A10D8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11</w:t>
            </w:r>
          </w:p>
        </w:tc>
        <w:tc>
          <w:tcPr>
            <w:tcW w:w="1805" w:type="dxa"/>
            <w:gridSpan w:val="3"/>
            <w:noWrap/>
            <w:hideMark/>
          </w:tcPr>
          <w:p w14:paraId="60852959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Tekstylia</w:t>
            </w:r>
          </w:p>
        </w:tc>
        <w:tc>
          <w:tcPr>
            <w:tcW w:w="1634" w:type="dxa"/>
            <w:gridSpan w:val="3"/>
            <w:hideMark/>
          </w:tcPr>
          <w:p w14:paraId="6F903756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3,100</w:t>
            </w:r>
          </w:p>
        </w:tc>
        <w:tc>
          <w:tcPr>
            <w:tcW w:w="2099" w:type="dxa"/>
            <w:gridSpan w:val="2"/>
            <w:vMerge/>
            <w:hideMark/>
          </w:tcPr>
          <w:p w14:paraId="0AA7CFB0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62D74690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E300DF" w:rsidRPr="008D54B5" w14:paraId="17A1A1C1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6281109E" w14:textId="77777777" w:rsidR="00E300DF" w:rsidRPr="008D54B5" w:rsidRDefault="00E300D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0C6772F7" w14:textId="77777777" w:rsidR="00E300DF" w:rsidRPr="008D54B5" w:rsidRDefault="00E300D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805" w:type="dxa"/>
            <w:gridSpan w:val="3"/>
            <w:noWrap/>
          </w:tcPr>
          <w:p w14:paraId="77B220FA" w14:textId="77777777" w:rsidR="00E300DF" w:rsidRPr="008D54B5" w:rsidRDefault="00E300D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634" w:type="dxa"/>
            <w:gridSpan w:val="3"/>
          </w:tcPr>
          <w:p w14:paraId="07A82051" w14:textId="77777777" w:rsidR="00E300DF" w:rsidRDefault="00E300D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2099" w:type="dxa"/>
            <w:gridSpan w:val="2"/>
            <w:vMerge/>
          </w:tcPr>
          <w:p w14:paraId="57EC82E4" w14:textId="77777777" w:rsidR="00E300DF" w:rsidRPr="008D54B5" w:rsidRDefault="00E300D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</w:tcPr>
          <w:p w14:paraId="276638E6" w14:textId="77777777" w:rsidR="00E300DF" w:rsidRPr="008D54B5" w:rsidRDefault="00E300D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  <w:tr w:rsidR="003E402F" w:rsidRPr="008D54B5" w14:paraId="7317F57A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5779EBE1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7B5B0C26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E04C7D">
              <w:rPr>
                <w:rFonts w:ascii="Blogger Sans" w:hAnsi="Blogger Sans"/>
              </w:rPr>
              <w:t>20 01 23</w:t>
            </w:r>
            <w:r>
              <w:rPr>
                <w:rFonts w:ascii="Blogger Sans" w:hAnsi="Blogger Sans"/>
              </w:rPr>
              <w:t>*</w:t>
            </w:r>
          </w:p>
        </w:tc>
        <w:tc>
          <w:tcPr>
            <w:tcW w:w="1805" w:type="dxa"/>
            <w:gridSpan w:val="3"/>
            <w:noWrap/>
          </w:tcPr>
          <w:p w14:paraId="6EEDFFD8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E04C7D">
              <w:rPr>
                <w:rFonts w:ascii="Blogger Sans" w:hAnsi="Blogger Sans"/>
              </w:rPr>
              <w:t>Urządzenia zawierające freony</w:t>
            </w:r>
          </w:p>
        </w:tc>
        <w:tc>
          <w:tcPr>
            <w:tcW w:w="1634" w:type="dxa"/>
            <w:gridSpan w:val="3"/>
          </w:tcPr>
          <w:p w14:paraId="3B7CECD7" w14:textId="77777777" w:rsidR="003E402F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E04C7D">
              <w:rPr>
                <w:rFonts w:ascii="Blogger Sans" w:hAnsi="Blogger Sans"/>
              </w:rPr>
              <w:t>4,840</w:t>
            </w:r>
          </w:p>
        </w:tc>
        <w:tc>
          <w:tcPr>
            <w:tcW w:w="2099" w:type="dxa"/>
            <w:gridSpan w:val="2"/>
            <w:vMerge/>
          </w:tcPr>
          <w:p w14:paraId="4296D92F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</w:tcPr>
          <w:p w14:paraId="3016BB30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  <w:tr w:rsidR="003E402F" w:rsidRPr="008D54B5" w14:paraId="5ECA9A29" w14:textId="77777777" w:rsidTr="00E300D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79314FBD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73CD009D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28</w:t>
            </w:r>
          </w:p>
        </w:tc>
        <w:tc>
          <w:tcPr>
            <w:tcW w:w="1805" w:type="dxa"/>
            <w:gridSpan w:val="3"/>
            <w:noWrap/>
          </w:tcPr>
          <w:p w14:paraId="1A9D8A16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Farby, tusze, farby drukarskie, kleje, lepiszcze i żywice inne niż wymienione</w:t>
            </w:r>
          </w:p>
          <w:p w14:paraId="28C73BFF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w 20 01 27</w:t>
            </w:r>
          </w:p>
        </w:tc>
        <w:tc>
          <w:tcPr>
            <w:tcW w:w="1634" w:type="dxa"/>
            <w:gridSpan w:val="3"/>
          </w:tcPr>
          <w:p w14:paraId="7E555C7B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5,160</w:t>
            </w:r>
          </w:p>
        </w:tc>
        <w:tc>
          <w:tcPr>
            <w:tcW w:w="2099" w:type="dxa"/>
            <w:gridSpan w:val="2"/>
            <w:vMerge/>
            <w:hideMark/>
          </w:tcPr>
          <w:p w14:paraId="2BC9D964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79A58ACC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51D6E9CE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D88FFDF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2BCCD3D9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0 01 34</w:t>
            </w:r>
          </w:p>
        </w:tc>
        <w:tc>
          <w:tcPr>
            <w:tcW w:w="1805" w:type="dxa"/>
            <w:gridSpan w:val="3"/>
            <w:noWrap/>
          </w:tcPr>
          <w:p w14:paraId="6BE7EA65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433AE8">
              <w:rPr>
                <w:rFonts w:ascii="Blogger Sans" w:hAnsi="Blogger Sans"/>
              </w:rPr>
              <w:t>Baterie i akumulatory inne niż wymienione w 20 01 33</w:t>
            </w:r>
          </w:p>
        </w:tc>
        <w:tc>
          <w:tcPr>
            <w:tcW w:w="1634" w:type="dxa"/>
            <w:gridSpan w:val="3"/>
          </w:tcPr>
          <w:p w14:paraId="3B18183B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0,500</w:t>
            </w:r>
          </w:p>
        </w:tc>
        <w:tc>
          <w:tcPr>
            <w:tcW w:w="2099" w:type="dxa"/>
            <w:gridSpan w:val="2"/>
            <w:vMerge/>
            <w:hideMark/>
          </w:tcPr>
          <w:p w14:paraId="26666CB9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4265AE27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zbieranie</w:t>
            </w:r>
          </w:p>
        </w:tc>
      </w:tr>
      <w:tr w:rsidR="003E402F" w:rsidRPr="008D54B5" w14:paraId="2CE8739E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CD4634C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3AF21DD2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36</w:t>
            </w:r>
          </w:p>
        </w:tc>
        <w:tc>
          <w:tcPr>
            <w:tcW w:w="1805" w:type="dxa"/>
            <w:gridSpan w:val="3"/>
            <w:noWrap/>
            <w:hideMark/>
          </w:tcPr>
          <w:p w14:paraId="756ED881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gridSpan w:val="3"/>
            <w:hideMark/>
          </w:tcPr>
          <w:p w14:paraId="3874B730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39,840</w:t>
            </w:r>
          </w:p>
        </w:tc>
        <w:tc>
          <w:tcPr>
            <w:tcW w:w="2099" w:type="dxa"/>
            <w:gridSpan w:val="2"/>
            <w:vMerge/>
            <w:hideMark/>
          </w:tcPr>
          <w:p w14:paraId="70A47CAF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  <w:hideMark/>
          </w:tcPr>
          <w:p w14:paraId="71503404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bieranie</w:t>
            </w:r>
          </w:p>
        </w:tc>
      </w:tr>
      <w:tr w:rsidR="003E402F" w:rsidRPr="008D54B5" w14:paraId="34A990A6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CA8391B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0CA3B04E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99</w:t>
            </w:r>
          </w:p>
        </w:tc>
        <w:tc>
          <w:tcPr>
            <w:tcW w:w="1805" w:type="dxa"/>
            <w:gridSpan w:val="3"/>
            <w:noWrap/>
          </w:tcPr>
          <w:p w14:paraId="7EAF5E99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Inne niewymienione frakcje zbierane w sposób selektywny</w:t>
            </w:r>
          </w:p>
        </w:tc>
        <w:tc>
          <w:tcPr>
            <w:tcW w:w="1634" w:type="dxa"/>
            <w:gridSpan w:val="3"/>
          </w:tcPr>
          <w:p w14:paraId="28CD119D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82,180</w:t>
            </w:r>
          </w:p>
        </w:tc>
        <w:tc>
          <w:tcPr>
            <w:tcW w:w="2099" w:type="dxa"/>
            <w:gridSpan w:val="2"/>
            <w:vMerge/>
          </w:tcPr>
          <w:p w14:paraId="5E297B71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</w:tcPr>
          <w:p w14:paraId="78717BDC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D5</w:t>
            </w:r>
          </w:p>
        </w:tc>
      </w:tr>
      <w:tr w:rsidR="003E402F" w:rsidRPr="008D54B5" w14:paraId="3B23DE41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81EEF2B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05CA2DAD" w14:textId="5203F9FD" w:rsidR="003E402F" w:rsidRPr="008D54B5" w:rsidRDefault="00FF4A80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0 01 08</w:t>
            </w:r>
          </w:p>
        </w:tc>
        <w:tc>
          <w:tcPr>
            <w:tcW w:w="1805" w:type="dxa"/>
            <w:gridSpan w:val="3"/>
            <w:noWrap/>
          </w:tcPr>
          <w:p w14:paraId="3846EC49" w14:textId="77777777" w:rsidR="003E402F" w:rsidRPr="008D54B5" w:rsidRDefault="003E402F" w:rsidP="00E300D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dpady ulegające biodegradacji</w:t>
            </w:r>
          </w:p>
        </w:tc>
        <w:tc>
          <w:tcPr>
            <w:tcW w:w="1634" w:type="dxa"/>
            <w:gridSpan w:val="3"/>
          </w:tcPr>
          <w:p w14:paraId="13E38D54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86,620</w:t>
            </w:r>
          </w:p>
        </w:tc>
        <w:tc>
          <w:tcPr>
            <w:tcW w:w="2099" w:type="dxa"/>
            <w:gridSpan w:val="2"/>
            <w:vMerge/>
          </w:tcPr>
          <w:p w14:paraId="1BB19D12" w14:textId="77777777" w:rsidR="003E402F" w:rsidRPr="008D54B5" w:rsidRDefault="003E402F" w:rsidP="00E300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</w:tcPr>
          <w:p w14:paraId="07E36EF2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3</w:t>
            </w:r>
          </w:p>
        </w:tc>
      </w:tr>
      <w:tr w:rsidR="003E402F" w:rsidRPr="008D54B5" w14:paraId="45C61024" w14:textId="77777777" w:rsidTr="00E3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A12411F" w14:textId="77777777" w:rsidR="003E402F" w:rsidRPr="008D54B5" w:rsidRDefault="003E402F" w:rsidP="00E300DF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</w:tcPr>
          <w:p w14:paraId="59593679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7</w:t>
            </w:r>
          </w:p>
        </w:tc>
        <w:tc>
          <w:tcPr>
            <w:tcW w:w="1805" w:type="dxa"/>
            <w:gridSpan w:val="3"/>
            <w:noWrap/>
          </w:tcPr>
          <w:p w14:paraId="4E8BB598" w14:textId="77777777" w:rsidR="003E402F" w:rsidRPr="008D54B5" w:rsidRDefault="003E402F" w:rsidP="00E300D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dpady wielkogabarytowe</w:t>
            </w:r>
          </w:p>
        </w:tc>
        <w:tc>
          <w:tcPr>
            <w:tcW w:w="1634" w:type="dxa"/>
            <w:gridSpan w:val="3"/>
          </w:tcPr>
          <w:p w14:paraId="60C268CD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402,080</w:t>
            </w:r>
          </w:p>
        </w:tc>
        <w:tc>
          <w:tcPr>
            <w:tcW w:w="2099" w:type="dxa"/>
            <w:gridSpan w:val="2"/>
            <w:vMerge/>
          </w:tcPr>
          <w:p w14:paraId="1D3B5F7C" w14:textId="77777777" w:rsidR="003E402F" w:rsidRPr="008D54B5" w:rsidRDefault="003E402F" w:rsidP="00E300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346" w:type="dxa"/>
            <w:noWrap/>
          </w:tcPr>
          <w:p w14:paraId="09CAD7D1" w14:textId="77777777" w:rsidR="003E402F" w:rsidRPr="008D54B5" w:rsidRDefault="003E402F" w:rsidP="00E30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3E402F" w:rsidRPr="008D54B5" w14:paraId="1827A4B8" w14:textId="77777777" w:rsidTr="00E300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gridSpan w:val="5"/>
            <w:noWrap/>
            <w:hideMark/>
          </w:tcPr>
          <w:p w14:paraId="5A661D27" w14:textId="77777777" w:rsidR="003E402F" w:rsidRPr="008D54B5" w:rsidRDefault="003E402F" w:rsidP="00E300DF">
            <w:pPr>
              <w:jc w:val="right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UMA</w:t>
            </w:r>
          </w:p>
        </w:tc>
        <w:tc>
          <w:tcPr>
            <w:tcW w:w="1634" w:type="dxa"/>
            <w:gridSpan w:val="3"/>
            <w:hideMark/>
          </w:tcPr>
          <w:p w14:paraId="1A794679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</w:rPr>
            </w:pPr>
            <w:r>
              <w:rPr>
                <w:rFonts w:ascii="Blogger Sans" w:hAnsi="Blogger Sans"/>
                <w:b/>
              </w:rPr>
              <w:t>1887,440</w:t>
            </w:r>
          </w:p>
        </w:tc>
        <w:tc>
          <w:tcPr>
            <w:tcW w:w="3624" w:type="dxa"/>
            <w:gridSpan w:val="4"/>
            <w:noWrap/>
          </w:tcPr>
          <w:p w14:paraId="3991599D" w14:textId="77777777" w:rsidR="003E402F" w:rsidRPr="008D54B5" w:rsidRDefault="003E402F" w:rsidP="00E30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</w:tbl>
    <w:p w14:paraId="3929C90E" w14:textId="77777777" w:rsidR="003E402F" w:rsidRDefault="003E402F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D0B58C3" w14:textId="77777777" w:rsidR="003E402F" w:rsidRPr="008D54B5" w:rsidRDefault="003E402F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8CDC142" w14:textId="4F20CF9D" w:rsidR="00F97E02" w:rsidRPr="003A54B4" w:rsidRDefault="00F97E02" w:rsidP="003A54B4">
      <w:pPr>
        <w:pStyle w:val="Styl"/>
        <w:numPr>
          <w:ilvl w:val="1"/>
          <w:numId w:val="4"/>
        </w:numPr>
        <w:spacing w:before="0" w:line="276" w:lineRule="auto"/>
        <w:ind w:left="426" w:hanging="426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Rada Gminy Sierakowice na dzień sporządzenia SIWZ podjęła następujące uchwały, które regulują zasady gospodarowania odpadami w gminie Sierakowice:</w:t>
      </w:r>
    </w:p>
    <w:p w14:paraId="587BBC52" w14:textId="6103166A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bookmarkStart w:id="6" w:name="_Hlk48816184"/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5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Regulaminu utrzymania czystości i porządku na terenie gminy Sierakowice 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8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) </w:t>
      </w:r>
    </w:p>
    <w:p w14:paraId="1DF46A3C" w14:textId="16678B7C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 xml:space="preserve">IX/96/19 </w:t>
      </w:r>
      <w:r w:rsidRPr="003A54B4">
        <w:rPr>
          <w:rFonts w:ascii="Blogger Sans" w:hAnsi="Blogger Sans" w:cs="Arial"/>
          <w:sz w:val="20"/>
          <w:szCs w:val="20"/>
        </w:rPr>
        <w:t xml:space="preserve">z dnia </w:t>
      </w:r>
      <w:r w:rsidR="006D4CCC" w:rsidRPr="003A54B4">
        <w:rPr>
          <w:rFonts w:ascii="Blogger Sans" w:hAnsi="Blogger Sans" w:cs="Arial"/>
          <w:sz w:val="20"/>
          <w:szCs w:val="20"/>
        </w:rPr>
        <w:t>25 czerwca 2019 r. w sprawie wyboru metody</w:t>
      </w:r>
      <w:r w:rsidRPr="003A54B4">
        <w:rPr>
          <w:rFonts w:ascii="Blogger Sans" w:hAnsi="Blogger Sans" w:cs="Arial"/>
          <w:sz w:val="20"/>
          <w:szCs w:val="20"/>
        </w:rPr>
        <w:t xml:space="preserve"> ustalenia opłaty za gospodarowanie odpadami komunalnymi oraz ustalenia wysokości tej opłaty i stawki za pojemnik o określonej pojemnośc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7 lip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380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</w:p>
    <w:p w14:paraId="449C4E79" w14:textId="27D8692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211CD1" w:rsidRPr="003A54B4">
        <w:rPr>
          <w:rFonts w:ascii="Blogger Sans" w:hAnsi="Blogger Sans" w:cs="Arial"/>
          <w:sz w:val="20"/>
          <w:szCs w:val="20"/>
        </w:rPr>
        <w:t>XVIII/206/16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211CD1" w:rsidRPr="003A54B4">
        <w:rPr>
          <w:rFonts w:ascii="Blogger Sans" w:hAnsi="Blogger Sans" w:cs="Arial"/>
          <w:sz w:val="20"/>
          <w:szCs w:val="20"/>
        </w:rPr>
        <w:t>26 kwietnia 2016</w:t>
      </w:r>
      <w:r w:rsidRPr="003A54B4">
        <w:rPr>
          <w:rFonts w:ascii="Blogger Sans" w:hAnsi="Blogger Sans" w:cs="Arial"/>
          <w:sz w:val="20"/>
          <w:szCs w:val="20"/>
        </w:rPr>
        <w:t xml:space="preserve"> r. w sprawie terminu, częstotliwości i trybu uiszczania opłaty za gospodarowanie odpadami komunalnym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20 maja 2016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1921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Pr="003A54B4">
        <w:rPr>
          <w:rFonts w:ascii="Blogger Sans" w:hAnsi="Blogger Sans" w:cs="Arial"/>
          <w:sz w:val="20"/>
          <w:szCs w:val="20"/>
        </w:rPr>
        <w:t>.</w:t>
      </w:r>
    </w:p>
    <w:p w14:paraId="3B7B4728" w14:textId="02A0225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6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9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 </w:t>
      </w:r>
    </w:p>
    <w:bookmarkEnd w:id="6"/>
    <w:p w14:paraId="21488B35" w14:textId="77777777" w:rsidR="000D54C8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XVIII/205/16 z dnia 26 kwietnia 2016 r. w sprawie </w:t>
      </w:r>
      <w:r w:rsidRPr="003A54B4">
        <w:rPr>
          <w:rFonts w:ascii="Blogger Sans" w:hAnsi="Blogger Sans" w:cs="Arial"/>
          <w:bCs/>
          <w:color w:val="000000"/>
          <w:sz w:val="20"/>
          <w:szCs w:val="20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(Dz. Urz. Woj. Pomorskiego dnia 20 maja 2016 r. poz. 1927)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, zmieniona uchwałą nr VIII/87/19 z dnia 28 maja 2019 r</w:t>
      </w:r>
      <w:r w:rsidRPr="003A54B4">
        <w:rPr>
          <w:rFonts w:ascii="Blogger Sans" w:hAnsi="Blogger Sans" w:cs="Arial"/>
          <w:sz w:val="20"/>
          <w:szCs w:val="20"/>
        </w:rPr>
        <w:t>.</w:t>
      </w:r>
      <w:r w:rsidR="00211CD1" w:rsidRPr="003A54B4">
        <w:rPr>
          <w:rFonts w:ascii="Blogger Sans" w:hAnsi="Blogger Sans" w:cs="Arial"/>
          <w:sz w:val="20"/>
          <w:szCs w:val="20"/>
        </w:rPr>
        <w:t xml:space="preserve">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19 czerwca 2019 r. poz. 3040)  </w:t>
      </w:r>
    </w:p>
    <w:p w14:paraId="6D30A592" w14:textId="4F648615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</w:t>
      </w:r>
      <w:r w:rsidR="00F8729F" w:rsidRPr="003A54B4">
        <w:rPr>
          <w:rFonts w:ascii="Blogger Sans" w:hAnsi="Blogger Sans" w:cs="Arial"/>
          <w:sz w:val="20"/>
          <w:szCs w:val="20"/>
        </w:rPr>
        <w:t>XI/139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F8729F" w:rsidRPr="003A54B4">
        <w:rPr>
          <w:rFonts w:ascii="Blogger Sans" w:hAnsi="Blogger Sans" w:cs="Arial"/>
          <w:sz w:val="20"/>
          <w:szCs w:val="20"/>
        </w:rPr>
        <w:t>1 październik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ustalenia ryczałtowej stawki opłaty za gospodarowanie odpadami komunalnymi dla nieruchomości, na których znajdują się domki letniskowe lub innych nieruchomości wykorzystywanych na cele 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rekreacyjno</w:t>
      </w:r>
      <w:proofErr w:type="spellEnd"/>
      <w:r w:rsidRPr="003A54B4">
        <w:rPr>
          <w:rFonts w:ascii="Blogger Sans" w:hAnsi="Blogger Sans" w:cs="Arial"/>
          <w:sz w:val="20"/>
          <w:szCs w:val="20"/>
        </w:rPr>
        <w:t xml:space="preserve"> - </w:t>
      </w:r>
      <w:r w:rsidRPr="003A54B4">
        <w:rPr>
          <w:rFonts w:ascii="Blogger Sans" w:hAnsi="Blogger Sans" w:cs="Arial"/>
          <w:sz w:val="20"/>
          <w:szCs w:val="20"/>
        </w:rPr>
        <w:lastRenderedPageBreak/>
        <w:t>wypoczynkowe, wykorzystywanych jedynie przez część roku</w:t>
      </w:r>
      <w:r w:rsidR="00732958">
        <w:rPr>
          <w:rFonts w:ascii="Blogger Sans" w:hAnsi="Blogger Sans" w:cs="TimesNewRomanPS-BoldMT"/>
          <w:bCs/>
          <w:sz w:val="20"/>
          <w:szCs w:val="20"/>
        </w:rPr>
        <w:t>.</w:t>
      </w:r>
    </w:p>
    <w:p w14:paraId="7E4CB7CA" w14:textId="28F9652B" w:rsidR="00F97E02" w:rsidRPr="003A54B4" w:rsidRDefault="00F97E02" w:rsidP="003A54B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0" w:line="276" w:lineRule="auto"/>
        <w:ind w:left="567" w:hanging="425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Gmina Sierakowice na dzień sporządzenia SIWZ zawarła następujące porozumienia, które regulują zasady gospodarowania odpadami w gminie Sierakowice:</w:t>
      </w:r>
    </w:p>
    <w:p w14:paraId="1C8FBE0A" w14:textId="77777777" w:rsidR="000D54C8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1418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rozumienie Międzygminne z dnia 20.10.2008 r. w sprawie użytkowania i eksploatacji wysypiska odpadów w Chlewnicy.</w:t>
      </w:r>
    </w:p>
    <w:p w14:paraId="4FA7B250" w14:textId="77777777" w:rsidR="00186F53" w:rsidRPr="003A54B4" w:rsidRDefault="00186F53" w:rsidP="00186F53">
      <w:pPr>
        <w:widowControl w:val="0"/>
        <w:autoSpaceDE w:val="0"/>
        <w:autoSpaceDN w:val="0"/>
        <w:adjustRightInd w:val="0"/>
        <w:spacing w:before="0" w:line="276" w:lineRule="auto"/>
        <w:ind w:left="1418" w:firstLine="0"/>
        <w:rPr>
          <w:rFonts w:ascii="Blogger Sans" w:hAnsi="Blogger Sans" w:cs="Arial"/>
          <w:sz w:val="20"/>
          <w:szCs w:val="20"/>
        </w:rPr>
      </w:pPr>
    </w:p>
    <w:p w14:paraId="57F84517" w14:textId="517A39DB" w:rsidR="00BF0AA5" w:rsidRPr="009172EE" w:rsidRDefault="00F5369E" w:rsidP="009172EE">
      <w:pPr>
        <w:pStyle w:val="Nagwek1"/>
      </w:pPr>
      <w:bookmarkStart w:id="7" w:name="_Toc23948332"/>
      <w:r w:rsidRPr="009172EE">
        <w:t>Szczegółowy opis p</w:t>
      </w:r>
      <w:r w:rsidR="00923D80" w:rsidRPr="009172EE">
        <w:t>rzedmiot</w:t>
      </w:r>
      <w:r w:rsidRPr="009172EE">
        <w:t>u</w:t>
      </w:r>
      <w:r w:rsidR="00E858A4" w:rsidRPr="009172EE">
        <w:t xml:space="preserve"> zamówienia </w:t>
      </w:r>
      <w:r w:rsidR="00923D80" w:rsidRPr="009172EE">
        <w:t xml:space="preserve">i jego podział </w:t>
      </w:r>
      <w:r w:rsidR="00E858A4" w:rsidRPr="009172EE">
        <w:t>na części</w:t>
      </w:r>
      <w:bookmarkEnd w:id="7"/>
    </w:p>
    <w:p w14:paraId="6A7F7A6A" w14:textId="4AF82765" w:rsidR="007D6713" w:rsidRDefault="00E858A4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  <w:bookmarkStart w:id="8" w:name="_Hlk46924113"/>
      <w:r w:rsidRPr="003A54B4">
        <w:rPr>
          <w:rFonts w:ascii="Blogger Sans" w:hAnsi="Blogger Sans"/>
          <w:sz w:val="20"/>
          <w:szCs w:val="20"/>
        </w:rPr>
        <w:t>Przedmiot zamówienia został podzielony na części</w:t>
      </w:r>
      <w:r w:rsidR="00BF0AA5" w:rsidRPr="003A54B4">
        <w:rPr>
          <w:rFonts w:ascii="Blogger Sans" w:hAnsi="Blogger Sans"/>
          <w:sz w:val="20"/>
          <w:szCs w:val="20"/>
        </w:rPr>
        <w:t>:</w:t>
      </w:r>
      <w:r w:rsidRPr="003A54B4">
        <w:rPr>
          <w:rFonts w:ascii="Blogger Sans" w:hAnsi="Blogger Sans"/>
          <w:sz w:val="20"/>
          <w:szCs w:val="20"/>
        </w:rPr>
        <w:t xml:space="preserve"> </w:t>
      </w:r>
    </w:p>
    <w:p w14:paraId="2D0C3ADD" w14:textId="5E51AEDA" w:rsidR="0050182F" w:rsidRPr="0050182F" w:rsidRDefault="00030785" w:rsidP="0050182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b/>
          <w:bCs/>
          <w:sz w:val="20"/>
          <w:szCs w:val="20"/>
        </w:rPr>
      </w:pPr>
      <w:r>
        <w:rPr>
          <w:rFonts w:ascii="Blogger Sans" w:hAnsi="Blogger Sans" w:cs="Arial"/>
          <w:b/>
          <w:bCs/>
          <w:sz w:val="20"/>
          <w:szCs w:val="20"/>
        </w:rPr>
        <w:t>CZĘŚĆ I</w:t>
      </w:r>
      <w:r w:rsidR="0050182F" w:rsidRPr="0050182F">
        <w:rPr>
          <w:rFonts w:ascii="Blogger Sans" w:hAnsi="Blogger Sans" w:cs="Arial"/>
          <w:b/>
          <w:bCs/>
          <w:sz w:val="20"/>
          <w:szCs w:val="20"/>
        </w:rPr>
        <w:t>.</w:t>
      </w:r>
    </w:p>
    <w:p w14:paraId="3195AF26" w14:textId="5725977E" w:rsidR="006F0611" w:rsidRDefault="004C6737" w:rsidP="006F0611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O</w:t>
      </w:r>
      <w:r w:rsidR="00BF0AA5" w:rsidRPr="003A54B4">
        <w:rPr>
          <w:rFonts w:ascii="Blogger Sans" w:hAnsi="Blogger Sans"/>
          <w:sz w:val="20"/>
          <w:szCs w:val="20"/>
        </w:rPr>
        <w:t>dbieranie</w:t>
      </w:r>
      <w:r w:rsidR="00F505CE" w:rsidRPr="003A54B4">
        <w:rPr>
          <w:rFonts w:ascii="Blogger Sans" w:hAnsi="Blogger Sans"/>
          <w:sz w:val="20"/>
          <w:szCs w:val="20"/>
        </w:rPr>
        <w:t xml:space="preserve"> i zagospodarowanie</w:t>
      </w:r>
      <w:r w:rsidR="008C6F3C" w:rsidRPr="003A54B4">
        <w:rPr>
          <w:rFonts w:ascii="Blogger Sans" w:hAnsi="Blogger Sans"/>
          <w:sz w:val="20"/>
          <w:szCs w:val="20"/>
        </w:rPr>
        <w:t xml:space="preserve"> </w:t>
      </w:r>
      <w:r w:rsidR="00BF0AA5" w:rsidRPr="003A54B4">
        <w:rPr>
          <w:rFonts w:ascii="Blogger Sans" w:hAnsi="Blogger Sans"/>
          <w:sz w:val="20"/>
          <w:szCs w:val="20"/>
        </w:rPr>
        <w:t>odpadów komunalnych</w:t>
      </w:r>
      <w:r w:rsidR="00F5369E" w:rsidRPr="003A54B4">
        <w:rPr>
          <w:rFonts w:ascii="Blogger Sans" w:hAnsi="Blogger Sans"/>
          <w:sz w:val="20"/>
          <w:szCs w:val="20"/>
        </w:rPr>
        <w:t xml:space="preserve"> zmieszanych i segregowanych</w:t>
      </w:r>
      <w:r w:rsidR="00BF0AA5" w:rsidRPr="003A54B4">
        <w:rPr>
          <w:rFonts w:ascii="Blogger Sans" w:hAnsi="Blogger Sans"/>
          <w:sz w:val="20"/>
          <w:szCs w:val="20"/>
        </w:rPr>
        <w:t xml:space="preserve"> powstałych i zebranych na wszystkich nieruchomościach</w:t>
      </w:r>
      <w:r w:rsidR="000C764F" w:rsidRPr="003A54B4">
        <w:rPr>
          <w:rFonts w:ascii="Blogger Sans" w:hAnsi="Blogger Sans"/>
          <w:sz w:val="20"/>
          <w:szCs w:val="20"/>
        </w:rPr>
        <w:t xml:space="preserve">, na których </w:t>
      </w:r>
      <w:r w:rsidR="000C764F" w:rsidRPr="00154CDB">
        <w:rPr>
          <w:rFonts w:ascii="Blogger Sans" w:hAnsi="Blogger Sans"/>
          <w:sz w:val="20"/>
          <w:szCs w:val="20"/>
          <w:u w:val="single"/>
        </w:rPr>
        <w:t>zamieszkują mieszkańcy</w:t>
      </w:r>
      <w:r w:rsidR="000C764F" w:rsidRPr="003A54B4">
        <w:rPr>
          <w:rFonts w:ascii="Blogger Sans" w:hAnsi="Blogger Sans"/>
          <w:sz w:val="20"/>
          <w:szCs w:val="20"/>
        </w:rPr>
        <w:t xml:space="preserve">, położonych w granicach administracyjnych Gminy Sierakowice i ich transport do </w:t>
      </w:r>
      <w:r w:rsidR="005875A8">
        <w:rPr>
          <w:rFonts w:ascii="Blogger Sans" w:hAnsi="Blogger Sans"/>
          <w:sz w:val="20"/>
          <w:szCs w:val="20"/>
        </w:rPr>
        <w:t>Instalacji Komunalnej</w:t>
      </w:r>
      <w:r w:rsidR="000C764F" w:rsidRPr="003A54B4">
        <w:rPr>
          <w:rFonts w:ascii="Blogger Sans" w:hAnsi="Blogger Sans"/>
          <w:sz w:val="20"/>
          <w:szCs w:val="20"/>
        </w:rPr>
        <w:t xml:space="preserve">. </w:t>
      </w:r>
      <w:r w:rsidR="000C764F"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1 SOPZ.</w:t>
      </w:r>
      <w:r w:rsidR="000C764F" w:rsidRPr="003A54B4">
        <w:rPr>
          <w:rFonts w:ascii="Blogger Sans" w:hAnsi="Blogger Sans"/>
          <w:sz w:val="20"/>
          <w:szCs w:val="20"/>
        </w:rPr>
        <w:t xml:space="preserve"> 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</w:t>
      </w:r>
      <w:r w:rsidR="00EA3A81" w:rsidRPr="003A54B4">
        <w:rPr>
          <w:rFonts w:ascii="Blogger Sans" w:hAnsi="Blogger Sans"/>
          <w:sz w:val="20"/>
          <w:szCs w:val="20"/>
        </w:rPr>
        <w:t>porządku w gminach</w:t>
      </w:r>
      <w:r w:rsidR="0027653A" w:rsidRPr="003A54B4">
        <w:rPr>
          <w:rFonts w:ascii="Blogger Sans" w:hAnsi="Blogger Sans"/>
          <w:sz w:val="20"/>
          <w:szCs w:val="20"/>
        </w:rPr>
        <w:t>.</w:t>
      </w:r>
    </w:p>
    <w:p w14:paraId="7892FE58" w14:textId="43ADC85A" w:rsidR="006F0611" w:rsidRPr="00976F75" w:rsidRDefault="001101FB" w:rsidP="00976F75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6F0611">
        <w:rPr>
          <w:rFonts w:ascii="Blogger Sans" w:hAnsi="Blogger Sans"/>
          <w:sz w:val="20"/>
          <w:szCs w:val="20"/>
        </w:rPr>
        <w:t>O</w:t>
      </w:r>
      <w:r w:rsidR="00BF0AA5" w:rsidRPr="006F0611">
        <w:rPr>
          <w:rFonts w:ascii="Blogger Sans" w:hAnsi="Blogger Sans"/>
          <w:sz w:val="20"/>
          <w:szCs w:val="20"/>
        </w:rPr>
        <w:t xml:space="preserve">dbieranie </w:t>
      </w:r>
      <w:r w:rsidR="00F505CE" w:rsidRPr="006F0611">
        <w:rPr>
          <w:rFonts w:ascii="Blogger Sans" w:hAnsi="Blogger Sans"/>
          <w:sz w:val="20"/>
          <w:szCs w:val="20"/>
        </w:rPr>
        <w:t xml:space="preserve">i zagospodarowanie </w:t>
      </w:r>
      <w:r w:rsidR="00BF0AA5" w:rsidRPr="006F0611">
        <w:rPr>
          <w:rFonts w:ascii="Blogger Sans" w:hAnsi="Blogger Sans"/>
          <w:sz w:val="20"/>
          <w:szCs w:val="20"/>
        </w:rPr>
        <w:t xml:space="preserve">odpadów komunalnych </w:t>
      </w:r>
      <w:r w:rsidR="00F5369E" w:rsidRPr="006F0611">
        <w:rPr>
          <w:rFonts w:ascii="Blogger Sans" w:hAnsi="Blogger Sans"/>
          <w:sz w:val="20"/>
          <w:szCs w:val="20"/>
        </w:rPr>
        <w:t xml:space="preserve">zmieszanych i segregowanych </w:t>
      </w:r>
      <w:r w:rsidR="00BF0AA5" w:rsidRPr="006F0611">
        <w:rPr>
          <w:rFonts w:ascii="Blogger Sans" w:hAnsi="Blogger Sans"/>
          <w:sz w:val="20"/>
          <w:szCs w:val="20"/>
        </w:rPr>
        <w:t xml:space="preserve">powstałych i zebranych na wszystkich nieruchomościach, na których </w:t>
      </w:r>
      <w:r w:rsidR="00BF0AA5" w:rsidRPr="008519D8">
        <w:rPr>
          <w:rFonts w:ascii="Blogger Sans" w:hAnsi="Blogger Sans"/>
          <w:sz w:val="20"/>
          <w:szCs w:val="20"/>
          <w:u w:val="single"/>
        </w:rPr>
        <w:t>nie zamieszkują mieszkańcy, a powstają odpady</w:t>
      </w:r>
      <w:r w:rsidR="00BF0AA5" w:rsidRPr="006F0611">
        <w:rPr>
          <w:rFonts w:ascii="Blogger Sans" w:hAnsi="Blogger Sans"/>
          <w:sz w:val="20"/>
          <w:szCs w:val="20"/>
        </w:rPr>
        <w:t xml:space="preserve"> komunalne położonych w granicach administracyjnych Gminy Sierakowice</w:t>
      </w:r>
      <w:r w:rsidR="00AB437A" w:rsidRPr="006F0611">
        <w:rPr>
          <w:rFonts w:ascii="Blogger Sans" w:hAnsi="Blogger Sans"/>
          <w:sz w:val="20"/>
          <w:szCs w:val="20"/>
        </w:rPr>
        <w:t xml:space="preserve"> i ich transport do </w:t>
      </w:r>
      <w:bookmarkStart w:id="9" w:name="_Hlk23248360"/>
      <w:r w:rsidR="005875A8" w:rsidRPr="006F0611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6F0611">
        <w:rPr>
          <w:rFonts w:ascii="Blogger Sans" w:hAnsi="Blogger Sans"/>
          <w:sz w:val="20"/>
          <w:szCs w:val="20"/>
        </w:rPr>
        <w:t>omunalnej w rozumieniu ustawy o odpadach</w:t>
      </w:r>
      <w:bookmarkEnd w:id="9"/>
      <w:r w:rsidR="00BF0AA5" w:rsidRPr="006F0611">
        <w:rPr>
          <w:rFonts w:ascii="Blogger Sans" w:hAnsi="Blogger Sans"/>
          <w:sz w:val="20"/>
          <w:szCs w:val="20"/>
        </w:rPr>
        <w:t>.</w:t>
      </w:r>
      <w:r w:rsidR="006F0611">
        <w:rPr>
          <w:rFonts w:ascii="Blogger Sans" w:hAnsi="Blogger Sans"/>
          <w:sz w:val="20"/>
          <w:szCs w:val="20"/>
        </w:rPr>
        <w:t xml:space="preserve"> </w:t>
      </w:r>
      <w:r w:rsidR="00976F75" w:rsidRPr="00893243">
        <w:rPr>
          <w:rFonts w:ascii="Blogger Sans" w:hAnsi="Blogger Sans"/>
          <w:b/>
          <w:bCs/>
          <w:sz w:val="20"/>
          <w:szCs w:val="20"/>
        </w:rPr>
        <w:t>Zamawiający zaznacza że w przypadku podjęcia uchwały przez Radę Gminy Sierakowice o odstąpieniu od odbierania odpadów z nieruchomości niezamieszkałych lub wycofaniu się właścicieli nieruchomości z systemu gminnego gospodarowania odpadami komunalnymi ilość odpadó</w:t>
      </w:r>
      <w:r w:rsidR="00383B89">
        <w:rPr>
          <w:rFonts w:ascii="Blogger Sans" w:hAnsi="Blogger Sans"/>
          <w:b/>
          <w:bCs/>
          <w:sz w:val="20"/>
          <w:szCs w:val="20"/>
        </w:rPr>
        <w:t>w</w:t>
      </w:r>
      <w:r w:rsidR="00976F75" w:rsidRPr="00893243">
        <w:rPr>
          <w:rFonts w:ascii="Blogger Sans" w:hAnsi="Blogger Sans"/>
          <w:b/>
          <w:bCs/>
          <w:sz w:val="20"/>
          <w:szCs w:val="20"/>
        </w:rPr>
        <w:t xml:space="preserve"> przewidzianych do odbioru i zagospodarowania ulegnie </w:t>
      </w:r>
      <w:r w:rsidR="00893243">
        <w:rPr>
          <w:rFonts w:ascii="Blogger Sans" w:hAnsi="Blogger Sans"/>
          <w:b/>
          <w:bCs/>
          <w:sz w:val="20"/>
          <w:szCs w:val="20"/>
        </w:rPr>
        <w:t>zmniejszeniu</w:t>
      </w:r>
      <w:r w:rsidR="00976F75" w:rsidRPr="00893243">
        <w:rPr>
          <w:rFonts w:ascii="Blogger Sans" w:hAnsi="Blogger Sans"/>
          <w:b/>
          <w:bCs/>
          <w:sz w:val="20"/>
          <w:szCs w:val="20"/>
        </w:rPr>
        <w:t>.</w:t>
      </w:r>
      <w:r w:rsidR="00976F75">
        <w:rPr>
          <w:rFonts w:ascii="Blogger Sans" w:hAnsi="Blogger Sans"/>
          <w:sz w:val="20"/>
          <w:szCs w:val="20"/>
        </w:rPr>
        <w:t xml:space="preserve"> </w:t>
      </w:r>
      <w:r w:rsidR="006F0611" w:rsidRPr="006F0611">
        <w:rPr>
          <w:rFonts w:ascii="Blogger Sans" w:hAnsi="Blogger Sans"/>
          <w:sz w:val="20"/>
          <w:szCs w:val="20"/>
          <w:u w:val="single"/>
        </w:rPr>
        <w:t>Charakterystyka zadania została zawarta w załączniku nr 2 SOPZ.</w:t>
      </w:r>
      <w:r w:rsidR="006F0611" w:rsidRPr="006F0611">
        <w:rPr>
          <w:rFonts w:ascii="Blogger Sans" w:hAnsi="Blogger Sans"/>
          <w:sz w:val="20"/>
          <w:szCs w:val="20"/>
        </w:rPr>
        <w:t xml:space="preserve">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Z uwagi na względy sanitarne oraz znaczne roczne i sezonowe nagromadzenie odpadów komunalnych w załączniku nr </w:t>
      </w:r>
      <w:r w:rsidR="00154CDB">
        <w:rPr>
          <w:rFonts w:ascii="Blogger Sans" w:hAnsi="Blogger Sans"/>
          <w:sz w:val="20"/>
          <w:szCs w:val="20"/>
          <w:u w:val="single"/>
        </w:rPr>
        <w:t>4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 SOPZ wskazano nieruchomości, na których częstotliwość wywozu będzie większa niż minimalna</w:t>
      </w:r>
      <w:r w:rsidR="00383B89">
        <w:rPr>
          <w:rFonts w:ascii="Blogger Sans" w:hAnsi="Blogger Sans"/>
          <w:sz w:val="20"/>
          <w:szCs w:val="20"/>
          <w:u w:val="single"/>
        </w:rPr>
        <w:t>,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 wskazana w uchwale Rady Gminy Sierakowice.</w:t>
      </w:r>
    </w:p>
    <w:p w14:paraId="05390BCD" w14:textId="1C583EB4" w:rsidR="0050182F" w:rsidRPr="0050182F" w:rsidRDefault="00643781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>Odbieranie</w:t>
      </w:r>
      <w:r w:rsidR="00F505CE" w:rsidRPr="003A54B4">
        <w:rPr>
          <w:rFonts w:ascii="Blogger Sans" w:hAnsi="Blogger Sans"/>
          <w:sz w:val="20"/>
          <w:szCs w:val="20"/>
        </w:rPr>
        <w:t xml:space="preserve"> i zagospodarowanie</w:t>
      </w:r>
      <w:r w:rsidRPr="003A54B4">
        <w:rPr>
          <w:rFonts w:ascii="Blogger Sans" w:hAnsi="Blogger Sans"/>
          <w:sz w:val="20"/>
          <w:szCs w:val="20"/>
        </w:rPr>
        <w:t xml:space="preserve"> odpadów komunalnych zmieszanych i segregowanych powstałych i zebranych na wszystkich nieruchomościach</w:t>
      </w:r>
      <w:r w:rsidR="00921E3A" w:rsidRPr="003A54B4">
        <w:rPr>
          <w:rFonts w:ascii="Blogger Sans" w:hAnsi="Blogger Sans"/>
          <w:sz w:val="20"/>
          <w:szCs w:val="20"/>
        </w:rPr>
        <w:t xml:space="preserve">, na których znajdują się </w:t>
      </w:r>
      <w:r w:rsidR="00921E3A" w:rsidRPr="008519D8">
        <w:rPr>
          <w:rFonts w:ascii="Blogger Sans" w:hAnsi="Blogger Sans"/>
          <w:sz w:val="20"/>
          <w:szCs w:val="20"/>
          <w:u w:val="single"/>
        </w:rPr>
        <w:t>domki letniskowe</w:t>
      </w:r>
      <w:r w:rsidR="00921E3A" w:rsidRPr="003A54B4">
        <w:rPr>
          <w:rFonts w:ascii="Blogger Sans" w:hAnsi="Blogger Sans"/>
          <w:sz w:val="20"/>
          <w:szCs w:val="20"/>
        </w:rPr>
        <w:t>, lub inne nieruchomości wykorzystywane na cele rekreacyjno-wypoczynkowe</w:t>
      </w:r>
      <w:r w:rsidR="00462BA0" w:rsidRPr="003A54B4">
        <w:rPr>
          <w:rFonts w:ascii="Blogger Sans" w:hAnsi="Blogger Sans"/>
          <w:sz w:val="20"/>
          <w:szCs w:val="20"/>
        </w:rPr>
        <w:t>, użytkowane</w:t>
      </w:r>
      <w:r w:rsidR="00921E3A" w:rsidRPr="003A54B4">
        <w:rPr>
          <w:rFonts w:ascii="Blogger Sans" w:hAnsi="Blogger Sans"/>
          <w:sz w:val="20"/>
          <w:szCs w:val="20"/>
        </w:rPr>
        <w:t xml:space="preserve"> jedynie przez część roku, położonych w granicach administracyjnych Gminy Sierakowice</w:t>
      </w:r>
      <w:r w:rsidR="00AB437A" w:rsidRPr="003A54B4">
        <w:rPr>
          <w:rFonts w:ascii="Blogger Sans" w:hAnsi="Blogger Sans"/>
          <w:sz w:val="20"/>
          <w:szCs w:val="20"/>
        </w:rPr>
        <w:t xml:space="preserve"> </w:t>
      </w:r>
      <w:r w:rsidR="00AB437A" w:rsidRPr="003A54B4">
        <w:rPr>
          <w:rFonts w:ascii="Blogger Sans" w:hAnsi="Blogger Sans" w:cs="Arial"/>
          <w:sz w:val="20"/>
          <w:szCs w:val="20"/>
        </w:rPr>
        <w:t xml:space="preserve">i ich transport do </w:t>
      </w:r>
      <w:r w:rsidR="005875A8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>
        <w:rPr>
          <w:rFonts w:ascii="Blogger Sans" w:hAnsi="Blogger Sans"/>
          <w:sz w:val="20"/>
          <w:szCs w:val="20"/>
        </w:rPr>
        <w:t>omunalnej w rozumieniu ustawy o odpadach</w:t>
      </w:r>
      <w:r w:rsidRPr="003A54B4">
        <w:rPr>
          <w:rFonts w:ascii="Blogger Sans" w:hAnsi="Blogger Sans"/>
          <w:sz w:val="20"/>
          <w:szCs w:val="20"/>
        </w:rPr>
        <w:t xml:space="preserve">.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</w:t>
      </w:r>
      <w:r w:rsidR="00921E3A" w:rsidRPr="003A54B4">
        <w:rPr>
          <w:rFonts w:ascii="Blogger Sans" w:hAnsi="Blogger Sans"/>
          <w:sz w:val="20"/>
          <w:szCs w:val="20"/>
          <w:u w:val="single"/>
        </w:rPr>
        <w:t>3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</w:t>
      </w:r>
      <w:r w:rsidR="00893243" w:rsidRPr="00893243">
        <w:rPr>
          <w:rFonts w:ascii="Blogger Sans" w:hAnsi="Blogger Sans"/>
          <w:b/>
          <w:bCs/>
          <w:sz w:val="20"/>
          <w:szCs w:val="20"/>
        </w:rPr>
        <w:t xml:space="preserve">Zamawiający zaznacza że w przypadku podjęcia uchwały przez Radę Gminy Sierakowice o odstąpieniu od odbierania odpadów z nieruchomości </w:t>
      </w:r>
      <w:r w:rsidR="00893243">
        <w:rPr>
          <w:rFonts w:ascii="Blogger Sans" w:hAnsi="Blogger Sans"/>
          <w:b/>
          <w:bCs/>
          <w:sz w:val="20"/>
          <w:szCs w:val="20"/>
        </w:rPr>
        <w:t>letniskowych</w:t>
      </w:r>
      <w:r w:rsidR="00893243" w:rsidRPr="00893243">
        <w:rPr>
          <w:rFonts w:ascii="Blogger Sans" w:hAnsi="Blogger Sans"/>
          <w:b/>
          <w:bCs/>
          <w:sz w:val="20"/>
          <w:szCs w:val="20"/>
        </w:rPr>
        <w:t xml:space="preserve"> lub wycofaniu się właścicieli nieruchomości z systemu gminnego gospodarowania odpadami komunalnymi ilość odpadów przewidzianych do odbioru i zagospodarowania ulegnie </w:t>
      </w:r>
      <w:r w:rsidR="00893243">
        <w:rPr>
          <w:rFonts w:ascii="Blogger Sans" w:hAnsi="Blogger Sans"/>
          <w:b/>
          <w:bCs/>
          <w:sz w:val="20"/>
          <w:szCs w:val="20"/>
        </w:rPr>
        <w:t>zmniejszeniu</w:t>
      </w:r>
      <w:r w:rsidR="00893243" w:rsidRPr="00893243">
        <w:rPr>
          <w:rFonts w:ascii="Blogger Sans" w:hAnsi="Blogger Sans"/>
          <w:b/>
          <w:bCs/>
          <w:sz w:val="20"/>
          <w:szCs w:val="20"/>
        </w:rPr>
        <w:t>.</w:t>
      </w:r>
      <w:r w:rsidR="006926A6">
        <w:rPr>
          <w:rFonts w:ascii="Blogger Sans" w:hAnsi="Blogger Sans"/>
          <w:b/>
          <w:bCs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</w:p>
    <w:p w14:paraId="425EA90B" w14:textId="2E8D7E75" w:rsidR="0050182F" w:rsidRPr="003A54B4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zebranych z wszystkich koszy ulicznych i miejsc publicznych na terenie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5 SOPZ.</w:t>
      </w:r>
    </w:p>
    <w:p w14:paraId="19F14CA9" w14:textId="22C5255E" w:rsidR="00643781" w:rsidRPr="0050182F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Zbieranie i unieszkodliwianie zwłok bezdomnych zwierząt, bądź zabitych w wyniku kolizji drogowych z terenu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6 SOPZ.</w:t>
      </w:r>
    </w:p>
    <w:p w14:paraId="352C2566" w14:textId="12F3357B" w:rsidR="0050182F" w:rsidRPr="0077565B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 w:rsidR="00383B89">
        <w:rPr>
          <w:rFonts w:ascii="Blogger Sans" w:hAnsi="Blogger Sans"/>
          <w:bCs/>
          <w:sz w:val="20"/>
          <w:szCs w:val="20"/>
        </w:rPr>
        <w:t xml:space="preserve"> i </w:t>
      </w:r>
      <w:r>
        <w:rPr>
          <w:rFonts w:ascii="Blogger Sans" w:hAnsi="Blogger Sans"/>
          <w:bCs/>
          <w:sz w:val="20"/>
          <w:szCs w:val="20"/>
        </w:rPr>
        <w:t>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 w:rsidR="00383B89">
        <w:rPr>
          <w:rFonts w:ascii="Blogger Sans" w:hAnsi="Blogger Sans"/>
          <w:bCs/>
          <w:sz w:val="20"/>
          <w:szCs w:val="20"/>
        </w:rPr>
        <w:t xml:space="preserve"> i </w:t>
      </w:r>
      <w:r>
        <w:rPr>
          <w:rFonts w:ascii="Blogger Sans" w:hAnsi="Blogger Sans"/>
          <w:bCs/>
          <w:sz w:val="20"/>
          <w:szCs w:val="20"/>
        </w:rPr>
        <w:t>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00373CF4" w14:textId="77777777" w:rsidR="0050182F" w:rsidRPr="003A54B4" w:rsidRDefault="0050182F" w:rsidP="0050182F">
      <w:pPr>
        <w:pStyle w:val="Akapitzlist"/>
        <w:spacing w:after="0"/>
        <w:ind w:left="567"/>
        <w:jc w:val="both"/>
        <w:rPr>
          <w:rFonts w:ascii="Blogger Sans" w:hAnsi="Blogger Sans"/>
          <w:sz w:val="20"/>
          <w:szCs w:val="20"/>
        </w:rPr>
      </w:pPr>
    </w:p>
    <w:p w14:paraId="439C2233" w14:textId="52EABD78" w:rsidR="0050182F" w:rsidRPr="0050182F" w:rsidRDefault="00030785" w:rsidP="0050182F">
      <w:pPr>
        <w:pStyle w:val="Nagwek1"/>
        <w:numPr>
          <w:ilvl w:val="0"/>
          <w:numId w:val="0"/>
        </w:numPr>
        <w:ind w:left="360"/>
      </w:pPr>
      <w:r>
        <w:t>CZĘŚCI II</w:t>
      </w:r>
      <w:r w:rsidR="0050182F" w:rsidRPr="0050182F">
        <w:t>.</w:t>
      </w:r>
    </w:p>
    <w:p w14:paraId="46C661A0" w14:textId="77777777" w:rsidR="0050182F" w:rsidRDefault="0050182F" w:rsidP="0050182F">
      <w:pPr>
        <w:pStyle w:val="Akapitzlist"/>
        <w:spacing w:after="0"/>
        <w:ind w:left="567"/>
        <w:jc w:val="both"/>
        <w:rPr>
          <w:rFonts w:ascii="Blogger Sans" w:hAnsi="Blogger Sans"/>
          <w:sz w:val="20"/>
          <w:szCs w:val="20"/>
        </w:rPr>
      </w:pPr>
    </w:p>
    <w:p w14:paraId="16E15DAD" w14:textId="0CDD2255" w:rsidR="0050182F" w:rsidRDefault="00D43F5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powstałych i zebranych w Punkcie Selektywnego Zbierania Odpadów Komunalnych, ul. Brzozowa 2a w Sierakowicach zwanej w dalszej części SOPZ jako „PSZOK”. </w:t>
      </w:r>
      <w:bookmarkStart w:id="10" w:name="_Hlk23948405"/>
    </w:p>
    <w:p w14:paraId="57B2EE3E" w14:textId="0EE2FADB" w:rsidR="00F21110" w:rsidRPr="00F21110" w:rsidRDefault="00806C2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>
        <w:rPr>
          <w:rFonts w:ascii="Blogger Sans" w:hAnsi="Blogger Sans" w:cs="Arial"/>
          <w:sz w:val="20"/>
          <w:szCs w:val="20"/>
        </w:rPr>
        <w:t>O</w:t>
      </w:r>
      <w:r w:rsidR="00F21110" w:rsidRPr="008D54B5">
        <w:rPr>
          <w:rFonts w:ascii="Blogger Sans" w:hAnsi="Blogger Sans" w:cs="Arial"/>
          <w:sz w:val="20"/>
          <w:szCs w:val="20"/>
        </w:rPr>
        <w:t>bsługa Punktu Selektywnego Zbierania Odpadów Komunalnych, ul. Brzozowa 2a w Sierakowicach</w:t>
      </w:r>
      <w:r>
        <w:rPr>
          <w:rFonts w:ascii="Blogger Sans" w:hAnsi="Blogger Sans" w:cs="Arial"/>
          <w:sz w:val="20"/>
          <w:szCs w:val="20"/>
        </w:rPr>
        <w:t xml:space="preserve"> </w:t>
      </w:r>
    </w:p>
    <w:p w14:paraId="06B39CAA" w14:textId="429F7030" w:rsidR="00D43F56" w:rsidRPr="00893243" w:rsidRDefault="0050182F" w:rsidP="00F2111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893243">
        <w:rPr>
          <w:rFonts w:ascii="Blogger Sans" w:hAnsi="Blogger Sans"/>
          <w:bCs/>
          <w:sz w:val="20"/>
          <w:szCs w:val="20"/>
        </w:rPr>
        <w:t xml:space="preserve">Podstawą ustalenia wynagrodzenia </w:t>
      </w:r>
      <w:r w:rsidR="00BF6F55" w:rsidRPr="00893243">
        <w:rPr>
          <w:rFonts w:ascii="Blogger Sans" w:hAnsi="Blogger Sans"/>
          <w:bCs/>
          <w:sz w:val="20"/>
          <w:szCs w:val="20"/>
        </w:rPr>
        <w:t xml:space="preserve">za </w:t>
      </w:r>
      <w:r w:rsidR="00F21110" w:rsidRPr="00893243">
        <w:rPr>
          <w:rFonts w:ascii="Blogger Sans" w:hAnsi="Blogger Sans"/>
          <w:bCs/>
          <w:sz w:val="20"/>
          <w:szCs w:val="20"/>
        </w:rPr>
        <w:t>o</w:t>
      </w:r>
      <w:r w:rsidR="00F21110" w:rsidRPr="00893243">
        <w:rPr>
          <w:rFonts w:ascii="Blogger Sans" w:hAnsi="Blogger Sans"/>
          <w:sz w:val="20"/>
          <w:szCs w:val="20"/>
        </w:rPr>
        <w:t xml:space="preserve">dbieranie i zagospodarowanie odpadów komunalnych </w:t>
      </w:r>
      <w:r w:rsidR="00893243" w:rsidRPr="00893243">
        <w:rPr>
          <w:rFonts w:ascii="Blogger Sans" w:hAnsi="Blogger Sans"/>
          <w:sz w:val="20"/>
          <w:szCs w:val="20"/>
        </w:rPr>
        <w:t xml:space="preserve">odpadów od mieszkańców i z </w:t>
      </w:r>
      <w:r w:rsidR="00F21110" w:rsidRPr="00893243">
        <w:rPr>
          <w:rFonts w:ascii="Blogger Sans" w:hAnsi="Blogger Sans"/>
          <w:sz w:val="20"/>
          <w:szCs w:val="20"/>
        </w:rPr>
        <w:t xml:space="preserve">Punktu Selektywnego Zbierania Odpadów Komunalnych </w:t>
      </w:r>
      <w:r w:rsidR="00E646D2" w:rsidRPr="00893243">
        <w:rPr>
          <w:rFonts w:ascii="Blogger Sans" w:hAnsi="Blogger Sans"/>
          <w:bCs/>
          <w:sz w:val="20"/>
          <w:szCs w:val="20"/>
        </w:rPr>
        <w:t>stanowi stawka za 1 Mg odebranych/zagospodarowanych odpadów komunalnych (zgodnie z art. 6f ust. 3 i 4 ustawy o utrzymaniu czystości i porządku w gminach)</w:t>
      </w:r>
      <w:r w:rsidR="00F21110" w:rsidRPr="00893243">
        <w:rPr>
          <w:rFonts w:ascii="Blogger Sans" w:hAnsi="Blogger Sans"/>
          <w:sz w:val="20"/>
          <w:szCs w:val="20"/>
        </w:rPr>
        <w:t>.</w:t>
      </w:r>
      <w:bookmarkEnd w:id="10"/>
    </w:p>
    <w:bookmarkEnd w:id="8"/>
    <w:p w14:paraId="43AB345A" w14:textId="77777777" w:rsidR="00186F53" w:rsidRPr="003A54B4" w:rsidRDefault="00186F53" w:rsidP="00186F53">
      <w:pPr>
        <w:pStyle w:val="Akapitzlist"/>
        <w:spacing w:after="0"/>
        <w:ind w:left="567"/>
        <w:jc w:val="both"/>
        <w:rPr>
          <w:rFonts w:ascii="Blogger Sans" w:hAnsi="Blogger Sans"/>
          <w:sz w:val="20"/>
          <w:szCs w:val="20"/>
          <w:u w:val="single"/>
        </w:rPr>
      </w:pPr>
    </w:p>
    <w:p w14:paraId="2F1F5226" w14:textId="77777777" w:rsidR="00FF0F7F" w:rsidRPr="003A54B4" w:rsidRDefault="00FF0F7F" w:rsidP="009172EE">
      <w:pPr>
        <w:pStyle w:val="Nagwek1"/>
      </w:pPr>
      <w:bookmarkStart w:id="11" w:name="_Toc23948333"/>
      <w:r w:rsidRPr="003A54B4">
        <w:t>Rodzaj i ilość odpadów</w:t>
      </w:r>
      <w:bookmarkEnd w:id="11"/>
      <w:r w:rsidRPr="003A54B4">
        <w:t xml:space="preserve"> </w:t>
      </w:r>
    </w:p>
    <w:p w14:paraId="46AA12FA" w14:textId="0659A420" w:rsidR="008053D5" w:rsidRPr="003A54B4" w:rsidRDefault="00FF0F7F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Miejsce świadczenia usługi: obszar</w:t>
      </w:r>
      <w:r w:rsidR="00921E3A" w:rsidRPr="003A54B4">
        <w:rPr>
          <w:rFonts w:ascii="Blogger Sans" w:hAnsi="Blogger Sans"/>
          <w:sz w:val="20"/>
          <w:szCs w:val="20"/>
        </w:rPr>
        <w:t xml:space="preserve"> Gminy Sierakowic</w:t>
      </w:r>
      <w:r w:rsidR="005875A8">
        <w:rPr>
          <w:rFonts w:ascii="Blogger Sans" w:hAnsi="Blogger Sans"/>
          <w:sz w:val="20"/>
          <w:szCs w:val="20"/>
        </w:rPr>
        <w:t>e</w:t>
      </w:r>
      <w:r w:rsidR="00266AED" w:rsidRPr="003A54B4">
        <w:rPr>
          <w:rFonts w:ascii="Blogger Sans" w:hAnsi="Blogger Sans"/>
          <w:sz w:val="20"/>
          <w:szCs w:val="20"/>
        </w:rPr>
        <w:t>.</w:t>
      </w:r>
    </w:p>
    <w:p w14:paraId="08D8DC7B" w14:textId="7634C21D" w:rsidR="008053D5" w:rsidRPr="003A54B4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73451D">
        <w:rPr>
          <w:rFonts w:ascii="Blogger Sans" w:hAnsi="Blogger Sans"/>
          <w:sz w:val="20"/>
          <w:szCs w:val="20"/>
        </w:rPr>
        <w:t>ode</w:t>
      </w:r>
      <w:r w:rsidR="000036C6">
        <w:rPr>
          <w:rFonts w:ascii="Blogger Sans" w:hAnsi="Blogger Sans"/>
          <w:sz w:val="20"/>
          <w:szCs w:val="20"/>
        </w:rPr>
        <w:t xml:space="preserve">branych </w:t>
      </w:r>
      <w:r w:rsidR="0073451D">
        <w:rPr>
          <w:rFonts w:ascii="Blogger Sans" w:hAnsi="Blogger Sans"/>
          <w:sz w:val="20"/>
          <w:szCs w:val="20"/>
        </w:rPr>
        <w:t>ze</w:t>
      </w:r>
      <w:r w:rsidR="000036C6">
        <w:rPr>
          <w:rFonts w:ascii="Blogger Sans" w:hAnsi="Blogger Sans"/>
          <w:sz w:val="20"/>
          <w:szCs w:val="20"/>
        </w:rPr>
        <w:t xml:space="preserve"> wszystkich nieruchomości oraz ich przewidziana ilość w 202</w:t>
      </w:r>
      <w:r w:rsidR="00F87659">
        <w:rPr>
          <w:rFonts w:ascii="Blogger Sans" w:hAnsi="Blogger Sans"/>
          <w:sz w:val="20"/>
          <w:szCs w:val="20"/>
        </w:rPr>
        <w:t>1</w:t>
      </w:r>
      <w:r w:rsidR="000036C6">
        <w:rPr>
          <w:rFonts w:ascii="Blogger Sans" w:hAnsi="Blogger Sans"/>
          <w:sz w:val="20"/>
          <w:szCs w:val="20"/>
        </w:rPr>
        <w:t xml:space="preserve"> r.</w:t>
      </w:r>
      <w:r w:rsidR="00F21110">
        <w:rPr>
          <w:rFonts w:ascii="Blogger Sans" w:hAnsi="Blogger Sans"/>
          <w:sz w:val="20"/>
          <w:szCs w:val="20"/>
        </w:rPr>
        <w:t xml:space="preserve"> </w:t>
      </w:r>
      <w:r w:rsidR="000036C6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określono </w:t>
      </w:r>
      <w:r w:rsidR="000036C6">
        <w:rPr>
          <w:rFonts w:ascii="Blogger Sans" w:hAnsi="Blogger Sans"/>
          <w:sz w:val="20"/>
          <w:szCs w:val="20"/>
        </w:rPr>
        <w:t xml:space="preserve">została </w:t>
      </w:r>
      <w:r w:rsidRPr="003A54B4">
        <w:rPr>
          <w:rFonts w:ascii="Blogger Sans" w:hAnsi="Blogger Sans"/>
          <w:sz w:val="20"/>
          <w:szCs w:val="20"/>
        </w:rPr>
        <w:t xml:space="preserve">w tabeli nr </w:t>
      </w:r>
      <w:r w:rsidR="006C68B5" w:rsidRPr="003A54B4">
        <w:rPr>
          <w:rFonts w:ascii="Blogger Sans" w:hAnsi="Blogger Sans"/>
          <w:sz w:val="20"/>
          <w:szCs w:val="20"/>
        </w:rPr>
        <w:t>3</w:t>
      </w:r>
      <w:r w:rsidR="00070C75" w:rsidRPr="003A54B4">
        <w:rPr>
          <w:rFonts w:ascii="Blogger Sans" w:hAnsi="Blogger Sans"/>
          <w:sz w:val="20"/>
          <w:szCs w:val="20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 </w:t>
      </w:r>
    </w:p>
    <w:p w14:paraId="03242DE7" w14:textId="03605785" w:rsidR="008053D5" w:rsidRPr="00872D30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0036C6">
        <w:rPr>
          <w:rFonts w:ascii="Blogger Sans" w:hAnsi="Blogger Sans"/>
          <w:sz w:val="20"/>
          <w:szCs w:val="20"/>
        </w:rPr>
        <w:t xml:space="preserve">zebranych </w:t>
      </w:r>
      <w:r w:rsidR="0073451D">
        <w:rPr>
          <w:rFonts w:ascii="Blogger Sans" w:hAnsi="Blogger Sans"/>
          <w:sz w:val="20"/>
          <w:szCs w:val="20"/>
        </w:rPr>
        <w:t>w PSZOK-u</w:t>
      </w:r>
      <w:r w:rsidR="000036C6">
        <w:rPr>
          <w:rFonts w:ascii="Blogger Sans" w:hAnsi="Blogger Sans"/>
          <w:sz w:val="20"/>
          <w:szCs w:val="20"/>
        </w:rPr>
        <w:t xml:space="preserve"> oraz ich przewidziana ilość w 202</w:t>
      </w:r>
      <w:r w:rsidR="00F87659">
        <w:rPr>
          <w:rFonts w:ascii="Blogger Sans" w:hAnsi="Blogger Sans"/>
          <w:sz w:val="20"/>
          <w:szCs w:val="20"/>
        </w:rPr>
        <w:t>1</w:t>
      </w:r>
      <w:r w:rsidR="000036C6">
        <w:rPr>
          <w:rFonts w:ascii="Blogger Sans" w:hAnsi="Blogger Sans"/>
          <w:sz w:val="20"/>
          <w:szCs w:val="20"/>
        </w:rPr>
        <w:t xml:space="preserve"> r. </w:t>
      </w:r>
      <w:r w:rsidR="000036C6" w:rsidRPr="003A54B4">
        <w:rPr>
          <w:rFonts w:ascii="Blogger Sans" w:hAnsi="Blogger Sans"/>
          <w:sz w:val="20"/>
          <w:szCs w:val="20"/>
        </w:rPr>
        <w:t>określon</w:t>
      </w:r>
      <w:r w:rsidR="0073451D">
        <w:rPr>
          <w:rFonts w:ascii="Blogger Sans" w:hAnsi="Blogger Sans"/>
          <w:sz w:val="20"/>
          <w:szCs w:val="20"/>
        </w:rPr>
        <w:t>a została</w:t>
      </w:r>
      <w:r w:rsidRPr="003A54B4">
        <w:rPr>
          <w:rFonts w:ascii="Blogger Sans" w:hAnsi="Blogger Sans"/>
          <w:sz w:val="20"/>
          <w:szCs w:val="20"/>
        </w:rPr>
        <w:t xml:space="preserve"> w tabeli </w:t>
      </w:r>
      <w:r w:rsidRPr="00872D30">
        <w:rPr>
          <w:rFonts w:ascii="Blogger Sans" w:hAnsi="Blogger Sans"/>
          <w:sz w:val="20"/>
          <w:szCs w:val="20"/>
        </w:rPr>
        <w:t xml:space="preserve">nr </w:t>
      </w:r>
      <w:r w:rsidR="006C68B5" w:rsidRPr="00872D30">
        <w:rPr>
          <w:rFonts w:ascii="Blogger Sans" w:hAnsi="Blogger Sans"/>
          <w:sz w:val="20"/>
          <w:szCs w:val="20"/>
        </w:rPr>
        <w:t>4</w:t>
      </w:r>
      <w:r w:rsidRPr="00872D30">
        <w:rPr>
          <w:rFonts w:ascii="Blogger Sans" w:hAnsi="Blogger Sans"/>
          <w:sz w:val="20"/>
          <w:szCs w:val="20"/>
        </w:rPr>
        <w:t xml:space="preserve"> SOPZ.  </w:t>
      </w:r>
    </w:p>
    <w:p w14:paraId="6457BA54" w14:textId="77777777" w:rsidR="002708F6" w:rsidRPr="002708F6" w:rsidRDefault="002708F6" w:rsidP="002708F6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sz w:val="20"/>
          <w:szCs w:val="20"/>
          <w:highlight w:val="red"/>
        </w:rPr>
      </w:pPr>
    </w:p>
    <w:p w14:paraId="42E4EDE6" w14:textId="60A95557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bCs/>
          <w:i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3.</w:t>
      </w:r>
      <w:r w:rsidRPr="003A54B4">
        <w:rPr>
          <w:rFonts w:ascii="Blogger Sans" w:hAnsi="Blogger Sans"/>
          <w:bCs/>
          <w:iCs/>
          <w:sz w:val="20"/>
          <w:szCs w:val="20"/>
        </w:rPr>
        <w:t xml:space="preserve"> Rodzaj</w:t>
      </w:r>
      <w:r w:rsidR="004A357D">
        <w:rPr>
          <w:rFonts w:ascii="Blogger Sans" w:hAnsi="Blogger Sans"/>
          <w:bCs/>
          <w:iCs/>
          <w:sz w:val="20"/>
          <w:szCs w:val="20"/>
        </w:rPr>
        <w:t xml:space="preserve"> i ilość odpadów stanowiących przedmiot zamówienia</w:t>
      </w:r>
      <w:r w:rsidR="0073451D">
        <w:rPr>
          <w:rFonts w:ascii="Blogger Sans" w:hAnsi="Blogger Sans"/>
          <w:bCs/>
          <w:iCs/>
          <w:sz w:val="20"/>
          <w:szCs w:val="20"/>
        </w:rPr>
        <w:t xml:space="preserve"> - nieruchomości zamieszkałe, niezamieszkałe i letniskowe</w:t>
      </w:r>
      <w:r w:rsidR="00806C26">
        <w:rPr>
          <w:rFonts w:ascii="Blogger Sans" w:hAnsi="Blogger Sans"/>
          <w:bCs/>
          <w:iCs/>
          <w:sz w:val="20"/>
          <w:szCs w:val="20"/>
        </w:rPr>
        <w:t xml:space="preserve"> 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>– dot. CZĘŚ</w:t>
      </w:r>
      <w:r w:rsidR="00030785">
        <w:rPr>
          <w:rFonts w:ascii="Blogger Sans" w:hAnsi="Blogger Sans"/>
          <w:b/>
          <w:iCs/>
          <w:sz w:val="20"/>
          <w:szCs w:val="20"/>
        </w:rPr>
        <w:t>C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I </w:t>
      </w:r>
      <w:r w:rsidR="00030785">
        <w:rPr>
          <w:rFonts w:ascii="Blogger Sans" w:hAnsi="Blogger Sans"/>
          <w:b/>
          <w:iCs/>
          <w:sz w:val="20"/>
          <w:szCs w:val="20"/>
        </w:rPr>
        <w:t>I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 przedmiotu zamówienia</w:t>
      </w:r>
    </w:p>
    <w:tbl>
      <w:tblPr>
        <w:tblW w:w="11479" w:type="dxa"/>
        <w:tblInd w:w="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4574"/>
        <w:gridCol w:w="1496"/>
        <w:gridCol w:w="2165"/>
        <w:gridCol w:w="26"/>
        <w:gridCol w:w="2188"/>
      </w:tblGrid>
      <w:tr w:rsidR="004A357D" w:rsidRPr="004A357D" w14:paraId="7DEEC01D" w14:textId="77777777" w:rsidTr="00036053">
        <w:trPr>
          <w:gridAfter w:val="2"/>
          <w:wAfter w:w="2214" w:type="dxa"/>
          <w:trHeight w:val="108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DE7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0D9348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665D587C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26186FBB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314E1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4BB34" w14:textId="777B9CEC" w:rsidR="004A357D" w:rsidRPr="004A357D" w:rsidRDefault="004A357D" w:rsidP="0078634C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</w:t>
            </w:r>
            <w:r w:rsidR="0078634C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E8DF6" w14:textId="589FA41F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</w:t>
            </w:r>
            <w:r w:rsidR="000036C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lanowana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ilość odpadów do odbioru 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br/>
              <w:t>i  zagospodarowania</w:t>
            </w:r>
          </w:p>
          <w:p w14:paraId="2FA8E891" w14:textId="1D040DCE" w:rsidR="004A357D" w:rsidRPr="004A357D" w:rsidRDefault="00212BF4" w:rsidP="0078634C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w </w:t>
            </w:r>
            <w:r w:rsidR="004A357D"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2</w:t>
            </w:r>
            <w:r w:rsidR="0078634C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1</w:t>
            </w:r>
            <w:r w:rsidR="004A357D"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</w:tr>
      <w:tr w:rsidR="004A357D" w:rsidRPr="004A357D" w14:paraId="170E4DF2" w14:textId="77777777" w:rsidTr="00036053">
        <w:trPr>
          <w:trHeight w:val="70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D16A4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A6007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2CD33" w14:textId="5372C482" w:rsidR="004A357D" w:rsidRPr="004A357D" w:rsidRDefault="00212BF4" w:rsidP="00212BF4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Ilość odpadów odebranych od mieszkańców 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2DB843F" w14:textId="77777777" w:rsid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14:paraId="5BB70381" w14:textId="77777777" w:rsidR="00643BFE" w:rsidRPr="004A357D" w:rsidRDefault="00643BFE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6E68" w:rsidRPr="004A357D" w14:paraId="610B6C5A" w14:textId="77777777" w:rsidTr="00036053">
        <w:trPr>
          <w:gridAfter w:val="2"/>
          <w:wAfter w:w="2214" w:type="dxa"/>
          <w:trHeight w:val="28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D10DD7" w14:textId="4A54C698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0CAB2C" w14:textId="4ED6541D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CD7BFD">
              <w:rPr>
                <w:rFonts w:ascii="Blogger Sans" w:hAnsi="Blogger Sans"/>
                <w:color w:val="000000"/>
                <w:sz w:val="22"/>
                <w:szCs w:val="22"/>
              </w:rPr>
              <w:t>Opakowania z papieru i tektury</w:t>
            </w:r>
            <w:r w:rsidRPr="00CD7BFD">
              <w:rPr>
                <w:rFonts w:ascii="Blogger Sans" w:hAnsi="Blogger Sans"/>
                <w:color w:val="000000"/>
                <w:sz w:val="22"/>
                <w:szCs w:val="22"/>
              </w:rPr>
              <w:tab/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AE6C" w14:textId="28B952B7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32D3D" w14:textId="68A6F03F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84</w:t>
            </w:r>
          </w:p>
        </w:tc>
      </w:tr>
      <w:tr w:rsidR="00B06E68" w:rsidRPr="004A357D" w14:paraId="321DA909" w14:textId="77777777" w:rsidTr="00036053">
        <w:trPr>
          <w:gridAfter w:val="2"/>
          <w:wAfter w:w="2214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243E2" w14:textId="5376CA22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2E549" w14:textId="0F355970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CD7BFD">
              <w:rPr>
                <w:rFonts w:ascii="Blogger Sans" w:hAnsi="Blogger Sans"/>
                <w:color w:val="000000"/>
                <w:sz w:val="22"/>
                <w:szCs w:val="22"/>
              </w:rPr>
              <w:t>Zmieszane odpady opakowaniow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2CD21" w14:textId="675BA2CF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570,3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439E4" w14:textId="4181DE0E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650</w:t>
            </w:r>
          </w:p>
        </w:tc>
      </w:tr>
      <w:tr w:rsidR="00B06E68" w:rsidRPr="004A357D" w14:paraId="4497FC57" w14:textId="77777777" w:rsidTr="00036053">
        <w:trPr>
          <w:gridAfter w:val="2"/>
          <w:wAfter w:w="2214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8A7D1" w14:textId="77777777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ABEB7" w14:textId="77777777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CD7BFD">
              <w:rPr>
                <w:rFonts w:ascii="Blogger Sans" w:hAnsi="Blogger Sans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33863" w14:textId="2E30866B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306,9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719DD" w14:textId="16A18DB7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B06E68" w:rsidRPr="00A30AAB" w14:paraId="43746C9D" w14:textId="77777777" w:rsidTr="00036053">
        <w:trPr>
          <w:gridAfter w:val="2"/>
          <w:wAfter w:w="2214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63AEA" w14:textId="42F4DA8D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F11D4" w14:textId="3C03DD0E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CD7BFD">
              <w:rPr>
                <w:rFonts w:ascii="Blogger Sans" w:hAnsi="Blogger Sans"/>
                <w:sz w:val="22"/>
                <w:szCs w:val="22"/>
              </w:rPr>
              <w:t>Odpady kuchenne ulegające biodegradacj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BBE4B" w14:textId="4EC66CF6" w:rsidR="00B06E68" w:rsidRPr="00FF4A80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19A3" w14:textId="2D4EFE26" w:rsidR="00B06E68" w:rsidRPr="00A30AAB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B06E68" w:rsidRPr="004A357D" w14:paraId="68F87882" w14:textId="77777777" w:rsidTr="00036053">
        <w:trPr>
          <w:gridAfter w:val="2"/>
          <w:wAfter w:w="2214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F6D02" w14:textId="40599505" w:rsidR="00B06E68" w:rsidRPr="00872D30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5BC45" w14:textId="47B6B94E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CD7BFD">
              <w:rPr>
                <w:rFonts w:ascii="Blogger Sans" w:hAnsi="Blogger Sans"/>
                <w:sz w:val="22"/>
                <w:szCs w:val="22"/>
              </w:rPr>
              <w:t>Inne niewymienione frakcje zbierane w sposób selektywny (popiół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4750B" w14:textId="4A78B70B" w:rsidR="00B06E68" w:rsidRPr="00872D30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94,8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ACF89" w14:textId="14130687" w:rsidR="00B06E68" w:rsidRPr="00872D30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900</w:t>
            </w:r>
          </w:p>
        </w:tc>
      </w:tr>
      <w:tr w:rsidR="00B06E68" w:rsidRPr="004A357D" w14:paraId="6E95E30B" w14:textId="77777777" w:rsidTr="00036053">
        <w:trPr>
          <w:gridAfter w:val="2"/>
          <w:wAfter w:w="2214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170C2" w14:textId="42FC012F" w:rsidR="00B06E68" w:rsidRPr="00872D30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BFA8D5" w14:textId="58C65385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CD7BFD">
              <w:rPr>
                <w:rFonts w:ascii="Blogger Sans" w:hAnsi="Blogger Sans"/>
                <w:color w:val="000000"/>
                <w:sz w:val="22"/>
                <w:szCs w:val="22"/>
              </w:rPr>
              <w:t>Niesegregowane (zmieszane odpady komunalne</w:t>
            </w: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AB81" w14:textId="38EE213D" w:rsidR="00B06E68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4315,84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C2936" w14:textId="227E03D8" w:rsidR="00B06E68" w:rsidRPr="00872D30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bCs/>
                <w:color w:val="000000"/>
                <w:sz w:val="22"/>
                <w:szCs w:val="22"/>
              </w:rPr>
              <w:t>2800</w:t>
            </w:r>
          </w:p>
        </w:tc>
      </w:tr>
      <w:tr w:rsidR="00B06E68" w:rsidRPr="007C55D4" w14:paraId="31882B96" w14:textId="57663169" w:rsidTr="00036053">
        <w:trPr>
          <w:gridAfter w:val="1"/>
          <w:wAfter w:w="2188" w:type="dxa"/>
          <w:trHeight w:val="269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E2DC7" w14:textId="169AF874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ED241" w14:textId="1D62C4CE" w:rsidR="00B06E68" w:rsidRPr="00CD7BFD" w:rsidRDefault="00B06E68" w:rsidP="00B06E68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4F2D5" w14:textId="7408DA1D" w:rsidR="00B06E68" w:rsidRPr="004A357D" w:rsidRDefault="00B06E68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B06E68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5421,</w:t>
            </w:r>
            <w:r w:rsidR="00261D8A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4D2D0" w14:textId="14B1E90A" w:rsidR="00B06E68" w:rsidRPr="007C55D4" w:rsidRDefault="00261D8A" w:rsidP="00B06E68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4"/>
                <w:szCs w:val="24"/>
              </w:rPr>
            </w:pPr>
            <w:r>
              <w:rPr>
                <w:rFonts w:ascii="Blogger Sans" w:hAnsi="Blogger Sans"/>
                <w:b/>
                <w:color w:val="000000"/>
                <w:sz w:val="24"/>
                <w:szCs w:val="24"/>
              </w:rPr>
              <w:t>4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26EFA" w14:textId="77777777" w:rsidR="00B06E68" w:rsidRPr="007C55D4" w:rsidRDefault="00B06E68" w:rsidP="00B06E68">
            <w:pPr>
              <w:spacing w:before="0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4DBCA111" w14:textId="77777777" w:rsidR="00E87488" w:rsidRDefault="00E87488" w:rsidP="00E87488">
      <w:pPr>
        <w:pStyle w:val="Styl"/>
        <w:tabs>
          <w:tab w:val="left" w:pos="567"/>
        </w:tabs>
        <w:spacing w:before="124" w:line="240" w:lineRule="exact"/>
        <w:ind w:left="567" w:right="9" w:firstLine="0"/>
        <w:rPr>
          <w:rFonts w:ascii="Blogger Sans" w:hAnsi="Blogger Sans"/>
          <w:sz w:val="20"/>
          <w:szCs w:val="20"/>
        </w:rPr>
      </w:pPr>
    </w:p>
    <w:p w14:paraId="6AED8C58" w14:textId="77777777" w:rsidR="00E300DF" w:rsidRPr="00E87488" w:rsidRDefault="00E300DF" w:rsidP="00E87488">
      <w:pPr>
        <w:pStyle w:val="Styl"/>
        <w:tabs>
          <w:tab w:val="left" w:pos="567"/>
        </w:tabs>
        <w:spacing w:before="124" w:line="240" w:lineRule="exact"/>
        <w:ind w:left="567" w:right="9" w:firstLine="0"/>
        <w:rPr>
          <w:rFonts w:ascii="Blogger Sans" w:hAnsi="Blogger Sans"/>
          <w:sz w:val="20"/>
          <w:szCs w:val="20"/>
        </w:rPr>
      </w:pPr>
    </w:p>
    <w:p w14:paraId="159CA788" w14:textId="1FFA4EEE" w:rsidR="00E87488" w:rsidRPr="003A54B4" w:rsidRDefault="00E87488" w:rsidP="003A54B4">
      <w:pPr>
        <w:pStyle w:val="Styl"/>
        <w:tabs>
          <w:tab w:val="left" w:pos="567"/>
        </w:tabs>
        <w:spacing w:before="124" w:line="276" w:lineRule="auto"/>
        <w:ind w:left="360" w:right="9" w:firstLine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4.</w:t>
      </w:r>
      <w:r w:rsidRPr="003A54B4">
        <w:rPr>
          <w:rFonts w:ascii="Blogger Sans" w:hAnsi="Blogger Sans"/>
          <w:bCs/>
          <w:sz w:val="20"/>
          <w:szCs w:val="20"/>
        </w:rPr>
        <w:t xml:space="preserve"> </w:t>
      </w:r>
      <w:r w:rsidR="004A357D" w:rsidRPr="004A357D">
        <w:rPr>
          <w:rFonts w:ascii="Blogger Sans" w:hAnsi="Blogger Sans"/>
          <w:bCs/>
          <w:sz w:val="20"/>
          <w:szCs w:val="20"/>
        </w:rPr>
        <w:t>Rodzaj i ilość odpadów stanowiących przedmiot zamówienia</w:t>
      </w:r>
      <w:r w:rsidR="004A357D">
        <w:rPr>
          <w:rFonts w:ascii="Blogger Sans" w:hAnsi="Blogger Sans"/>
          <w:bCs/>
          <w:sz w:val="20"/>
          <w:szCs w:val="20"/>
        </w:rPr>
        <w:t xml:space="preserve"> 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– dot. </w:t>
      </w:r>
      <w:r w:rsidR="00030785">
        <w:rPr>
          <w:rFonts w:ascii="Blogger Sans" w:hAnsi="Blogger Sans"/>
          <w:b/>
          <w:iCs/>
          <w:sz w:val="20"/>
          <w:szCs w:val="20"/>
        </w:rPr>
        <w:t>CZĘŚCI II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 przedmiotu zamówienia</w:t>
      </w:r>
      <w:r w:rsidR="00806C26">
        <w:rPr>
          <w:rFonts w:ascii="Blogger Sans" w:hAnsi="Blogger Sans"/>
          <w:bCs/>
          <w:sz w:val="20"/>
          <w:szCs w:val="20"/>
        </w:rPr>
        <w:t xml:space="preserve"> </w:t>
      </w:r>
      <w:r w:rsidR="004A357D">
        <w:rPr>
          <w:rFonts w:ascii="Blogger Sans" w:hAnsi="Blogger Sans"/>
          <w:bCs/>
          <w:sz w:val="20"/>
          <w:szCs w:val="20"/>
        </w:rPr>
        <w:t>- PSZOK</w:t>
      </w:r>
    </w:p>
    <w:tbl>
      <w:tblPr>
        <w:tblW w:w="915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4307"/>
        <w:gridCol w:w="1446"/>
        <w:gridCol w:w="2327"/>
      </w:tblGrid>
      <w:tr w:rsidR="004A357D" w:rsidRPr="004A357D" w14:paraId="12D8904B" w14:textId="77777777" w:rsidTr="000D245E">
        <w:trPr>
          <w:trHeight w:val="1065"/>
        </w:trPr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24B28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bookmarkStart w:id="12" w:name="_Hlk24463370"/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lastRenderedPageBreak/>
              <w:t>KOD ODPADU</w:t>
            </w:r>
          </w:p>
        </w:tc>
        <w:tc>
          <w:tcPr>
            <w:tcW w:w="4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A1BA5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341CF" w14:textId="4F936FC0" w:rsidR="004A357D" w:rsidRPr="00872D30" w:rsidRDefault="004A357D" w:rsidP="0078634C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</w:t>
            </w:r>
            <w:r w:rsidR="0078634C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09D3C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455CC403" w14:textId="4CB68F56" w:rsidR="004A357D" w:rsidRPr="00872D30" w:rsidRDefault="00212BF4" w:rsidP="0078634C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w 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2</w:t>
            </w:r>
            <w:r w:rsidR="0078634C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1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</w:tr>
      <w:tr w:rsidR="004A357D" w:rsidRPr="004A357D" w14:paraId="5281C9A5" w14:textId="77777777" w:rsidTr="000D245E">
        <w:trPr>
          <w:trHeight w:val="907"/>
        </w:trPr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441A0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64954" w14:textId="77777777" w:rsidR="004A357D" w:rsidRPr="00872D30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E9D0" w14:textId="3F0559CC" w:rsidR="004A357D" w:rsidRPr="00872D30" w:rsidRDefault="00212BF4" w:rsidP="004A357D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Ilość odpadów zebranych w 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SZOK</w:t>
            </w: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-u</w:t>
            </w:r>
            <w:r w:rsidR="004A357D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[Mg]</w:t>
            </w:r>
          </w:p>
        </w:tc>
      </w:tr>
      <w:tr w:rsidR="000D245E" w:rsidRPr="004A357D" w14:paraId="601F5658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1AD29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13" w:name="_Hlk23945165"/>
            <w:bookmarkStart w:id="14" w:name="_Hlk24459822"/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CDF27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9AC2A" w14:textId="03726CA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85,2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EAEA9" w14:textId="57BE0D44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50</w:t>
            </w:r>
          </w:p>
        </w:tc>
      </w:tr>
      <w:bookmarkEnd w:id="13"/>
      <w:tr w:rsidR="000D245E" w:rsidRPr="004A357D" w14:paraId="11217598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BF5E8A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AA6A1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47CE" w14:textId="310FCD0F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228,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A7118" w14:textId="463A8CBE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270</w:t>
            </w:r>
          </w:p>
        </w:tc>
      </w:tr>
      <w:tr w:rsidR="000D245E" w:rsidRPr="004A357D" w14:paraId="381D4DD6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913D2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A43B2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3C66C" w14:textId="4F363C20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0175E" w14:textId="6EAD6F10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61</w:t>
            </w:r>
          </w:p>
        </w:tc>
      </w:tr>
      <w:tr w:rsidR="000D245E" w:rsidRPr="004A357D" w14:paraId="47B01BBF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FD8AB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7EE5D" w14:textId="7777777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0423E" w14:textId="0E8AB80B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A4A45" w14:textId="7AC341F4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40</w:t>
            </w:r>
          </w:p>
        </w:tc>
      </w:tr>
      <w:bookmarkEnd w:id="14"/>
      <w:tr w:rsidR="000D245E" w:rsidRPr="004A357D" w14:paraId="2A12ACBF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2550B1" w14:textId="63B8F3E3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57C22" w14:textId="15888950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7D20F" w14:textId="2FC6242E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25BA6" w14:textId="5F66B9F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280</w:t>
            </w:r>
          </w:p>
        </w:tc>
      </w:tr>
      <w:tr w:rsidR="000D245E" w:rsidRPr="004A357D" w14:paraId="09384AB9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9F321" w14:textId="517A6033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1075D" w14:textId="6D52F80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45479" w14:textId="02F9675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436,6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9900E" w14:textId="34FD4A72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440</w:t>
            </w:r>
          </w:p>
        </w:tc>
      </w:tr>
      <w:tr w:rsidR="000D245E" w:rsidRPr="004A357D" w14:paraId="4B3924AF" w14:textId="77777777" w:rsidTr="006926A6">
        <w:trPr>
          <w:trHeight w:val="12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74252" w14:textId="05F78834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81695" w14:textId="64FF3EED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74752" w14:textId="741DBDD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7CB91" w14:textId="340914C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38</w:t>
            </w:r>
          </w:p>
        </w:tc>
      </w:tr>
      <w:tr w:rsidR="000D245E" w:rsidRPr="004A357D" w14:paraId="20D1DDAF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13174" w14:textId="28668478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30DD9" w14:textId="6BE0A48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M</w:t>
            </w:r>
            <w:r w:rsidRPr="00872D30">
              <w:rPr>
                <w:rFonts w:ascii="Blogger Sans" w:hAnsi="Blogger Sans"/>
                <w:sz w:val="22"/>
                <w:szCs w:val="22"/>
              </w:rPr>
              <w:t>ateriały izolacyjne inne niż wymienio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2E74" w14:textId="5B6F2CAC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DCBD6" w14:textId="5311B18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7</w:t>
            </w:r>
          </w:p>
        </w:tc>
      </w:tr>
      <w:tr w:rsidR="000D245E" w:rsidRPr="004A357D" w14:paraId="66116281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24FAD" w14:textId="755F6C2F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7762A" w14:textId="184207B6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D0CB1" w14:textId="68D4693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9734" w14:textId="37D5A01A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2</w:t>
            </w:r>
          </w:p>
        </w:tc>
      </w:tr>
      <w:tr w:rsidR="000D245E" w:rsidRPr="004A357D" w14:paraId="35AC9B9D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CED0B" w14:textId="121A883C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3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E9457" w14:textId="6F8F8332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Urządzenia zawierające freon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DA32D" w14:textId="196BCA9B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>
              <w:rPr>
                <w:rFonts w:ascii="Blogger Sans" w:hAnsi="Blogger Sans" w:cs="Courier New"/>
                <w:color w:val="000000"/>
                <w:sz w:val="22"/>
                <w:szCs w:val="22"/>
              </w:rPr>
              <w:t>4,84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9B975" w14:textId="574868E2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6</w:t>
            </w:r>
          </w:p>
        </w:tc>
      </w:tr>
      <w:tr w:rsidR="000D245E" w:rsidRPr="004A357D" w14:paraId="3DBAE9E7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E2E11" w14:textId="181A770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AA2501" w14:textId="3B95E4D0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A87AE" w14:textId="0FEC985F" w:rsidR="000D245E" w:rsidRPr="003508DB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402C3" w14:textId="029E281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6</w:t>
            </w:r>
          </w:p>
        </w:tc>
      </w:tr>
      <w:tr w:rsidR="000D245E" w:rsidRPr="004A357D" w14:paraId="21DD9725" w14:textId="77777777" w:rsidTr="006926A6">
        <w:trPr>
          <w:trHeight w:val="6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AB545" w14:textId="7E41FE1C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68ECBD" w14:textId="5A30EBCA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ECBE0" w14:textId="0873C675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03993" w14:textId="5C912569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0,5</w:t>
            </w:r>
          </w:p>
        </w:tc>
      </w:tr>
      <w:tr w:rsidR="000D245E" w:rsidRPr="004A357D" w14:paraId="32C4B748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FC18A5" w14:textId="1B6568F7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4A403D" w14:textId="584CE80D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F5D40" w14:textId="475512BD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39,8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901BD" w14:textId="25BCB2E8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0</w:t>
            </w:r>
          </w:p>
        </w:tc>
      </w:tr>
      <w:tr w:rsidR="000D245E" w:rsidRPr="004A357D" w14:paraId="6CBB623B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B44F4" w14:textId="6E9890F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20 01 35*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10F0B" w14:textId="0A64810B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Zużyte urządzenia elektryczne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B00FF" w14:textId="53282461" w:rsidR="000D245E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214F9" w14:textId="46087C9F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6</w:t>
            </w:r>
          </w:p>
        </w:tc>
      </w:tr>
      <w:tr w:rsidR="000D245E" w:rsidRPr="004A357D" w14:paraId="701C7F2A" w14:textId="77777777" w:rsidTr="006926A6">
        <w:trPr>
          <w:trHeight w:val="6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821B1" w14:textId="75A10475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169A8" w14:textId="31B900FE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0A26" w14:textId="4EA1C25E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82,1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555E1" w14:textId="2EAA6B7D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40</w:t>
            </w:r>
          </w:p>
        </w:tc>
      </w:tr>
      <w:tr w:rsidR="000D245E" w:rsidRPr="004A357D" w14:paraId="66A32E92" w14:textId="77777777" w:rsidTr="006926A6">
        <w:trPr>
          <w:trHeight w:val="6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492A5" w14:textId="5F402FC2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ABAA1" w14:textId="6EEE0166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818A" w14:textId="5AEA5DFF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186,6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456D0" w14:textId="6C24D354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260</w:t>
            </w:r>
          </w:p>
        </w:tc>
      </w:tr>
      <w:tr w:rsidR="000D245E" w:rsidRPr="004A357D" w14:paraId="1FF662E0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E7C0B" w14:textId="35A7C496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298625" w14:textId="6E5550BB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BEC3E" w14:textId="5BCC3998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402,0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2E636" w14:textId="44CA74A1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 w:cs="Calibri"/>
                <w:color w:val="000000"/>
                <w:sz w:val="22"/>
                <w:szCs w:val="22"/>
              </w:rPr>
              <w:t>500</w:t>
            </w:r>
          </w:p>
        </w:tc>
      </w:tr>
      <w:tr w:rsidR="000D245E" w:rsidRPr="004A357D" w14:paraId="23714055" w14:textId="77777777" w:rsidTr="006926A6">
        <w:trPr>
          <w:trHeight w:val="30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BDE83" w14:textId="2530C57F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43372" w14:textId="540D46B8" w:rsidR="000D245E" w:rsidRPr="00872D30" w:rsidRDefault="000D245E" w:rsidP="000D245E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69B91" w14:textId="25E91A5C" w:rsidR="000D245E" w:rsidRPr="000D245E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0D245E">
              <w:rPr>
                <w:rFonts w:cs="Calibri"/>
                <w:b/>
                <w:bCs/>
                <w:color w:val="000000"/>
                <w:sz w:val="22"/>
                <w:szCs w:val="22"/>
              </w:rPr>
              <w:t>1880,3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4AECF5" w14:textId="7AA4F50A" w:rsidR="000D245E" w:rsidRPr="000D245E" w:rsidRDefault="000D245E" w:rsidP="000D245E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0D245E">
              <w:rPr>
                <w:rFonts w:cs="Calibri"/>
                <w:b/>
                <w:bCs/>
                <w:color w:val="000000"/>
                <w:sz w:val="22"/>
                <w:szCs w:val="22"/>
              </w:rPr>
              <w:t>2146,5</w:t>
            </w:r>
          </w:p>
        </w:tc>
      </w:tr>
      <w:bookmarkEnd w:id="12"/>
    </w:tbl>
    <w:p w14:paraId="35D3C02F" w14:textId="77777777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360" w:right="9" w:firstLine="0"/>
        <w:rPr>
          <w:rFonts w:ascii="Blogger Sans" w:hAnsi="Blogger Sans"/>
          <w:sz w:val="20"/>
          <w:szCs w:val="20"/>
        </w:rPr>
      </w:pPr>
    </w:p>
    <w:p w14:paraId="5542D5C6" w14:textId="0BFA3D8A" w:rsidR="00FF0F7F" w:rsidRPr="003A54B4" w:rsidRDefault="00E87488" w:rsidP="009172EE">
      <w:pPr>
        <w:pStyle w:val="Nagwek1"/>
      </w:pPr>
      <w:bookmarkStart w:id="15" w:name="_Toc23948334"/>
      <w:r w:rsidRPr="003A54B4">
        <w:t>Obowiązki Wykonawcy</w:t>
      </w:r>
      <w:bookmarkEnd w:id="15"/>
      <w:r w:rsidRPr="003A54B4">
        <w:t xml:space="preserve"> </w:t>
      </w:r>
      <w:r w:rsidR="00806C26">
        <w:t>–</w:t>
      </w:r>
      <w:r w:rsidR="00806C26" w:rsidRPr="00806C26">
        <w:rPr>
          <w:iCs/>
        </w:rPr>
        <w:t>przedmiotu zamówienia</w:t>
      </w:r>
    </w:p>
    <w:p w14:paraId="1A3697B3" w14:textId="6C236076" w:rsidR="00806C26" w:rsidRDefault="00E87488" w:rsidP="003A54B4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iCs/>
          <w:sz w:val="20"/>
          <w:szCs w:val="20"/>
        </w:rPr>
      </w:pPr>
      <w:r w:rsidRPr="00806C26">
        <w:rPr>
          <w:rFonts w:ascii="Blogger Sans" w:hAnsi="Blogger Sans"/>
          <w:b/>
          <w:bCs/>
          <w:sz w:val="20"/>
          <w:szCs w:val="20"/>
        </w:rPr>
        <w:t>Wymagania formalne</w:t>
      </w:r>
      <w:r w:rsidR="00806C26" w:rsidRPr="00806C26">
        <w:rPr>
          <w:rFonts w:ascii="Blogger Sans" w:hAnsi="Blogger Sans"/>
          <w:b/>
          <w:bCs/>
          <w:iCs/>
          <w:sz w:val="20"/>
          <w:szCs w:val="20"/>
        </w:rPr>
        <w:t>– dot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. </w:t>
      </w:r>
      <w:r w:rsidR="00030785">
        <w:rPr>
          <w:rFonts w:ascii="Blogger Sans" w:hAnsi="Blogger Sans"/>
          <w:b/>
          <w:iCs/>
          <w:sz w:val="20"/>
          <w:szCs w:val="20"/>
        </w:rPr>
        <w:t>Części I</w:t>
      </w:r>
      <w:r w:rsidR="00806C26" w:rsidRPr="00806C26">
        <w:rPr>
          <w:rFonts w:ascii="Blogger Sans" w:hAnsi="Blogger Sans"/>
          <w:b/>
          <w:iCs/>
          <w:sz w:val="20"/>
          <w:szCs w:val="20"/>
        </w:rPr>
        <w:t xml:space="preserve"> przedmiotu zamówienia</w:t>
      </w:r>
      <w:r w:rsidR="00806C26">
        <w:rPr>
          <w:rFonts w:ascii="Blogger Sans" w:hAnsi="Blogger Sans"/>
          <w:b/>
          <w:iCs/>
          <w:sz w:val="20"/>
          <w:szCs w:val="20"/>
        </w:rPr>
        <w:t xml:space="preserve"> </w:t>
      </w:r>
    </w:p>
    <w:p w14:paraId="0FCAAA3A" w14:textId="1A012CEC" w:rsidR="00420109" w:rsidRPr="00BF6F55" w:rsidRDefault="00420109" w:rsidP="00BF6F55">
      <w:pPr>
        <w:widowControl w:val="0"/>
        <w:autoSpaceDE w:val="0"/>
        <w:autoSpaceDN w:val="0"/>
        <w:adjustRightInd w:val="0"/>
        <w:ind w:left="0"/>
        <w:rPr>
          <w:rFonts w:ascii="Blogger Sans" w:hAnsi="Blogger Sans"/>
          <w:sz w:val="20"/>
          <w:szCs w:val="20"/>
        </w:rPr>
      </w:pPr>
      <w:r w:rsidRPr="00BF6F55">
        <w:rPr>
          <w:rFonts w:ascii="Blogger Sans" w:hAnsi="Blogger Sans"/>
          <w:sz w:val="20"/>
          <w:szCs w:val="20"/>
        </w:rPr>
        <w:t>Wykonawca obowiązany jest w dniu podpisania umowy do spełnienia następujących wymagań</w:t>
      </w:r>
    </w:p>
    <w:p w14:paraId="2E71349B" w14:textId="69145A5F" w:rsidR="00806C26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posiadania wpisu do rejestru działalności regulowanej, o której mowa w art. 9b i następne ustawy, prowadzonego przez właściwy organ, obejmującego co najmniej odpady określone kodami</w:t>
      </w:r>
      <w:r w:rsidR="0093027A">
        <w:rPr>
          <w:rFonts w:ascii="Blogger Sans" w:hAnsi="Blogger Sans"/>
          <w:sz w:val="20"/>
          <w:szCs w:val="20"/>
        </w:rPr>
        <w:t>:</w:t>
      </w:r>
      <w:r w:rsidRPr="003A54B4">
        <w:rPr>
          <w:rFonts w:ascii="Blogger Sans" w:hAnsi="Blogger Sans" w:cs="Arial"/>
          <w:sz w:val="20"/>
          <w:szCs w:val="20"/>
        </w:rPr>
        <w:t xml:space="preserve"> </w:t>
      </w:r>
      <w:r w:rsidR="0093027A" w:rsidRPr="003A54B4">
        <w:rPr>
          <w:rFonts w:ascii="Blogger Sans" w:hAnsi="Blogger Sans" w:cs="Arial"/>
          <w:sz w:val="20"/>
          <w:szCs w:val="20"/>
        </w:rPr>
        <w:t>15 01 01, 15 01 0</w:t>
      </w:r>
      <w:r w:rsidR="0093027A">
        <w:rPr>
          <w:rFonts w:ascii="Blogger Sans" w:hAnsi="Blogger Sans" w:cs="Arial"/>
          <w:sz w:val="20"/>
          <w:szCs w:val="20"/>
        </w:rPr>
        <w:t>6</w:t>
      </w:r>
      <w:r w:rsidR="0093027A" w:rsidRPr="003A54B4">
        <w:rPr>
          <w:rFonts w:ascii="Blogger Sans" w:hAnsi="Blogger Sans" w:cs="Arial"/>
          <w:sz w:val="20"/>
          <w:szCs w:val="20"/>
        </w:rPr>
        <w:t>, 15 01 0</w:t>
      </w:r>
      <w:r w:rsidR="0093027A">
        <w:rPr>
          <w:rFonts w:ascii="Blogger Sans" w:hAnsi="Blogger Sans" w:cs="Arial"/>
          <w:sz w:val="20"/>
          <w:szCs w:val="20"/>
        </w:rPr>
        <w:t xml:space="preserve">7, </w:t>
      </w:r>
      <w:r w:rsidR="0093027A" w:rsidRPr="003A54B4">
        <w:rPr>
          <w:rFonts w:ascii="Blogger Sans" w:hAnsi="Blogger Sans" w:cs="Arial"/>
          <w:sz w:val="20"/>
          <w:szCs w:val="20"/>
        </w:rPr>
        <w:t>20 0</w:t>
      </w:r>
      <w:r w:rsidR="0093027A">
        <w:rPr>
          <w:rFonts w:ascii="Blogger Sans" w:hAnsi="Blogger Sans" w:cs="Arial"/>
          <w:sz w:val="20"/>
          <w:szCs w:val="20"/>
        </w:rPr>
        <w:t>1</w:t>
      </w:r>
      <w:r w:rsidR="0093027A" w:rsidRPr="003A54B4">
        <w:rPr>
          <w:rFonts w:ascii="Blogger Sans" w:hAnsi="Blogger Sans" w:cs="Arial"/>
          <w:sz w:val="20"/>
          <w:szCs w:val="20"/>
        </w:rPr>
        <w:t xml:space="preserve"> </w:t>
      </w:r>
      <w:r w:rsidR="0093027A">
        <w:rPr>
          <w:rFonts w:ascii="Blogger Sans" w:hAnsi="Blogger Sans" w:cs="Arial"/>
          <w:sz w:val="20"/>
          <w:szCs w:val="20"/>
        </w:rPr>
        <w:t xml:space="preserve">99, </w:t>
      </w:r>
      <w:r w:rsidR="00FF4A80">
        <w:rPr>
          <w:rFonts w:ascii="Blogger Sans" w:hAnsi="Blogger Sans" w:cs="Arial"/>
          <w:sz w:val="20"/>
          <w:szCs w:val="20"/>
        </w:rPr>
        <w:t>20 01 08</w:t>
      </w:r>
      <w:r w:rsidR="0093027A">
        <w:rPr>
          <w:rFonts w:ascii="Blogger Sans" w:hAnsi="Blogger Sans" w:cs="Arial"/>
          <w:sz w:val="20"/>
          <w:szCs w:val="20"/>
        </w:rPr>
        <w:t xml:space="preserve">, </w:t>
      </w:r>
      <w:r w:rsidR="0093027A" w:rsidRPr="003A54B4">
        <w:rPr>
          <w:rFonts w:ascii="Blogger Sans" w:hAnsi="Blogger Sans" w:cs="Arial"/>
          <w:sz w:val="20"/>
          <w:szCs w:val="20"/>
        </w:rPr>
        <w:t>20 03 01</w:t>
      </w:r>
      <w:r w:rsidRPr="003A54B4">
        <w:rPr>
          <w:rFonts w:ascii="Blogger Sans" w:hAnsi="Blogger Sans" w:cs="Arial"/>
          <w:sz w:val="20"/>
          <w:szCs w:val="20"/>
        </w:rPr>
        <w:t>;</w:t>
      </w:r>
    </w:p>
    <w:p w14:paraId="61043BD9" w14:textId="0E465565" w:rsidR="005875A8" w:rsidRDefault="00420109" w:rsidP="00806C2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umowy z </w:t>
      </w:r>
      <w:r w:rsidR="005875A8" w:rsidRPr="005875A8">
        <w:rPr>
          <w:rFonts w:ascii="Blogger Sans" w:hAnsi="Blogger Sans"/>
          <w:sz w:val="20"/>
          <w:szCs w:val="20"/>
        </w:rPr>
        <w:t>Instalacj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5875A8">
        <w:rPr>
          <w:rFonts w:ascii="Blogger Sans" w:hAnsi="Blogger Sans"/>
          <w:sz w:val="20"/>
          <w:szCs w:val="20"/>
        </w:rPr>
        <w:t>omunaln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w rozumieniu ustawy o odpadach</w:t>
      </w:r>
      <w:r w:rsidR="00BF6F55">
        <w:rPr>
          <w:rFonts w:ascii="Blogger Sans" w:hAnsi="Blogger Sans"/>
          <w:sz w:val="20"/>
          <w:szCs w:val="20"/>
        </w:rPr>
        <w:t>;</w:t>
      </w:r>
    </w:p>
    <w:p w14:paraId="304B0687" w14:textId="7E9CFB9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świadczenie o wpisie do rejestru podmiotów wprowadzających produkty, produkty w opakowaniach i gospodarujących odpadami </w:t>
      </w:r>
      <w:r w:rsidRPr="003A54B4">
        <w:rPr>
          <w:rFonts w:ascii="Blogger Sans" w:hAnsi="Blogger Sans" w:cs="Calibri"/>
          <w:sz w:val="20"/>
          <w:szCs w:val="20"/>
        </w:rPr>
        <w:t xml:space="preserve"> prowadzonego przez właściwego marszałka na podstawie przepisów ww. ustawy o odpadach;</w:t>
      </w:r>
    </w:p>
    <w:p w14:paraId="10C4E639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, gdy wykonawca zamierza przekazywać odpady innemu podmiotowi prowadzącemu odzysk lub </w:t>
      </w:r>
      <w:r w:rsidRPr="003A54B4">
        <w:rPr>
          <w:rFonts w:ascii="Blogger Sans" w:hAnsi="Blogger Sans"/>
          <w:sz w:val="20"/>
          <w:szCs w:val="20"/>
        </w:rPr>
        <w:lastRenderedPageBreak/>
        <w:t xml:space="preserve">unieszkodliwianie poza granicami Rzeczpospolitej Polskiej, powinien zawrzeć umowę na wskazany zakres z podmiotem posiadającym zezwolenie w tym zakresie wynikające z prawa kraju przeznaczenia, jeżeli jest wymagane, a Wykonawca musi dostarczyć kopię tej umowy. </w:t>
      </w:r>
    </w:p>
    <w:p w14:paraId="0B4212A0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ć właściwe zezwolenie Powiatowego Inspektora Weterynarii w Kartuzach na prowadzenie działalności w zakresie: zbierania, transportu zwłok zwierzęcych; </w:t>
      </w:r>
    </w:p>
    <w:p w14:paraId="76A25437" w14:textId="77777777" w:rsidR="00420109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posiadać umowy z zakładem utylizacji odpadów zwierzęcych lub umowy z zakładem pośrednim, który taką umowę posiada.</w:t>
      </w:r>
    </w:p>
    <w:p w14:paraId="4185B24D" w14:textId="1C1F4A44" w:rsidR="00806C26" w:rsidRDefault="00806C26" w:rsidP="00806C26">
      <w:pPr>
        <w:pStyle w:val="Nagwek1"/>
        <w:numPr>
          <w:ilvl w:val="0"/>
          <w:numId w:val="0"/>
        </w:numPr>
        <w:ind w:left="360"/>
      </w:pPr>
      <w:r w:rsidRPr="003A54B4">
        <w:t>Wymagania formalne</w:t>
      </w:r>
      <w:r w:rsidRPr="00806C26">
        <w:t xml:space="preserve">– dot. </w:t>
      </w:r>
      <w:r w:rsidR="00030785">
        <w:t>Części II</w:t>
      </w:r>
      <w:r w:rsidRPr="00806C26">
        <w:t xml:space="preserve"> przedmiotu zamówienia</w:t>
      </w:r>
      <w:r>
        <w:t xml:space="preserve"> </w:t>
      </w:r>
    </w:p>
    <w:p w14:paraId="54D8B24C" w14:textId="77777777" w:rsidR="003E75A7" w:rsidRPr="003A54B4" w:rsidRDefault="003E75A7" w:rsidP="003E75A7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obowiązany jest w dniu podpisania umowy do spełnienia następujących wymagań</w:t>
      </w:r>
    </w:p>
    <w:p w14:paraId="6FD4E45C" w14:textId="47CC94E3" w:rsidR="003E75A7" w:rsidRPr="004D7CA8" w:rsidRDefault="003E75A7" w:rsidP="004D7CA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posiadania wpisu do rejestru działalności regulowanej, o której mowa w art. 9b i następne ustawy, prowadzonego przez właściwy organ, obejmującego co n</w:t>
      </w:r>
      <w:r w:rsidR="001650EA">
        <w:rPr>
          <w:rFonts w:ascii="Blogger Sans" w:hAnsi="Blogger Sans"/>
          <w:sz w:val="20"/>
          <w:szCs w:val="20"/>
        </w:rPr>
        <w:t>ajmniej odpady określone kodami</w:t>
      </w:r>
      <w:r w:rsidR="004D7CA8">
        <w:rPr>
          <w:rFonts w:ascii="Blogger Sans" w:hAnsi="Blogger Sans" w:cs="Arial"/>
          <w:sz w:val="20"/>
          <w:szCs w:val="20"/>
        </w:rPr>
        <w:t xml:space="preserve">: </w:t>
      </w:r>
      <w:r w:rsidRPr="004D7CA8">
        <w:rPr>
          <w:rFonts w:ascii="Blogger Sans" w:hAnsi="Blogger Sans"/>
          <w:sz w:val="20"/>
          <w:szCs w:val="20"/>
        </w:rPr>
        <w:t>15 01 01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5 01 02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5 01 06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5 01 07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6 01 03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6 02 14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7 01 01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7 01 07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7 03 80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17 06 04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1 11</w:t>
      </w:r>
      <w:r w:rsidR="00030785">
        <w:rPr>
          <w:rFonts w:ascii="Blogger Sans" w:hAnsi="Blogger Sans"/>
          <w:sz w:val="20"/>
          <w:szCs w:val="20"/>
        </w:rPr>
        <w:t>,</w:t>
      </w:r>
      <w:r w:rsidR="004D7CA8">
        <w:rPr>
          <w:rFonts w:ascii="Blogger Sans" w:hAnsi="Blogger Sans"/>
          <w:sz w:val="20"/>
          <w:szCs w:val="20"/>
        </w:rPr>
        <w:t xml:space="preserve"> </w:t>
      </w:r>
      <w:r w:rsidRPr="004D7CA8">
        <w:rPr>
          <w:rFonts w:ascii="Blogger Sans" w:hAnsi="Blogger Sans"/>
          <w:sz w:val="20"/>
          <w:szCs w:val="20"/>
        </w:rPr>
        <w:t>20 01 28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1 34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1 36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1 80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1 99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="00FF4A80">
        <w:rPr>
          <w:rFonts w:ascii="Blogger Sans" w:hAnsi="Blogger Sans"/>
          <w:sz w:val="20"/>
          <w:szCs w:val="20"/>
        </w:rPr>
        <w:t>20 01 08</w:t>
      </w:r>
      <w:r w:rsidR="004D7CA8">
        <w:rPr>
          <w:rFonts w:ascii="Blogger Sans" w:hAnsi="Blogger Sans"/>
          <w:sz w:val="20"/>
          <w:szCs w:val="20"/>
        </w:rPr>
        <w:t xml:space="preserve">, </w:t>
      </w:r>
      <w:r w:rsidRPr="004D7CA8">
        <w:rPr>
          <w:rFonts w:ascii="Blogger Sans" w:hAnsi="Blogger Sans"/>
          <w:sz w:val="20"/>
          <w:szCs w:val="20"/>
        </w:rPr>
        <w:t>20 03 07</w:t>
      </w:r>
      <w:r w:rsidR="004D7CA8">
        <w:rPr>
          <w:rFonts w:ascii="Blogger Sans" w:hAnsi="Blogger Sans"/>
          <w:sz w:val="20"/>
          <w:szCs w:val="20"/>
        </w:rPr>
        <w:t>, 2</w:t>
      </w:r>
      <w:r w:rsidRPr="004D7CA8">
        <w:rPr>
          <w:rFonts w:ascii="Blogger Sans" w:hAnsi="Blogger Sans"/>
          <w:sz w:val="20"/>
          <w:szCs w:val="20"/>
        </w:rPr>
        <w:t>0 01 23</w:t>
      </w:r>
    </w:p>
    <w:p w14:paraId="7226685B" w14:textId="7BDC4C31" w:rsidR="003E75A7" w:rsidRDefault="003E75A7" w:rsidP="003E75A7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umowy z </w:t>
      </w:r>
      <w:r w:rsidRPr="005875A8">
        <w:rPr>
          <w:rFonts w:ascii="Blogger Sans" w:hAnsi="Blogger Sans"/>
          <w:sz w:val="20"/>
          <w:szCs w:val="20"/>
        </w:rPr>
        <w:t>Instalacj</w:t>
      </w:r>
      <w:r w:rsidR="00BF6F55">
        <w:rPr>
          <w:rFonts w:ascii="Blogger Sans" w:hAnsi="Blogger Sans"/>
          <w:sz w:val="20"/>
          <w:szCs w:val="20"/>
        </w:rPr>
        <w:t>ą</w:t>
      </w:r>
      <w:r w:rsidRPr="005875A8">
        <w:rPr>
          <w:rFonts w:ascii="Blogger Sans" w:hAnsi="Blogger Sans"/>
          <w:sz w:val="20"/>
          <w:szCs w:val="20"/>
        </w:rPr>
        <w:t xml:space="preserve"> </w:t>
      </w:r>
      <w:r w:rsidR="00261D8A">
        <w:rPr>
          <w:rFonts w:ascii="Blogger Sans" w:hAnsi="Blogger Sans"/>
          <w:sz w:val="20"/>
          <w:szCs w:val="20"/>
        </w:rPr>
        <w:t>K</w:t>
      </w:r>
      <w:r w:rsidRPr="005875A8">
        <w:rPr>
          <w:rFonts w:ascii="Blogger Sans" w:hAnsi="Blogger Sans"/>
          <w:sz w:val="20"/>
          <w:szCs w:val="20"/>
        </w:rPr>
        <w:t>omunaln</w:t>
      </w:r>
      <w:r w:rsidR="00BF6F55">
        <w:rPr>
          <w:rFonts w:ascii="Blogger Sans" w:hAnsi="Blogger Sans"/>
          <w:sz w:val="20"/>
          <w:szCs w:val="20"/>
        </w:rPr>
        <w:t>ą</w:t>
      </w:r>
      <w:r w:rsidRPr="005875A8">
        <w:rPr>
          <w:rFonts w:ascii="Blogger Sans" w:hAnsi="Blogger Sans"/>
          <w:sz w:val="20"/>
          <w:szCs w:val="20"/>
        </w:rPr>
        <w:t xml:space="preserve"> w rozumieniu ustawy o odpadach</w:t>
      </w:r>
      <w:r>
        <w:rPr>
          <w:rFonts w:ascii="Blogger Sans" w:hAnsi="Blogger Sans"/>
          <w:sz w:val="20"/>
          <w:szCs w:val="20"/>
        </w:rPr>
        <w:t>;</w:t>
      </w:r>
    </w:p>
    <w:p w14:paraId="467E4C9D" w14:textId="4C381FA0" w:rsidR="003E75A7" w:rsidRPr="003A54B4" w:rsidRDefault="003E75A7" w:rsidP="003E75A7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świadczenie o wpisie do rejestru podmiotów wprowadzających produkty, produkty w opakowaniach i gospodarujących odpadami</w:t>
      </w:r>
      <w:r w:rsidRPr="003A54B4">
        <w:rPr>
          <w:rFonts w:ascii="Blogger Sans" w:hAnsi="Blogger Sans" w:cs="Calibri"/>
          <w:sz w:val="20"/>
          <w:szCs w:val="20"/>
        </w:rPr>
        <w:t xml:space="preserve"> prowadzonego przez właściwego marszałka na podstawie przepisów ww. ustawy o odpadach;</w:t>
      </w:r>
    </w:p>
    <w:p w14:paraId="764E100E" w14:textId="232C1D1C" w:rsidR="003E75A7" w:rsidRPr="003A54B4" w:rsidRDefault="003E75A7" w:rsidP="003E75A7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 przypadku,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.</w:t>
      </w:r>
    </w:p>
    <w:p w14:paraId="2ED9305B" w14:textId="77777777" w:rsidR="00186F53" w:rsidRPr="003A54B4" w:rsidRDefault="00186F53" w:rsidP="009172EE">
      <w:pPr>
        <w:pStyle w:val="Nagwek1"/>
        <w:numPr>
          <w:ilvl w:val="0"/>
          <w:numId w:val="0"/>
        </w:numPr>
        <w:ind w:left="360"/>
      </w:pPr>
    </w:p>
    <w:p w14:paraId="7DCF2019" w14:textId="5372B27C" w:rsidR="00E87488" w:rsidRPr="003A54B4" w:rsidRDefault="00420109" w:rsidP="009172EE">
      <w:pPr>
        <w:pStyle w:val="Nagwek1"/>
      </w:pPr>
      <w:bookmarkStart w:id="16" w:name="_Toc23948335"/>
      <w:r w:rsidRPr="003A54B4">
        <w:t>Wymagania w zakresie potencjału technicznego wykonawcy</w:t>
      </w:r>
      <w:bookmarkEnd w:id="16"/>
      <w:r w:rsidRPr="003A54B4">
        <w:t xml:space="preserve"> </w:t>
      </w:r>
    </w:p>
    <w:p w14:paraId="738D3F04" w14:textId="77777777" w:rsidR="004D7CA8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bCs/>
          <w:sz w:val="20"/>
          <w:szCs w:val="20"/>
        </w:rPr>
      </w:pPr>
    </w:p>
    <w:p w14:paraId="4B579B4D" w14:textId="27D882AB" w:rsidR="004D7CA8" w:rsidRPr="004D7CA8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iCs/>
          <w:sz w:val="20"/>
          <w:szCs w:val="20"/>
        </w:rPr>
      </w:pPr>
      <w:r w:rsidRPr="00806C26">
        <w:rPr>
          <w:rFonts w:ascii="Blogger Sans" w:hAnsi="Blogger Sans"/>
          <w:b/>
          <w:bCs/>
          <w:sz w:val="20"/>
          <w:szCs w:val="20"/>
        </w:rPr>
        <w:t xml:space="preserve">Wymagania </w:t>
      </w:r>
      <w:r w:rsidRPr="00806C26">
        <w:rPr>
          <w:rFonts w:ascii="Blogger Sans" w:hAnsi="Blogger Sans"/>
          <w:b/>
          <w:bCs/>
          <w:iCs/>
          <w:sz w:val="20"/>
          <w:szCs w:val="20"/>
        </w:rPr>
        <w:t>dot</w:t>
      </w:r>
      <w:r w:rsidRPr="00806C26">
        <w:rPr>
          <w:rFonts w:ascii="Blogger Sans" w:hAnsi="Blogger Sans"/>
          <w:b/>
          <w:iCs/>
          <w:sz w:val="20"/>
          <w:szCs w:val="20"/>
        </w:rPr>
        <w:t xml:space="preserve">. </w:t>
      </w:r>
      <w:r w:rsidR="00030785">
        <w:rPr>
          <w:rFonts w:ascii="Blogger Sans" w:hAnsi="Blogger Sans"/>
          <w:b/>
          <w:iCs/>
          <w:sz w:val="20"/>
          <w:szCs w:val="20"/>
        </w:rPr>
        <w:t>Części I</w:t>
      </w:r>
      <w:r w:rsidRPr="00806C26">
        <w:rPr>
          <w:rFonts w:ascii="Blogger Sans" w:hAnsi="Blogger Sans"/>
          <w:b/>
          <w:iCs/>
          <w:sz w:val="20"/>
          <w:szCs w:val="20"/>
        </w:rPr>
        <w:t xml:space="preserve"> przedmiotu zamówienia</w:t>
      </w:r>
      <w:r>
        <w:rPr>
          <w:rFonts w:ascii="Blogger Sans" w:hAnsi="Blogger Sans"/>
          <w:b/>
          <w:iCs/>
          <w:sz w:val="20"/>
          <w:szCs w:val="20"/>
        </w:rPr>
        <w:t xml:space="preserve"> </w:t>
      </w:r>
    </w:p>
    <w:p w14:paraId="5861A9E9" w14:textId="1535C873" w:rsidR="00420109" w:rsidRPr="003A54B4" w:rsidRDefault="00420109" w:rsidP="002708F6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obowiązany jest przez cały okres realizacji umowy dysponować potencjałem technicznym spełniającym następujące wymagania: </w:t>
      </w:r>
    </w:p>
    <w:p w14:paraId="620F7B5F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obowiązany jest posiadać:</w:t>
      </w:r>
    </w:p>
    <w:p w14:paraId="66C15BF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e do odbierania zmieszanych odpadów komunalnych z funkcją kompaktującą,</w:t>
      </w:r>
    </w:p>
    <w:p w14:paraId="7FC2C070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y do odbierania selektywnie zbieranych odpadów komunalnych z funkcją kompaktującą;</w:t>
      </w:r>
    </w:p>
    <w:p w14:paraId="244DC332" w14:textId="77777777" w:rsidR="00420109" w:rsidRPr="003A54B4" w:rsidRDefault="00420109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co najmniej jeden pojazd przystosowany do odbierania selektywnie zbieranych odpadów komunalnych z funkcją kompaktującą o pojemności max 10m</w:t>
      </w:r>
      <w:r w:rsidRPr="003A54B4">
        <w:rPr>
          <w:rFonts w:ascii="Blogger Sans" w:hAnsi="Blogger Sans" w:cs="Arial"/>
          <w:sz w:val="20"/>
          <w:szCs w:val="20"/>
          <w:vertAlign w:val="superscript"/>
        </w:rPr>
        <w:t>3</w:t>
      </w:r>
      <w:r w:rsidRPr="003A54B4">
        <w:rPr>
          <w:rFonts w:ascii="Blogger Sans" w:hAnsi="Blogger Sans" w:cs="Arial"/>
          <w:sz w:val="20"/>
          <w:szCs w:val="20"/>
        </w:rPr>
        <w:t>;</w:t>
      </w:r>
    </w:p>
    <w:p w14:paraId="534309A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o najmniej jeden pojazd do odbierania odpadów bez funkcji kompaktującej o dopuszczalnej masie całkowitej nieprzekraczającej 3,5 tony; </w:t>
      </w:r>
    </w:p>
    <w:p w14:paraId="081B24C2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jeden pojazd przystosowany do odbioru kontenerów na odpady typu KP-5, KP-7 i KP-10, KP-16; KP-35;</w:t>
      </w:r>
    </w:p>
    <w:p w14:paraId="07EF17C7" w14:textId="6727255B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przęt powinien spełniać wymagania zgodnie z obowiązującymi przepisami rozporządzenia </w:t>
      </w:r>
      <w:r w:rsidRPr="003A54B4">
        <w:rPr>
          <w:rFonts w:ascii="Blogger Sans" w:hAnsi="Blogger Sans" w:cs="TimesNewRomanPS-BoldMT"/>
          <w:bCs/>
          <w:sz w:val="20"/>
          <w:szCs w:val="20"/>
        </w:rPr>
        <w:t>Ministra Środowiska</w:t>
      </w:r>
      <w:r w:rsidRPr="003A54B4">
        <w:rPr>
          <w:rFonts w:ascii="Blogger Sans" w:hAnsi="Blogger Sans" w:cs="TimesNewRomanPSMT"/>
          <w:sz w:val="20"/>
          <w:szCs w:val="20"/>
        </w:rPr>
        <w:t xml:space="preserve"> z dnia 11 stycznia 2013 r. (Dz.U. z 2013 r., poz. 122)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w sprawie szczegółowych wymagań w zakresie odbierania odpadów komunalnych od właścicieli nieruchomości. </w:t>
      </w:r>
    </w:p>
    <w:p w14:paraId="43C2EDD4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3F9AD392" w14:textId="77777777" w:rsidR="00665A01" w:rsidRDefault="00420109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3BCFEA9B" w14:textId="34C3337B" w:rsidR="00665A01" w:rsidRPr="003A54B4" w:rsidRDefault="00665A01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Baza magazynowo – transportowa musi spełniać następujące warunki:</w:t>
      </w:r>
    </w:p>
    <w:p w14:paraId="6C28D445" w14:textId="12669CFF" w:rsidR="00420109" w:rsidRDefault="00665A01" w:rsidP="00665A01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spełniać wymagania określone w Rozporządzeniu Ministra Środowiska z dnia 11 stycznia 2013 r. w sprawie szczegółowych wymagań w zakresie odbierania odpadów </w:t>
      </w:r>
      <w:r w:rsidRPr="003A54B4">
        <w:rPr>
          <w:rFonts w:ascii="Blogger Sans" w:hAnsi="Blogger Sans"/>
          <w:sz w:val="20"/>
          <w:szCs w:val="20"/>
        </w:rPr>
        <w:lastRenderedPageBreak/>
        <w:t>komunalnych od właścicieli nieruchomości (Dz. U. z 2013 r. poz.122)</w:t>
      </w:r>
    </w:p>
    <w:p w14:paraId="05A1A40E" w14:textId="50830498" w:rsidR="00665A01" w:rsidRPr="00BF6F55" w:rsidRDefault="00665A01" w:rsidP="00BF6F55">
      <w:pPr>
        <w:pStyle w:val="Styl"/>
        <w:numPr>
          <w:ilvl w:val="2"/>
          <w:numId w:val="4"/>
        </w:numPr>
        <w:spacing w:before="0" w:line="276" w:lineRule="auto"/>
        <w:ind w:left="851" w:right="4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posiadać bazę magazynowo – transportową usytuowaną na terenie gminy Sierakowice, lub w odległości nie większej niż 60 km od granicy </w:t>
      </w:r>
      <w:r>
        <w:rPr>
          <w:rFonts w:ascii="Blogger Sans" w:hAnsi="Blogger Sans"/>
          <w:sz w:val="20"/>
          <w:szCs w:val="20"/>
        </w:rPr>
        <w:t>gminy</w:t>
      </w:r>
      <w:r w:rsidRPr="003A54B4">
        <w:rPr>
          <w:rFonts w:ascii="Blogger Sans" w:hAnsi="Blogger Sans"/>
          <w:sz w:val="20"/>
          <w:szCs w:val="20"/>
        </w:rPr>
        <w:t xml:space="preserve"> Sierakowice, na terenie do którego posiada tytuł prawny.</w:t>
      </w:r>
    </w:p>
    <w:p w14:paraId="55A4B858" w14:textId="3EBCE9DF" w:rsidR="004D7CA8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/>
          <w:sz w:val="20"/>
          <w:szCs w:val="20"/>
        </w:rPr>
      </w:pPr>
      <w:r w:rsidRPr="00806C26">
        <w:rPr>
          <w:rFonts w:ascii="Blogger Sans" w:hAnsi="Blogger Sans"/>
          <w:b/>
          <w:bCs/>
          <w:sz w:val="20"/>
          <w:szCs w:val="20"/>
        </w:rPr>
        <w:t xml:space="preserve">Wymagania </w:t>
      </w:r>
      <w:r w:rsidRPr="00806C26">
        <w:rPr>
          <w:rFonts w:ascii="Blogger Sans" w:hAnsi="Blogger Sans"/>
          <w:b/>
          <w:bCs/>
          <w:iCs/>
          <w:sz w:val="20"/>
          <w:szCs w:val="20"/>
        </w:rPr>
        <w:t>dot</w:t>
      </w:r>
      <w:r w:rsidRPr="00806C26">
        <w:rPr>
          <w:rFonts w:ascii="Blogger Sans" w:hAnsi="Blogger Sans"/>
          <w:b/>
          <w:iCs/>
          <w:sz w:val="20"/>
          <w:szCs w:val="20"/>
        </w:rPr>
        <w:t xml:space="preserve">. </w:t>
      </w:r>
      <w:r w:rsidR="00030785">
        <w:rPr>
          <w:rFonts w:ascii="Blogger Sans" w:hAnsi="Blogger Sans"/>
          <w:b/>
          <w:iCs/>
          <w:sz w:val="20"/>
          <w:szCs w:val="20"/>
        </w:rPr>
        <w:t>Części II</w:t>
      </w:r>
      <w:r w:rsidRPr="00806C26">
        <w:rPr>
          <w:rFonts w:ascii="Blogger Sans" w:hAnsi="Blogger Sans"/>
          <w:b/>
          <w:iCs/>
          <w:sz w:val="20"/>
          <w:szCs w:val="20"/>
        </w:rPr>
        <w:t xml:space="preserve"> przedmiotu zamówienia</w:t>
      </w:r>
    </w:p>
    <w:p w14:paraId="573D069E" w14:textId="4D306BCF" w:rsidR="004D7CA8" w:rsidRPr="003A54B4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obowiązany jest przez cały okres realizacji umowy dysponować potencjałem technicznym spełniającym następujące wymagania: </w:t>
      </w:r>
    </w:p>
    <w:p w14:paraId="5B33C0DA" w14:textId="77777777" w:rsidR="004D7CA8" w:rsidRPr="003A54B4" w:rsidRDefault="004D7CA8" w:rsidP="00665A0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right="4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obowiązany jest posiadać:</w:t>
      </w:r>
    </w:p>
    <w:p w14:paraId="47B40CFA" w14:textId="77777777" w:rsidR="004D7CA8" w:rsidRPr="003A54B4" w:rsidRDefault="004D7CA8" w:rsidP="004D7CA8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jeden pojazd przystosowany do odbioru kontenerów na odpady typu KP-5, KP-7 i KP-10, KP-16; KP-35;</w:t>
      </w:r>
    </w:p>
    <w:p w14:paraId="0072B352" w14:textId="77777777" w:rsidR="00665A01" w:rsidRDefault="00665A01" w:rsidP="00665A01">
      <w:pPr>
        <w:pStyle w:val="Styl"/>
        <w:spacing w:before="0" w:line="276" w:lineRule="auto"/>
        <w:ind w:left="0" w:right="4" w:firstLine="0"/>
        <w:rPr>
          <w:rFonts w:ascii="Blogger Sans" w:hAnsi="Blogger Sans"/>
          <w:sz w:val="20"/>
          <w:szCs w:val="20"/>
        </w:rPr>
      </w:pPr>
    </w:p>
    <w:p w14:paraId="3C7E86EE" w14:textId="6A3E23EF" w:rsidR="00665A01" w:rsidRDefault="00665A01" w:rsidP="00665A01">
      <w:pPr>
        <w:pStyle w:val="Nagwek1"/>
        <w:numPr>
          <w:ilvl w:val="0"/>
          <w:numId w:val="0"/>
        </w:numPr>
        <w:ind w:left="360"/>
      </w:pPr>
      <w:r w:rsidRPr="00806C26">
        <w:t xml:space="preserve">Wymagania </w:t>
      </w:r>
      <w:r>
        <w:t xml:space="preserve">wspólne </w:t>
      </w:r>
      <w:r w:rsidRPr="00806C26">
        <w:t xml:space="preserve">dot. </w:t>
      </w:r>
      <w:r w:rsidR="00030785">
        <w:t>Części 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030785">
        <w:t>Części II</w:t>
      </w:r>
      <w:r w:rsidRPr="00806C26">
        <w:t xml:space="preserve"> przedmiotu zamówienia</w:t>
      </w:r>
      <w:r>
        <w:t xml:space="preserve"> </w:t>
      </w:r>
    </w:p>
    <w:p w14:paraId="2019917E" w14:textId="4B55FAAC" w:rsidR="004D7CA8" w:rsidRPr="003A54B4" w:rsidRDefault="004D7CA8" w:rsidP="004D7CA8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53EA1BE5" w14:textId="6FC44A84" w:rsidR="004D7CA8" w:rsidRPr="00665A01" w:rsidRDefault="004D7CA8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524E512A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szystkie pojazdy do świadczenia usługi muszą być wyposażone w system monitoringu pojazdów bazującego na systemie pozycjonowania satelitarnego spełniający poniższe wymagania. </w:t>
      </w:r>
    </w:p>
    <w:p w14:paraId="00ADE925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ystem ma umożliwić trwałe zapisywanie danych o położeniu pojazdu, miejscach postojów oraz system czujników zapisujących dane o miejscach wyładunku odpadów, system musi umożliwiać weryfikację tych danych;</w:t>
      </w:r>
    </w:p>
    <w:p w14:paraId="13934FBB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ystem ma prezentować zdarzenia na mapie w czasie rzeczywistym. Wykonawca udostępni Zamawiającemu wgląd do systemu w czasie rzeczywistym. </w:t>
      </w:r>
    </w:p>
    <w:p w14:paraId="46ACE8AF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o położeniu pojazdów, pochodzące z systemu monitoringu, powinny być przechowywane w siedzibie podmiotu odbierającego odpady komunalne od właścicieli nieruchomości przez okres 3 miesięcy od dnia zakończenia umowy.</w:t>
      </w:r>
    </w:p>
    <w:p w14:paraId="75D4A9B0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winien posiadać oprogramowanie oraz odpowiednie licencje umożliwiające odczyt, prezentację i weryfikację przechowywanych danych z systemu monitoringu oraz udostępnić je na każde żądanie Zamawiającego.</w:t>
      </w:r>
    </w:p>
    <w:p w14:paraId="6132D364" w14:textId="77777777" w:rsidR="00186F53" w:rsidRPr="003A54B4" w:rsidRDefault="00186F53" w:rsidP="00186F53">
      <w:pPr>
        <w:pStyle w:val="Styl"/>
        <w:spacing w:before="0" w:line="276" w:lineRule="auto"/>
        <w:ind w:left="851" w:right="4" w:firstLine="0"/>
        <w:rPr>
          <w:rFonts w:ascii="Blogger Sans" w:hAnsi="Blogger Sans"/>
          <w:sz w:val="20"/>
          <w:szCs w:val="20"/>
        </w:rPr>
      </w:pPr>
    </w:p>
    <w:p w14:paraId="7EFE330E" w14:textId="627F7845" w:rsidR="003821FD" w:rsidRPr="00665A01" w:rsidRDefault="003821FD" w:rsidP="009172EE">
      <w:pPr>
        <w:pStyle w:val="Nagwek1"/>
        <w:rPr>
          <w:u w:val="single"/>
        </w:rPr>
      </w:pPr>
      <w:bookmarkStart w:id="17" w:name="_Toc23948336"/>
      <w:r w:rsidRPr="003A54B4">
        <w:t>Odbieranie odpadów komunalnych z nieruchomości</w:t>
      </w:r>
      <w:bookmarkEnd w:id="17"/>
      <w:r w:rsidRPr="003A54B4">
        <w:t xml:space="preserve"> </w:t>
      </w:r>
      <w:r w:rsidR="00665A01">
        <w:t xml:space="preserve">- </w:t>
      </w:r>
      <w:bookmarkStart w:id="18" w:name="_Hlk24461111"/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  <w:bookmarkEnd w:id="18"/>
    </w:p>
    <w:p w14:paraId="12419CC4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dostosuje sposób odbierania odpadów do zasad gospodarki odpadami obowiązujących w gminie Sierakowice, określonych w szczególności w:</w:t>
      </w:r>
    </w:p>
    <w:p w14:paraId="37FA4B1B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5/19 z dnia 28 maja 2019 r. w sprawie Regulaminu utrzymania czystości i porządku na terenie gminy Sierakowice (Dz. Urz. Woj. Pomorskiego dnia 19 czerwca 2019 r. poz. 3038) </w:t>
      </w:r>
    </w:p>
    <w:p w14:paraId="182022A1" w14:textId="1069C33B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6/19 z dnia 28 maj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dnia 19 czerwca 2019 r. poz. 3039) </w:t>
      </w:r>
    </w:p>
    <w:p w14:paraId="21ABA318" w14:textId="30E90D65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przypadku zmiany uchwał o których mowa w ust. </w:t>
      </w:r>
      <w:r w:rsidR="00BF6F55">
        <w:rPr>
          <w:rFonts w:ascii="Blogger Sans" w:hAnsi="Blogger Sans" w:cs="Arial"/>
          <w:sz w:val="20"/>
          <w:szCs w:val="20"/>
        </w:rPr>
        <w:t>7</w:t>
      </w:r>
      <w:r w:rsidRPr="003A54B4">
        <w:rPr>
          <w:rFonts w:ascii="Blogger Sans" w:hAnsi="Blogger Sans" w:cs="Arial"/>
          <w:sz w:val="20"/>
          <w:szCs w:val="20"/>
        </w:rPr>
        <w:t>.1 zastosowanie będą miały zmienione uchwały.</w:t>
      </w:r>
    </w:p>
    <w:p w14:paraId="768CB629" w14:textId="509C8418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obowiązany jest do odbierania odpadów komunalnych bezpośrednio z nieruchomości zamieszkałych i niezamieszkałych oraz z domków letniskowych, lub innych nieruchomości wykorzystywanych na cele rekreacyjno-wypoczynkowe, użytkowanych jedynie przez część roku, </w:t>
      </w:r>
      <w:r w:rsidRPr="003A54B4">
        <w:rPr>
          <w:rFonts w:ascii="Blogger Sans" w:hAnsi="Blogger Sans" w:cs="TimesNewRoman"/>
          <w:sz w:val="20"/>
          <w:szCs w:val="20"/>
        </w:rPr>
        <w:t>następujących  frakcji odpadów</w:t>
      </w:r>
      <w:r w:rsidRPr="003A54B4">
        <w:rPr>
          <w:rFonts w:ascii="Blogger Sans" w:hAnsi="Blogger Sans" w:cs="Arial"/>
          <w:sz w:val="20"/>
          <w:szCs w:val="20"/>
        </w:rPr>
        <w:t xml:space="preserve">: </w:t>
      </w:r>
    </w:p>
    <w:p w14:paraId="0F352D5F" w14:textId="414B567B" w:rsidR="003821FD" w:rsidRPr="003A54B4" w:rsidRDefault="00392D71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>p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apier</w:t>
      </w:r>
      <w:r>
        <w:rPr>
          <w:rFonts w:ascii="Blogger Sans" w:hAnsi="Blogger Sans" w:cs="TimesNewRoman"/>
          <w:b/>
          <w:sz w:val="20"/>
          <w:szCs w:val="20"/>
        </w:rPr>
        <w:t xml:space="preserve"> </w:t>
      </w:r>
      <w:r w:rsidR="00FB313E">
        <w:rPr>
          <w:rFonts w:ascii="Blogger Sans" w:hAnsi="Blogger Sans" w:cs="TimesNewRoman"/>
          <w:sz w:val="20"/>
          <w:szCs w:val="20"/>
        </w:rPr>
        <w:t>–</w:t>
      </w:r>
      <w:r w:rsidR="003821FD" w:rsidRPr="003A54B4">
        <w:rPr>
          <w:rFonts w:ascii="Blogger Sans" w:hAnsi="Blogger Sans"/>
          <w:sz w:val="20"/>
          <w:szCs w:val="20"/>
        </w:rPr>
        <w:t xml:space="preserve"> </w:t>
      </w:r>
      <w:r w:rsidR="00FB313E">
        <w:rPr>
          <w:rFonts w:ascii="Blogger Sans" w:hAnsi="Blogger Sans"/>
          <w:sz w:val="20"/>
          <w:szCs w:val="20"/>
        </w:rPr>
        <w:t xml:space="preserve">odpady </w:t>
      </w:r>
      <w:r w:rsidR="003821FD" w:rsidRPr="003A54B4">
        <w:rPr>
          <w:rFonts w:ascii="Blogger Sans" w:hAnsi="Blogger Sans" w:cs="TimesNewRoman"/>
          <w:sz w:val="20"/>
          <w:szCs w:val="20"/>
        </w:rPr>
        <w:t>opakowaniowe z papieru i odpady opakowaniowe z tektury, zbiera</w:t>
      </w:r>
      <w:r w:rsidR="00FB313E">
        <w:rPr>
          <w:rFonts w:ascii="Blogger Sans" w:hAnsi="Blogger Sans" w:cs="TimesNewRoman"/>
          <w:sz w:val="20"/>
          <w:szCs w:val="20"/>
        </w:rPr>
        <w:t>ne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61A4D56" w14:textId="79F57293" w:rsidR="003821FD" w:rsidRPr="003A54B4" w:rsidRDefault="003821FD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szkło</w:t>
      </w:r>
      <w:r w:rsidR="00392D71">
        <w:rPr>
          <w:rFonts w:ascii="Blogger Sans" w:hAnsi="Blogger Sans" w:cs="TimesNewRoman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-</w:t>
      </w:r>
      <w:r w:rsidRPr="003A54B4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odpady ze szkła, w tym odpady opakowaniowe ze szkła</w:t>
      </w:r>
      <w:bookmarkStart w:id="19" w:name="_Hlk23945994"/>
      <w:r w:rsidRPr="003A54B4">
        <w:rPr>
          <w:rFonts w:ascii="Blogger Sans" w:hAnsi="Blogger Sans" w:cs="TimesNewRoman"/>
          <w:sz w:val="20"/>
          <w:szCs w:val="20"/>
        </w:rPr>
        <w:t>, zbierane s</w:t>
      </w:r>
      <w:r w:rsidR="00BF6F55">
        <w:rPr>
          <w:rFonts w:ascii="Blogger Sans" w:hAnsi="Blogger Sans" w:cs="TimesNewRoman"/>
          <w:sz w:val="20"/>
          <w:szCs w:val="20"/>
        </w:rPr>
        <w:t xml:space="preserve">ą </w:t>
      </w:r>
      <w:r w:rsidRPr="003A54B4">
        <w:rPr>
          <w:rFonts w:ascii="Blogger Sans" w:hAnsi="Blogger Sans" w:cs="TimesNewRoman"/>
          <w:sz w:val="20"/>
          <w:szCs w:val="20"/>
        </w:rPr>
        <w:t>w pojemnikach lub workach</w:t>
      </w:r>
      <w:bookmarkEnd w:id="19"/>
      <w:r w:rsidRPr="003A54B4">
        <w:rPr>
          <w:rFonts w:ascii="Blogger Sans" w:hAnsi="Blogger Sans" w:cs="TimesNewRoman"/>
          <w:sz w:val="20"/>
          <w:szCs w:val="20"/>
        </w:rPr>
        <w:t xml:space="preserve"> </w:t>
      </w:r>
    </w:p>
    <w:p w14:paraId="3A159C15" w14:textId="434AD82F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lastRenderedPageBreak/>
        <w:t>tworzywa sztuczne</w:t>
      </w:r>
      <w:r w:rsidR="00392D71">
        <w:rPr>
          <w:rFonts w:ascii="Blogger Sans" w:hAnsi="Blogger Sans" w:cs="TimesNewRoman"/>
          <w:b/>
          <w:sz w:val="20"/>
          <w:szCs w:val="20"/>
        </w:rPr>
        <w:t>, metale i odpady wielomateriałowe</w:t>
      </w:r>
      <w:r w:rsidRPr="003A54B4">
        <w:rPr>
          <w:rFonts w:ascii="Blogger Sans" w:hAnsi="Blogger Sans" w:cs="TimesNewRoman"/>
          <w:sz w:val="20"/>
          <w:szCs w:val="20"/>
        </w:rPr>
        <w:t>, w tym odpady opakowaniowe z metali, odpady opakowaniowe tworzyw sztucznych, oraz odpady opakowaniowe wielomateriałowe</w:t>
      </w:r>
      <w:r w:rsidR="00BF6F55">
        <w:rPr>
          <w:rFonts w:ascii="Blogger Sans" w:hAnsi="Blogger Sans" w:cs="TimesNewRoman"/>
          <w:sz w:val="20"/>
          <w:szCs w:val="20"/>
        </w:rPr>
        <w:t>,</w:t>
      </w:r>
      <w:r w:rsidR="00BF6F55" w:rsidRPr="00BF6F55">
        <w:rPr>
          <w:rFonts w:ascii="Blogger Sans" w:hAnsi="Blogger Sans" w:cs="TimesNewRoman"/>
          <w:sz w:val="20"/>
          <w:szCs w:val="20"/>
        </w:rPr>
        <w:t xml:space="preserve"> </w:t>
      </w:r>
      <w:r w:rsidR="00BF6F55" w:rsidRPr="003A54B4">
        <w:rPr>
          <w:rFonts w:ascii="Blogger Sans" w:hAnsi="Blogger Sans" w:cs="TimesNewRoman"/>
          <w:sz w:val="20"/>
          <w:szCs w:val="20"/>
        </w:rPr>
        <w:t>zbiera</w:t>
      </w:r>
      <w:r w:rsidR="00BF6F55">
        <w:rPr>
          <w:rFonts w:ascii="Blogger Sans" w:hAnsi="Blogger Sans" w:cs="TimesNewRoman"/>
          <w:sz w:val="20"/>
          <w:szCs w:val="20"/>
        </w:rPr>
        <w:t>ne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BF6F55">
        <w:rPr>
          <w:rFonts w:ascii="Blogger Sans" w:hAnsi="Blogger Sans" w:cs="TimesNewRoman"/>
          <w:sz w:val="20"/>
          <w:szCs w:val="20"/>
        </w:rPr>
        <w:t>;</w:t>
      </w:r>
    </w:p>
    <w:p w14:paraId="6A11A22D" w14:textId="494AA210" w:rsidR="003821FD" w:rsidRPr="003A54B4" w:rsidRDefault="00392D71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 xml:space="preserve">resztkowe tj. 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niesegregowane (zmieszane</w:t>
      </w:r>
      <w:r>
        <w:rPr>
          <w:rFonts w:ascii="Blogger Sans" w:hAnsi="Blogger Sans" w:cs="TimesNewRoman"/>
          <w:b/>
          <w:sz w:val="20"/>
          <w:szCs w:val="20"/>
        </w:rPr>
        <w:t>) odpady komunalne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,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41877C4D" w14:textId="13ABA1B9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/>
          <w:b/>
          <w:sz w:val="20"/>
          <w:szCs w:val="20"/>
        </w:rPr>
        <w:t>popioły z palenisk</w:t>
      </w:r>
      <w:r w:rsidRPr="003A54B4">
        <w:rPr>
          <w:rFonts w:ascii="Blogger Sans" w:hAnsi="Blogger Sans"/>
          <w:sz w:val="20"/>
          <w:szCs w:val="20"/>
        </w:rPr>
        <w:t xml:space="preserve"> (20 01 99 Inne niewymienione frakcje zbierane w sposób selektywny</w:t>
      </w:r>
      <w:r w:rsidR="00BF6F55">
        <w:rPr>
          <w:rFonts w:ascii="Blogger Sans" w:hAnsi="Blogger Sans"/>
          <w:sz w:val="20"/>
          <w:szCs w:val="20"/>
        </w:rPr>
        <w:t>)</w:t>
      </w:r>
      <w:r w:rsidR="00FB313E" w:rsidRPr="003A54B4">
        <w:rPr>
          <w:rFonts w:ascii="Blogger Sans" w:hAnsi="Blogger Sans" w:cs="TimesNewRoman"/>
          <w:sz w:val="20"/>
          <w:szCs w:val="20"/>
        </w:rPr>
        <w:t>, zbierane w pojemni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5B87BA7" w14:textId="04A1C64B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odpady komunalne ulegające biodegradacji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116C7BCE" w14:textId="77777777" w:rsidR="003821FD" w:rsidRPr="00A910B3" w:rsidRDefault="003821FD" w:rsidP="00967C7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851" w:right="14" w:hanging="709"/>
        <w:jc w:val="both"/>
        <w:rPr>
          <w:rFonts w:ascii="Blogger Sans" w:hAnsi="Blogger Sans" w:cs="Arial"/>
          <w:sz w:val="20"/>
          <w:szCs w:val="20"/>
        </w:rPr>
      </w:pPr>
      <w:bookmarkStart w:id="20" w:name="_Hlk48811698"/>
      <w:r w:rsidRPr="00A910B3">
        <w:rPr>
          <w:rFonts w:ascii="Blogger Sans" w:hAnsi="Blogger Sans" w:cs="Arial"/>
          <w:sz w:val="20"/>
          <w:szCs w:val="20"/>
        </w:rPr>
        <w:t xml:space="preserve">Wykonawca obowiązany jest do odbierania odpadów w sposób zapewniający utrzymanie odpowiedniego stanu sanitarnego, w szczególności do: </w:t>
      </w:r>
    </w:p>
    <w:p w14:paraId="09D641EA" w14:textId="77777777" w:rsidR="003821FD" w:rsidRPr="00A910B3" w:rsidRDefault="003821FD" w:rsidP="00967C72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zapobiegania wysypywaniu się odpadów z pojemników i worków podczas dokonywania odbioru, </w:t>
      </w:r>
    </w:p>
    <w:p w14:paraId="7BAB6AB2" w14:textId="77777777" w:rsidR="003821FD" w:rsidRPr="00A910B3" w:rsidRDefault="003821FD" w:rsidP="00967C72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uprzątnięcia i odbierania odpadów z miejsc ich gromadzenia, w tym także tych, które zostały umieszczone w workach. </w:t>
      </w:r>
    </w:p>
    <w:p w14:paraId="7A2933CF" w14:textId="77777777" w:rsidR="003821FD" w:rsidRPr="00A910B3" w:rsidRDefault="003821FD" w:rsidP="00967C72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informowania Zamawiającego o przypadkach składowania przez właścicieli nieruchomości odpadów w sposób niezgodny z Regulaminem utrzymania czystości i porządku na terenie gminy Sierakowice, czyli np. luzem; </w:t>
      </w:r>
    </w:p>
    <w:p w14:paraId="19B583DD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a jest zobowiązany do odbierania odpadów komunalnych: </w:t>
      </w:r>
    </w:p>
    <w:p w14:paraId="63906BE8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 sposób ciągły, nie zakłócający spoczynku nocnego, </w:t>
      </w:r>
    </w:p>
    <w:p w14:paraId="36888D15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>w terminach wynikających z przyjętego harmonogramu odbioru,</w:t>
      </w:r>
    </w:p>
    <w:p w14:paraId="2F992463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z uwagi na względy sanitarne oraz znaczne nagromadzenie odpadów komunalnych w załączniku nr 4 SOPZ wskazano nieruchomości na których częstotliwość wywozu będzie większa niż minimalna wskazana w uchwale Rady Gminy Sierakowice.   </w:t>
      </w:r>
    </w:p>
    <w:p w14:paraId="2115C7ED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niezależnie od warunków atmosferycznych, </w:t>
      </w:r>
    </w:p>
    <w:p w14:paraId="5BA3A065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pojazdami przystosowanymi do odbierania poszczególnych frakcji odpadów, o których mowa w pkt 4.2 SOPZ, w sposób wykluczający mieszanie odpadów, </w:t>
      </w:r>
    </w:p>
    <w:p w14:paraId="2F4D1F9B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>W razie awarii pojazdu Wykonawca zobowiązany jest zapewnić pojazd zastępczy o zbliżonych parametrach.</w:t>
      </w:r>
    </w:p>
    <w:p w14:paraId="3CC239C7" w14:textId="77777777" w:rsidR="003821FD" w:rsidRPr="00A910B3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>Wykonawca podczas odbierania odpadów zobowiązany jest do zaczytania kodu kreskowego z pojemnika lub worka za pomocą czytnika kodów kreskowych.</w:t>
      </w:r>
    </w:p>
    <w:p w14:paraId="022F512D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 przypadku, gdy odpady nie są gromadzone w pojemnikach lub workach odpowiadających wymaganiom Regulaminu utrzymania czystości i porządku na terenie Gminy Sierakowice, Wykonawca obowiązany jest do poinformowania Zamawiającego o nieruchomości, na której odpady nie są gromadzone w sposób odpowiadający wymaganiom uchwał. </w:t>
      </w:r>
    </w:p>
    <w:p w14:paraId="6C49E291" w14:textId="31C39058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bookmarkStart w:id="21" w:name="_Hlk48809844"/>
      <w:r w:rsidRPr="00A910B3">
        <w:rPr>
          <w:rFonts w:ascii="Blogger Sans" w:hAnsi="Blogger Sans" w:cs="Arial"/>
          <w:sz w:val="20"/>
          <w:szCs w:val="20"/>
          <w:lang w:eastAsia="fa-IR" w:bidi="fa-IR"/>
        </w:rPr>
        <w:t>W przypadku stwierdzenia innych rodzajów odpadów zebranych przez właścicieli nieruchomości, w tym odpadów niebezpiecznych lub pochodzących z</w:t>
      </w:r>
      <w:r w:rsidRPr="00A910B3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wykonywanej przez w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 dzia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alno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 gospodarczej, niezgodno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 zebranych przez w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i odpad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w z</w:t>
      </w:r>
      <w:r w:rsidRPr="00A910B3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przeznaczeniem pojemnika - Wykonawca nie odbiera odpad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w, informuje Zamawiaj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ego poprzez umieszczenie odpowiedniej informacji w systemie zarządzania gospodarką odpadami (odpadywgminie.com) lub jeśli Zamawiający wyda taką dyspozycję również e-mailowo w</w:t>
      </w:r>
      <w:r w:rsidRPr="00A910B3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formie dobowego/miesi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znego raportu zdarze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ń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.</w:t>
      </w:r>
    </w:p>
    <w:bookmarkEnd w:id="21"/>
    <w:p w14:paraId="6985CFDC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  <w:lang w:eastAsia="fa-IR" w:bidi="fa-IR"/>
        </w:rPr>
        <w:t xml:space="preserve">W przypadku gdy pojemnik nie zostanie zidentyfikowany przez czytnik kodów kreskowych Wykonawca sprawdza w </w:t>
      </w:r>
      <w:r w:rsidRPr="00A910B3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systemie (terminalu/komputerze pok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adowym) czy nieruchomo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ć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 xml:space="preserve">  jest zarejestrowana w systemie Wykonawcy. Je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li jest zarejestrowana to odbiera odpady i r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>cznie wprowadza odpowiedni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 xml:space="preserve"> notatk</w:t>
      </w:r>
      <w:r w:rsidRPr="00A910B3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 xml:space="preserve"> (np.</w:t>
      </w:r>
      <w:r w:rsidRPr="00A910B3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A910B3">
        <w:rPr>
          <w:rFonts w:ascii="Blogger Sans" w:hAnsi="Blogger Sans" w:cs="Arial"/>
          <w:sz w:val="20"/>
          <w:szCs w:val="20"/>
          <w:lang w:eastAsia="fa-IR" w:bidi="fa-IR"/>
        </w:rPr>
        <w:t xml:space="preserve">uszkodzony kod  lub brak kodu kreskowego) do systemu Wykonawcy. Jeśli nie jest zarejestrowany to nie odbiera odpadów i ręcznie wprowadza odpowiednią notatkę (np. ilość, pojemność pojemników, adres nieruchomości).  </w:t>
      </w:r>
    </w:p>
    <w:p w14:paraId="4D840D01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ę obowiązuje: </w:t>
      </w:r>
    </w:p>
    <w:p w14:paraId="5DF3B049" w14:textId="77777777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zakaz mieszania selektywnie zebranych odpadów komunalnych ze zmieszanymi odpadami komunalnymi odbieranymi od właścicieli nieruchomości, </w:t>
      </w:r>
    </w:p>
    <w:p w14:paraId="68BEC0F3" w14:textId="0E863CD6" w:rsidR="003821FD" w:rsidRPr="00A910B3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>zakaz mieszania ze sobą poszczególnych frakcji selektywnie zebranych odpadów komunalnych</w:t>
      </w:r>
      <w:r w:rsidR="00261D8A">
        <w:rPr>
          <w:rFonts w:ascii="Blogger Sans" w:hAnsi="Blogger Sans" w:cs="Arial"/>
          <w:sz w:val="20"/>
          <w:szCs w:val="20"/>
        </w:rPr>
        <w:t>.</w:t>
      </w:r>
      <w:r w:rsidRPr="00A910B3">
        <w:rPr>
          <w:rFonts w:ascii="Blogger Sans" w:hAnsi="Blogger Sans" w:cs="Arial"/>
          <w:sz w:val="20"/>
          <w:szCs w:val="20"/>
        </w:rPr>
        <w:t xml:space="preserve"> </w:t>
      </w:r>
    </w:p>
    <w:p w14:paraId="78FD21B6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lastRenderedPageBreak/>
        <w:t>Wykonawca ponosi odpowiedzialność za zniszczenie lub uszkodzenie pojemników do gromadzenia odpadów należących do właścicieli nieruchomości, powstałych w związku z realizacją przedmiotu umowy, na zasadach określonych w Kodeksie cywilnym,</w:t>
      </w:r>
    </w:p>
    <w:p w14:paraId="2203317D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>Zamawiający dopuszcza, aby odbieranie surowców następowało przy użyciu pojazdów przystosowanych do odbierania odpadów zmieszanych,</w:t>
      </w:r>
    </w:p>
    <w:p w14:paraId="6F8E5150" w14:textId="7A1DAF1D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41D26026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24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3EBF75D6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a zapewni, 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, </w:t>
      </w:r>
    </w:p>
    <w:p w14:paraId="52185906" w14:textId="77777777" w:rsidR="003821FD" w:rsidRPr="00A910B3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7A27CF16" w14:textId="4553E894" w:rsidR="003821FD" w:rsidRPr="00A910B3" w:rsidRDefault="003821FD" w:rsidP="00186F53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113" w:hanging="425"/>
        <w:jc w:val="both"/>
        <w:rPr>
          <w:rFonts w:ascii="Blogger Sans" w:hAnsi="Blogger Sans" w:cs="Arial"/>
          <w:sz w:val="20"/>
          <w:szCs w:val="20"/>
        </w:rPr>
      </w:pPr>
      <w:r w:rsidRPr="00A910B3">
        <w:rPr>
          <w:rFonts w:ascii="Blogger Sans" w:hAnsi="Blogger Sans" w:cs="Arial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bookmarkEnd w:id="20"/>
    <w:p w14:paraId="78F9AC46" w14:textId="77777777" w:rsidR="003821FD" w:rsidRPr="003A54B4" w:rsidRDefault="003821FD" w:rsidP="003A54B4">
      <w:pPr>
        <w:widowControl w:val="0"/>
        <w:autoSpaceDE w:val="0"/>
        <w:autoSpaceDN w:val="0"/>
        <w:adjustRightInd w:val="0"/>
        <w:spacing w:before="0" w:line="276" w:lineRule="auto"/>
        <w:rPr>
          <w:rFonts w:ascii="Blogger Sans" w:hAnsi="Blogger Sans"/>
          <w:b/>
          <w:sz w:val="20"/>
          <w:szCs w:val="20"/>
        </w:rPr>
      </w:pPr>
    </w:p>
    <w:p w14:paraId="66E4BDC8" w14:textId="5F6BC6CD" w:rsidR="00096B56" w:rsidRPr="009172EE" w:rsidRDefault="003821FD" w:rsidP="009172EE">
      <w:pPr>
        <w:pStyle w:val="Nagwek1"/>
      </w:pPr>
      <w:bookmarkStart w:id="22" w:name="_Toc23948337"/>
      <w:r w:rsidRPr="009172EE">
        <w:t>Częstotliwość odbierania</w:t>
      </w:r>
      <w:bookmarkEnd w:id="22"/>
      <w:r w:rsidR="00665A01">
        <w:t>-</w:t>
      </w:r>
      <w:r w:rsidRPr="009172EE">
        <w:t xml:space="preserve">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16302BED" w14:textId="32EAE5CD" w:rsidR="003821FD" w:rsidRPr="003A54B4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maga się, aby Wykonawca zapewnił odbieranie odpadów z częstotliwością określoną w tabeli nr 5 </w:t>
      </w:r>
      <w:r w:rsidRPr="003A54B4">
        <w:rPr>
          <w:rFonts w:ascii="Blogger Sans" w:hAnsi="Blogger Sans" w:cs="Arial"/>
          <w:sz w:val="20"/>
          <w:szCs w:val="20"/>
        </w:rPr>
        <w:t>i wymogami Zamawiającego  zawartymi w załączniku nr</w:t>
      </w:r>
      <w:r w:rsidR="00F05CD3">
        <w:rPr>
          <w:rFonts w:ascii="Blogger Sans" w:hAnsi="Blogger Sans" w:cs="Arial"/>
          <w:sz w:val="20"/>
          <w:szCs w:val="20"/>
        </w:rPr>
        <w:t xml:space="preserve"> </w:t>
      </w:r>
      <w:r w:rsidR="00154CDB">
        <w:rPr>
          <w:rFonts w:ascii="Blogger Sans" w:hAnsi="Blogger Sans" w:cs="Arial"/>
          <w:sz w:val="20"/>
          <w:szCs w:val="20"/>
        </w:rPr>
        <w:t>4</w:t>
      </w:r>
      <w:r w:rsidRPr="003A54B4">
        <w:rPr>
          <w:rFonts w:ascii="Blogger Sans" w:hAnsi="Blogger Sans" w:cs="Arial"/>
          <w:sz w:val="20"/>
          <w:szCs w:val="20"/>
        </w:rPr>
        <w:t xml:space="preserve"> </w:t>
      </w:r>
      <w:r w:rsidR="00F05CD3">
        <w:rPr>
          <w:rFonts w:ascii="Blogger Sans" w:hAnsi="Blogger Sans" w:cs="Arial"/>
          <w:sz w:val="20"/>
          <w:szCs w:val="20"/>
        </w:rPr>
        <w:t xml:space="preserve">do  </w:t>
      </w:r>
      <w:r w:rsidRPr="003A54B4">
        <w:rPr>
          <w:rFonts w:ascii="Blogger Sans" w:hAnsi="Blogger Sans" w:cs="Arial"/>
          <w:sz w:val="20"/>
          <w:szCs w:val="20"/>
        </w:rPr>
        <w:t>SOPZ</w:t>
      </w:r>
      <w:r w:rsidR="00F05CD3">
        <w:rPr>
          <w:rFonts w:ascii="Blogger Sans" w:hAnsi="Blogger Sans"/>
          <w:sz w:val="20"/>
          <w:szCs w:val="20"/>
        </w:rPr>
        <w:t>.</w:t>
      </w:r>
    </w:p>
    <w:p w14:paraId="3AF5A10F" w14:textId="50C02102" w:rsidR="003821FD" w:rsidRPr="003A54B4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zęstotliwość zbierania odpadów komunalnych na poszczególnych nieruchomościach .  </w:t>
      </w:r>
    </w:p>
    <w:p w14:paraId="60A48737" w14:textId="7777777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22E4291E" w14:textId="6A8B42E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Tabela nr 5</w:t>
      </w:r>
    </w:p>
    <w:tbl>
      <w:tblPr>
        <w:tblpPr w:leftFromText="141" w:rightFromText="141" w:vertAnchor="text" w:horzAnchor="margin" w:tblpXSpec="center" w:tblpY="88"/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70"/>
        <w:gridCol w:w="1272"/>
        <w:gridCol w:w="1274"/>
        <w:gridCol w:w="1294"/>
        <w:gridCol w:w="1280"/>
        <w:gridCol w:w="1135"/>
        <w:gridCol w:w="17"/>
        <w:gridCol w:w="124"/>
        <w:gridCol w:w="994"/>
        <w:gridCol w:w="97"/>
        <w:gridCol w:w="682"/>
        <w:gridCol w:w="71"/>
        <w:gridCol w:w="48"/>
        <w:gridCol w:w="664"/>
      </w:tblGrid>
      <w:tr w:rsidR="00096B56" w:rsidRPr="00272BA1" w14:paraId="685E5B20" w14:textId="77777777" w:rsidTr="00096B56">
        <w:trPr>
          <w:trHeight w:val="981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9C84F5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 xml:space="preserve">Rodzaje  zbieranych odpadów komunalnych </w:t>
            </w: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499DD8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Sposób zbierania i odbioru</w:t>
            </w:r>
            <w:r w:rsidRPr="00272BA1">
              <w:rPr>
                <w:rFonts w:ascii="Blogger Sans" w:hAnsi="Blogger Sans"/>
                <w:color w:val="FFFFFF"/>
                <w:szCs w:val="20"/>
              </w:rPr>
              <w:t xml:space="preserve"> </w:t>
            </w: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odpadów</w:t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6DD3909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Częstotliwość zbiórki</w:t>
            </w:r>
          </w:p>
        </w:tc>
      </w:tr>
      <w:tr w:rsidR="00096B56" w:rsidRPr="00272BA1" w14:paraId="4B00BB95" w14:textId="77777777" w:rsidTr="00096B56">
        <w:trPr>
          <w:trHeight w:val="26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C0E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127357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2839C32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</w:tr>
      <w:tr w:rsidR="00096B56" w:rsidRPr="00272BA1" w14:paraId="457C11CD" w14:textId="77777777" w:rsidTr="00096B56">
        <w:trPr>
          <w:trHeight w:val="504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C1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DA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18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56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DB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owe, wykorzystywane przez część roku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1B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BA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83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8F8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owe, wykorzystywane przez część roku</w:t>
            </w:r>
          </w:p>
        </w:tc>
      </w:tr>
      <w:tr w:rsidR="00096B56" w:rsidRPr="00272BA1" w14:paraId="539DF754" w14:textId="77777777" w:rsidTr="00096B56">
        <w:trPr>
          <w:trHeight w:val="272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FC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54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A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C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5C430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17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90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A0D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7114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66C657FD" w14:textId="77777777" w:rsidTr="00096B56">
        <w:trPr>
          <w:trHeight w:val="87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FFF" w14:textId="7CF32264" w:rsidR="00096B56" w:rsidRPr="00272BA1" w:rsidRDefault="00392D71" w:rsidP="00392D71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bookmarkStart w:id="23" w:name="_Hlk10537055"/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Tworzywa sztuczne, </w:t>
            </w:r>
            <w:r w:rsidR="00096B56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metale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lastRenderedPageBreak/>
              <w:t xml:space="preserve">butelki typu PET, opakowania foliowe), </w:t>
            </w: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i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opakowania wielomateriałowe (np.: kartoniki po mleku, sokach) i metale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BB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lastRenderedPageBreak/>
              <w:t xml:space="preserve">Zbierane razem w jednym pojemniku i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lastRenderedPageBreak/>
              <w:t>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6B8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lastRenderedPageBreak/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8F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tydzień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9D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07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B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w okresie od czerwca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lastRenderedPageBreak/>
              <w:t>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B2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lastRenderedPageBreak/>
              <w:t>1 x miesiąc</w:t>
            </w:r>
          </w:p>
        </w:tc>
      </w:tr>
      <w:bookmarkEnd w:id="23"/>
      <w:tr w:rsidR="00096B56" w:rsidRPr="00272BA1" w14:paraId="03229476" w14:textId="77777777" w:rsidTr="00096B56">
        <w:trPr>
          <w:trHeight w:val="68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A777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2B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11318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844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9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EBE1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BF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BC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78145678" w14:textId="77777777" w:rsidTr="00096B56">
        <w:trPr>
          <w:trHeight w:val="399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62D4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239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42EC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065E7F9D" w14:textId="77777777" w:rsidTr="00096B56">
        <w:trPr>
          <w:trHeight w:val="61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4B" w14:textId="6E17AC56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apier 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</w:t>
            </w:r>
            <w:r w:rsidR="00A46570">
              <w:rPr>
                <w:rFonts w:ascii="Blogger Sans" w:hAnsi="Blogger Sans"/>
                <w:b/>
                <w:bCs/>
                <w:color w:val="000000"/>
                <w:szCs w:val="20"/>
              </w:rPr>
              <w:t>makulatura, tektura)</w:t>
            </w:r>
          </w:p>
          <w:p w14:paraId="04D0911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B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0F2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0737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68A64F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3650FFC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5A695C96" w14:textId="77777777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dwa tygodnie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BE1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A47757B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272DB5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711CC9F" w14:textId="37D634FE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>dwa miesiące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06F0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086D55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FB4491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0E3B958" w14:textId="5B72DD9F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 xml:space="preserve"> dwa miesiące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26A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C6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2444C43" w14:textId="77777777" w:rsidTr="00096B56">
        <w:trPr>
          <w:trHeight w:val="613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C59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9E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9F6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89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1E0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1E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8E0A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D9AC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5102561F" w14:textId="77777777" w:rsidTr="00096B56">
        <w:trPr>
          <w:trHeight w:val="873"/>
        </w:trPr>
        <w:tc>
          <w:tcPr>
            <w:tcW w:w="13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E89B1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545F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AF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B26E7CD" w14:textId="77777777" w:rsidTr="00096B56">
        <w:trPr>
          <w:trHeight w:val="990"/>
        </w:trPr>
        <w:tc>
          <w:tcPr>
            <w:tcW w:w="1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80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Szkło bezbarwne i kolorowe (np.: butelki, słoiki),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E8E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517B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i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BEF5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8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752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31A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9DACFB9" w14:textId="77777777" w:rsidTr="00096B56">
        <w:trPr>
          <w:trHeight w:val="990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1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0B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456C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9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AD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EE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1D9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76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1C1D13E8" w14:textId="77777777" w:rsidTr="00CE6346">
        <w:trPr>
          <w:gridAfter w:val="14"/>
          <w:wAfter w:w="10222" w:type="dxa"/>
          <w:trHeight w:val="227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5FE69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32FC8B83" w14:textId="77777777" w:rsidTr="00CE6346">
        <w:trPr>
          <w:trHeight w:val="315"/>
        </w:trPr>
        <w:tc>
          <w:tcPr>
            <w:tcW w:w="13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C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0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DF18F86" w14:textId="77777777" w:rsidTr="00096B56">
        <w:trPr>
          <w:trHeight w:val="9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27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Resztkowe tj. niesegregowane z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mieszane odpady komunalne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90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5F0A063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EF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2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 x </w:t>
            </w:r>
            <w:r>
              <w:rPr>
                <w:rFonts w:ascii="Blogger Sans" w:hAnsi="Blogger Sans"/>
                <w:color w:val="000000"/>
                <w:szCs w:val="20"/>
              </w:rPr>
              <w:t>tydzień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E4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78E35CA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BC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1AD55A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73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  <w:p w14:paraId="665914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6EA" w14:textId="77777777" w:rsidR="00096B56" w:rsidRPr="00272BA1" w:rsidRDefault="00096B56" w:rsidP="00096B56">
            <w:pPr>
              <w:spacing w:before="0"/>
              <w:ind w:left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2C653B95" w14:textId="77777777" w:rsidTr="00096B56">
        <w:trPr>
          <w:trHeight w:val="26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A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99C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AA39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3189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82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EA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57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4DBD470D" w14:textId="77777777" w:rsidTr="00CE6346">
        <w:trPr>
          <w:trHeight w:val="839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C2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4B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C1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F06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A8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B8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p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rzez pozostałą część roku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9D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</w:tr>
      <w:tr w:rsidR="00096B56" w:rsidRPr="00272BA1" w14:paraId="50CF79F2" w14:textId="77777777" w:rsidTr="00096B56">
        <w:trPr>
          <w:trHeight w:val="15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898C" w14:textId="77777777" w:rsidR="00096B56" w:rsidRPr="000C5789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0C5789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opiół 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92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4CA4837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W sezonie grzewczym od 1 października do 30 kwietn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B5D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326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604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FCB" w14:textId="0B0D9BC1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="00250F6C">
              <w:rPr>
                <w:rFonts w:ascii="Blogger Sans" w:hAnsi="Blogger Sans"/>
                <w:color w:val="000000"/>
                <w:szCs w:val="20"/>
              </w:rPr>
              <w:t>rok</w:t>
            </w:r>
          </w:p>
          <w:p w14:paraId="362BFE81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3221E57B" w14:textId="77777777" w:rsidTr="00096B56">
        <w:trPr>
          <w:trHeight w:val="124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60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68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5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59B4AEC8" w14:textId="77777777" w:rsidTr="00096B56">
        <w:trPr>
          <w:trHeight w:val="602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7B18" w14:textId="77777777" w:rsidR="00096B56" w:rsidRPr="00DD0133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Cs w:val="20"/>
              </w:rPr>
            </w:pPr>
            <w:r w:rsidRPr="00DD0133">
              <w:rPr>
                <w:rFonts w:ascii="Blogger Sans" w:hAnsi="Blogger Sans"/>
                <w:b/>
                <w:color w:val="000000"/>
                <w:szCs w:val="20"/>
              </w:rPr>
              <w:lastRenderedPageBreak/>
              <w:t>Odpady komunalne ulegające biodegradacji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38A2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94CA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2 x tydzień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DF79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19D8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B19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993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6BD7F65E" w14:textId="77777777" w:rsidTr="00096B56">
        <w:trPr>
          <w:trHeight w:val="626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B7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116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1E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162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FB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5E8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3B9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x miesiąc</w:t>
            </w:r>
          </w:p>
        </w:tc>
      </w:tr>
      <w:tr w:rsidR="00096B56" w:rsidRPr="00272BA1" w14:paraId="26D8E212" w14:textId="77777777" w:rsidTr="000D245E">
        <w:trPr>
          <w:trHeight w:val="844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F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6EA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43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</w:tbl>
    <w:p w14:paraId="5F8243EE" w14:textId="7777777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5A4BE0A9" w14:textId="2CC37C6E" w:rsidR="00096B56" w:rsidRPr="003A54B4" w:rsidRDefault="00096B56" w:rsidP="009172EE">
      <w:pPr>
        <w:pStyle w:val="Nagwek1"/>
      </w:pPr>
      <w:bookmarkStart w:id="24" w:name="_Toc23948338"/>
      <w:r w:rsidRPr="003A54B4">
        <w:t>Harmonogramy wywozu</w:t>
      </w:r>
      <w:bookmarkEnd w:id="24"/>
      <w:r w:rsidR="00665A01">
        <w:t xml:space="preserve"> -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7B6E8E81" w14:textId="1EDAEDBB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opracowania harmonogramu odbierania odpadów, z uwzględnieniem poszczególnych rodzajów odpadów oraz wymagań </w:t>
      </w:r>
      <w:r w:rsidR="00CE6346" w:rsidRPr="00CE6346">
        <w:rPr>
          <w:rFonts w:ascii="Blogger Sans" w:hAnsi="Blogger Sans"/>
          <w:sz w:val="20"/>
          <w:szCs w:val="20"/>
        </w:rPr>
        <w:t>Regulaminu utrzymania czystości i porządku na terenie gminy Sierakowice</w:t>
      </w:r>
      <w:r w:rsidR="00CE6346">
        <w:rPr>
          <w:rFonts w:ascii="Blogger Sans" w:hAnsi="Blogger Sans"/>
          <w:sz w:val="20"/>
          <w:szCs w:val="20"/>
        </w:rPr>
        <w:t>,</w:t>
      </w:r>
      <w:r w:rsidRPr="003A54B4">
        <w:rPr>
          <w:rFonts w:ascii="Blogger Sans" w:hAnsi="Blogger Sans"/>
          <w:sz w:val="20"/>
          <w:szCs w:val="20"/>
        </w:rPr>
        <w:t xml:space="preserve"> w szczególności biorąc pod uwagę, iż odbiór odpadów nie może następować w dni ustawowo wolne od pracy. </w:t>
      </w:r>
    </w:p>
    <w:p w14:paraId="105DF814" w14:textId="77777777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zostać opracowany i przedłożony Zamawiającemu w terminie 14 dni od dnia podpisania Umowy. </w:t>
      </w:r>
    </w:p>
    <w:p w14:paraId="5C89D48C" w14:textId="77777777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Zamawiającemu w terminie, co najmniej 7 dni przed początkiem świadczenia usługi. </w:t>
      </w:r>
    </w:p>
    <w:p w14:paraId="45446FDF" w14:textId="77777777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być sporządzony zgodnie z następującymi wytycznymi: </w:t>
      </w:r>
    </w:p>
    <w:p w14:paraId="289683D3" w14:textId="77777777" w:rsidR="0033571D" w:rsidRPr="003A54B4" w:rsidRDefault="00096B56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ór odpadów, które odbierane są co najmniej raz w tygodniu lub dwa razy w tygodniu z danej nieruchomości, powinien przypadać na ten sam dzień tygodnia, </w:t>
      </w:r>
    </w:p>
    <w:p w14:paraId="1BB0D86E" w14:textId="77777777" w:rsidR="0033571D" w:rsidRPr="003A54B4" w:rsidRDefault="00096B56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ór odpadów, które odbierane są co najmniej raz w miesiącu, lub rzadziej, powinien zostać ustalony w ten sam dzień miesiąca (np. każda 2 środa miesiąca dla szkła itd.), </w:t>
      </w:r>
    </w:p>
    <w:p w14:paraId="362CC723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 gdy w ustalony dzień tygodnia lub miesiąca dla odbioru odpadów przypada w dniu ustawowo wolnym od pracy, wykonawca zapewni odbiór odpadów w następnym dniu nie będącym dniem ustawowo wolnym od pracy. </w:t>
      </w:r>
    </w:p>
    <w:p w14:paraId="37C77C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daniem Wykonawcy jest takie sporządzenie harmonogramu zapewniające regularność i powtarzalność odbierania, by mieszkańcy mogli w łatwy sposób zaplanować przygotowanie odpadów do odebrania. </w:t>
      </w:r>
    </w:p>
    <w:p w14:paraId="3069E901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Harmonogramy na wywóz odpadów selektywnych(plastik, papier, metal oraz szkło) mogą się pokrywać tzn. mogą być realizowane tego samego dnia z danej nieruchomości pod warunkiem że odbiór będzie odbywał się pojazdem co najmniej dwukomorowy, zapewniającym niemieszanie się odpadów.  </w:t>
      </w:r>
    </w:p>
    <w:p w14:paraId="7D4448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ygotowując harmonogram Wykonawca uwzględnia m.in. względy sanitarne punktów zbiórki odpadów komunalnych przy domach wielorodzinnych i posesjach indywidualnych (fermentacja odpadów w pojemnikach, kontenerach, żerowanie gryzoni, bezdomnych zwierząt itp.) oraz potrzeby właścicieli nieruchomości. </w:t>
      </w:r>
    </w:p>
    <w:p w14:paraId="4C3B8AD7" w14:textId="3F9E9DA9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odpowiadać następującym wytycznym: </w:t>
      </w:r>
    </w:p>
    <w:p w14:paraId="234A45EE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winien być sformułowany w sposób przejrzysty, jasny, pozwalający na szybkie zorientowanie się co do konkretnych dat odbierania odpadów, jak też regularności i powtarzalności odbierania odpadów poszczególnych rodzajów; </w:t>
      </w:r>
    </w:p>
    <w:p w14:paraId="73697D8B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nie powinien zawierać żadnych dodatkowych treści ponad informacje związane z wykonywaniem zamówienia, w szczególności reklam, informacji propagandowych itd.; </w:t>
      </w:r>
    </w:p>
    <w:p w14:paraId="47AB845A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winien wskazywać na daty odbierania poszczególnych rodzajów odpadów z nieruchomości. </w:t>
      </w:r>
    </w:p>
    <w:p w14:paraId="36711D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owinien umieścić harmonogram na własnej stronie internetowej, w terminie minimum 10 dni od daty jego zatwierdzenia przez Zamawiającego i eksponować go przez cały okres na jaki został </w:t>
      </w:r>
      <w:r w:rsidRPr="003A54B4">
        <w:rPr>
          <w:rFonts w:ascii="Blogger Sans" w:hAnsi="Blogger Sans"/>
          <w:sz w:val="20"/>
          <w:szCs w:val="20"/>
        </w:rPr>
        <w:lastRenderedPageBreak/>
        <w:t xml:space="preserve">przygotowany. Zamawiający umieści harmonogram na własnej stronie internetowej. </w:t>
      </w:r>
    </w:p>
    <w:p w14:paraId="28DBDDB3" w14:textId="2C7F1FF2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ania harmonogramu właścicielom nieruchomości w następujących formach:</w:t>
      </w:r>
    </w:p>
    <w:p w14:paraId="15D4E77C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do czterech lokali mieszkalnych - 1 egzemplarz w formie papierowej dla każdego właściciela, </w:t>
      </w:r>
    </w:p>
    <w:p w14:paraId="70569644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powyżej czterech lokali mieszkalnych - 1 egzemplarz w formie papierowej dla każdego zarządzającego nieruchomością. </w:t>
      </w:r>
    </w:p>
    <w:p w14:paraId="45BEB3F9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udostępni Wykonawcy za pomocą systemu informatycznego, do którego dostęp będzie miał Wykonawca, niezbędne dane o właścicielach nieruchomości.</w:t>
      </w:r>
    </w:p>
    <w:p w14:paraId="51092CAD" w14:textId="2FD8552F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właścicielom nieruchomości, w sposób określony w pkt </w:t>
      </w:r>
      <w:r w:rsidR="00C44320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.11 SOPZ,  co najmniej na 7 dni przed okresem na jaki harmonogram został przygotowany. Jeżeli adres korespondencyjny właściciela nieruchomości znajduje się poza terenem gminy Sierakowice, to Zamawiający doręczy harmonogramy przekazane mu przez Wykonawcę. </w:t>
      </w:r>
    </w:p>
    <w:p w14:paraId="6A86ABFB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rzygotowany na wymagany okres obowiązuje do końca roku,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 </w:t>
      </w:r>
    </w:p>
    <w:p w14:paraId="246ADFC1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co do treści i formy wymaga zatwierdzenia przez Zamawiającego. </w:t>
      </w:r>
    </w:p>
    <w:p w14:paraId="07ACD2F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rzekazuje Zamawiającemu projekt harmonogramu w formie pliku PDF bez zabezpieczeń i haseł. Zamawiający zaakceptuje harmonogram lub przedstawi uwagi do niego w terminie 7 dni od jego otrzymania. Wykonawca w terminie 7 dni wprowadzi uwagi Zamawiającego oraz przedstawi go do ponownej akceptacji.</w:t>
      </w:r>
    </w:p>
    <w:p w14:paraId="7753E6A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każdorazowo wraz z harmonogramem jest zobowiązany do przekazania właścicielom nieruchomości druków opłat, naklejek z kodami kreskowymi na pojemniki lub innej korespondencji, o ile zostaną one mu dostarczone przez Zamawiającego.</w:t>
      </w:r>
    </w:p>
    <w:p w14:paraId="21DAB6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przekaże Wykonawcy materiały, o których mowa w pkt 9.13 SOPZ.</w:t>
      </w:r>
    </w:p>
    <w:p w14:paraId="4FFB4585" w14:textId="77777777" w:rsidR="0033571D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szelkie koszty związane z zaprojektowaniem, wydrukowaniem i doręczeniem harmonogramu (do nieruchomości zlokalizowanych na terenie gminy Sierakowice) ponosi Wykonawca. Jeżeli adres korespondencyjny właściciela nieruchomości znajduje się poza terenem gminy Sierakowice, to Zamawiający doręczy harmonogramy przekazane mu przez Wykonawcę. </w:t>
      </w:r>
    </w:p>
    <w:p w14:paraId="3F0E5F0A" w14:textId="77777777" w:rsidR="00186F53" w:rsidRPr="003A54B4" w:rsidRDefault="00186F53" w:rsidP="00186F53">
      <w:pPr>
        <w:pStyle w:val="Styl"/>
        <w:spacing w:before="0" w:line="276" w:lineRule="auto"/>
        <w:ind w:left="567" w:right="9" w:firstLine="0"/>
        <w:rPr>
          <w:rFonts w:ascii="Blogger Sans" w:hAnsi="Blogger Sans"/>
          <w:sz w:val="20"/>
          <w:szCs w:val="20"/>
        </w:rPr>
      </w:pPr>
    </w:p>
    <w:p w14:paraId="0B38A083" w14:textId="46E21C0A" w:rsidR="0033571D" w:rsidRPr="003A54B4" w:rsidRDefault="00096B56" w:rsidP="008B3520">
      <w:pPr>
        <w:pStyle w:val="Nagwek1"/>
      </w:pPr>
      <w:bookmarkStart w:id="25" w:name="_Toc23948339"/>
      <w:r w:rsidRPr="003A54B4">
        <w:t>Zakup i dostarczanie właścicielom nieruchomości urządzeń do zbierania odpadów komunalnych</w:t>
      </w:r>
      <w:bookmarkEnd w:id="25"/>
      <w:r w:rsidR="00665A01">
        <w:t xml:space="preserve">-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3020159D" w14:textId="1948C1A5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>Wykonawca przez cały okres obowiązywania umowy zobowiązany jest zapewnić właścicielom nieruchomości którzy nie posiadają własnych pojemników, możliwość wydzierżawienia lub kupna pojemników do gromadzenia odpadów komunalnych.</w:t>
      </w:r>
    </w:p>
    <w:p w14:paraId="523B4C71" w14:textId="59E9EBD8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ykonawca jest zobowiązany do zakupu i dostarczania właścicielom nieruchomości:</w:t>
      </w:r>
    </w:p>
    <w:p w14:paraId="47F05ED2" w14:textId="16572936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 xml:space="preserve">worków do selektywnego zbierania odpadów komunalnych, w ilości  </w:t>
      </w:r>
      <w:r w:rsidRPr="003A54B4">
        <w:rPr>
          <w:rFonts w:ascii="Blogger Sans" w:hAnsi="Blogger Sans" w:cs="Calibri"/>
          <w:sz w:val="20"/>
          <w:szCs w:val="20"/>
        </w:rPr>
        <w:t>wystarczającej do odebrania wszystkich selektywnie zebranych odpadów na nieruchomości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, przy zachowaniu częstotliwości wywozu przewidzianej dla danego typu nieruchomości, </w:t>
      </w:r>
    </w:p>
    <w:p w14:paraId="6B727AF9" w14:textId="77777777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 xml:space="preserve">pojemników do  selektywnego zbierania odpadów komunalnych w ilości wystarczającej do odebrania wszystkich selektywnie zebranych odpadów na nieruchomości zabudowanej  budynkiem wielolokalowym, w których obowiązki właściciela nieruchomości obciążają wspólnotę mieszkaniową albo spółdzielnię mieszkaniową, przy zachowaniu częstotliwości wywozu przewidzianej dla danego typu nieruchomości; </w:t>
      </w:r>
    </w:p>
    <w:p w14:paraId="23C8E71D" w14:textId="4CCCD424" w:rsidR="00536E4B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 xml:space="preserve">do każdej </w:t>
      </w:r>
      <w:r w:rsidR="00030785">
        <w:rPr>
          <w:rFonts w:ascii="Blogger Sans" w:hAnsi="Blogger Sans" w:cs="Calibri"/>
          <w:kern w:val="1"/>
          <w:sz w:val="20"/>
          <w:szCs w:val="20"/>
        </w:rPr>
        <w:t xml:space="preserve">nowej 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nieruchomości do której Zamawiający ma obowiązek dostarczyć harmonogramy, </w:t>
      </w:r>
      <w:r w:rsidR="0067205A">
        <w:rPr>
          <w:rFonts w:ascii="Blogger Sans" w:hAnsi="Blogger Sans" w:cs="Calibri"/>
          <w:kern w:val="1"/>
          <w:sz w:val="20"/>
          <w:szCs w:val="20"/>
        </w:rPr>
        <w:t>jedno</w:t>
      </w:r>
      <w:r w:rsidR="0067205A" w:rsidRPr="003A54B4">
        <w:rPr>
          <w:rFonts w:ascii="Blogger Sans" w:hAnsi="Blogger Sans" w:cs="Calibri"/>
          <w:kern w:val="1"/>
          <w:sz w:val="20"/>
          <w:szCs w:val="20"/>
        </w:rPr>
        <w:t>razowo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dostarczy zestaw </w:t>
      </w:r>
      <w:r w:rsidR="00536E4B">
        <w:rPr>
          <w:rFonts w:ascii="Blogger Sans" w:hAnsi="Blogger Sans" w:cs="Calibri"/>
          <w:kern w:val="1"/>
          <w:sz w:val="20"/>
          <w:szCs w:val="20"/>
        </w:rPr>
        <w:t>10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żółtych worków (na plastik</w:t>
      </w:r>
      <w:r w:rsidR="0073451D">
        <w:rPr>
          <w:rFonts w:ascii="Blogger Sans" w:hAnsi="Blogger Sans" w:cs="Calibri"/>
          <w:kern w:val="1"/>
          <w:sz w:val="20"/>
          <w:szCs w:val="20"/>
        </w:rPr>
        <w:t xml:space="preserve"> i metal), </w:t>
      </w:r>
      <w:r w:rsidR="00536E4B">
        <w:rPr>
          <w:rFonts w:ascii="Blogger Sans" w:hAnsi="Blogger Sans" w:cs="Calibri"/>
          <w:kern w:val="1"/>
          <w:sz w:val="20"/>
          <w:szCs w:val="20"/>
        </w:rPr>
        <w:t>3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zielonych worków (na szkło)</w:t>
      </w:r>
      <w:r w:rsidR="0073451D">
        <w:rPr>
          <w:rFonts w:ascii="Blogger Sans" w:hAnsi="Blogger Sans" w:cs="Calibri"/>
          <w:kern w:val="1"/>
          <w:sz w:val="20"/>
          <w:szCs w:val="20"/>
        </w:rPr>
        <w:t xml:space="preserve">, </w:t>
      </w:r>
      <w:r w:rsidR="00536E4B">
        <w:rPr>
          <w:rFonts w:ascii="Blogger Sans" w:hAnsi="Blogger Sans" w:cs="Calibri"/>
          <w:kern w:val="1"/>
          <w:sz w:val="20"/>
          <w:szCs w:val="20"/>
        </w:rPr>
        <w:t>2</w:t>
      </w:r>
      <w:r w:rsidR="0073451D">
        <w:rPr>
          <w:rFonts w:ascii="Blogger Sans" w:hAnsi="Blogger Sans" w:cs="Calibri"/>
          <w:kern w:val="1"/>
          <w:sz w:val="20"/>
          <w:szCs w:val="20"/>
        </w:rPr>
        <w:t xml:space="preserve"> niebieskich worków (na papier) i </w:t>
      </w:r>
      <w:r w:rsidR="00536E4B">
        <w:rPr>
          <w:rFonts w:ascii="Blogger Sans" w:hAnsi="Blogger Sans" w:cs="Calibri"/>
          <w:kern w:val="1"/>
          <w:sz w:val="20"/>
          <w:szCs w:val="20"/>
        </w:rPr>
        <w:t>2</w:t>
      </w:r>
      <w:r w:rsidR="0073451D">
        <w:rPr>
          <w:rFonts w:ascii="Blogger Sans" w:hAnsi="Blogger Sans" w:cs="Calibri"/>
          <w:kern w:val="1"/>
          <w:sz w:val="20"/>
          <w:szCs w:val="20"/>
        </w:rPr>
        <w:t xml:space="preserve"> brązowych worków (na bioodpady</w:t>
      </w:r>
      <w:r w:rsidR="00536E4B">
        <w:rPr>
          <w:rFonts w:ascii="Blogger Sans" w:hAnsi="Blogger Sans" w:cs="Calibri"/>
          <w:kern w:val="1"/>
          <w:sz w:val="20"/>
          <w:szCs w:val="20"/>
        </w:rPr>
        <w:t xml:space="preserve"> jeżeli nieruchomość nie posiada kompostownika</w:t>
      </w:r>
      <w:r w:rsidR="0073451D">
        <w:rPr>
          <w:rFonts w:ascii="Blogger Sans" w:hAnsi="Blogger Sans" w:cs="Calibri"/>
          <w:kern w:val="1"/>
          <w:sz w:val="20"/>
          <w:szCs w:val="20"/>
        </w:rPr>
        <w:t>)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. </w:t>
      </w:r>
    </w:p>
    <w:p w14:paraId="7B468E9B" w14:textId="1FD4BB76" w:rsidR="0033571D" w:rsidRPr="003A54B4" w:rsidRDefault="0067205A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67205A">
        <w:rPr>
          <w:rFonts w:ascii="Blogger Sans" w:hAnsi="Blogger Sans" w:cs="Calibri"/>
          <w:kern w:val="1"/>
          <w:sz w:val="20"/>
          <w:szCs w:val="20"/>
        </w:rPr>
        <w:t>Kolejne</w:t>
      </w:r>
      <w:r w:rsidR="00536E4B">
        <w:rPr>
          <w:rFonts w:ascii="Blogger Sans" w:hAnsi="Blogger Sans" w:cs="Calibri"/>
          <w:kern w:val="1"/>
          <w:sz w:val="20"/>
          <w:szCs w:val="20"/>
        </w:rPr>
        <w:t xml:space="preserve"> </w:t>
      </w:r>
      <w:r w:rsidR="00536E4B" w:rsidRPr="0067205A">
        <w:rPr>
          <w:rFonts w:ascii="Blogger Sans" w:hAnsi="Blogger Sans" w:cs="Calibri"/>
          <w:kern w:val="1"/>
          <w:sz w:val="20"/>
          <w:szCs w:val="20"/>
        </w:rPr>
        <w:t>worki</w:t>
      </w:r>
      <w:r w:rsidR="00536E4B">
        <w:rPr>
          <w:rFonts w:ascii="Blogger Sans" w:hAnsi="Blogger Sans" w:cs="Calibri"/>
          <w:kern w:val="1"/>
          <w:sz w:val="20"/>
          <w:szCs w:val="20"/>
        </w:rPr>
        <w:t xml:space="preserve"> wymienione w pkt 10.2.1 </w:t>
      </w:r>
      <w:r w:rsidRPr="0067205A">
        <w:rPr>
          <w:rFonts w:ascii="Blogger Sans" w:hAnsi="Blogger Sans" w:cs="Calibri"/>
          <w:kern w:val="1"/>
          <w:sz w:val="20"/>
          <w:szCs w:val="20"/>
        </w:rPr>
        <w:t xml:space="preserve">są dostarczane „na wymianę”, na zasadzie: pusty worek za każdy zapełniony worek danej frakcji odpadów. </w:t>
      </w:r>
    </w:p>
    <w:p w14:paraId="69CA43F3" w14:textId="1CA23A2F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lastRenderedPageBreak/>
        <w:t>Dostarczane worki lub pojemnik będą służyć do zbierania następujących frakcji odpadów komunalnych:</w:t>
      </w:r>
    </w:p>
    <w:p w14:paraId="433A6A45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tworzywa sztuczne,</w:t>
      </w:r>
    </w:p>
    <w:p w14:paraId="330BB90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metal,</w:t>
      </w:r>
    </w:p>
    <w:p w14:paraId="63C6F559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ady wielomateriałowe</w:t>
      </w: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,</w:t>
      </w:r>
    </w:p>
    <w:p w14:paraId="62BF3810" w14:textId="77777777" w:rsidR="0033571D" w:rsidRPr="003A54B4" w:rsidRDefault="0033571D" w:rsidP="003A54B4">
      <w:pPr>
        <w:pStyle w:val="Akapitzlist"/>
        <w:widowControl w:val="0"/>
        <w:tabs>
          <w:tab w:val="left" w:pos="1134"/>
        </w:tabs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ych łącznie.</w:t>
      </w:r>
    </w:p>
    <w:p w14:paraId="5CD6AAC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szkła</w:t>
      </w:r>
    </w:p>
    <w:p w14:paraId="3261B25D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.</w:t>
      </w:r>
    </w:p>
    <w:p w14:paraId="6904641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 xml:space="preserve">papieru </w:t>
      </w:r>
    </w:p>
    <w:p w14:paraId="68818D91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</w:t>
      </w:r>
    </w:p>
    <w:p w14:paraId="4D20D62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odpadów komunalnych ulegających biodegradacji</w:t>
      </w:r>
    </w:p>
    <w:p w14:paraId="7FC3A3C0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zbieranych oddzielenie.</w:t>
      </w:r>
    </w:p>
    <w:p w14:paraId="636F33F2" w14:textId="77777777" w:rsidR="0033571D" w:rsidRPr="003A54B4" w:rsidRDefault="0033571D" w:rsidP="003A54B4">
      <w:pPr>
        <w:suppressAutoHyphens/>
        <w:spacing w:before="0" w:line="276" w:lineRule="auto"/>
        <w:rPr>
          <w:rFonts w:ascii="Blogger Sans" w:hAnsi="Blogger Sans" w:cs="Calibri"/>
          <w:kern w:val="1"/>
          <w:sz w:val="20"/>
          <w:szCs w:val="20"/>
        </w:rPr>
      </w:pPr>
    </w:p>
    <w:p w14:paraId="04769D4E" w14:textId="77777777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Pojemniki, worki i kontenery na odpady, którymi będzie dysponował Wykonawca muszą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spełniać następujące wymagania:</w:t>
      </w:r>
    </w:p>
    <w:p w14:paraId="557D6817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muszą być czyste, nieuszkodzone, sprawne technicznie, bez śladów korozji (w przypadku metalowych pojemników);</w:t>
      </w:r>
    </w:p>
    <w:p w14:paraId="470F2162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jemniki muszą posiadać deklarację zgodności wystawioną przez producenta lub spełniać wymagania Polskich Norm;</w:t>
      </w:r>
    </w:p>
    <w:p w14:paraId="2A807D1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pojemniki do selektywnej zbiórki odpadów komunalnych w zabudowie wielolokalowej, w której obowiązki właściciela nieruchomości obciążają wspólnotę mieszkaniową albo spółdzielnię mieszkaniową  powinny posiadać pojemność 120 l, 240 l, 1100 l;</w:t>
      </w:r>
    </w:p>
    <w:p w14:paraId="1E4B1EE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orki do selektywnej zbiórki odpadów komunalnych powinny posiadać pojemność 120 l, a w przypadku worków do zbiórki szkła dopuszcza się  worki o pojemności 80 l;</w:t>
      </w:r>
    </w:p>
    <w:p w14:paraId="42ECD44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orki powinny być:</w:t>
      </w:r>
    </w:p>
    <w:p w14:paraId="1297FA77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ykonane z folii polietylenowej LDPE lub równoważnego materiału o grubości minimum 60 mikrometrów,</w:t>
      </w:r>
    </w:p>
    <w:p w14:paraId="6B705ED3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rozerwanie - wytrzymałość minimum 30 kg,</w:t>
      </w:r>
    </w:p>
    <w:p w14:paraId="50F2BC50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działanie promieni UV, niskich temperatur oraz środków chemicznych,</w:t>
      </w:r>
    </w:p>
    <w:p w14:paraId="0B2F260D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tworzywa i substancje użyte do wykonania  worków nie powinny zawierać kadmu, ołowiu i innych pierwiastków szkodliwych dla środowiska, </w:t>
      </w:r>
    </w:p>
    <w:p w14:paraId="2AD38429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posiadać kolor zgodny z Regulaminem utrzymania czystości i porządku na terenie Gminy Sierakowice, </w:t>
      </w:r>
    </w:p>
    <w:p w14:paraId="0F81DEA8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znakowane nadrukiem o treści uzgodnionej z Zamawiającym.</w:t>
      </w:r>
    </w:p>
    <w:p w14:paraId="41C9BFD3" w14:textId="2C02FD81" w:rsidR="0033571D" w:rsidRPr="003A54B4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 xml:space="preserve">Wykonawca przez cały okres obowiązywania umowy zobowiązany jest zapewnić właścicielom nieruchomości możliwość odbioru worków na odpady segregowane w Punkcie Selektywnej Zbiórki Odpadów Komunalnych. Wykonawca zapewni worki na odpady.   </w:t>
      </w:r>
    </w:p>
    <w:p w14:paraId="479E13C9" w14:textId="77777777" w:rsidR="00096B56" w:rsidRDefault="00096B56" w:rsidP="00186F53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20407BDA" w14:textId="5070B46D" w:rsidR="0033571D" w:rsidRPr="002865EA" w:rsidRDefault="0033571D" w:rsidP="008B3520">
      <w:pPr>
        <w:pStyle w:val="Nagwek1"/>
      </w:pPr>
      <w:bookmarkStart w:id="26" w:name="_Toc23948340"/>
      <w:r w:rsidRPr="002865EA">
        <w:t>Prowadzenie Punktu Selektywnego Zbierania Odpadów</w:t>
      </w:r>
      <w:bookmarkEnd w:id="26"/>
      <w:r w:rsidRPr="002865EA">
        <w:t xml:space="preserve">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64DC2F3D" w14:textId="760D4040" w:rsidR="0033571D" w:rsidRPr="008B017F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8B017F">
        <w:rPr>
          <w:rFonts w:ascii="Blogger Sans" w:hAnsi="Blogger Sans"/>
          <w:sz w:val="20"/>
          <w:szCs w:val="20"/>
        </w:rPr>
        <w:t xml:space="preserve">Wykonawca zobowiązany jest do odbierania </w:t>
      </w:r>
      <w:r w:rsidR="0067205A">
        <w:rPr>
          <w:rFonts w:ascii="Blogger Sans" w:hAnsi="Blogger Sans"/>
          <w:sz w:val="20"/>
          <w:szCs w:val="20"/>
        </w:rPr>
        <w:t xml:space="preserve">i zagospodarowania </w:t>
      </w:r>
      <w:r w:rsidRPr="008B017F">
        <w:rPr>
          <w:rFonts w:ascii="Blogger Sans" w:hAnsi="Blogger Sans"/>
          <w:sz w:val="20"/>
          <w:szCs w:val="20"/>
        </w:rPr>
        <w:t xml:space="preserve">bez dodatkowych opłat w PSZOK wszystkich odpadów komunalnych wymienionych w tabeli nr </w:t>
      </w:r>
      <w:r w:rsidR="00B06E68">
        <w:rPr>
          <w:rFonts w:ascii="Blogger Sans" w:hAnsi="Blogger Sans"/>
          <w:sz w:val="20"/>
          <w:szCs w:val="20"/>
        </w:rPr>
        <w:t>2</w:t>
      </w:r>
      <w:r w:rsidRPr="008B017F">
        <w:rPr>
          <w:rFonts w:ascii="Blogger Sans" w:hAnsi="Blogger Sans"/>
          <w:sz w:val="20"/>
          <w:szCs w:val="20"/>
        </w:rPr>
        <w:t xml:space="preserve"> SOPZ dostarczonych od właścicieli nieruchomości, którzy złożyli deklaracje o wysokości opłaty za zagospodarowanie odpadami komunalnymi lub wobec których </w:t>
      </w:r>
      <w:r w:rsidR="002F6C32">
        <w:rPr>
          <w:rFonts w:ascii="Blogger Sans" w:hAnsi="Blogger Sans"/>
          <w:sz w:val="20"/>
          <w:szCs w:val="20"/>
        </w:rPr>
        <w:t xml:space="preserve">decyzją </w:t>
      </w:r>
      <w:r w:rsidRPr="008B017F">
        <w:rPr>
          <w:rFonts w:ascii="Blogger Sans" w:hAnsi="Blogger Sans"/>
          <w:sz w:val="20"/>
          <w:szCs w:val="20"/>
        </w:rPr>
        <w:t>określono obowiązek wnoszenia takiej opłaty.</w:t>
      </w:r>
    </w:p>
    <w:p w14:paraId="6E0D1737" w14:textId="3660F100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ykonawca jest zobowiązany do odbierania</w:t>
      </w:r>
      <w:r w:rsidR="0067205A" w:rsidRPr="0067205A">
        <w:rPr>
          <w:rFonts w:ascii="Blogger Sans" w:hAnsi="Blogger Sans" w:cs="Times New Roman"/>
          <w:sz w:val="20"/>
          <w:szCs w:val="20"/>
        </w:rPr>
        <w:t xml:space="preserve"> </w:t>
      </w:r>
      <w:r w:rsidR="0067205A" w:rsidRPr="0067205A">
        <w:rPr>
          <w:rFonts w:ascii="Blogger Sans" w:hAnsi="Blogger Sans"/>
          <w:sz w:val="20"/>
          <w:szCs w:val="20"/>
        </w:rPr>
        <w:t>i zagospodarowania</w:t>
      </w:r>
      <w:r w:rsidRPr="00D06693">
        <w:rPr>
          <w:rFonts w:ascii="Blogger Sans" w:hAnsi="Blogger Sans"/>
          <w:sz w:val="20"/>
          <w:szCs w:val="20"/>
        </w:rPr>
        <w:t xml:space="preserve"> z PSZOK odpadów komunalnych: </w:t>
      </w:r>
    </w:p>
    <w:p w14:paraId="074093F1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 sposób ciągły, nie zakłócający spoczynku nocnego, </w:t>
      </w:r>
    </w:p>
    <w:p w14:paraId="53783ADF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niezależnie od warunków atmosferycznych, </w:t>
      </w:r>
    </w:p>
    <w:p w14:paraId="4677714D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pojazdami przystosowanymi do odbierania poszczególnych frakcji odpadów, w sposób wykluczający mieszanie odpadów, </w:t>
      </w:r>
    </w:p>
    <w:p w14:paraId="6F426D36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 razie awarii pojazdu Wykonawca zobowiązany jest zapewnić pojazd zastępczy o zbliżonych parametrach.</w:t>
      </w:r>
    </w:p>
    <w:p w14:paraId="6264B371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lastRenderedPageBreak/>
        <w:t xml:space="preserve">Wykonawcę obowiązuje zakaz mieszania ze sobą poszczególnych frakcji selektywnie zebranych odpadów komunalnych, </w:t>
      </w:r>
    </w:p>
    <w:p w14:paraId="4C44D56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07BCE5E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74CDB6CC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, dokonywanie odbioru i transportu odpadów, również w przypadkach, kiedy dojazd do PSZOK będzie utrudniony z powodu prowadzonych remontów dróg, dojazdów, trudnych warunków zimowych. W takich przypadkach Wykonawcy nie przysługują roszczenia z tytułu wzrostu kosztów realizacji przedmiotu umowy, </w:t>
      </w:r>
    </w:p>
    <w:p w14:paraId="12EA9A10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4D250525" w14:textId="77777777" w:rsidR="0033571D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p w14:paraId="21F992D7" w14:textId="77777777" w:rsidR="0033571D" w:rsidRDefault="0033571D" w:rsidP="0033571D">
      <w:pPr>
        <w:pStyle w:val="Styl"/>
        <w:spacing w:before="124" w:line="260" w:lineRule="exact"/>
        <w:ind w:left="567" w:right="113" w:firstLine="0"/>
        <w:rPr>
          <w:rFonts w:ascii="Blogger Sans" w:hAnsi="Blogger Sans"/>
          <w:sz w:val="20"/>
          <w:szCs w:val="20"/>
        </w:rPr>
      </w:pPr>
    </w:p>
    <w:p w14:paraId="591CC4A9" w14:textId="77777777" w:rsidR="0067205A" w:rsidRDefault="0067205A" w:rsidP="0033571D">
      <w:pPr>
        <w:pStyle w:val="Styl"/>
        <w:spacing w:before="124" w:line="260" w:lineRule="exact"/>
        <w:ind w:left="567" w:right="113" w:firstLine="0"/>
        <w:rPr>
          <w:rFonts w:ascii="Blogger Sans" w:hAnsi="Blogger Sans"/>
          <w:sz w:val="20"/>
          <w:szCs w:val="20"/>
        </w:rPr>
      </w:pPr>
    </w:p>
    <w:p w14:paraId="69B86525" w14:textId="77777777" w:rsidR="006B5BFA" w:rsidRPr="00096B56" w:rsidRDefault="006B5BFA" w:rsidP="00096B56">
      <w:pPr>
        <w:widowControl w:val="0"/>
        <w:autoSpaceDE w:val="0"/>
        <w:autoSpaceDN w:val="0"/>
        <w:adjustRightInd w:val="0"/>
        <w:spacing w:line="240" w:lineRule="exact"/>
        <w:rPr>
          <w:rFonts w:ascii="Blogger Sans" w:hAnsi="Blogger Sans"/>
          <w:sz w:val="20"/>
          <w:szCs w:val="20"/>
        </w:rPr>
      </w:pPr>
    </w:p>
    <w:p w14:paraId="2B2A0110" w14:textId="77777777" w:rsidR="006B5BFA" w:rsidRPr="008D54B5" w:rsidRDefault="006B5BFA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 xml:space="preserve">Wprowadza się następujące ograniczenia w zakresie ilości i rodzajów odbieranych odpadów komunalnych od właścicieli nieruchomości w PSZOK: </w:t>
      </w:r>
    </w:p>
    <w:p w14:paraId="057779E4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nie przyjmuje się odpadów niebezpieczny powstających w innych źródłach powstawania niż gospodarstwa domowe, nie stanowiących odpadów komunalnych,</w:t>
      </w:r>
    </w:p>
    <w:p w14:paraId="538BC059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pony w ilości do 8 sztuk na rok od jednego właściciela nieruchomości,</w:t>
      </w:r>
    </w:p>
    <w:p w14:paraId="335EE9BA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dpady budowlane i rozbiórkowe stanowiące odpady komunalne  w ilości do 3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od jednego właściciela nieruchomości, przy czym wymaga się odrębnego wydzielenia gruzu budowlanego, tworzyw sztucznych, styropianu i odpadów niebezpiecznych, </w:t>
      </w:r>
    </w:p>
    <w:p w14:paraId="5B3964C7" w14:textId="77777777" w:rsidR="006B5BFA" w:rsidRPr="008519D8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 xml:space="preserve">przyjmuje </w:t>
      </w:r>
      <w:r w:rsidRPr="008519D8">
        <w:rPr>
          <w:rFonts w:ascii="Blogger Sans" w:hAnsi="Blogger Sans"/>
          <w:sz w:val="20"/>
          <w:szCs w:val="20"/>
        </w:rPr>
        <w:t>się odpadową papę w ilości do 0,5 m</w:t>
      </w:r>
      <w:r w:rsidRPr="008519D8">
        <w:rPr>
          <w:rFonts w:ascii="Blogger Sans" w:hAnsi="Blogger Sans"/>
          <w:sz w:val="20"/>
          <w:szCs w:val="20"/>
          <w:vertAlign w:val="superscript"/>
        </w:rPr>
        <w:t>3</w:t>
      </w:r>
      <w:r w:rsidRPr="008519D8">
        <w:rPr>
          <w:rFonts w:ascii="Blogger Sans" w:hAnsi="Blogger Sans"/>
          <w:sz w:val="20"/>
          <w:szCs w:val="20"/>
        </w:rPr>
        <w:t xml:space="preserve"> na rok od jednego właściciela nieruchomości,</w:t>
      </w:r>
    </w:p>
    <w:p w14:paraId="43DC08D3" w14:textId="5938416C" w:rsidR="006B5BFA" w:rsidRPr="008519D8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>przyjmuje się watę szklaną i wełnę mineralną w ilości do 0,5 m</w:t>
      </w:r>
      <w:r w:rsidRPr="008519D8">
        <w:rPr>
          <w:rFonts w:ascii="Blogger Sans" w:hAnsi="Blogger Sans"/>
          <w:sz w:val="20"/>
          <w:szCs w:val="20"/>
          <w:vertAlign w:val="superscript"/>
        </w:rPr>
        <w:t>3</w:t>
      </w:r>
      <w:r w:rsidRPr="008519D8">
        <w:rPr>
          <w:rFonts w:ascii="Blogger Sans" w:hAnsi="Blogger Sans"/>
          <w:sz w:val="20"/>
          <w:szCs w:val="20"/>
        </w:rPr>
        <w:t xml:space="preserve"> na rok od jednego właściciela nieruchomości</w:t>
      </w:r>
      <w:r w:rsidR="008519D8" w:rsidRPr="008519D8">
        <w:rPr>
          <w:rFonts w:ascii="Blogger Sans" w:hAnsi="Blogger Sans"/>
          <w:sz w:val="20"/>
          <w:szCs w:val="20"/>
        </w:rPr>
        <w:t>.</w:t>
      </w:r>
    </w:p>
    <w:p w14:paraId="5E32B043" w14:textId="4AAC0D60" w:rsidR="008519D8" w:rsidRDefault="008519D8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 xml:space="preserve">Wykonawca - Operator PSZOK-u jest zobowiązany do wyposażenia Punktu Selektywnego Zbierania Odpadów Komunalnych w pojemniki i kontenery niezbędne do przyjęcia dostarczonych przez właścicieli nieruchomości odpadów komunalnych, a w szczególności powinien zapewnić kontenery i pojemniki wymienione w tabeli </w:t>
      </w:r>
      <w:r>
        <w:rPr>
          <w:rFonts w:ascii="Blogger Sans" w:hAnsi="Blogger Sans"/>
          <w:sz w:val="20"/>
          <w:szCs w:val="20"/>
        </w:rPr>
        <w:t>.</w:t>
      </w:r>
    </w:p>
    <w:p w14:paraId="4FA93941" w14:textId="77777777" w:rsidR="008519D8" w:rsidRPr="008519D8" w:rsidRDefault="008519D8" w:rsidP="008519D8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>Pojemniki i kontenery na odpady którymi będzie dysponował Wykonawca muszą:</w:t>
      </w:r>
    </w:p>
    <w:p w14:paraId="2A065046" w14:textId="77777777" w:rsidR="008519D8" w:rsidRPr="008519D8" w:rsidRDefault="008519D8" w:rsidP="008519D8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>być czyste, nieuszkodzone, sprawne technicznie, bez śladów korozji (w przypadku metalowych pojemników);</w:t>
      </w:r>
    </w:p>
    <w:p w14:paraId="41CB5060" w14:textId="692874C1" w:rsidR="008519D8" w:rsidRPr="008519D8" w:rsidRDefault="008519D8" w:rsidP="008519D8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 xml:space="preserve">posiadać deklarację zgodności wystawioną przez producenta lub spełniać wymagania Polskich Norm. </w:t>
      </w:r>
    </w:p>
    <w:p w14:paraId="2FD75435" w14:textId="77777777" w:rsidR="008519D8" w:rsidRPr="008519D8" w:rsidRDefault="008519D8" w:rsidP="008519D8">
      <w:pPr>
        <w:pStyle w:val="Styl"/>
        <w:numPr>
          <w:ilvl w:val="1"/>
          <w:numId w:val="4"/>
        </w:numPr>
        <w:spacing w:before="0" w:line="276" w:lineRule="auto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>Za szkody powstałe podczas i w związku z realizacją usług Wykonawca ponosi odpowiedzialność na zasadach określonych w Kodeksie Cywilnym.</w:t>
      </w:r>
    </w:p>
    <w:p w14:paraId="72C64D38" w14:textId="77777777" w:rsidR="008519D8" w:rsidRPr="008519D8" w:rsidRDefault="008519D8" w:rsidP="008519D8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519D8">
        <w:rPr>
          <w:rFonts w:ascii="Blogger Sans" w:hAnsi="Blogger Sans"/>
          <w:sz w:val="20"/>
          <w:szCs w:val="20"/>
        </w:rPr>
        <w:t>Wykonawca jest zobowiązany do naprawy lub wymiany uszkodzonego pojemnika.</w:t>
      </w:r>
    </w:p>
    <w:p w14:paraId="4589EB39" w14:textId="77777777" w:rsidR="008519D8" w:rsidRPr="008519D8" w:rsidRDefault="008519D8" w:rsidP="008519D8">
      <w:pPr>
        <w:pStyle w:val="Styl"/>
        <w:spacing w:before="0" w:line="276" w:lineRule="auto"/>
        <w:ind w:left="851" w:firstLine="0"/>
        <w:rPr>
          <w:rFonts w:ascii="Blogger Sans" w:hAnsi="Blogger Sans"/>
          <w:sz w:val="20"/>
          <w:szCs w:val="20"/>
        </w:rPr>
      </w:pPr>
    </w:p>
    <w:tbl>
      <w:tblPr>
        <w:tblStyle w:val="Jasnalistaakcent5"/>
        <w:tblpPr w:leftFromText="141" w:rightFromText="141" w:vertAnchor="text" w:horzAnchor="margin" w:tblpY="254"/>
        <w:tblW w:w="9473" w:type="dxa"/>
        <w:tblLook w:val="04A0" w:firstRow="1" w:lastRow="0" w:firstColumn="1" w:lastColumn="0" w:noHBand="0" w:noVBand="1"/>
      </w:tblPr>
      <w:tblGrid>
        <w:gridCol w:w="683"/>
        <w:gridCol w:w="5102"/>
        <w:gridCol w:w="1479"/>
        <w:gridCol w:w="2209"/>
      </w:tblGrid>
      <w:tr w:rsidR="008519D8" w:rsidRPr="008519D8" w14:paraId="4B109CF9" w14:textId="77777777" w:rsidTr="00851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gridSpan w:val="4"/>
            <w:tcBorders>
              <w:top w:val="single" w:sz="8" w:space="0" w:color="4BACC6" w:themeColor="accent5"/>
            </w:tcBorders>
            <w:hideMark/>
          </w:tcPr>
          <w:p w14:paraId="438471DA" w14:textId="77777777" w:rsidR="008519D8" w:rsidRPr="008519D8" w:rsidRDefault="008519D8" w:rsidP="008519D8">
            <w:pPr>
              <w:rPr>
                <w:rFonts w:ascii="Blogger Sans" w:hAnsi="Blogger Sans"/>
                <w:b w:val="0"/>
                <w:lang w:eastAsia="en-US"/>
              </w:rPr>
            </w:pPr>
            <w:r w:rsidRPr="008519D8">
              <w:rPr>
                <w:rFonts w:ascii="Blogger Sans" w:hAnsi="Blogger Sans"/>
              </w:rPr>
              <w:t>Tabela 1. Planowane wyposażenie PSZOK w Sierakowicach</w:t>
            </w:r>
          </w:p>
        </w:tc>
      </w:tr>
      <w:tr w:rsidR="008519D8" w:rsidRPr="008519D8" w14:paraId="07873EFB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gridSpan w:val="4"/>
            <w:hideMark/>
          </w:tcPr>
          <w:p w14:paraId="5762E20F" w14:textId="77777777" w:rsidR="008519D8" w:rsidRPr="008519D8" w:rsidRDefault="008519D8" w:rsidP="008519D8">
            <w:pPr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lastRenderedPageBreak/>
              <w:t>Zbiorniki na odpady</w:t>
            </w:r>
          </w:p>
        </w:tc>
      </w:tr>
      <w:tr w:rsidR="008519D8" w:rsidRPr="008519D8" w14:paraId="63CD8DEA" w14:textId="77777777" w:rsidTr="008519D8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6A87DB61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.</w:t>
            </w:r>
          </w:p>
        </w:tc>
        <w:tc>
          <w:tcPr>
            <w:tcW w:w="5102" w:type="dxa"/>
            <w:hideMark/>
          </w:tcPr>
          <w:p w14:paraId="78F7FAEA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odpady budowlane</w:t>
            </w:r>
          </w:p>
        </w:tc>
        <w:tc>
          <w:tcPr>
            <w:tcW w:w="1479" w:type="dxa"/>
            <w:hideMark/>
          </w:tcPr>
          <w:p w14:paraId="5C61EBAD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6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339B31AD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0603AF05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5FCA4291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2.</w:t>
            </w:r>
          </w:p>
        </w:tc>
        <w:tc>
          <w:tcPr>
            <w:tcW w:w="5102" w:type="dxa"/>
            <w:hideMark/>
          </w:tcPr>
          <w:p w14:paraId="6D68987A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gruz</w:t>
            </w:r>
          </w:p>
        </w:tc>
        <w:tc>
          <w:tcPr>
            <w:tcW w:w="1479" w:type="dxa"/>
            <w:hideMark/>
          </w:tcPr>
          <w:p w14:paraId="60AE7E6C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6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2134EA0D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204AC895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565E126E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3.</w:t>
            </w:r>
          </w:p>
        </w:tc>
        <w:tc>
          <w:tcPr>
            <w:tcW w:w="5102" w:type="dxa"/>
            <w:hideMark/>
          </w:tcPr>
          <w:p w14:paraId="71F5E7F7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popioły</w:t>
            </w:r>
          </w:p>
        </w:tc>
        <w:tc>
          <w:tcPr>
            <w:tcW w:w="1479" w:type="dxa"/>
            <w:hideMark/>
          </w:tcPr>
          <w:p w14:paraId="01D0DF0D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7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4509B3FD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6B94A482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6FFDB42C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4.</w:t>
            </w:r>
          </w:p>
        </w:tc>
        <w:tc>
          <w:tcPr>
            <w:tcW w:w="5102" w:type="dxa"/>
            <w:hideMark/>
          </w:tcPr>
          <w:p w14:paraId="72F5F717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odpady zielone</w:t>
            </w:r>
          </w:p>
        </w:tc>
        <w:tc>
          <w:tcPr>
            <w:tcW w:w="1479" w:type="dxa"/>
            <w:hideMark/>
          </w:tcPr>
          <w:p w14:paraId="611517FA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6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0145BDF2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10E2D0DE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407806E3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5.</w:t>
            </w:r>
          </w:p>
        </w:tc>
        <w:tc>
          <w:tcPr>
            <w:tcW w:w="5102" w:type="dxa"/>
            <w:hideMark/>
          </w:tcPr>
          <w:p w14:paraId="57AD1AFD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papier</w:t>
            </w:r>
          </w:p>
        </w:tc>
        <w:tc>
          <w:tcPr>
            <w:tcW w:w="1479" w:type="dxa"/>
            <w:hideMark/>
          </w:tcPr>
          <w:p w14:paraId="26F144A9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  <w:sz w:val="16"/>
                <w:szCs w:val="16"/>
              </w:rPr>
              <w:t>35</w:t>
            </w:r>
            <w:r w:rsidRPr="008519D8">
              <w:rPr>
                <w:rFonts w:ascii="Blogger Sans" w:hAnsi="Blogger Sans"/>
                <w:sz w:val="14"/>
                <w:szCs w:val="14"/>
              </w:rPr>
              <w:t xml:space="preserve"> m</w:t>
            </w:r>
            <w:r w:rsidRPr="008519D8">
              <w:rPr>
                <w:rFonts w:ascii="Blogger Sans" w:hAnsi="Blogger Sans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10E3DEB0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747F41DA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6873A0B3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6.</w:t>
            </w:r>
          </w:p>
        </w:tc>
        <w:tc>
          <w:tcPr>
            <w:tcW w:w="5102" w:type="dxa"/>
            <w:hideMark/>
          </w:tcPr>
          <w:p w14:paraId="36E8DAE1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 na tworzywa sztuczne</w:t>
            </w:r>
          </w:p>
        </w:tc>
        <w:tc>
          <w:tcPr>
            <w:tcW w:w="1479" w:type="dxa"/>
            <w:hideMark/>
          </w:tcPr>
          <w:p w14:paraId="1E21BA24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  <w:sz w:val="16"/>
                <w:szCs w:val="16"/>
              </w:rPr>
              <w:t>35 m</w:t>
            </w:r>
            <w:r w:rsidRPr="008519D8">
              <w:rPr>
                <w:rFonts w:ascii="Blogger Sans" w:hAnsi="Blogger Sans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0EEEA6BC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50F168B7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510E33F1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7.</w:t>
            </w:r>
          </w:p>
        </w:tc>
        <w:tc>
          <w:tcPr>
            <w:tcW w:w="5102" w:type="dxa"/>
            <w:hideMark/>
          </w:tcPr>
          <w:p w14:paraId="28EB862F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Kontener zakryty na szkło</w:t>
            </w:r>
          </w:p>
        </w:tc>
        <w:tc>
          <w:tcPr>
            <w:tcW w:w="1479" w:type="dxa"/>
            <w:hideMark/>
          </w:tcPr>
          <w:p w14:paraId="6E87868C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7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6041A204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17B13F33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584B1895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8.</w:t>
            </w:r>
          </w:p>
        </w:tc>
        <w:tc>
          <w:tcPr>
            <w:tcW w:w="5102" w:type="dxa"/>
            <w:hideMark/>
          </w:tcPr>
          <w:p w14:paraId="53FAFFBE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Pojemnik zakryty na tekstylia</w:t>
            </w:r>
          </w:p>
        </w:tc>
        <w:tc>
          <w:tcPr>
            <w:tcW w:w="1479" w:type="dxa"/>
            <w:hideMark/>
          </w:tcPr>
          <w:p w14:paraId="5F320047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,1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1C417EFC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28EE4FB8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05D23D1B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9.</w:t>
            </w:r>
          </w:p>
        </w:tc>
        <w:tc>
          <w:tcPr>
            <w:tcW w:w="5102" w:type="dxa"/>
            <w:hideMark/>
          </w:tcPr>
          <w:p w14:paraId="6D7EE369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Beczka stalowa na przepracowane oleje</w:t>
            </w:r>
          </w:p>
        </w:tc>
        <w:tc>
          <w:tcPr>
            <w:tcW w:w="1479" w:type="dxa"/>
            <w:hideMark/>
          </w:tcPr>
          <w:p w14:paraId="37E73299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200 l</w:t>
            </w:r>
          </w:p>
        </w:tc>
        <w:tc>
          <w:tcPr>
            <w:tcW w:w="2207" w:type="dxa"/>
          </w:tcPr>
          <w:p w14:paraId="3B8CF05F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  <w:lang w:eastAsia="en-US"/>
              </w:rPr>
              <w:t>2</w:t>
            </w:r>
          </w:p>
        </w:tc>
      </w:tr>
      <w:tr w:rsidR="008519D8" w:rsidRPr="008519D8" w14:paraId="42BAB980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59750C33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0.</w:t>
            </w:r>
          </w:p>
        </w:tc>
        <w:tc>
          <w:tcPr>
            <w:tcW w:w="5102" w:type="dxa"/>
            <w:hideMark/>
          </w:tcPr>
          <w:p w14:paraId="7A61EFDE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Pojemnik zakryty na środki ochrony roślin</w:t>
            </w:r>
          </w:p>
        </w:tc>
        <w:tc>
          <w:tcPr>
            <w:tcW w:w="1479" w:type="dxa"/>
            <w:hideMark/>
          </w:tcPr>
          <w:p w14:paraId="1A3C14B5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0,24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0DF31D61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0DBFA99F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106B443C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1.</w:t>
            </w:r>
          </w:p>
        </w:tc>
        <w:tc>
          <w:tcPr>
            <w:tcW w:w="5102" w:type="dxa"/>
            <w:hideMark/>
          </w:tcPr>
          <w:p w14:paraId="7E257860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 xml:space="preserve">Pojemnik zakryty na </w:t>
            </w:r>
            <w:proofErr w:type="spellStart"/>
            <w:r w:rsidRPr="008519D8">
              <w:rPr>
                <w:rFonts w:ascii="Blogger Sans" w:hAnsi="Blogger Sans"/>
              </w:rPr>
              <w:t>leki-konfiskator</w:t>
            </w:r>
            <w:proofErr w:type="spellEnd"/>
          </w:p>
        </w:tc>
        <w:tc>
          <w:tcPr>
            <w:tcW w:w="1479" w:type="dxa"/>
            <w:hideMark/>
          </w:tcPr>
          <w:p w14:paraId="7E87FF1F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0,24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42533907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085C6EF5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hideMark/>
          </w:tcPr>
          <w:p w14:paraId="0CDAF7B4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2.</w:t>
            </w:r>
          </w:p>
        </w:tc>
        <w:tc>
          <w:tcPr>
            <w:tcW w:w="5102" w:type="dxa"/>
            <w:hideMark/>
          </w:tcPr>
          <w:p w14:paraId="475D7E0C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Pojemnik zakryty na świetlówki</w:t>
            </w:r>
          </w:p>
        </w:tc>
        <w:tc>
          <w:tcPr>
            <w:tcW w:w="1479" w:type="dxa"/>
          </w:tcPr>
          <w:p w14:paraId="68B95B0A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</w:p>
        </w:tc>
        <w:tc>
          <w:tcPr>
            <w:tcW w:w="2207" w:type="dxa"/>
            <w:hideMark/>
          </w:tcPr>
          <w:p w14:paraId="29E66FD1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49041B33" w14:textId="77777777" w:rsidTr="008519D8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8" w:space="0" w:color="4BACC6" w:themeColor="accent5"/>
            </w:tcBorders>
            <w:hideMark/>
          </w:tcPr>
          <w:p w14:paraId="5D197229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3.</w:t>
            </w:r>
          </w:p>
        </w:tc>
        <w:tc>
          <w:tcPr>
            <w:tcW w:w="5102" w:type="dxa"/>
            <w:hideMark/>
          </w:tcPr>
          <w:p w14:paraId="343D81D6" w14:textId="77777777" w:rsidR="008519D8" w:rsidRPr="008519D8" w:rsidRDefault="008519D8" w:rsidP="00851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Pojemnik zakryty na baterie</w:t>
            </w:r>
          </w:p>
        </w:tc>
        <w:tc>
          <w:tcPr>
            <w:tcW w:w="1479" w:type="dxa"/>
            <w:hideMark/>
          </w:tcPr>
          <w:p w14:paraId="36AABAA5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0,12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4EC725DB" w14:textId="77777777" w:rsidR="008519D8" w:rsidRPr="008519D8" w:rsidRDefault="008519D8" w:rsidP="00851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  <w:tr w:rsidR="008519D8" w:rsidRPr="008519D8" w14:paraId="27F4F902" w14:textId="77777777" w:rsidTr="00851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nil"/>
            </w:tcBorders>
            <w:hideMark/>
          </w:tcPr>
          <w:p w14:paraId="3D9448CC" w14:textId="77777777" w:rsidR="008519D8" w:rsidRPr="008519D8" w:rsidRDefault="008519D8" w:rsidP="008519D8">
            <w:pPr>
              <w:jc w:val="center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4.</w:t>
            </w:r>
          </w:p>
        </w:tc>
        <w:tc>
          <w:tcPr>
            <w:tcW w:w="5102" w:type="dxa"/>
            <w:hideMark/>
          </w:tcPr>
          <w:p w14:paraId="7CB988B5" w14:textId="77777777" w:rsidR="008519D8" w:rsidRPr="008519D8" w:rsidRDefault="008519D8" w:rsidP="00851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Pojemnik zakryty na akumulatory</w:t>
            </w:r>
          </w:p>
        </w:tc>
        <w:tc>
          <w:tcPr>
            <w:tcW w:w="1479" w:type="dxa"/>
            <w:hideMark/>
          </w:tcPr>
          <w:p w14:paraId="74BE7658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,1 m</w:t>
            </w:r>
            <w:r w:rsidRPr="008519D8">
              <w:rPr>
                <w:rFonts w:ascii="Blogger Sans" w:hAnsi="Blogger Sans"/>
                <w:vertAlign w:val="superscript"/>
              </w:rPr>
              <w:t>3</w:t>
            </w:r>
          </w:p>
        </w:tc>
        <w:tc>
          <w:tcPr>
            <w:tcW w:w="2207" w:type="dxa"/>
            <w:hideMark/>
          </w:tcPr>
          <w:p w14:paraId="49CF1211" w14:textId="77777777" w:rsidR="008519D8" w:rsidRPr="008519D8" w:rsidRDefault="008519D8" w:rsidP="00851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lang w:eastAsia="en-US"/>
              </w:rPr>
            </w:pPr>
            <w:r w:rsidRPr="008519D8">
              <w:rPr>
                <w:rFonts w:ascii="Blogger Sans" w:hAnsi="Blogger Sans"/>
              </w:rPr>
              <w:t>1</w:t>
            </w:r>
          </w:p>
        </w:tc>
      </w:tr>
    </w:tbl>
    <w:p w14:paraId="6BCA83AD" w14:textId="77777777" w:rsidR="008519D8" w:rsidRPr="005F08A3" w:rsidRDefault="008519D8" w:rsidP="008519D8">
      <w:pPr>
        <w:ind w:left="66" w:firstLine="0"/>
        <w:rPr>
          <w:rFonts w:asciiTheme="minorHAnsi" w:hAnsiTheme="minorHAnsi"/>
        </w:rPr>
      </w:pPr>
    </w:p>
    <w:p w14:paraId="35D9C785" w14:textId="77777777" w:rsidR="006B5BFA" w:rsidRDefault="006B5BFA" w:rsidP="003A54B4">
      <w:pPr>
        <w:pStyle w:val="Styl"/>
        <w:spacing w:before="0" w:line="276" w:lineRule="auto"/>
        <w:ind w:left="851" w:firstLine="0"/>
        <w:rPr>
          <w:rFonts w:ascii="Blogger Sans" w:hAnsi="Blogger Sans"/>
          <w:sz w:val="20"/>
          <w:szCs w:val="20"/>
        </w:rPr>
      </w:pPr>
    </w:p>
    <w:p w14:paraId="7359EB8C" w14:textId="73945B89" w:rsidR="006B5BFA" w:rsidRPr="006B5BFA" w:rsidRDefault="006B5BFA" w:rsidP="008B3520">
      <w:pPr>
        <w:pStyle w:val="Nagwek1"/>
      </w:pPr>
      <w:bookmarkStart w:id="27" w:name="_Toc23948341"/>
      <w:r w:rsidRPr="006B5BFA">
        <w:t>Obsługa Punktu Selektywnego Zbierania Odpadów Komunalnych, u</w:t>
      </w:r>
      <w:r>
        <w:t>l. Brzozowa 2a w Sierakowicach</w:t>
      </w:r>
      <w:bookmarkEnd w:id="27"/>
      <w:r w:rsidR="00665A01">
        <w:t xml:space="preserve">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1435DA1B" w14:textId="09C412FD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ykonawca, czyli Operator PSZOK-u jest zobowiązany do odbierania odpadów komunalnych w sposób określony w uchwale Rady Gminy Sierakowice nr </w:t>
      </w:r>
      <w:r w:rsidR="00CD3631">
        <w:rPr>
          <w:rFonts w:ascii="Blogger Sans" w:hAnsi="Blogger Sans"/>
          <w:sz w:val="20"/>
          <w:szCs w:val="20"/>
        </w:rPr>
        <w:t>VIII/86/19 z dnia 28 maja 2019</w:t>
      </w:r>
      <w:r w:rsidRPr="006B5BFA">
        <w:rPr>
          <w:rFonts w:ascii="Blogger Sans" w:hAnsi="Blogger Sans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201</w:t>
      </w:r>
      <w:r w:rsidR="00CD3631">
        <w:rPr>
          <w:rFonts w:ascii="Blogger Sans" w:hAnsi="Blogger Sans"/>
          <w:sz w:val="20"/>
          <w:szCs w:val="20"/>
        </w:rPr>
        <w:t>9</w:t>
      </w:r>
      <w:r w:rsidRPr="006B5BFA">
        <w:rPr>
          <w:rFonts w:ascii="Blogger Sans" w:hAnsi="Blogger Sans"/>
          <w:sz w:val="20"/>
          <w:szCs w:val="20"/>
        </w:rPr>
        <w:t xml:space="preserve"> r. poz. </w:t>
      </w:r>
      <w:r w:rsidR="00CD3631">
        <w:rPr>
          <w:rFonts w:ascii="Blogger Sans" w:hAnsi="Blogger Sans"/>
          <w:sz w:val="20"/>
          <w:szCs w:val="20"/>
        </w:rPr>
        <w:t>3039</w:t>
      </w:r>
      <w:r w:rsidRPr="006B5BFA">
        <w:rPr>
          <w:rFonts w:ascii="Blogger Sans" w:hAnsi="Blogger Sans"/>
          <w:sz w:val="20"/>
          <w:szCs w:val="20"/>
        </w:rPr>
        <w:t>)</w:t>
      </w:r>
    </w:p>
    <w:p w14:paraId="70FCF567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zapewnienia osoby przeszkolonej,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14:paraId="335F6814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Osoba obsługująca PSZOK będzie klasyfikowała rodzaj przywiezionego odpadu i rejestrowała, z której nieruchomości odpady zostały dostarczone.</w:t>
      </w:r>
    </w:p>
    <w:p w14:paraId="6E28A44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- Operator PSZOK-u zapewni, że PSZOK będzie czynny w tygodniu od poniedziałku do piątku w godz. 9-17, a w soboty w godz.  8-15.</w:t>
      </w:r>
    </w:p>
    <w:p w14:paraId="2832150D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pielęgnacji i utrzymania terenów zieleni zlokalizowanych na PSZOK-u, a w okresie zimowym do jego odśnieżania.</w:t>
      </w:r>
    </w:p>
    <w:p w14:paraId="245E597C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acownik obsługujący PSZOK winien:</w:t>
      </w:r>
    </w:p>
    <w:p w14:paraId="529BA1A5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dysponować narzędziami niezbędnymi do zapewnienia czystości i porządku na terenie i w pobliżu wspomnianego punktu;</w:t>
      </w:r>
    </w:p>
    <w:p w14:paraId="3795083D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owadzić w systemie informatycznym Zamawiającego ewidencję odpadów przyjętych do PSZOK-u;</w:t>
      </w:r>
    </w:p>
    <w:p w14:paraId="6B69E912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- Operator PSZOK-u jest zobowiązany ponosić koszty zużytych mediów wg. wskazań liczników w przypadku:</w:t>
      </w:r>
    </w:p>
    <w:p w14:paraId="591F3A5E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cieplnej,</w:t>
      </w:r>
    </w:p>
    <w:p w14:paraId="1E0F1878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elektrycznej,</w:t>
      </w:r>
    </w:p>
    <w:p w14:paraId="442A71C9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ody zimnej i ciepłej oraz wywozu ścieków, </w:t>
      </w:r>
    </w:p>
    <w:p w14:paraId="2B5BFCB8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lastRenderedPageBreak/>
        <w:t xml:space="preserve">Wykonawca zobowiązuje się do ponoszenia kosztów drobnych napraw lokalu oraz sprzętu stanowiącego wyposażenie PSZOK-u. </w:t>
      </w:r>
    </w:p>
    <w:p w14:paraId="02FAEA6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jest zobowiązany do wydawania właścicielom nieruchomości worków do selektywnego zbierania odpadów komunalnych, dostarczonych przez firmę świadcząca usługę wywozu odpadów na terenie gm. Sierakowice;</w:t>
      </w:r>
    </w:p>
    <w:p w14:paraId="0EF2D516" w14:textId="77777777" w:rsidR="006B5BFA" w:rsidRPr="006B5BFA" w:rsidRDefault="006B5BFA" w:rsidP="006B5BFA">
      <w:pPr>
        <w:pStyle w:val="Akapitzlist"/>
        <w:widowControl w:val="0"/>
        <w:autoSpaceDE w:val="0"/>
        <w:autoSpaceDN w:val="0"/>
        <w:adjustRightInd w:val="0"/>
        <w:spacing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6E5E7AAB" w14:textId="0A4F29AD" w:rsidR="00A65211" w:rsidRPr="00665A01" w:rsidRDefault="00A65211" w:rsidP="00665A01">
      <w:pPr>
        <w:pStyle w:val="Nagwek1"/>
      </w:pPr>
      <w:bookmarkStart w:id="28" w:name="_Toc23948342"/>
      <w:r w:rsidRPr="00A65211">
        <w:t>Odbieranie i zagospodarowanie odpadów komunalnych zebranych z wszystkich koszy ulicznych i miejsc publicznych na terenie Gminy Sierakowice</w:t>
      </w:r>
      <w:bookmarkEnd w:id="28"/>
      <w:r w:rsidR="00665A01">
        <w:t xml:space="preserve"> - </w:t>
      </w:r>
      <w:r w:rsidR="00665A01" w:rsidRPr="00665A01">
        <w:rPr>
          <w:iCs/>
          <w:u w:val="single"/>
        </w:rPr>
        <w:t xml:space="preserve">dot. </w:t>
      </w:r>
      <w:r w:rsidR="00030785">
        <w:rPr>
          <w:iCs/>
          <w:u w:val="single"/>
        </w:rPr>
        <w:t>Części I</w:t>
      </w:r>
      <w:r w:rsidR="00665A01" w:rsidRPr="00665A01">
        <w:rPr>
          <w:iCs/>
          <w:u w:val="single"/>
        </w:rPr>
        <w:t xml:space="preserve"> przedmiotu zamówienia.</w:t>
      </w:r>
    </w:p>
    <w:p w14:paraId="0A1D14A9" w14:textId="7BF76A64" w:rsidR="00A65211" w:rsidRDefault="003E32D0" w:rsidP="00A65211">
      <w:pPr>
        <w:rPr>
          <w:rFonts w:ascii="Blogger Sans" w:hAnsi="Blogger Sans" w:cs="Arial"/>
          <w:sz w:val="20"/>
          <w:szCs w:val="20"/>
        </w:rPr>
      </w:pPr>
      <w:r w:rsidRPr="008B017F">
        <w:rPr>
          <w:rFonts w:ascii="Blogger Sans" w:hAnsi="Blogger Sans" w:cs="Arial"/>
          <w:sz w:val="20"/>
          <w:szCs w:val="20"/>
        </w:rPr>
        <w:t xml:space="preserve">Tabela </w:t>
      </w:r>
      <w:r w:rsidR="00872D30">
        <w:rPr>
          <w:rFonts w:ascii="Blogger Sans" w:hAnsi="Blogger Sans" w:cs="Arial"/>
          <w:sz w:val="20"/>
          <w:szCs w:val="20"/>
        </w:rPr>
        <w:t>7</w:t>
      </w:r>
      <w:r w:rsidRPr="008B017F">
        <w:rPr>
          <w:rFonts w:ascii="Blogger Sans" w:hAnsi="Blogger Sans" w:cs="Arial"/>
          <w:sz w:val="20"/>
          <w:szCs w:val="20"/>
        </w:rPr>
        <w:t>. Ilość koszy ulicznych przewidzianych do opróżniania</w:t>
      </w:r>
    </w:p>
    <w:tbl>
      <w:tblPr>
        <w:tblpPr w:leftFromText="141" w:rightFromText="141" w:vertAnchor="text" w:horzAnchor="margin" w:tblpY="132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534"/>
        <w:gridCol w:w="1689"/>
        <w:gridCol w:w="1701"/>
      </w:tblGrid>
      <w:tr w:rsidR="003E32D0" w:rsidRPr="008B017F" w14:paraId="1CAF5635" w14:textId="77777777" w:rsidTr="000D245E">
        <w:trPr>
          <w:trHeight w:val="5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A5B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Poz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26A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RODZAJ ZADANI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1EE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DA2" w14:textId="0DCB6738" w:rsidR="003E32D0" w:rsidRPr="008B017F" w:rsidRDefault="003E32D0" w:rsidP="003508DB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  <w:t xml:space="preserve">Planowana ilość w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okresie od 1 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stycznia 202</w:t>
            </w:r>
            <w:r w:rsidR="003508DB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1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do 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31 grudnia 202</w:t>
            </w:r>
            <w:r w:rsidR="003508DB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3E32D0" w:rsidRPr="008B017F" w14:paraId="044F6454" w14:textId="77777777" w:rsidTr="000D245E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761" w14:textId="77777777" w:rsidR="003E32D0" w:rsidRPr="008B017F" w:rsidRDefault="003E32D0" w:rsidP="003E32D0">
            <w:pPr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24DB2997" w14:textId="77777777" w:rsidR="003E32D0" w:rsidRPr="008B017F" w:rsidRDefault="003E32D0" w:rsidP="003E32D0">
            <w:pPr>
              <w:numPr>
                <w:ilvl w:val="0"/>
                <w:numId w:val="29"/>
              </w:numPr>
              <w:tabs>
                <w:tab w:val="left" w:pos="533"/>
              </w:tabs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5EC" w14:textId="787EB380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 o pojemności 60 l na terenie miejscowości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872D30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2DD4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CF3E" w14:textId="696E284B" w:rsidR="003E32D0" w:rsidRPr="000D245E" w:rsidRDefault="00E07F0E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logger Sans" w:hAnsi="Blogger Sans" w:cs="Arial"/>
                <w:sz w:val="20"/>
                <w:szCs w:val="20"/>
                <w:lang w:eastAsia="en-US"/>
              </w:rPr>
              <w:t>31461</w:t>
            </w:r>
          </w:p>
        </w:tc>
      </w:tr>
      <w:tr w:rsidR="003E32D0" w:rsidRPr="008B017F" w14:paraId="3AE5096F" w14:textId="77777777" w:rsidTr="000D245E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615" w14:textId="77777777" w:rsidR="003E32D0" w:rsidRPr="008B017F" w:rsidRDefault="003E32D0" w:rsidP="003E32D0">
            <w:pPr>
              <w:tabs>
                <w:tab w:val="left" w:pos="100"/>
              </w:tabs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50985CFA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CB80" w14:textId="3B529047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o pojemności  60 l na terenie gminy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872D30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  <w:r w:rsidR="0029574C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9775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58EC" w14:textId="5110CA1C" w:rsidR="003E32D0" w:rsidRPr="000D245E" w:rsidRDefault="00E07F0E" w:rsidP="003E32D0">
            <w:pPr>
              <w:spacing w:line="276" w:lineRule="auto"/>
              <w:jc w:val="right"/>
              <w:rPr>
                <w:rFonts w:ascii="Blogger Sans" w:hAnsi="Blogger Sans" w:cs="Arial"/>
                <w:sz w:val="20"/>
                <w:szCs w:val="20"/>
                <w:lang w:eastAsia="en-US"/>
              </w:rPr>
            </w:pPr>
            <w:r>
              <w:rPr>
                <w:rFonts w:ascii="Blogger Sans" w:hAnsi="Blogger Sans" w:cs="Arial"/>
                <w:sz w:val="20"/>
                <w:szCs w:val="20"/>
              </w:rPr>
              <w:t>1296</w:t>
            </w:r>
          </w:p>
        </w:tc>
      </w:tr>
      <w:tr w:rsidR="003E32D0" w:rsidRPr="008B017F" w14:paraId="680FECB7" w14:textId="77777777" w:rsidTr="000D245E">
        <w:trPr>
          <w:trHeight w:val="54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DE6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bookmarkStart w:id="29" w:name="_Hlk48810108"/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3F1" w14:textId="1E2E1019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1 </w:t>
            </w:r>
            <w:r w:rsidR="009C515D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Mg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odpadów komunalnych </w:t>
            </w:r>
            <w:r w:rsidR="000A57D7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20 03 01 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z załadunkiem ręcznym na terenie gminy Sierakowice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A44" w14:textId="0973681E" w:rsidR="003E32D0" w:rsidRPr="008B017F" w:rsidRDefault="000A57D7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13E4" w14:textId="5DFD3FDD" w:rsidR="003E32D0" w:rsidRPr="000D245E" w:rsidRDefault="000A57D7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  <w:r>
              <w:rPr>
                <w:rFonts w:ascii="Blogger Sans" w:hAnsi="Blogger Sans" w:cs="Calibri"/>
                <w:sz w:val="20"/>
                <w:szCs w:val="20"/>
                <w:lang w:eastAsia="en-US"/>
              </w:rPr>
              <w:t>15</w:t>
            </w:r>
          </w:p>
        </w:tc>
      </w:tr>
      <w:bookmarkEnd w:id="29"/>
    </w:tbl>
    <w:p w14:paraId="7453BABF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228F129B" w14:textId="77777777" w:rsidR="003508DB" w:rsidRDefault="003508DB" w:rsidP="00A65211">
      <w:pPr>
        <w:rPr>
          <w:rFonts w:ascii="Blogger Sans" w:hAnsi="Blogger Sans" w:cs="Arial"/>
          <w:sz w:val="20"/>
          <w:szCs w:val="20"/>
        </w:rPr>
      </w:pPr>
    </w:p>
    <w:p w14:paraId="3D97D7E5" w14:textId="77777777" w:rsidR="003A54B4" w:rsidRPr="00A65211" w:rsidRDefault="003A54B4" w:rsidP="00A65211">
      <w:pPr>
        <w:rPr>
          <w:rFonts w:ascii="Blogger Sans" w:hAnsi="Blogger Sans" w:cs="Arial"/>
          <w:sz w:val="20"/>
          <w:szCs w:val="20"/>
        </w:rPr>
      </w:pPr>
    </w:p>
    <w:p w14:paraId="24ADBC7C" w14:textId="655F656F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informuje, że lokalizacja i liczba koszy ulicznych może ulec zmianie w trakcie realizacji zamówienia.</w:t>
      </w:r>
    </w:p>
    <w:p w14:paraId="3824A0D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 zamierza zakupić nowe pojemniki i wykonawca będzie zobowiązany do ich odbierania.</w:t>
      </w:r>
    </w:p>
    <w:p w14:paraId="703A152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oznakuje kosze uliczne i stojaki na odpady  indywidualnymi kodami kreskowymi,</w:t>
      </w:r>
    </w:p>
    <w:p w14:paraId="7F49EE26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 z opróżnionych koszy ulicznych[szt.] i ilości odpadów zebranych ze sprzątania miejsc publicznych i miejsc wykorzystywanych do kąpieli [m3].</w:t>
      </w:r>
    </w:p>
    <w:p w14:paraId="5242338C" w14:textId="611D2663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, o którym mowa w pkt </w:t>
      </w:r>
      <w:r w:rsidR="00C44320">
        <w:rPr>
          <w:rFonts w:ascii="Blogger Sans" w:hAnsi="Blogger Sans"/>
          <w:sz w:val="20"/>
          <w:szCs w:val="20"/>
        </w:rPr>
        <w:t>13</w:t>
      </w:r>
      <w:r w:rsidRPr="003A54B4">
        <w:rPr>
          <w:rFonts w:ascii="Blogger Sans" w:hAnsi="Blogger Sans"/>
          <w:sz w:val="20"/>
          <w:szCs w:val="20"/>
        </w:rPr>
        <w:t>.4 muszą być przekazane w formie elektronicznej uzgodnionej z Zamawiającym</w:t>
      </w:r>
    </w:p>
    <w:p w14:paraId="50C0528E" w14:textId="77777777" w:rsidR="003E32D0" w:rsidRPr="009172EE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 xml:space="preserve">Ilość opróżnionych koszy ulicznych będzie podstawą do wystawienia faktury za wykonaną usługę.  </w:t>
      </w:r>
    </w:p>
    <w:p w14:paraId="7D2C0379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apewnia utylizację zebranych odpadów zgodnie z zapisami SOPZ.</w:t>
      </w:r>
    </w:p>
    <w:p w14:paraId="1C8E3CC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a że odpady komunalne znajdujące się  w odległości 1 m wokół miejsc lokalizacji koszy ulicznych i pojemników  będą przez niego zbierane bez dodatkowej odpłatności.   </w:t>
      </w:r>
    </w:p>
    <w:p w14:paraId="17BDA570" w14:textId="65A6291D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zapewni drewniane stojaki do worków na odpady w miejscach wykorzystywanych do kąpieli</w:t>
      </w:r>
      <w:r w:rsidR="005E57E1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>(nad jeziora</w:t>
      </w:r>
      <w:r w:rsidR="005E57E1">
        <w:rPr>
          <w:rFonts w:ascii="Blogger Sans" w:hAnsi="Blogger Sans"/>
          <w:sz w:val="20"/>
          <w:szCs w:val="20"/>
        </w:rPr>
        <w:t xml:space="preserve">mi </w:t>
      </w:r>
      <w:proofErr w:type="spellStart"/>
      <w:r w:rsidR="005E57E1">
        <w:rPr>
          <w:rFonts w:ascii="Blogger Sans" w:hAnsi="Blogger Sans"/>
          <w:sz w:val="20"/>
          <w:szCs w:val="20"/>
        </w:rPr>
        <w:t>Gowidlińskie</w:t>
      </w:r>
      <w:proofErr w:type="spellEnd"/>
      <w:r w:rsidR="005E57E1">
        <w:rPr>
          <w:rFonts w:ascii="Blogger Sans" w:hAnsi="Blogger Sans"/>
          <w:sz w:val="20"/>
          <w:szCs w:val="20"/>
        </w:rPr>
        <w:t xml:space="preserve">, Junno, Długie </w:t>
      </w:r>
      <w:r w:rsidRPr="003A54B4">
        <w:rPr>
          <w:rFonts w:ascii="Blogger Sans" w:hAnsi="Blogger Sans"/>
          <w:sz w:val="20"/>
          <w:szCs w:val="20"/>
        </w:rPr>
        <w:t xml:space="preserve">w gm. Sierakowice) </w:t>
      </w:r>
      <w:r w:rsidR="00536E4B">
        <w:rPr>
          <w:rFonts w:ascii="Blogger Sans" w:hAnsi="Blogger Sans"/>
          <w:sz w:val="20"/>
          <w:szCs w:val="20"/>
        </w:rPr>
        <w:t xml:space="preserve"> </w:t>
      </w:r>
    </w:p>
    <w:p w14:paraId="61806DB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mawiający w czasie prowadzenia prac sprzątania miejsc publicznych, każdorazowo poinformuje telefonicznie Wykonawcę o miejscach wystawienia worków z odpadami komunalnymi. O ile będzie to możliwe Zamawiający będzie wystawiał worki z odpadami na poboczach dróg publicznych.  </w:t>
      </w:r>
    </w:p>
    <w:p w14:paraId="16FCD507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 odbiór worków z odpadami ze sprzątania miejsc publicznych w terminie najpóźniej </w:t>
      </w:r>
      <w:r w:rsidRPr="003A54B4">
        <w:rPr>
          <w:rFonts w:ascii="Blogger Sans" w:hAnsi="Blogger Sans"/>
          <w:sz w:val="20"/>
          <w:szCs w:val="20"/>
        </w:rPr>
        <w:lastRenderedPageBreak/>
        <w:t xml:space="preserve">następnego dnia po otrzymaniu zgłoszenia  </w:t>
      </w:r>
    </w:p>
    <w:p w14:paraId="7C852A15" w14:textId="77777777" w:rsidR="003E32D0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dczas odbierania odpadów zobowiązany jest do zaczytania kodu kreskowego z pojemnika za pomocą czytnika kodów kreskowych.</w:t>
      </w:r>
    </w:p>
    <w:p w14:paraId="7B57F740" w14:textId="77777777" w:rsidR="00186F53" w:rsidRPr="003A54B4" w:rsidRDefault="00186F53" w:rsidP="00186F53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C592523" w14:textId="555606ED" w:rsidR="003E32D0" w:rsidRPr="003A54B4" w:rsidRDefault="003E32D0" w:rsidP="008B3520">
      <w:pPr>
        <w:pStyle w:val="Nagwek1"/>
      </w:pPr>
      <w:bookmarkStart w:id="30" w:name="_Toc23948343"/>
      <w:r w:rsidRPr="003A54B4">
        <w:t>Zbieranie i unieszkodliwianie zwłok bezdomnych zwierząt bądź zabitych w wyniku kolizji drogowych z terenu Gminy Sierakowice</w:t>
      </w:r>
      <w:bookmarkEnd w:id="30"/>
      <w:r w:rsidR="00665A01">
        <w:t xml:space="preserve">- 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3D7D052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zbierania oraz zapewnienia utylizacji zwłok bezdomnych zwierząt bądź zabitych w wyniku kolizji drogowych z terenu Gminy Sierakowice. </w:t>
      </w:r>
    </w:p>
    <w:p w14:paraId="003ACE6F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włoki zwierząt należy uprzątnąć w przeciągu maksymalnie 6 godzin od momentu telefonicznego przekazania zlecenia. Uprzątnięcie zwłok, w zależności od potrzeb, odbywać się musi w każdym dniu tygodnia. </w:t>
      </w:r>
    </w:p>
    <w:p w14:paraId="09DCDA7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przechowywania oraz okazywania Zamawiającemu na jego wezwanie dokumentów potwierdzających zabranie i unieszkodliwienie ww. zwłok zgodnie z obowiązującymi przepisami prawa. </w:t>
      </w:r>
    </w:p>
    <w:p w14:paraId="0ED3710C" w14:textId="627E8CA4" w:rsidR="00096B56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Liczbę sztuk zebranych zwłok bezdomnych zwierząt bądź zabitych w wyniku kolizji drogowych z terenu Gminy Sierakowice w </w:t>
      </w:r>
      <w:r w:rsidR="00C44320">
        <w:rPr>
          <w:rFonts w:ascii="Blogger Sans" w:hAnsi="Blogger Sans"/>
          <w:sz w:val="20"/>
          <w:szCs w:val="20"/>
        </w:rPr>
        <w:t>201</w:t>
      </w:r>
      <w:r w:rsidR="003508DB">
        <w:rPr>
          <w:rFonts w:ascii="Blogger Sans" w:hAnsi="Blogger Sans"/>
          <w:sz w:val="20"/>
          <w:szCs w:val="20"/>
        </w:rPr>
        <w:t>9</w:t>
      </w:r>
      <w:r w:rsidR="00C44320">
        <w:rPr>
          <w:rFonts w:ascii="Blogger Sans" w:hAnsi="Blogger Sans"/>
          <w:sz w:val="20"/>
          <w:szCs w:val="20"/>
        </w:rPr>
        <w:t xml:space="preserve"> r.</w:t>
      </w:r>
      <w:r w:rsidRPr="003A54B4">
        <w:rPr>
          <w:rFonts w:ascii="Blogger Sans" w:hAnsi="Blogger Sans"/>
          <w:sz w:val="20"/>
          <w:szCs w:val="20"/>
        </w:rPr>
        <w:t xml:space="preserve"> przedstawia tabela </w:t>
      </w:r>
      <w:r w:rsidR="005E57E1">
        <w:rPr>
          <w:rFonts w:ascii="Blogger Sans" w:hAnsi="Blogger Sans"/>
          <w:sz w:val="20"/>
          <w:szCs w:val="20"/>
        </w:rPr>
        <w:t>8</w:t>
      </w:r>
    </w:p>
    <w:p w14:paraId="5FFAA55D" w14:textId="77777777" w:rsidR="005E57E1" w:rsidRPr="003A54B4" w:rsidRDefault="005E57E1" w:rsidP="005E57E1">
      <w:pPr>
        <w:pStyle w:val="Styl"/>
        <w:spacing w:before="0" w:line="276" w:lineRule="auto"/>
        <w:ind w:right="113"/>
        <w:rPr>
          <w:rFonts w:ascii="Blogger Sans" w:hAnsi="Blogger Sans"/>
          <w:sz w:val="20"/>
          <w:szCs w:val="20"/>
        </w:rPr>
      </w:pPr>
    </w:p>
    <w:tbl>
      <w:tblPr>
        <w:tblStyle w:val="Jasnecieniowanieakcent51"/>
        <w:tblpPr w:leftFromText="141" w:rightFromText="141" w:vertAnchor="text" w:horzAnchor="margin" w:tblpXSpec="center" w:tblpY="36"/>
        <w:tblW w:w="2526" w:type="dxa"/>
        <w:tblLook w:val="04A0" w:firstRow="1" w:lastRow="0" w:firstColumn="1" w:lastColumn="0" w:noHBand="0" w:noVBand="1"/>
      </w:tblPr>
      <w:tblGrid>
        <w:gridCol w:w="1744"/>
        <w:gridCol w:w="694"/>
        <w:gridCol w:w="88"/>
      </w:tblGrid>
      <w:tr w:rsidR="009A512E" w:rsidRPr="003A54B4" w14:paraId="794BE27E" w14:textId="77777777" w:rsidTr="009A51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8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noWrap/>
          </w:tcPr>
          <w:p w14:paraId="7144D929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 xml:space="preserve">Tabela nr </w:t>
            </w:r>
            <w:r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</w:tr>
      <w:tr w:rsidR="009A512E" w:rsidRPr="003A54B4" w14:paraId="26FBD4A3" w14:textId="77777777" w:rsidTr="009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6F3CEB7D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odzaj zwierzęcia</w:t>
            </w:r>
          </w:p>
        </w:tc>
        <w:tc>
          <w:tcPr>
            <w:tcW w:w="782" w:type="dxa"/>
            <w:gridSpan w:val="2"/>
          </w:tcPr>
          <w:p w14:paraId="0F231406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Blogger Sans" w:hAnsi="Blogger Sans"/>
                <w:b/>
                <w:color w:val="auto"/>
                <w:sz w:val="20"/>
                <w:szCs w:val="20"/>
              </w:rPr>
              <w:t>9</w:t>
            </w:r>
          </w:p>
          <w:p w14:paraId="4FC3D629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/>
                <w:color w:val="auto"/>
                <w:sz w:val="20"/>
                <w:szCs w:val="20"/>
              </w:rPr>
              <w:t>[szt.]</w:t>
            </w:r>
          </w:p>
        </w:tc>
      </w:tr>
      <w:tr w:rsidR="009A512E" w:rsidRPr="003A54B4" w14:paraId="3F96BBF4" w14:textId="77777777" w:rsidTr="009A51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61940B7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sarna</w:t>
            </w:r>
          </w:p>
        </w:tc>
        <w:tc>
          <w:tcPr>
            <w:tcW w:w="782" w:type="dxa"/>
            <w:gridSpan w:val="2"/>
          </w:tcPr>
          <w:p w14:paraId="31D47B9B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6</w:t>
            </w:r>
          </w:p>
        </w:tc>
      </w:tr>
      <w:tr w:rsidR="009A512E" w:rsidRPr="003A54B4" w14:paraId="4048A7E1" w14:textId="77777777" w:rsidTr="009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4B566E5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pies</w:t>
            </w:r>
          </w:p>
        </w:tc>
        <w:tc>
          <w:tcPr>
            <w:tcW w:w="782" w:type="dxa"/>
            <w:gridSpan w:val="2"/>
          </w:tcPr>
          <w:p w14:paraId="0E391E36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3</w:t>
            </w:r>
          </w:p>
        </w:tc>
      </w:tr>
      <w:tr w:rsidR="009A512E" w:rsidRPr="003A54B4" w14:paraId="6310E820" w14:textId="77777777" w:rsidTr="009A51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E5D274C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kot</w:t>
            </w:r>
          </w:p>
        </w:tc>
        <w:tc>
          <w:tcPr>
            <w:tcW w:w="782" w:type="dxa"/>
            <w:gridSpan w:val="2"/>
          </w:tcPr>
          <w:p w14:paraId="16B9702B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3</w:t>
            </w:r>
          </w:p>
        </w:tc>
      </w:tr>
      <w:tr w:rsidR="009A512E" w:rsidRPr="003A54B4" w14:paraId="014F8098" w14:textId="77777777" w:rsidTr="009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AA610E8" w14:textId="77777777" w:rsidR="009A512E" w:rsidRPr="003A54B4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dzik</w:t>
            </w:r>
          </w:p>
        </w:tc>
        <w:tc>
          <w:tcPr>
            <w:tcW w:w="782" w:type="dxa"/>
            <w:gridSpan w:val="2"/>
          </w:tcPr>
          <w:p w14:paraId="6FE362BB" w14:textId="77777777" w:rsidR="009A512E" w:rsidRPr="003A54B4" w:rsidRDefault="009A512E" w:rsidP="009A512E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A512E" w:rsidRPr="009172EE" w14:paraId="462FDA62" w14:textId="77777777" w:rsidTr="009A51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14:paraId="620506D5" w14:textId="77777777" w:rsidR="009A512E" w:rsidRPr="009172EE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cielak</w:t>
            </w:r>
          </w:p>
        </w:tc>
        <w:tc>
          <w:tcPr>
            <w:tcW w:w="782" w:type="dxa"/>
            <w:gridSpan w:val="2"/>
          </w:tcPr>
          <w:p w14:paraId="75E3FB62" w14:textId="77777777" w:rsidR="009A512E" w:rsidRPr="009172EE" w:rsidRDefault="009A512E" w:rsidP="009A512E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</w:t>
            </w:r>
          </w:p>
        </w:tc>
      </w:tr>
      <w:tr w:rsidR="009A512E" w:rsidRPr="009172EE" w14:paraId="246109AA" w14:textId="77777777" w:rsidTr="009A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4D9BE24" w14:textId="77777777" w:rsidR="009A512E" w:rsidRPr="009172EE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borsuk</w:t>
            </w:r>
          </w:p>
        </w:tc>
        <w:tc>
          <w:tcPr>
            <w:tcW w:w="782" w:type="dxa"/>
            <w:gridSpan w:val="2"/>
          </w:tcPr>
          <w:p w14:paraId="20602B12" w14:textId="77777777" w:rsidR="009A512E" w:rsidRPr="009172EE" w:rsidRDefault="009A512E" w:rsidP="009A512E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</w:t>
            </w:r>
          </w:p>
        </w:tc>
      </w:tr>
      <w:tr w:rsidR="009A512E" w:rsidRPr="009172EE" w14:paraId="76C4E13F" w14:textId="77777777" w:rsidTr="009A51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9BC741C" w14:textId="77777777" w:rsidR="009A512E" w:rsidRPr="009172EE" w:rsidRDefault="009A512E" w:rsidP="009A512E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782" w:type="dxa"/>
            <w:gridSpan w:val="2"/>
          </w:tcPr>
          <w:p w14:paraId="0DBF163D" w14:textId="77777777" w:rsidR="009A512E" w:rsidRPr="009172EE" w:rsidRDefault="009A512E" w:rsidP="009A512E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/>
                <w:color w:val="auto"/>
                <w:sz w:val="20"/>
                <w:szCs w:val="20"/>
              </w:rPr>
              <w:t>26</w:t>
            </w:r>
          </w:p>
        </w:tc>
      </w:tr>
    </w:tbl>
    <w:p w14:paraId="20D6BF7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728FD5A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8C16A0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0B4CC30F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E3BC24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2DB5729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8B55239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5F205E33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7CAB05A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5DC6721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636D2F2F" w14:textId="77777777" w:rsidR="00186F53" w:rsidRPr="003A54B4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DDEAFEB" w14:textId="77777777" w:rsidR="003E32D0" w:rsidRPr="003A54B4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FD49D26" w14:textId="272480E1" w:rsidR="0092739A" w:rsidRPr="003A54B4" w:rsidRDefault="0092739A" w:rsidP="008B3520">
      <w:pPr>
        <w:pStyle w:val="Nagwek1"/>
      </w:pPr>
      <w:bookmarkStart w:id="31" w:name="_Toc23948344"/>
      <w:r w:rsidRPr="003A54B4">
        <w:t>Zagospodarowanie odpadów odebranych i zebranych na terenie gminy Sierakowice</w:t>
      </w:r>
      <w:bookmarkEnd w:id="31"/>
      <w:r w:rsidRPr="003A54B4">
        <w:t xml:space="preserve">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3E889F43" w14:textId="5A9D8F66" w:rsidR="0092739A" w:rsidRPr="003A54B4" w:rsidRDefault="0092739A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: </w:t>
      </w:r>
    </w:p>
    <w:p w14:paraId="01A37C9E" w14:textId="0C56AB58" w:rsidR="0092739A" w:rsidRPr="003A54B4" w:rsidRDefault="0092739A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19" w:hanging="567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ekazywania zmieszanych odpadów komunalnych odebranych oraz odpadów zielonych od właścicieli nieruchomości zamieszkałych, niezamieszkałych, na których powstają odpady komunalne, z domków letniskowych, lub innych nieruchomości wykorzystywanych na cele rekreacyjno-wypoczynkowe, użytkowanych jedynie przez część roku do </w:t>
      </w:r>
      <w:r w:rsidR="005875A8" w:rsidRPr="005875A8">
        <w:rPr>
          <w:rFonts w:ascii="Blogger Sans" w:hAnsi="Blogger Sans"/>
          <w:sz w:val="20"/>
          <w:szCs w:val="20"/>
        </w:rPr>
        <w:t>Instalacji komunalnej w rozumieniu ustawy o odpadach</w:t>
      </w:r>
      <w:r w:rsidRPr="003A54B4">
        <w:rPr>
          <w:rFonts w:ascii="Blogger Sans" w:hAnsi="Blogger Sans"/>
          <w:sz w:val="20"/>
          <w:szCs w:val="20"/>
        </w:rPr>
        <w:t>.</w:t>
      </w:r>
    </w:p>
    <w:p w14:paraId="77F06EE5" w14:textId="47B65C48" w:rsidR="0092739A" w:rsidRPr="003A54B4" w:rsidRDefault="0092739A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odzysku i unieszkodliwiania odpadów, zgodnie z hierarchią postępowania z odpadami, o której mowa w art. 17 ustawy </w:t>
      </w:r>
      <w:r w:rsidRPr="003A54B4">
        <w:rPr>
          <w:rFonts w:ascii="Blogger Sans" w:hAnsi="Blogger Sans" w:cs="Arial"/>
          <w:sz w:val="20"/>
          <w:szCs w:val="20"/>
        </w:rPr>
        <w:t>z dnia 14 grudnia 2012 r. o odpadach (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t.j</w:t>
      </w:r>
      <w:proofErr w:type="spellEnd"/>
      <w:r w:rsidRPr="003A54B4">
        <w:rPr>
          <w:rFonts w:ascii="Blogger Sans" w:hAnsi="Blogger Sans" w:cs="Arial"/>
          <w:sz w:val="20"/>
          <w:szCs w:val="20"/>
        </w:rPr>
        <w:t>, Dz. U. z 20</w:t>
      </w:r>
      <w:r w:rsidR="00857D0B">
        <w:rPr>
          <w:rFonts w:ascii="Blogger Sans" w:hAnsi="Blogger Sans" w:cs="Arial"/>
          <w:sz w:val="20"/>
          <w:szCs w:val="20"/>
        </w:rPr>
        <w:t>20</w:t>
      </w:r>
      <w:r w:rsidR="005F1C58">
        <w:rPr>
          <w:rFonts w:ascii="Blogger Sans" w:hAnsi="Blogger Sans" w:cs="Arial"/>
          <w:sz w:val="20"/>
          <w:szCs w:val="20"/>
        </w:rPr>
        <w:t xml:space="preserve">  poz. 7</w:t>
      </w:r>
      <w:r w:rsidR="00857D0B">
        <w:rPr>
          <w:rFonts w:ascii="Blogger Sans" w:hAnsi="Blogger Sans" w:cs="Arial"/>
          <w:sz w:val="20"/>
          <w:szCs w:val="20"/>
        </w:rPr>
        <w:t>97</w:t>
      </w:r>
      <w:r w:rsidRPr="003A54B4">
        <w:rPr>
          <w:rFonts w:ascii="Blogger Sans" w:hAnsi="Blogger Sans" w:cs="Arial"/>
          <w:sz w:val="20"/>
          <w:szCs w:val="20"/>
        </w:rPr>
        <w:t xml:space="preserve"> ze zm.) </w:t>
      </w:r>
      <w:r w:rsidRPr="003A54B4">
        <w:rPr>
          <w:rFonts w:ascii="Blogger Sans" w:hAnsi="Blogger Sans"/>
          <w:sz w:val="20"/>
          <w:szCs w:val="20"/>
        </w:rPr>
        <w:t xml:space="preserve">lub samodzielnego zagospodarowania zgodnie z obowiązującymi przepisami, </w:t>
      </w:r>
    </w:p>
    <w:p w14:paraId="4DE6BBF5" w14:textId="1C3F06FF" w:rsidR="008B3520" w:rsidRPr="008B3520" w:rsidRDefault="0092739A" w:rsidP="008B3520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kart ewidencji odpadów zgodnie z obowiązującymi przepisami, </w:t>
      </w:r>
    </w:p>
    <w:p w14:paraId="6895039F" w14:textId="4B3CDEBC" w:rsidR="005F1C58" w:rsidRDefault="0092739A" w:rsidP="005F1C58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ma obowiązek zagospodarować odebrane odpady komunalne w sposób zapewniający osiągnięcie</w:t>
      </w:r>
      <w:r w:rsidR="005F1C58">
        <w:rPr>
          <w:rFonts w:ascii="Blogger Sans" w:hAnsi="Blogger Sans"/>
          <w:sz w:val="20"/>
          <w:szCs w:val="20"/>
        </w:rPr>
        <w:t xml:space="preserve"> poziomów recyklingu i przygotowania do ponownego użycia odpadów komunalnych</w:t>
      </w:r>
      <w:r w:rsidRPr="003A54B4">
        <w:rPr>
          <w:rFonts w:ascii="Blogger Sans" w:hAnsi="Blogger Sans"/>
          <w:sz w:val="20"/>
          <w:szCs w:val="20"/>
        </w:rPr>
        <w:t xml:space="preserve"> określonych </w:t>
      </w:r>
      <w:r w:rsidR="005F1C58">
        <w:rPr>
          <w:rFonts w:ascii="Blogger Sans" w:hAnsi="Blogger Sans"/>
          <w:sz w:val="20"/>
          <w:szCs w:val="20"/>
        </w:rPr>
        <w:t>w ustawie o utrzymaniu czystości i porządku w gminach</w:t>
      </w:r>
      <w:r w:rsidR="00C44320">
        <w:rPr>
          <w:rFonts w:ascii="Blogger Sans" w:hAnsi="Blogger Sans"/>
          <w:sz w:val="20"/>
          <w:szCs w:val="20"/>
        </w:rPr>
        <w:t>;</w:t>
      </w:r>
    </w:p>
    <w:p w14:paraId="482AAEC9" w14:textId="77777777" w:rsidR="008B3520" w:rsidRPr="0077565B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>
        <w:rPr>
          <w:rFonts w:ascii="Blogger Sans" w:hAnsi="Blogger Sans"/>
          <w:bCs/>
          <w:sz w:val="20"/>
          <w:szCs w:val="20"/>
        </w:rPr>
        <w:t>/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520C97DC" w14:textId="1833B025" w:rsidR="008B3520" w:rsidRPr="008B3520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</w:t>
      </w:r>
      <w:r>
        <w:rPr>
          <w:rFonts w:ascii="Blogger Sans" w:hAnsi="Blogger Sans"/>
          <w:bCs/>
          <w:sz w:val="20"/>
          <w:szCs w:val="20"/>
        </w:rPr>
        <w:t xml:space="preserve">z koszy ulicznych jest ilość opróżnionych koszy, i ilość </w:t>
      </w:r>
      <w:r w:rsidR="00E07F0E">
        <w:rPr>
          <w:rFonts w:ascii="Blogger Sans" w:hAnsi="Blogger Sans"/>
          <w:bCs/>
          <w:sz w:val="20"/>
          <w:szCs w:val="20"/>
        </w:rPr>
        <w:t xml:space="preserve">Mg </w:t>
      </w:r>
      <w:r>
        <w:rPr>
          <w:rFonts w:ascii="Blogger Sans" w:hAnsi="Blogger Sans"/>
          <w:bCs/>
          <w:sz w:val="20"/>
          <w:szCs w:val="20"/>
        </w:rPr>
        <w:t xml:space="preserve">odpadów </w:t>
      </w:r>
      <w:r w:rsidR="00E07F0E">
        <w:rPr>
          <w:rFonts w:ascii="Blogger Sans" w:hAnsi="Blogger Sans"/>
          <w:bCs/>
          <w:sz w:val="20"/>
          <w:szCs w:val="20"/>
        </w:rPr>
        <w:t>20 03 01 z załadunkiem ręcznym</w:t>
      </w:r>
      <w:r>
        <w:rPr>
          <w:rFonts w:ascii="Blogger Sans" w:hAnsi="Blogger Sans"/>
          <w:bCs/>
          <w:sz w:val="20"/>
          <w:szCs w:val="20"/>
        </w:rPr>
        <w:t>.</w:t>
      </w:r>
    </w:p>
    <w:p w14:paraId="304BAF23" w14:textId="3D194074" w:rsidR="0092739A" w:rsidRPr="003A54B4" w:rsidRDefault="0092739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Calibri"/>
          <w:color w:val="000000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Do obowiązków Wykonawcy należy także ograniczenie masy odpadów </w:t>
      </w:r>
      <w:r w:rsidR="005F1C58">
        <w:rPr>
          <w:rFonts w:ascii="Blogger Sans" w:hAnsi="Blogger Sans"/>
          <w:sz w:val="20"/>
          <w:szCs w:val="20"/>
        </w:rPr>
        <w:t xml:space="preserve">komunalnych </w:t>
      </w:r>
      <w:r w:rsidRPr="003A54B4">
        <w:rPr>
          <w:rFonts w:ascii="Blogger Sans" w:hAnsi="Blogger Sans"/>
          <w:sz w:val="20"/>
          <w:szCs w:val="20"/>
        </w:rPr>
        <w:t xml:space="preserve">ulegających biodegradacji przekazywanych do składowania w poszczególnych latach, w ilościach wymaganych rozporządzeniem Ministra Środowiska </w:t>
      </w:r>
      <w:r w:rsidR="004748C6" w:rsidRPr="004748C6">
        <w:rPr>
          <w:rFonts w:ascii="Blogger Sans" w:hAnsi="Blogger Sans"/>
          <w:sz w:val="20"/>
          <w:szCs w:val="20"/>
        </w:rPr>
        <w:t>z dnia 15 grudnia 2017 r. w sprawie poziomów ograniczenia składowania masy odpadów komunalnych ulegających biodegradacji (Dz. U. z 2017 poz. 2412</w:t>
      </w:r>
      <w:r w:rsidRPr="003A54B4">
        <w:rPr>
          <w:rFonts w:ascii="Blogger Sans" w:hAnsi="Blogger Sans"/>
          <w:sz w:val="20"/>
          <w:szCs w:val="20"/>
        </w:rPr>
        <w:t xml:space="preserve">), które określa m.in.  poziomy ograniczenia masy odpadów komunalnych ulegających biodegradacji przekazywanych do składowania w stosunku do masy tych odpadów wytworzonych w 1995 r. </w:t>
      </w:r>
      <w:r w:rsidRPr="003A54B4">
        <w:rPr>
          <w:rFonts w:ascii="Blogger Sans" w:hAnsi="Blogger Sans" w:cs="Calibri"/>
          <w:color w:val="000000"/>
          <w:sz w:val="20"/>
          <w:szCs w:val="20"/>
        </w:rPr>
        <w:t>Masa odpadów komunalnych ulegająca biodegradacji wytworzona w  Gminie Sierakowice w 1995 r wynosi 698,10 Mg.</w:t>
      </w:r>
    </w:p>
    <w:p w14:paraId="628AA256" w14:textId="77777777" w:rsidR="0092739A" w:rsidRPr="009172EE" w:rsidRDefault="0092739A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>Zamawiający będzie rozliczał Wykonawcę z poziomów recyklingu, przygotowania do ponownego użycia i odzysku innymi metodami zgodnie z metodologią opisaną w rozporządzeniu Ministra Środowiska z dnia 14 grudnia 2016 r. w sprawie poziomów recyklingu, przygotowania do ponownego użycia i odzysku innymi metodami niektórych frakcji odpadów komunalnych. (Dz. U. z 2016 poz. 2167). Dane dotyczące morfologii odpadów należy oprzeć na KPGO.</w:t>
      </w:r>
    </w:p>
    <w:p w14:paraId="7B82A829" w14:textId="2FD0C6FC" w:rsidR="0092739A" w:rsidRPr="009172EE" w:rsidRDefault="0092739A" w:rsidP="003A54B4">
      <w:pPr>
        <w:pStyle w:val="Styl"/>
        <w:numPr>
          <w:ilvl w:val="1"/>
          <w:numId w:val="4"/>
        </w:numPr>
        <w:shd w:val="clear" w:color="auto" w:fill="FFFFFF" w:themeFill="background1"/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 xml:space="preserve">Zamawiający będzie rozliczał Wykonawcę z poziomów ograniczenie masy odpadów ulegających biodegradacji przekazywanych do składowania w poszczególnych latach, zgodnie z metodologią opisaną w rozporządzeniu Ministra Środowiska z dnia </w:t>
      </w:r>
      <w:r w:rsidR="004748C6" w:rsidRPr="009172EE">
        <w:rPr>
          <w:rFonts w:ascii="Blogger Sans" w:hAnsi="Blogger Sans"/>
          <w:sz w:val="20"/>
          <w:szCs w:val="20"/>
        </w:rPr>
        <w:t>15 grudnia 2017</w:t>
      </w:r>
      <w:r w:rsidRPr="009172EE">
        <w:rPr>
          <w:rFonts w:ascii="Blogger Sans" w:hAnsi="Blogger Sans"/>
          <w:sz w:val="20"/>
          <w:szCs w:val="20"/>
        </w:rPr>
        <w:t xml:space="preserve"> r. w sprawie poziomów ograniczenia </w:t>
      </w:r>
      <w:r w:rsidR="004748C6" w:rsidRPr="009172EE">
        <w:rPr>
          <w:rFonts w:ascii="Blogger Sans" w:hAnsi="Blogger Sans"/>
          <w:sz w:val="20"/>
          <w:szCs w:val="20"/>
        </w:rPr>
        <w:t xml:space="preserve">składowania </w:t>
      </w:r>
      <w:r w:rsidRPr="009172EE">
        <w:rPr>
          <w:rFonts w:ascii="Blogger Sans" w:hAnsi="Blogger Sans"/>
          <w:sz w:val="20"/>
          <w:szCs w:val="20"/>
        </w:rPr>
        <w:t>masy odpadów komunalnych ulegających biodegradacji (Dz. U. z 201</w:t>
      </w:r>
      <w:r w:rsidR="004748C6" w:rsidRPr="009172EE">
        <w:rPr>
          <w:rFonts w:ascii="Blogger Sans" w:hAnsi="Blogger Sans"/>
          <w:sz w:val="20"/>
          <w:szCs w:val="20"/>
        </w:rPr>
        <w:t>7</w:t>
      </w:r>
      <w:r w:rsidRPr="009172EE">
        <w:rPr>
          <w:rFonts w:ascii="Blogger Sans" w:hAnsi="Blogger Sans"/>
          <w:sz w:val="20"/>
          <w:szCs w:val="20"/>
        </w:rPr>
        <w:t xml:space="preserve"> poz. </w:t>
      </w:r>
      <w:r w:rsidR="004748C6" w:rsidRPr="009172EE">
        <w:rPr>
          <w:rFonts w:ascii="Blogger Sans" w:hAnsi="Blogger Sans"/>
          <w:sz w:val="20"/>
          <w:szCs w:val="20"/>
        </w:rPr>
        <w:t>2412</w:t>
      </w:r>
      <w:r w:rsidRPr="009172EE">
        <w:rPr>
          <w:rFonts w:ascii="Blogger Sans" w:hAnsi="Blogger Sans"/>
          <w:sz w:val="20"/>
          <w:szCs w:val="20"/>
        </w:rPr>
        <w:t xml:space="preserve">), W roku 1995 w Gminie Sierakowice zamieszkiwało 14853 osób. </w:t>
      </w:r>
    </w:p>
    <w:p w14:paraId="6EB801E0" w14:textId="77777777" w:rsidR="00186F53" w:rsidRPr="003A54B4" w:rsidRDefault="00186F53" w:rsidP="00186F53">
      <w:pPr>
        <w:pStyle w:val="Styl"/>
        <w:shd w:val="clear" w:color="auto" w:fill="FFFFFF" w:themeFill="background1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09740BA" w14:textId="0E10623E" w:rsidR="00AE7F98" w:rsidRPr="003A54B4" w:rsidRDefault="00AE7F98" w:rsidP="008B3520">
      <w:pPr>
        <w:pStyle w:val="Nagwek1"/>
      </w:pPr>
      <w:bookmarkStart w:id="32" w:name="_Toc23948345"/>
      <w:r w:rsidRPr="003A54B4">
        <w:t>Monitoring i kontrola systemu gospodarki odpadami</w:t>
      </w:r>
      <w:bookmarkEnd w:id="32"/>
      <w:r w:rsidR="00665A01" w:rsidRPr="00665A01">
        <w:rPr>
          <w:b w:val="0"/>
          <w:bCs w:val="0"/>
          <w:iCs/>
          <w:u w:val="single"/>
        </w:rPr>
        <w:t xml:space="preserve"> </w:t>
      </w:r>
      <w:r w:rsidR="00665A01">
        <w:rPr>
          <w:b w:val="0"/>
          <w:bCs w:val="0"/>
          <w:iCs/>
          <w:u w:val="single"/>
        </w:rPr>
        <w:t xml:space="preserve">- </w:t>
      </w:r>
      <w:r w:rsidR="00665A01" w:rsidRPr="00665A01">
        <w:rPr>
          <w:b w:val="0"/>
          <w:bCs w:val="0"/>
          <w:iCs/>
          <w:u w:val="single"/>
        </w:rPr>
        <w:t>dot</w:t>
      </w:r>
      <w:r w:rsidR="00665A01" w:rsidRPr="00665A01">
        <w:rPr>
          <w:b w:val="0"/>
          <w:iCs/>
          <w:u w:val="single"/>
        </w:rPr>
        <w:t xml:space="preserve">. </w:t>
      </w:r>
      <w:r w:rsidR="00030785">
        <w:rPr>
          <w:b w:val="0"/>
          <w:iCs/>
          <w:u w:val="single"/>
        </w:rPr>
        <w:t>Części I</w:t>
      </w:r>
      <w:r w:rsidR="00665A01" w:rsidRPr="00665A01">
        <w:rPr>
          <w:b w:val="0"/>
          <w:iCs/>
          <w:u w:val="single"/>
        </w:rPr>
        <w:t xml:space="preserve"> przedmiotu zamówienia</w:t>
      </w:r>
      <w:r w:rsidR="00665A01">
        <w:rPr>
          <w:b w:val="0"/>
          <w:iCs/>
          <w:u w:val="single"/>
        </w:rPr>
        <w:t>.</w:t>
      </w:r>
    </w:p>
    <w:p w14:paraId="359AE7E1" w14:textId="39E8A2E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Zamawiający umożliwi Wykonawcy w okresie trwania umowy dostęp do narzędzia informatycznego umożliwiającego monitorowanie nieruchomości, na których zamieszkują mieszkańcy i nieruchomości niezamieszkałych. W systemie odnotowywana będzie informacja o złożeniu deklaracji przez właścicieli nieruchomości, w tym takich które do tej pory nie były objęte wywozem.  </w:t>
      </w:r>
    </w:p>
    <w:p w14:paraId="12BE6115" w14:textId="49FBA6F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ramach zamówienia zobligowany jest do wprowadzenia systemu ewidencji pojemników/worków w postaci kodów kreskowych.</w:t>
      </w:r>
    </w:p>
    <w:p w14:paraId="2C9F1AE7" w14:textId="23FB3F91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14:paraId="6ED7D33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Pobranie adresów punktów wywozu odpadów w celu wygenerowania dziennych harmonogramów (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ek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 xml:space="preserve">), kalendarzy wywozu z podziałem na odbiór odpadów zmieszanych i zbieranych selektywnie; </w:t>
      </w:r>
    </w:p>
    <w:p w14:paraId="68CE501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Zarejestrowanie w systemie odpadywgminie.com zaplanowanych przez Wykonawcę dziennych harmonogramów oraz indywidualnych kalendarzy wywozów. Ponadto dane samochodu realizującego wywóz oraz miejsce, do którego trafią odpady z danej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i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;</w:t>
      </w:r>
    </w:p>
    <w:p w14:paraId="4DE2CF2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przez Wykonawcę danych z realizacji dziennego harmonogramu (ilość odebranych pojemników, miejsce odbioru itp.),</w:t>
      </w:r>
    </w:p>
    <w:p w14:paraId="1132EF3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 przypadku, kiedy Wykonawca będzie wykorzystywał miejsce przeładunkowe odpadów, jest zobowiązany zarejestrować w systemie odpadywgminie.com kwit wagowy do każdego transportu odpadów z terenu Gminy Sierakowice;</w:t>
      </w:r>
    </w:p>
    <w:p w14:paraId="6A1063E7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tj. np. zmiana samochodu realizującego daną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ę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, nieselektywne przekazanie odpadu przez właściciela nieruchomości, pojawienie się nowego punktu wystawienia odpadów nie zarejestrowanego w harmonogramie, nie wystawiony pojemnik/worek, brak dojazdu, inne zdarzenia. Wykonawca jest również zobowiązany do przyjmowania zgłoszeń/zdarzeń ze strony Zamawiającego poprzez system odpadywgminie.com. W celu zapewnienia automatyzacji wymiany danych Wykonawca zobowiązany jest do wyposażenia samochodów realizujących odbiór w następujące urządzenia umożliwiające wymianę danych z systemem odpadywgminie.com:</w:t>
      </w:r>
    </w:p>
    <w:p w14:paraId="11D57AF9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GPS,</w:t>
      </w:r>
    </w:p>
    <w:p w14:paraId="45DB6511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Czytnik kodów kreskowych,</w:t>
      </w:r>
    </w:p>
    <w:p w14:paraId="0CC12960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lastRenderedPageBreak/>
        <w:t>Moduł GPRS.</w:t>
      </w:r>
    </w:p>
    <w:p w14:paraId="695D0670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miejsc zagospodarowania odpadów,</w:t>
      </w:r>
    </w:p>
    <w:p w14:paraId="18242862" w14:textId="77777777" w:rsidR="001650EA" w:rsidRPr="001650EA" w:rsidRDefault="001650EA" w:rsidP="001650EA">
      <w:pPr>
        <w:pStyle w:val="Nagwek1"/>
        <w:numPr>
          <w:ilvl w:val="1"/>
          <w:numId w:val="4"/>
        </w:numPr>
        <w:ind w:hanging="574"/>
        <w:rPr>
          <w:b w:val="0"/>
        </w:rPr>
      </w:pPr>
      <w:r w:rsidRPr="001650EA">
        <w:rPr>
          <w:b w:val="0"/>
        </w:rPr>
        <w:t xml:space="preserve">Zamawiający umożliwi Wykonawcy wystawianie elektronicznych kart przekazania odpadów odebranych od właścicieli nieruchomości na terenie gminy Sierakowice i z </w:t>
      </w:r>
      <w:proofErr w:type="spellStart"/>
      <w:r w:rsidRPr="001650EA">
        <w:rPr>
          <w:b w:val="0"/>
        </w:rPr>
        <w:t>Pszok</w:t>
      </w:r>
      <w:proofErr w:type="spellEnd"/>
      <w:r w:rsidRPr="001650EA">
        <w:rPr>
          <w:b w:val="0"/>
        </w:rPr>
        <w:t>-u w rejestrze BDO (Baza danych o produktach i opakowaniach oraz o gospodarce odpadami) w imieniu Zamawiającego,</w:t>
      </w:r>
    </w:p>
    <w:p w14:paraId="4042905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odpadywgminie.com karty procesu przetwarzania odpadu dla każdej instalacji, do której dostarczane są odpady. Zarejestrowana karta procesu musi być potwierdzona wykonaną morfologią odpadów uzyskiwaną w miejscu zagospodarowania odpadów;</w:t>
      </w:r>
    </w:p>
    <w:p w14:paraId="54A8D25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</w:t>
      </w:r>
    </w:p>
    <w:p w14:paraId="0E9DCDF8" w14:textId="11EA582F" w:rsidR="00327F11" w:rsidRPr="00327F11" w:rsidRDefault="00AE7F98" w:rsidP="00327F11">
      <w:pPr>
        <w:autoSpaceDE w:val="0"/>
        <w:autoSpaceDN w:val="0"/>
        <w:adjustRightInd w:val="0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zapewni Zamawiającemu zdalny dostęp do systemu monitoringu pojazdów bazującego na systemie pozycjonowania satelitarnego umożliwiającego</w:t>
      </w:r>
      <w:r w:rsidR="00327F11">
        <w:rPr>
          <w:rFonts w:ascii="Blogger Sans" w:hAnsi="Blogger Sans" w:cs="Arial"/>
          <w:bCs/>
          <w:sz w:val="20"/>
          <w:szCs w:val="20"/>
        </w:rPr>
        <w:t xml:space="preserve"> p</w:t>
      </w:r>
      <w:r w:rsidR="00327F11" w:rsidRPr="00327F11">
        <w:rPr>
          <w:rFonts w:ascii="Blogger Sans" w:hAnsi="Blogger Sans" w:cs="Arial"/>
          <w:bCs/>
          <w:sz w:val="20"/>
          <w:szCs w:val="20"/>
        </w:rPr>
        <w:t>odgląd trasy przejazdów na mapie cyfrowej w czasie rzeczywistym i</w:t>
      </w:r>
      <w:r w:rsidR="00327F11" w:rsidRPr="00327F11">
        <w:rPr>
          <w:rFonts w:ascii="Blogger Sans" w:hAnsi="Blogger Sans"/>
          <w:sz w:val="20"/>
          <w:szCs w:val="20"/>
        </w:rPr>
        <w:t xml:space="preserve"> </w:t>
      </w:r>
      <w:r w:rsidR="00327F11" w:rsidRPr="00327F11">
        <w:rPr>
          <w:rFonts w:ascii="Blogger Sans" w:hAnsi="Blogger Sans" w:cs="Arial"/>
          <w:bCs/>
          <w:sz w:val="20"/>
          <w:szCs w:val="20"/>
        </w:rPr>
        <w:t>wizualizację wykonanej pracy z wyróżnieniem rodzaju wykonywanej pracy (z danego dnia lub z wybranych godzin pracy).</w:t>
      </w:r>
    </w:p>
    <w:p w14:paraId="77E1CAE4" w14:textId="77777777" w:rsidR="00AE7F98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żeli to konieczne udostępni Zamawiającemu oprogramowanie oraz odpowiednie licencje umożliwiające odczyt, prezentację i weryfikację przechowywanych danych z systemu monitoringu. </w:t>
      </w:r>
    </w:p>
    <w:p w14:paraId="242CEC7B" w14:textId="77777777" w:rsidR="00186F53" w:rsidRPr="003A54B4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bCs/>
          <w:sz w:val="20"/>
          <w:szCs w:val="20"/>
        </w:rPr>
      </w:pPr>
    </w:p>
    <w:p w14:paraId="683786B9" w14:textId="77777777" w:rsidR="00AE7F98" w:rsidRPr="003A54B4" w:rsidRDefault="00AE7F98" w:rsidP="008B3520">
      <w:pPr>
        <w:pStyle w:val="Nagwek1"/>
        <w:rPr>
          <w:rFonts w:cs="Arial"/>
        </w:rPr>
      </w:pPr>
      <w:bookmarkStart w:id="33" w:name="_Toc23948346"/>
      <w:r w:rsidRPr="003A54B4">
        <w:t>Raporty i inne obowiązki informacyjne</w:t>
      </w:r>
      <w:bookmarkEnd w:id="33"/>
      <w:r w:rsidRPr="003A54B4">
        <w:t xml:space="preserve"> </w:t>
      </w:r>
    </w:p>
    <w:p w14:paraId="4558BCC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 miesięczne </w:t>
      </w:r>
    </w:p>
    <w:p w14:paraId="21F9F75D" w14:textId="7517DF23" w:rsidR="00AE7F98" w:rsidRPr="003A54B4" w:rsidRDefault="00AE7F98" w:rsidP="003A54B4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</w:t>
      </w:r>
      <w:r w:rsidR="009D0296" w:rsidRPr="009D0296">
        <w:t xml:space="preserve"> </w:t>
      </w:r>
      <w:r w:rsidR="009D0296">
        <w:t>-</w:t>
      </w:r>
      <w:r w:rsidR="009D0296" w:rsidRPr="009D0296">
        <w:rPr>
          <w:rFonts w:ascii="Blogger Sans" w:hAnsi="Blogger Sans"/>
          <w:b/>
          <w:bCs/>
          <w:sz w:val="20"/>
          <w:szCs w:val="20"/>
        </w:rPr>
        <w:t xml:space="preserve">dot. </w:t>
      </w:r>
      <w:r w:rsidR="00030785">
        <w:rPr>
          <w:rFonts w:ascii="Blogger Sans" w:hAnsi="Blogger Sans"/>
          <w:b/>
          <w:bCs/>
          <w:sz w:val="20"/>
          <w:szCs w:val="20"/>
        </w:rPr>
        <w:t>Części I</w:t>
      </w:r>
      <w:r w:rsidR="009D0296" w:rsidRPr="009D0296">
        <w:rPr>
          <w:rFonts w:ascii="Blogger Sans" w:hAnsi="Blogger Sans"/>
          <w:b/>
          <w:bCs/>
          <w:sz w:val="20"/>
          <w:szCs w:val="20"/>
        </w:rPr>
        <w:t xml:space="preserve"> przedmiotu zamówienia</w:t>
      </w:r>
      <w:r w:rsidR="009D0296">
        <w:rPr>
          <w:rFonts w:ascii="Blogger Sans" w:hAnsi="Blogger Sans"/>
          <w:b/>
          <w:bCs/>
          <w:sz w:val="20"/>
          <w:szCs w:val="20"/>
        </w:rPr>
        <w:t>-</w:t>
      </w:r>
      <w:r w:rsidRPr="003A54B4">
        <w:rPr>
          <w:rFonts w:ascii="Blogger Sans" w:hAnsi="Blogger Sans"/>
          <w:sz w:val="20"/>
          <w:szCs w:val="20"/>
        </w:rPr>
        <w:t xml:space="preserve"> zawierających informacje o: </w:t>
      </w:r>
    </w:p>
    <w:p w14:paraId="0D938168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zmieszanych [Mg], </w:t>
      </w:r>
    </w:p>
    <w:p w14:paraId="6ED8255B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szkła [Mg], </w:t>
      </w:r>
    </w:p>
    <w:p w14:paraId="751E0533" w14:textId="1761468A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tworzyw sztucznych, metali oraz opakowań wielomateriałowych [Mg], </w:t>
      </w:r>
    </w:p>
    <w:p w14:paraId="23764FF3" w14:textId="502B8BAE" w:rsid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bioodpadów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319A75B8" w14:textId="13F8F171" w:rsidR="00327F11" w:rsidRP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odpadów papieru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1BBA5A02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az nieruchomości, od których zostały odebrane odpady komunalne, </w:t>
      </w:r>
    </w:p>
    <w:p w14:paraId="5FE8E00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03E71F20" w14:textId="1258D1C7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posobach zagospodarowania w/w odpadów.</w:t>
      </w:r>
    </w:p>
    <w:p w14:paraId="7A034939" w14:textId="1CF7B610" w:rsidR="009D0296" w:rsidRPr="003A54B4" w:rsidRDefault="009D0296" w:rsidP="009D0296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</w:t>
      </w:r>
      <w:r w:rsidRPr="009D0296">
        <w:t xml:space="preserve"> </w:t>
      </w:r>
      <w:r>
        <w:t>-</w:t>
      </w:r>
      <w:r w:rsidRPr="009D0296">
        <w:rPr>
          <w:rFonts w:ascii="Blogger Sans" w:hAnsi="Blogger Sans"/>
          <w:b/>
          <w:bCs/>
          <w:sz w:val="20"/>
          <w:szCs w:val="20"/>
        </w:rPr>
        <w:t xml:space="preserve">dot. </w:t>
      </w:r>
      <w:r w:rsidR="00030785">
        <w:rPr>
          <w:rFonts w:ascii="Blogger Sans" w:hAnsi="Blogger Sans"/>
          <w:b/>
          <w:bCs/>
          <w:sz w:val="20"/>
          <w:szCs w:val="20"/>
        </w:rPr>
        <w:t>Części II</w:t>
      </w:r>
      <w:r w:rsidRPr="009D0296">
        <w:rPr>
          <w:rFonts w:ascii="Blogger Sans" w:hAnsi="Blogger Sans"/>
          <w:b/>
          <w:bCs/>
          <w:sz w:val="20"/>
          <w:szCs w:val="20"/>
        </w:rPr>
        <w:t xml:space="preserve"> przedmiotu zamówienia</w:t>
      </w:r>
      <w:r>
        <w:rPr>
          <w:rFonts w:ascii="Blogger Sans" w:hAnsi="Blogger Sans"/>
          <w:b/>
          <w:bCs/>
          <w:sz w:val="20"/>
          <w:szCs w:val="20"/>
        </w:rPr>
        <w:t>-</w:t>
      </w:r>
      <w:r w:rsidRPr="003A54B4">
        <w:rPr>
          <w:rFonts w:ascii="Blogger Sans" w:hAnsi="Blogger Sans"/>
          <w:sz w:val="20"/>
          <w:szCs w:val="20"/>
        </w:rPr>
        <w:t xml:space="preserve">zawierających informacje o: </w:t>
      </w:r>
    </w:p>
    <w:p w14:paraId="4FA2A8D8" w14:textId="22D759C5" w:rsidR="009D0296" w:rsidRPr="003A54B4" w:rsidRDefault="009D0296" w:rsidP="009D0296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az właścicieli nieruchomości, którzy przekazali odpady do PSZOK-u, z wyszczególnieniem rodzaju odpad</w:t>
      </w:r>
      <w:r w:rsidR="00327F11">
        <w:rPr>
          <w:rFonts w:ascii="Blogger Sans" w:hAnsi="Blogger Sans"/>
          <w:sz w:val="20"/>
          <w:szCs w:val="20"/>
        </w:rPr>
        <w:t>u</w:t>
      </w:r>
      <w:r w:rsidRPr="003A54B4">
        <w:rPr>
          <w:rFonts w:ascii="Blogger Sans" w:hAnsi="Blogger Sans"/>
          <w:sz w:val="20"/>
          <w:szCs w:val="20"/>
        </w:rPr>
        <w:t xml:space="preserve"> i ilości,</w:t>
      </w:r>
    </w:p>
    <w:p w14:paraId="1A069851" w14:textId="77777777" w:rsid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2557997A" w14:textId="45AD0787" w:rsidR="009D0296" w:rsidRP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27F11">
        <w:rPr>
          <w:rFonts w:ascii="Blogger Sans" w:hAnsi="Blogger Sans"/>
          <w:sz w:val="20"/>
          <w:szCs w:val="20"/>
        </w:rPr>
        <w:t>sposobach zagospodarowania w/w odpadów.</w:t>
      </w:r>
    </w:p>
    <w:p w14:paraId="74748D4A" w14:textId="77777777" w:rsidR="009D0296" w:rsidRPr="003A54B4" w:rsidRDefault="009D0296" w:rsidP="009D0296">
      <w:pPr>
        <w:pStyle w:val="Styl"/>
        <w:spacing w:before="0" w:line="276" w:lineRule="auto"/>
        <w:rPr>
          <w:rFonts w:ascii="Blogger Sans" w:hAnsi="Blogger Sans"/>
          <w:sz w:val="20"/>
          <w:szCs w:val="20"/>
        </w:rPr>
      </w:pPr>
    </w:p>
    <w:p w14:paraId="54A1B30A" w14:textId="36DDEADE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, o których mowa </w:t>
      </w:r>
      <w:r w:rsidR="009D0296">
        <w:rPr>
          <w:rFonts w:ascii="Blogger Sans" w:hAnsi="Blogger Sans"/>
          <w:sz w:val="20"/>
          <w:szCs w:val="20"/>
        </w:rPr>
        <w:t xml:space="preserve">w </w:t>
      </w:r>
      <w:r w:rsidR="003508DB">
        <w:rPr>
          <w:rFonts w:ascii="Blogger Sans" w:hAnsi="Blogger Sans"/>
          <w:sz w:val="20"/>
          <w:szCs w:val="20"/>
        </w:rPr>
        <w:t>p</w:t>
      </w:r>
      <w:r w:rsidR="009D0296">
        <w:rPr>
          <w:rFonts w:ascii="Blogger Sans" w:hAnsi="Blogger Sans"/>
          <w:sz w:val="20"/>
          <w:szCs w:val="20"/>
        </w:rPr>
        <w:t xml:space="preserve">kt 17.1 </w:t>
      </w:r>
      <w:r w:rsidRPr="003A54B4">
        <w:rPr>
          <w:rFonts w:ascii="Blogger Sans" w:hAnsi="Blogger Sans"/>
          <w:sz w:val="20"/>
          <w:szCs w:val="20"/>
        </w:rPr>
        <w:t>muszą być przekazane w formie elektronicznej uzgodnionej z Zamawiającym.</w:t>
      </w:r>
    </w:p>
    <w:p w14:paraId="53185D3B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 miesięczny jest podstawą do wystawienia faktur za wykonaną usługę. </w:t>
      </w:r>
    </w:p>
    <w:p w14:paraId="6A78F922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73400143" w14:textId="68BD709B" w:rsidR="00AE7F98" w:rsidRPr="003A54B4" w:rsidRDefault="00AE7F98" w:rsidP="008B3520">
      <w:pPr>
        <w:pStyle w:val="Nagwek1"/>
      </w:pPr>
      <w:bookmarkStart w:id="34" w:name="_Toc23948347"/>
      <w:r w:rsidRPr="003A54B4">
        <w:t>Reklamacje</w:t>
      </w:r>
      <w:bookmarkEnd w:id="34"/>
    </w:p>
    <w:p w14:paraId="797D5D59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Otrzymane od właścicieli nieruchomości reklamacje Zamawiający niezwłocznie przekaże drogą e-mailową lub telefoniczną Wykonawcy, który ustosunkuje do nich w ciągu 5 dni roboczych od otrzymania informacji.</w:t>
      </w:r>
    </w:p>
    <w:p w14:paraId="1D27C746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14:paraId="6B13D348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10C16D4" w14:textId="155D3205" w:rsidR="00AE7F98" w:rsidRPr="003A54B4" w:rsidRDefault="00AE7F98" w:rsidP="008B3520">
      <w:pPr>
        <w:pStyle w:val="Nagwek1"/>
      </w:pPr>
      <w:bookmarkStart w:id="35" w:name="_Toc23948348"/>
      <w:r w:rsidRPr="003A54B4">
        <w:lastRenderedPageBreak/>
        <w:t>Informacje wymagane od Wykonawcy</w:t>
      </w:r>
      <w:bookmarkEnd w:id="35"/>
      <w:r w:rsidRPr="003A54B4">
        <w:t xml:space="preserve"> </w:t>
      </w:r>
      <w:r w:rsidR="009D0296" w:rsidRPr="009D0296">
        <w:rPr>
          <w:u w:val="single"/>
        </w:rPr>
        <w:t>-</w:t>
      </w:r>
      <w:r w:rsidR="009D0296" w:rsidRPr="009D0296">
        <w:rPr>
          <w:b w:val="0"/>
          <w:bCs w:val="0"/>
          <w:u w:val="single"/>
        </w:rPr>
        <w:t xml:space="preserve">dot. </w:t>
      </w:r>
      <w:r w:rsidR="00030785">
        <w:rPr>
          <w:b w:val="0"/>
          <w:bCs w:val="0"/>
          <w:u w:val="single"/>
        </w:rPr>
        <w:t>Części I</w:t>
      </w:r>
      <w:r w:rsidR="009D0296" w:rsidRPr="009D0296">
        <w:rPr>
          <w:b w:val="0"/>
          <w:bCs w:val="0"/>
          <w:u w:val="single"/>
        </w:rPr>
        <w:t xml:space="preserve"> przedmiotu zamówienia.</w:t>
      </w:r>
    </w:p>
    <w:p w14:paraId="37D48780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niezwłocznego przekazywania Zamawiającemu informacji o niezgodnym z Regulaminem utrzymania czystości i porządku na terenie Gminy Sierakowice gromadzeniu odpadów, w szczególności ich mieszaniu lub przygotowaniu do obierania w niewłaściwych pojemnikach. Informacja powinna zawierać w szczególności: </w:t>
      </w:r>
    </w:p>
    <w:p w14:paraId="6F5F14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adres nieruchomości, na której odpady gromadzone są w sposób niezgodny z Regulaminem utrzymania czystości i porządku na terenie Gminy Sierakowice, </w:t>
      </w:r>
    </w:p>
    <w:p w14:paraId="2D9280FC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djęcia w postaci cyfrowej dowodzące, że odpady gromadzone są w sposób niewłaściwy; zdjęcia muszą zostać wykonane w taki sposób, aby nie budząc wątpliwości pozwalały na przypisanie pojemników, w tym worków do konkretnej nieruchomości, </w:t>
      </w:r>
    </w:p>
    <w:p w14:paraId="686B1A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pracowników wykonawcy, którzy stwierdzili fakt niezgodnego z Regulaminem postępowania z odpadami komunalnymi oraz ewentualne oświadczenia przez nich przekazane.</w:t>
      </w:r>
    </w:p>
    <w:p w14:paraId="22184DE7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bieżącego przekazywania adresów nieruchomości, na których powstały odpady, a nie ujęte są w bazie danych prowadzonej przez Zamawiającego. </w:t>
      </w:r>
    </w:p>
    <w:p w14:paraId="1C2CBFF7" w14:textId="77777777" w:rsidR="00186F53" w:rsidRPr="003A54B4" w:rsidRDefault="00186F53" w:rsidP="00186F53">
      <w:pPr>
        <w:pStyle w:val="Styl"/>
        <w:spacing w:before="0" w:line="276" w:lineRule="auto"/>
        <w:ind w:left="567" w:right="14" w:firstLine="0"/>
        <w:rPr>
          <w:rFonts w:ascii="Blogger Sans" w:hAnsi="Blogger Sans"/>
          <w:sz w:val="20"/>
          <w:szCs w:val="20"/>
        </w:rPr>
      </w:pPr>
    </w:p>
    <w:p w14:paraId="4E63836A" w14:textId="19716AFD" w:rsidR="00AE7F98" w:rsidRPr="008B3520" w:rsidRDefault="00AE7F98" w:rsidP="008B3520">
      <w:pPr>
        <w:pStyle w:val="Nagwek1"/>
      </w:pPr>
      <w:bookmarkStart w:id="36" w:name="_Toc23948349"/>
      <w:r w:rsidRPr="008B3520">
        <w:rPr>
          <w:rStyle w:val="Nagwek1Znak"/>
          <w:b/>
          <w:bCs/>
        </w:rPr>
        <w:t xml:space="preserve">Przepisy prawa powszechnie obowiązującego mające wpływ na wykonanie przedmiotu </w:t>
      </w:r>
      <w:r w:rsidRPr="008B3520">
        <w:t>zamówienia</w:t>
      </w:r>
      <w:bookmarkEnd w:id="36"/>
      <w:r w:rsidRPr="008B3520">
        <w:t xml:space="preserve"> </w:t>
      </w:r>
    </w:p>
    <w:p w14:paraId="5AB55DB0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yrektywa Parlamentu Europejskiego i Rady 2008/98/WE z dnia 19 listopada 2008r. w sprawie odpadów oraz uchylającej niektóre dyrektywy (</w:t>
      </w:r>
      <w:proofErr w:type="spellStart"/>
      <w:r w:rsidRPr="003A54B4">
        <w:rPr>
          <w:rFonts w:ascii="Blogger Sans" w:hAnsi="Blogger Sans"/>
          <w:sz w:val="20"/>
          <w:szCs w:val="20"/>
        </w:rPr>
        <w:t>Dz.U.UE.L</w:t>
      </w:r>
      <w:proofErr w:type="spellEnd"/>
      <w:r w:rsidRPr="003A54B4">
        <w:rPr>
          <w:rFonts w:ascii="Blogger Sans" w:hAnsi="Blogger Sans"/>
          <w:sz w:val="20"/>
          <w:szCs w:val="20"/>
        </w:rPr>
        <w:t xml:space="preserve"> 2008.312.3), </w:t>
      </w:r>
    </w:p>
    <w:p w14:paraId="7AD7FD27" w14:textId="68B62045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3 września 1996 r. o utrzymaniu czystości i porządku w gminach (tj. Dz. U. z 201</w:t>
      </w:r>
      <w:r w:rsidR="009172EE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r., poz. </w:t>
      </w:r>
      <w:r w:rsidR="009172EE">
        <w:rPr>
          <w:rFonts w:ascii="Blogger Sans" w:hAnsi="Blogger Sans"/>
          <w:sz w:val="20"/>
          <w:szCs w:val="20"/>
        </w:rPr>
        <w:t>2010</w:t>
      </w:r>
      <w:r w:rsidRPr="003A54B4">
        <w:rPr>
          <w:rFonts w:ascii="Blogger Sans" w:hAnsi="Blogger Sans"/>
          <w:sz w:val="20"/>
          <w:szCs w:val="20"/>
        </w:rPr>
        <w:t xml:space="preserve"> ze zm.), </w:t>
      </w:r>
    </w:p>
    <w:p w14:paraId="4B17C7AA" w14:textId="0EC91758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4 grudnia 2012 r. o odpadach (</w:t>
      </w:r>
      <w:proofErr w:type="spellStart"/>
      <w:r w:rsidRPr="003A54B4">
        <w:rPr>
          <w:rFonts w:ascii="Blogger Sans" w:hAnsi="Blogger Sans"/>
          <w:sz w:val="20"/>
          <w:szCs w:val="20"/>
        </w:rPr>
        <w:t>t.j</w:t>
      </w:r>
      <w:proofErr w:type="spellEnd"/>
      <w:r w:rsidRPr="003A54B4">
        <w:rPr>
          <w:rFonts w:ascii="Blogger Sans" w:hAnsi="Blogger Sans"/>
          <w:sz w:val="20"/>
          <w:szCs w:val="20"/>
        </w:rPr>
        <w:t>, Dz. U. z 20</w:t>
      </w:r>
      <w:r w:rsidR="00857D0B">
        <w:rPr>
          <w:rFonts w:ascii="Blogger Sans" w:hAnsi="Blogger Sans"/>
          <w:sz w:val="20"/>
          <w:szCs w:val="20"/>
        </w:rPr>
        <w:t>20</w:t>
      </w:r>
      <w:r w:rsidRPr="003A54B4">
        <w:rPr>
          <w:rFonts w:ascii="Blogger Sans" w:hAnsi="Blogger Sans"/>
          <w:sz w:val="20"/>
          <w:szCs w:val="20"/>
        </w:rPr>
        <w:t>r., poz.. 7</w:t>
      </w:r>
      <w:r w:rsidR="00857D0B">
        <w:rPr>
          <w:rFonts w:ascii="Blogger Sans" w:hAnsi="Blogger Sans"/>
          <w:sz w:val="20"/>
          <w:szCs w:val="20"/>
        </w:rPr>
        <w:t>97</w:t>
      </w:r>
      <w:r w:rsidRPr="003A54B4">
        <w:rPr>
          <w:rFonts w:ascii="Blogger Sans" w:hAnsi="Blogger Sans"/>
          <w:sz w:val="20"/>
          <w:szCs w:val="20"/>
        </w:rPr>
        <w:t xml:space="preserve"> ze zm.),</w:t>
      </w:r>
    </w:p>
    <w:p w14:paraId="6A53A065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5 lipca 2018r. o  zmianie ustawy o usługach zaufania oraz identyfikacji elektronicznej oraz niektórych innych ustaw ( tj. Dz. U. z 2018r., poz. 1544 ze zm.)</w:t>
      </w:r>
    </w:p>
    <w:p w14:paraId="253D222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stawa z dnia 21 lutego 2019r. o zmianie niektórych ustaw w związku z zapewnieniem stosowania rozporządzenia Parlamentu Europejskiego i  Rady (UE) 2016/679 z dnia 27 kwietnia 2016r. w sprawie ochrony osób fizycznych w związku z przetwarzaniem danych osobowych i w sprawie swobodnego., przepływu takich danych oraz uchylenia dyrektywy 95/46/WE (ogólne rozporządzenie o ochronie danych) (tj. Dz. U. z 2019r., poz. 730)., </w:t>
      </w:r>
    </w:p>
    <w:p w14:paraId="3553F561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zporządzenie Ministra Środowiska z dnia 14 grudnia 2016 r. w sprawie poziomów recyklingu, przygotowania do ponownego użycia i odzysku innymi metodami niektórych frakcji odpadów komunalnych. (Dz. U. z 2016 poz. 2167) </w:t>
      </w:r>
    </w:p>
    <w:p w14:paraId="70F96174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zporządzenie Ministra Środowiska z dnia 15 grudnia 2017 r. w sprawie poziomów ograniczenia składowania masy odpadów komunalnych ulegających biodegradacji (Dz. U. z 2017 poz. 2412),  </w:t>
      </w:r>
    </w:p>
    <w:p w14:paraId="2A1C897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chwała nr 321/XXX/16 z dnia 29 grudnia 2016 w sprawie przyjęcia „Planu Gospodarki Odpadami dla Województwa Pomorskiego 2022” </w:t>
      </w:r>
    </w:p>
    <w:p w14:paraId="1E4038FB" w14:textId="02798E05" w:rsidR="003E32D0" w:rsidRPr="009A512E" w:rsidRDefault="00AE7F98" w:rsidP="009A512E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Inne akty normatywne obowiązujące na obszarze gminy Sierakowice zawierających powszechnie obowiązujące przepisy praw</w:t>
      </w:r>
      <w:r w:rsidR="003E402F">
        <w:rPr>
          <w:rFonts w:ascii="Blogger Sans" w:hAnsi="Blogger Sans"/>
          <w:sz w:val="20"/>
          <w:szCs w:val="20"/>
        </w:rPr>
        <w:t>a</w:t>
      </w:r>
    </w:p>
    <w:p w14:paraId="000FF575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7F484BE3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13944120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39931AE7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5B7BE52F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6E968606" w14:textId="77777777" w:rsidR="00AE7F98" w:rsidRPr="009A512E" w:rsidRDefault="00AE7F98" w:rsidP="009A512E">
      <w:pPr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Blogger Sans" w:hAnsi="Blogger Sans"/>
          <w:sz w:val="20"/>
          <w:szCs w:val="20"/>
        </w:rPr>
      </w:pPr>
    </w:p>
    <w:sectPr w:rsidR="00AE7F98" w:rsidRPr="009A512E" w:rsidSect="002577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A7DF6" w14:textId="77777777" w:rsidR="006D2324" w:rsidRDefault="006D2324" w:rsidP="00170D5E">
      <w:pPr>
        <w:spacing w:before="0"/>
      </w:pPr>
      <w:r>
        <w:separator/>
      </w:r>
    </w:p>
  </w:endnote>
  <w:endnote w:type="continuationSeparator" w:id="0">
    <w:p w14:paraId="1B315235" w14:textId="77777777" w:rsidR="006D2324" w:rsidRDefault="006D2324" w:rsidP="00170D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FB96" w14:textId="77777777" w:rsidR="00383B89" w:rsidRPr="00E87F22" w:rsidRDefault="00383B89" w:rsidP="00443305">
    <w:pPr>
      <w:pStyle w:val="Stopka"/>
      <w:jc w:val="center"/>
      <w:rPr>
        <w:rFonts w:ascii="Blogger Sans" w:hAnsi="Blogger Sans"/>
      </w:rPr>
    </w:pPr>
    <w:bookmarkStart w:id="37" w:name="_Hlk48816044"/>
    <w:bookmarkStart w:id="38" w:name="_Hlk48816045"/>
    <w:r w:rsidRPr="00E87F22">
      <w:rPr>
        <w:rFonts w:ascii="Blogger Sans" w:hAnsi="Blogger Sans"/>
      </w:rPr>
      <w:t xml:space="preserve">„Odbiór i zagospodarowanie odpadów komunalnych z terenu Gminy Sierakowice wraz z prowadzeniem </w:t>
    </w:r>
  </w:p>
  <w:p w14:paraId="535940E2" w14:textId="77777777" w:rsidR="00383B89" w:rsidRDefault="00383B89" w:rsidP="00443305">
    <w:pPr>
      <w:pStyle w:val="Stopka"/>
      <w:jc w:val="center"/>
      <w:rPr>
        <w:rFonts w:ascii="Blogger Sans" w:hAnsi="Blogger Sans"/>
      </w:rPr>
    </w:pPr>
    <w:r w:rsidRPr="00E87F22">
      <w:rPr>
        <w:rFonts w:ascii="Blogger Sans" w:hAnsi="Blogger Sans"/>
      </w:rPr>
      <w:t>Punktu Selektywnej Zbiórki Odpadów Komunalnych”</w:t>
    </w:r>
  </w:p>
  <w:bookmarkEnd w:id="37"/>
  <w:bookmarkEnd w:id="38"/>
  <w:p w14:paraId="13FB5D0B" w14:textId="749C84C1" w:rsidR="00383B89" w:rsidRPr="00E87F22" w:rsidRDefault="00383B89" w:rsidP="00443305">
    <w:pPr>
      <w:pStyle w:val="Stopka"/>
      <w:jc w:val="center"/>
      <w:rPr>
        <w:rFonts w:ascii="Blogger Sans" w:hAnsi="Blogger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372F" w14:textId="77777777" w:rsidR="006D2324" w:rsidRDefault="006D2324" w:rsidP="00170D5E">
      <w:pPr>
        <w:spacing w:before="0"/>
      </w:pPr>
      <w:r>
        <w:separator/>
      </w:r>
    </w:p>
  </w:footnote>
  <w:footnote w:type="continuationSeparator" w:id="0">
    <w:p w14:paraId="72CC43FF" w14:textId="77777777" w:rsidR="006D2324" w:rsidRDefault="006D2324" w:rsidP="00170D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4413" w14:textId="733A11AB" w:rsidR="00383B89" w:rsidRPr="00383B89" w:rsidRDefault="00383B89" w:rsidP="00383B89">
    <w:pPr>
      <w:pStyle w:val="Styl"/>
      <w:spacing w:line="360" w:lineRule="exact"/>
      <w:ind w:left="0" w:right="19" w:firstLine="0"/>
      <w:jc w:val="center"/>
      <w:rPr>
        <w:rFonts w:ascii="Blogger Sans" w:hAnsi="Blogger Sans" w:cs="Times New Roman"/>
        <w:kern w:val="28"/>
        <w:sz w:val="20"/>
        <w:szCs w:val="20"/>
      </w:rPr>
    </w:pPr>
    <w:r w:rsidRPr="00383B89">
      <w:rPr>
        <w:rStyle w:val="TytuZnak"/>
        <w:rFonts w:ascii="Blogger Sans" w:hAnsi="Blogger Sans"/>
        <w:b w:val="0"/>
        <w:sz w:val="20"/>
        <w:szCs w:val="20"/>
      </w:rPr>
      <w:t xml:space="preserve">Szczegółowy opis przedmiotu zamówienia (SOPZ) </w:t>
    </w:r>
    <w:r>
      <w:rPr>
        <w:rStyle w:val="TytuZnak"/>
        <w:rFonts w:ascii="Blogger Sans" w:hAnsi="Blogger Sans"/>
        <w:b w:val="0"/>
        <w:sz w:val="20"/>
        <w:szCs w:val="20"/>
      </w:rPr>
      <w:t xml:space="preserve">    </w:t>
    </w:r>
    <w:r w:rsidRPr="00383B89">
      <w:rPr>
        <w:rFonts w:ascii="Blogger Sans" w:hAnsi="Blogger Sans"/>
        <w:sz w:val="20"/>
        <w:szCs w:val="20"/>
      </w:rPr>
      <w:t>SUE.271.1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3D4DC4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FA3C71"/>
    <w:multiLevelType w:val="hybridMultilevel"/>
    <w:tmpl w:val="413ADA1C"/>
    <w:lvl w:ilvl="0" w:tplc="F1D8739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6F48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FC2D46"/>
    <w:multiLevelType w:val="multilevel"/>
    <w:tmpl w:val="28ACA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407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8" w15:restartNumberingAfterBreak="0">
    <w:nsid w:val="19ED5BD2"/>
    <w:multiLevelType w:val="hybridMultilevel"/>
    <w:tmpl w:val="D0B8E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5A73"/>
    <w:multiLevelType w:val="multilevel"/>
    <w:tmpl w:val="D704719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BAB3158"/>
    <w:multiLevelType w:val="multilevel"/>
    <w:tmpl w:val="2ADA73B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Blogger Sans" w:hAnsi="Blogger Sans"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cs="Times New Roman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0E10683"/>
    <w:multiLevelType w:val="hybridMultilevel"/>
    <w:tmpl w:val="0114C83C"/>
    <w:lvl w:ilvl="0" w:tplc="3A123E8E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39D65A7"/>
    <w:multiLevelType w:val="multilevel"/>
    <w:tmpl w:val="1DBE686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A91A8C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54466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BD568C"/>
    <w:multiLevelType w:val="multilevel"/>
    <w:tmpl w:val="B9C080F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0C69ED"/>
    <w:multiLevelType w:val="hybridMultilevel"/>
    <w:tmpl w:val="D1E03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291CC3"/>
    <w:multiLevelType w:val="hybridMultilevel"/>
    <w:tmpl w:val="2B90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37AE7"/>
    <w:multiLevelType w:val="multilevel"/>
    <w:tmpl w:val="DEB6825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3A62573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4637BBF"/>
    <w:multiLevelType w:val="singleLevel"/>
    <w:tmpl w:val="F87A1D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1" w15:restartNumberingAfterBreak="0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2" w15:restartNumberingAfterBreak="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3C5A6F"/>
    <w:multiLevelType w:val="multilevel"/>
    <w:tmpl w:val="2F82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7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24" w15:restartNumberingAfterBreak="0">
    <w:nsid w:val="3F4C10E1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1E541AD"/>
    <w:multiLevelType w:val="hybridMultilevel"/>
    <w:tmpl w:val="E71839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2917822"/>
    <w:multiLevelType w:val="hybridMultilevel"/>
    <w:tmpl w:val="B7BC57AE"/>
    <w:lvl w:ilvl="0" w:tplc="ACC0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729297A"/>
    <w:multiLevelType w:val="hybridMultilevel"/>
    <w:tmpl w:val="D64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9113E"/>
    <w:multiLevelType w:val="multilevel"/>
    <w:tmpl w:val="7ED400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FE963A4"/>
    <w:multiLevelType w:val="hybridMultilevel"/>
    <w:tmpl w:val="342E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4A778D"/>
    <w:multiLevelType w:val="multilevel"/>
    <w:tmpl w:val="E79E5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0D365EC"/>
    <w:multiLevelType w:val="multilevel"/>
    <w:tmpl w:val="91225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8D9451C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CD40A3D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E7A4811"/>
    <w:multiLevelType w:val="hybridMultilevel"/>
    <w:tmpl w:val="E16C8174"/>
    <w:lvl w:ilvl="0" w:tplc="D13A5C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433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AFD28D1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C862F30"/>
    <w:multiLevelType w:val="multilevel"/>
    <w:tmpl w:val="20DE50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E3B218D"/>
    <w:multiLevelType w:val="multilevel"/>
    <w:tmpl w:val="CDCE0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7113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785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835F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6050024"/>
    <w:multiLevelType w:val="hybridMultilevel"/>
    <w:tmpl w:val="06D0BFC8"/>
    <w:lvl w:ilvl="0" w:tplc="D012C9A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D4685"/>
    <w:multiLevelType w:val="singleLevel"/>
    <w:tmpl w:val="7B6425F6"/>
    <w:lvl w:ilvl="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</w:abstractNum>
  <w:abstractNum w:abstractNumId="45" w15:restartNumberingAfterBreak="0">
    <w:nsid w:val="77F01282"/>
    <w:multiLevelType w:val="multilevel"/>
    <w:tmpl w:val="6142BA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 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44"/>
  </w:num>
  <w:num w:numId="4">
    <w:abstractNumId w:val="28"/>
  </w:num>
  <w:num w:numId="5">
    <w:abstractNumId w:val="35"/>
  </w:num>
  <w:num w:numId="6">
    <w:abstractNumId w:val="5"/>
  </w:num>
  <w:num w:numId="7">
    <w:abstractNumId w:val="29"/>
  </w:num>
  <w:num w:numId="8">
    <w:abstractNumId w:val="14"/>
  </w:num>
  <w:num w:numId="9">
    <w:abstractNumId w:val="16"/>
  </w:num>
  <w:num w:numId="10">
    <w:abstractNumId w:val="25"/>
  </w:num>
  <w:num w:numId="11">
    <w:abstractNumId w:val="40"/>
  </w:num>
  <w:num w:numId="12">
    <w:abstractNumId w:val="22"/>
  </w:num>
  <w:num w:numId="13">
    <w:abstractNumId w:val="3"/>
  </w:num>
  <w:num w:numId="14">
    <w:abstractNumId w:val="43"/>
  </w:num>
  <w:num w:numId="15">
    <w:abstractNumId w:val="8"/>
  </w:num>
  <w:num w:numId="16">
    <w:abstractNumId w:val="12"/>
  </w:num>
  <w:num w:numId="17">
    <w:abstractNumId w:val="37"/>
  </w:num>
  <w:num w:numId="18">
    <w:abstractNumId w:val="24"/>
  </w:num>
  <w:num w:numId="19">
    <w:abstractNumId w:val="18"/>
  </w:num>
  <w:num w:numId="20">
    <w:abstractNumId w:val="7"/>
  </w:num>
  <w:num w:numId="21">
    <w:abstractNumId w:val="23"/>
  </w:num>
  <w:num w:numId="22">
    <w:abstractNumId w:val="3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2"/>
  </w:num>
  <w:num w:numId="33">
    <w:abstractNumId w:val="41"/>
  </w:num>
  <w:num w:numId="34">
    <w:abstractNumId w:val="42"/>
  </w:num>
  <w:num w:numId="35">
    <w:abstractNumId w:val="6"/>
  </w:num>
  <w:num w:numId="36">
    <w:abstractNumId w:val="45"/>
  </w:num>
  <w:num w:numId="37">
    <w:abstractNumId w:val="33"/>
  </w:num>
  <w:num w:numId="38">
    <w:abstractNumId w:val="36"/>
  </w:num>
  <w:num w:numId="39">
    <w:abstractNumId w:val="13"/>
  </w:num>
  <w:num w:numId="40">
    <w:abstractNumId w:val="39"/>
  </w:num>
  <w:num w:numId="41">
    <w:abstractNumId w:val="30"/>
  </w:num>
  <w:num w:numId="42">
    <w:abstractNumId w:val="3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6"/>
  </w:num>
  <w:num w:numId="48">
    <w:abstractNumId w:val="34"/>
  </w:num>
  <w:num w:numId="49">
    <w:abstractNumId w:val="19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0FD2"/>
    <w:rsid w:val="000036C6"/>
    <w:rsid w:val="0000488F"/>
    <w:rsid w:val="00005B6A"/>
    <w:rsid w:val="00005C17"/>
    <w:rsid w:val="00012D42"/>
    <w:rsid w:val="0001539E"/>
    <w:rsid w:val="00015CD6"/>
    <w:rsid w:val="000169FB"/>
    <w:rsid w:val="00020D91"/>
    <w:rsid w:val="00022E93"/>
    <w:rsid w:val="00023F4D"/>
    <w:rsid w:val="000253D7"/>
    <w:rsid w:val="000275A8"/>
    <w:rsid w:val="0003024C"/>
    <w:rsid w:val="00030785"/>
    <w:rsid w:val="00030C15"/>
    <w:rsid w:val="0003499B"/>
    <w:rsid w:val="00036053"/>
    <w:rsid w:val="0004140E"/>
    <w:rsid w:val="00043684"/>
    <w:rsid w:val="00044376"/>
    <w:rsid w:val="00044743"/>
    <w:rsid w:val="000506BD"/>
    <w:rsid w:val="00056F3B"/>
    <w:rsid w:val="000615AE"/>
    <w:rsid w:val="00061C7C"/>
    <w:rsid w:val="00065CD2"/>
    <w:rsid w:val="00067A54"/>
    <w:rsid w:val="00070C75"/>
    <w:rsid w:val="00072EDC"/>
    <w:rsid w:val="00075158"/>
    <w:rsid w:val="00076D01"/>
    <w:rsid w:val="000770E5"/>
    <w:rsid w:val="00091836"/>
    <w:rsid w:val="00091C6E"/>
    <w:rsid w:val="000926A4"/>
    <w:rsid w:val="00092FD1"/>
    <w:rsid w:val="00093429"/>
    <w:rsid w:val="000943A4"/>
    <w:rsid w:val="00096B56"/>
    <w:rsid w:val="000A1608"/>
    <w:rsid w:val="000A4BA0"/>
    <w:rsid w:val="000A4F19"/>
    <w:rsid w:val="000A555F"/>
    <w:rsid w:val="000A57D7"/>
    <w:rsid w:val="000A6B21"/>
    <w:rsid w:val="000A78CD"/>
    <w:rsid w:val="000B1FD9"/>
    <w:rsid w:val="000B31AA"/>
    <w:rsid w:val="000B77F2"/>
    <w:rsid w:val="000C4091"/>
    <w:rsid w:val="000C75EB"/>
    <w:rsid w:val="000C764F"/>
    <w:rsid w:val="000D1335"/>
    <w:rsid w:val="000D1AF7"/>
    <w:rsid w:val="000D245E"/>
    <w:rsid w:val="000D43F0"/>
    <w:rsid w:val="000D54C8"/>
    <w:rsid w:val="000D6CBA"/>
    <w:rsid w:val="000E1BE5"/>
    <w:rsid w:val="000E24D9"/>
    <w:rsid w:val="000E2602"/>
    <w:rsid w:val="000E3032"/>
    <w:rsid w:val="000E3229"/>
    <w:rsid w:val="000E526A"/>
    <w:rsid w:val="000E6523"/>
    <w:rsid w:val="000E6AC5"/>
    <w:rsid w:val="000F0D25"/>
    <w:rsid w:val="000F6CC6"/>
    <w:rsid w:val="0010013D"/>
    <w:rsid w:val="001001B3"/>
    <w:rsid w:val="0010100D"/>
    <w:rsid w:val="00102231"/>
    <w:rsid w:val="00103797"/>
    <w:rsid w:val="0010669D"/>
    <w:rsid w:val="001101FB"/>
    <w:rsid w:val="001125E9"/>
    <w:rsid w:val="001219C9"/>
    <w:rsid w:val="00122440"/>
    <w:rsid w:val="001253B3"/>
    <w:rsid w:val="00127B14"/>
    <w:rsid w:val="0013262F"/>
    <w:rsid w:val="001346DB"/>
    <w:rsid w:val="0013796C"/>
    <w:rsid w:val="00151FB0"/>
    <w:rsid w:val="00154CDB"/>
    <w:rsid w:val="0015794A"/>
    <w:rsid w:val="00164A28"/>
    <w:rsid w:val="001650EA"/>
    <w:rsid w:val="0016551D"/>
    <w:rsid w:val="00170D5E"/>
    <w:rsid w:val="0017511E"/>
    <w:rsid w:val="00175257"/>
    <w:rsid w:val="00177E86"/>
    <w:rsid w:val="00182AC6"/>
    <w:rsid w:val="00182EBC"/>
    <w:rsid w:val="00186F53"/>
    <w:rsid w:val="00190278"/>
    <w:rsid w:val="00191BCE"/>
    <w:rsid w:val="001A27B1"/>
    <w:rsid w:val="001A6336"/>
    <w:rsid w:val="001B01BC"/>
    <w:rsid w:val="001B1015"/>
    <w:rsid w:val="001B14C2"/>
    <w:rsid w:val="001C7AB0"/>
    <w:rsid w:val="001D582F"/>
    <w:rsid w:val="001D73D2"/>
    <w:rsid w:val="001D7460"/>
    <w:rsid w:val="001D78A8"/>
    <w:rsid w:val="001E1C6A"/>
    <w:rsid w:val="001F2FF5"/>
    <w:rsid w:val="001F488E"/>
    <w:rsid w:val="001F624D"/>
    <w:rsid w:val="00201193"/>
    <w:rsid w:val="002025EF"/>
    <w:rsid w:val="00202A39"/>
    <w:rsid w:val="00204628"/>
    <w:rsid w:val="002111BD"/>
    <w:rsid w:val="00211CD1"/>
    <w:rsid w:val="00212BF4"/>
    <w:rsid w:val="00213EFC"/>
    <w:rsid w:val="00217FF3"/>
    <w:rsid w:val="0022495F"/>
    <w:rsid w:val="00224F7F"/>
    <w:rsid w:val="0022551F"/>
    <w:rsid w:val="00235EC6"/>
    <w:rsid w:val="002457D0"/>
    <w:rsid w:val="00250F6C"/>
    <w:rsid w:val="00251256"/>
    <w:rsid w:val="00252231"/>
    <w:rsid w:val="00254446"/>
    <w:rsid w:val="00254547"/>
    <w:rsid w:val="00254FD6"/>
    <w:rsid w:val="00257730"/>
    <w:rsid w:val="00260789"/>
    <w:rsid w:val="00261D8A"/>
    <w:rsid w:val="00264473"/>
    <w:rsid w:val="00266AED"/>
    <w:rsid w:val="002708F6"/>
    <w:rsid w:val="00272BA1"/>
    <w:rsid w:val="00273F80"/>
    <w:rsid w:val="0027653A"/>
    <w:rsid w:val="00280F67"/>
    <w:rsid w:val="002865EA"/>
    <w:rsid w:val="0029574C"/>
    <w:rsid w:val="00296049"/>
    <w:rsid w:val="002A0DB9"/>
    <w:rsid w:val="002A0F2C"/>
    <w:rsid w:val="002A12AA"/>
    <w:rsid w:val="002A3ECA"/>
    <w:rsid w:val="002A4F49"/>
    <w:rsid w:val="002B1CD0"/>
    <w:rsid w:val="002B354F"/>
    <w:rsid w:val="002B6553"/>
    <w:rsid w:val="002C5CAB"/>
    <w:rsid w:val="002D2C62"/>
    <w:rsid w:val="002E4839"/>
    <w:rsid w:val="002E6440"/>
    <w:rsid w:val="002E6FF5"/>
    <w:rsid w:val="002F1253"/>
    <w:rsid w:val="002F6C32"/>
    <w:rsid w:val="00301102"/>
    <w:rsid w:val="003066A1"/>
    <w:rsid w:val="0032215A"/>
    <w:rsid w:val="003234A7"/>
    <w:rsid w:val="00326DA9"/>
    <w:rsid w:val="00326F6C"/>
    <w:rsid w:val="00327DD0"/>
    <w:rsid w:val="00327F11"/>
    <w:rsid w:val="00331971"/>
    <w:rsid w:val="0033571D"/>
    <w:rsid w:val="00337D98"/>
    <w:rsid w:val="00337F8C"/>
    <w:rsid w:val="00343424"/>
    <w:rsid w:val="00345C97"/>
    <w:rsid w:val="003464D3"/>
    <w:rsid w:val="00347601"/>
    <w:rsid w:val="0035024C"/>
    <w:rsid w:val="003508DB"/>
    <w:rsid w:val="00350DF7"/>
    <w:rsid w:val="00353D88"/>
    <w:rsid w:val="0036259C"/>
    <w:rsid w:val="00363450"/>
    <w:rsid w:val="00364882"/>
    <w:rsid w:val="003715E6"/>
    <w:rsid w:val="00372DDB"/>
    <w:rsid w:val="00374893"/>
    <w:rsid w:val="00381370"/>
    <w:rsid w:val="003821FD"/>
    <w:rsid w:val="003828F6"/>
    <w:rsid w:val="00383B89"/>
    <w:rsid w:val="00384F41"/>
    <w:rsid w:val="00392D71"/>
    <w:rsid w:val="00397441"/>
    <w:rsid w:val="003A54A1"/>
    <w:rsid w:val="003A54B4"/>
    <w:rsid w:val="003B2017"/>
    <w:rsid w:val="003B3CDC"/>
    <w:rsid w:val="003B47A3"/>
    <w:rsid w:val="003B776B"/>
    <w:rsid w:val="003C35DC"/>
    <w:rsid w:val="003D50A9"/>
    <w:rsid w:val="003D599E"/>
    <w:rsid w:val="003D6C69"/>
    <w:rsid w:val="003E1192"/>
    <w:rsid w:val="003E1668"/>
    <w:rsid w:val="003E1914"/>
    <w:rsid w:val="003E32D0"/>
    <w:rsid w:val="003E402F"/>
    <w:rsid w:val="003E7262"/>
    <w:rsid w:val="003E75A7"/>
    <w:rsid w:val="003F2735"/>
    <w:rsid w:val="003F2BA8"/>
    <w:rsid w:val="003F3636"/>
    <w:rsid w:val="003F6561"/>
    <w:rsid w:val="0041461A"/>
    <w:rsid w:val="00420109"/>
    <w:rsid w:val="00420509"/>
    <w:rsid w:val="0042120D"/>
    <w:rsid w:val="004215D6"/>
    <w:rsid w:val="00425577"/>
    <w:rsid w:val="00433AE8"/>
    <w:rsid w:val="00435ADB"/>
    <w:rsid w:val="0043694D"/>
    <w:rsid w:val="00437702"/>
    <w:rsid w:val="00443305"/>
    <w:rsid w:val="00446A57"/>
    <w:rsid w:val="00452EF8"/>
    <w:rsid w:val="004561B7"/>
    <w:rsid w:val="00456DE8"/>
    <w:rsid w:val="00457621"/>
    <w:rsid w:val="004603DC"/>
    <w:rsid w:val="00460F9D"/>
    <w:rsid w:val="00462BA0"/>
    <w:rsid w:val="00464E53"/>
    <w:rsid w:val="0046531C"/>
    <w:rsid w:val="004666EB"/>
    <w:rsid w:val="004748C6"/>
    <w:rsid w:val="00475040"/>
    <w:rsid w:val="00476D12"/>
    <w:rsid w:val="00477951"/>
    <w:rsid w:val="00480E10"/>
    <w:rsid w:val="004840DB"/>
    <w:rsid w:val="004860B7"/>
    <w:rsid w:val="004876A4"/>
    <w:rsid w:val="00493F33"/>
    <w:rsid w:val="004A357D"/>
    <w:rsid w:val="004A653E"/>
    <w:rsid w:val="004B1B27"/>
    <w:rsid w:val="004B2012"/>
    <w:rsid w:val="004B3A2D"/>
    <w:rsid w:val="004B5467"/>
    <w:rsid w:val="004B7C33"/>
    <w:rsid w:val="004C299E"/>
    <w:rsid w:val="004C3CC8"/>
    <w:rsid w:val="004C6737"/>
    <w:rsid w:val="004C7C4E"/>
    <w:rsid w:val="004D2469"/>
    <w:rsid w:val="004D7CA8"/>
    <w:rsid w:val="004E0E30"/>
    <w:rsid w:val="004E46F5"/>
    <w:rsid w:val="004F2545"/>
    <w:rsid w:val="004F6DCF"/>
    <w:rsid w:val="0050182F"/>
    <w:rsid w:val="0050416C"/>
    <w:rsid w:val="00506CB8"/>
    <w:rsid w:val="0051121E"/>
    <w:rsid w:val="00511C38"/>
    <w:rsid w:val="00516572"/>
    <w:rsid w:val="005310DD"/>
    <w:rsid w:val="00535F33"/>
    <w:rsid w:val="00536E4B"/>
    <w:rsid w:val="00540B8F"/>
    <w:rsid w:val="005413E5"/>
    <w:rsid w:val="00541C61"/>
    <w:rsid w:val="00544EB3"/>
    <w:rsid w:val="00550F14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5B23"/>
    <w:rsid w:val="005874EA"/>
    <w:rsid w:val="005875A8"/>
    <w:rsid w:val="00593A46"/>
    <w:rsid w:val="0059543F"/>
    <w:rsid w:val="005A02D5"/>
    <w:rsid w:val="005A6CFA"/>
    <w:rsid w:val="005B13A0"/>
    <w:rsid w:val="005B7380"/>
    <w:rsid w:val="005C1A1E"/>
    <w:rsid w:val="005C2D3E"/>
    <w:rsid w:val="005C3141"/>
    <w:rsid w:val="005C3C80"/>
    <w:rsid w:val="005D07D2"/>
    <w:rsid w:val="005D67D5"/>
    <w:rsid w:val="005D7414"/>
    <w:rsid w:val="005E57E1"/>
    <w:rsid w:val="005F1C58"/>
    <w:rsid w:val="005F5F53"/>
    <w:rsid w:val="0060078E"/>
    <w:rsid w:val="00601094"/>
    <w:rsid w:val="006049A4"/>
    <w:rsid w:val="00604D5C"/>
    <w:rsid w:val="00605F7F"/>
    <w:rsid w:val="00606E53"/>
    <w:rsid w:val="006073FC"/>
    <w:rsid w:val="00610D79"/>
    <w:rsid w:val="00614194"/>
    <w:rsid w:val="00615377"/>
    <w:rsid w:val="006247A0"/>
    <w:rsid w:val="00627E2F"/>
    <w:rsid w:val="00643781"/>
    <w:rsid w:val="00643BFE"/>
    <w:rsid w:val="00643CD2"/>
    <w:rsid w:val="00647999"/>
    <w:rsid w:val="006502DC"/>
    <w:rsid w:val="00653FD9"/>
    <w:rsid w:val="00656E68"/>
    <w:rsid w:val="0066012B"/>
    <w:rsid w:val="006613B7"/>
    <w:rsid w:val="00665A01"/>
    <w:rsid w:val="0067205A"/>
    <w:rsid w:val="00675C61"/>
    <w:rsid w:val="006815A6"/>
    <w:rsid w:val="00681CFE"/>
    <w:rsid w:val="00682AF0"/>
    <w:rsid w:val="006926A6"/>
    <w:rsid w:val="006972D2"/>
    <w:rsid w:val="006A1EF9"/>
    <w:rsid w:val="006A7B4E"/>
    <w:rsid w:val="006B1F1B"/>
    <w:rsid w:val="006B23C4"/>
    <w:rsid w:val="006B5BFA"/>
    <w:rsid w:val="006B5DF6"/>
    <w:rsid w:val="006B6F29"/>
    <w:rsid w:val="006B76A9"/>
    <w:rsid w:val="006C2C2B"/>
    <w:rsid w:val="006C60CB"/>
    <w:rsid w:val="006C68B5"/>
    <w:rsid w:val="006C7FB7"/>
    <w:rsid w:val="006D2324"/>
    <w:rsid w:val="006D47C6"/>
    <w:rsid w:val="006D4CCC"/>
    <w:rsid w:val="006F0611"/>
    <w:rsid w:val="006F0E16"/>
    <w:rsid w:val="007002D2"/>
    <w:rsid w:val="00703915"/>
    <w:rsid w:val="0070686C"/>
    <w:rsid w:val="00711859"/>
    <w:rsid w:val="00721FE0"/>
    <w:rsid w:val="00722614"/>
    <w:rsid w:val="00724CED"/>
    <w:rsid w:val="00731EB3"/>
    <w:rsid w:val="00732958"/>
    <w:rsid w:val="00732CA4"/>
    <w:rsid w:val="007340C8"/>
    <w:rsid w:val="0073451D"/>
    <w:rsid w:val="00737CB2"/>
    <w:rsid w:val="00742A2F"/>
    <w:rsid w:val="00746C15"/>
    <w:rsid w:val="00750512"/>
    <w:rsid w:val="00752DC9"/>
    <w:rsid w:val="00752F5E"/>
    <w:rsid w:val="007535DE"/>
    <w:rsid w:val="00753639"/>
    <w:rsid w:val="00755B67"/>
    <w:rsid w:val="007563A0"/>
    <w:rsid w:val="00760FB4"/>
    <w:rsid w:val="00770DD9"/>
    <w:rsid w:val="0077565B"/>
    <w:rsid w:val="007817D3"/>
    <w:rsid w:val="0078634C"/>
    <w:rsid w:val="0079344B"/>
    <w:rsid w:val="00793968"/>
    <w:rsid w:val="00794E01"/>
    <w:rsid w:val="007959AB"/>
    <w:rsid w:val="007A15D6"/>
    <w:rsid w:val="007A7EFA"/>
    <w:rsid w:val="007B3E9E"/>
    <w:rsid w:val="007C55D4"/>
    <w:rsid w:val="007C5F57"/>
    <w:rsid w:val="007D3365"/>
    <w:rsid w:val="007D39F9"/>
    <w:rsid w:val="007D5226"/>
    <w:rsid w:val="007D6713"/>
    <w:rsid w:val="007E20F5"/>
    <w:rsid w:val="007E2A2B"/>
    <w:rsid w:val="007E5C00"/>
    <w:rsid w:val="007F01BB"/>
    <w:rsid w:val="007F2D2A"/>
    <w:rsid w:val="0080082B"/>
    <w:rsid w:val="008053D5"/>
    <w:rsid w:val="00806C26"/>
    <w:rsid w:val="00811669"/>
    <w:rsid w:val="0082216D"/>
    <w:rsid w:val="00824D11"/>
    <w:rsid w:val="0083008B"/>
    <w:rsid w:val="00831CE7"/>
    <w:rsid w:val="00837827"/>
    <w:rsid w:val="008429A4"/>
    <w:rsid w:val="008519D8"/>
    <w:rsid w:val="0085222A"/>
    <w:rsid w:val="00857D0B"/>
    <w:rsid w:val="00860464"/>
    <w:rsid w:val="00860581"/>
    <w:rsid w:val="008607B3"/>
    <w:rsid w:val="00864ABC"/>
    <w:rsid w:val="00866DF4"/>
    <w:rsid w:val="00870EA2"/>
    <w:rsid w:val="008716B5"/>
    <w:rsid w:val="008727DC"/>
    <w:rsid w:val="00872D30"/>
    <w:rsid w:val="00874115"/>
    <w:rsid w:val="0087578F"/>
    <w:rsid w:val="008832D2"/>
    <w:rsid w:val="0088399A"/>
    <w:rsid w:val="00886438"/>
    <w:rsid w:val="00891E41"/>
    <w:rsid w:val="00893243"/>
    <w:rsid w:val="008A041B"/>
    <w:rsid w:val="008B004A"/>
    <w:rsid w:val="008B017F"/>
    <w:rsid w:val="008B01E0"/>
    <w:rsid w:val="008B3520"/>
    <w:rsid w:val="008B5CBA"/>
    <w:rsid w:val="008B6699"/>
    <w:rsid w:val="008B6DEC"/>
    <w:rsid w:val="008B6EF8"/>
    <w:rsid w:val="008B7422"/>
    <w:rsid w:val="008C6F3C"/>
    <w:rsid w:val="008D0D1E"/>
    <w:rsid w:val="008D1ABB"/>
    <w:rsid w:val="008D6DCC"/>
    <w:rsid w:val="008E19FE"/>
    <w:rsid w:val="008E217B"/>
    <w:rsid w:val="00900A12"/>
    <w:rsid w:val="00900B6F"/>
    <w:rsid w:val="009014E4"/>
    <w:rsid w:val="00903C47"/>
    <w:rsid w:val="009047F5"/>
    <w:rsid w:val="0090653F"/>
    <w:rsid w:val="009172EE"/>
    <w:rsid w:val="00921E3A"/>
    <w:rsid w:val="00922C8C"/>
    <w:rsid w:val="00923D80"/>
    <w:rsid w:val="0092593C"/>
    <w:rsid w:val="0092739A"/>
    <w:rsid w:val="00927C85"/>
    <w:rsid w:val="0093027A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1C34"/>
    <w:rsid w:val="00967C72"/>
    <w:rsid w:val="009702D7"/>
    <w:rsid w:val="009712DF"/>
    <w:rsid w:val="00971BF5"/>
    <w:rsid w:val="00976F75"/>
    <w:rsid w:val="00977832"/>
    <w:rsid w:val="00986CC4"/>
    <w:rsid w:val="0099072C"/>
    <w:rsid w:val="00990A07"/>
    <w:rsid w:val="00995D24"/>
    <w:rsid w:val="009A2A04"/>
    <w:rsid w:val="009A3F68"/>
    <w:rsid w:val="009A512E"/>
    <w:rsid w:val="009B2584"/>
    <w:rsid w:val="009C057B"/>
    <w:rsid w:val="009C515D"/>
    <w:rsid w:val="009C5D99"/>
    <w:rsid w:val="009C6894"/>
    <w:rsid w:val="009C7919"/>
    <w:rsid w:val="009D0296"/>
    <w:rsid w:val="009D49FF"/>
    <w:rsid w:val="009D6F39"/>
    <w:rsid w:val="009E1ABF"/>
    <w:rsid w:val="009E1FEA"/>
    <w:rsid w:val="009F3F22"/>
    <w:rsid w:val="00A00EFA"/>
    <w:rsid w:val="00A03CD4"/>
    <w:rsid w:val="00A03EA7"/>
    <w:rsid w:val="00A22632"/>
    <w:rsid w:val="00A2591A"/>
    <w:rsid w:val="00A26A98"/>
    <w:rsid w:val="00A30AAB"/>
    <w:rsid w:val="00A31AA1"/>
    <w:rsid w:val="00A321C5"/>
    <w:rsid w:val="00A339A1"/>
    <w:rsid w:val="00A35F33"/>
    <w:rsid w:val="00A366FF"/>
    <w:rsid w:val="00A45604"/>
    <w:rsid w:val="00A46570"/>
    <w:rsid w:val="00A507A2"/>
    <w:rsid w:val="00A50B13"/>
    <w:rsid w:val="00A51934"/>
    <w:rsid w:val="00A571BF"/>
    <w:rsid w:val="00A623D3"/>
    <w:rsid w:val="00A6265B"/>
    <w:rsid w:val="00A646D3"/>
    <w:rsid w:val="00A65211"/>
    <w:rsid w:val="00A659C4"/>
    <w:rsid w:val="00A72575"/>
    <w:rsid w:val="00A7325F"/>
    <w:rsid w:val="00A732FB"/>
    <w:rsid w:val="00A814BD"/>
    <w:rsid w:val="00A83ADC"/>
    <w:rsid w:val="00A86292"/>
    <w:rsid w:val="00A86538"/>
    <w:rsid w:val="00A909D5"/>
    <w:rsid w:val="00A910B3"/>
    <w:rsid w:val="00A93680"/>
    <w:rsid w:val="00A93D73"/>
    <w:rsid w:val="00A94B24"/>
    <w:rsid w:val="00A97D07"/>
    <w:rsid w:val="00AA0A00"/>
    <w:rsid w:val="00AA1319"/>
    <w:rsid w:val="00AA429A"/>
    <w:rsid w:val="00AB06AE"/>
    <w:rsid w:val="00AB437A"/>
    <w:rsid w:val="00AC085E"/>
    <w:rsid w:val="00AC193B"/>
    <w:rsid w:val="00AC2A0D"/>
    <w:rsid w:val="00AC43E2"/>
    <w:rsid w:val="00AC4FAA"/>
    <w:rsid w:val="00AD0A5F"/>
    <w:rsid w:val="00AD210B"/>
    <w:rsid w:val="00AD30EE"/>
    <w:rsid w:val="00AD41B8"/>
    <w:rsid w:val="00AD4A7E"/>
    <w:rsid w:val="00AD784D"/>
    <w:rsid w:val="00AE0B69"/>
    <w:rsid w:val="00AE3A68"/>
    <w:rsid w:val="00AE68E6"/>
    <w:rsid w:val="00AE7F98"/>
    <w:rsid w:val="00AF0A52"/>
    <w:rsid w:val="00AF16B6"/>
    <w:rsid w:val="00AF35B3"/>
    <w:rsid w:val="00AF6103"/>
    <w:rsid w:val="00AF7778"/>
    <w:rsid w:val="00B00072"/>
    <w:rsid w:val="00B052C7"/>
    <w:rsid w:val="00B06E68"/>
    <w:rsid w:val="00B10F82"/>
    <w:rsid w:val="00B14637"/>
    <w:rsid w:val="00B27374"/>
    <w:rsid w:val="00B36B23"/>
    <w:rsid w:val="00B410CE"/>
    <w:rsid w:val="00B44835"/>
    <w:rsid w:val="00B46764"/>
    <w:rsid w:val="00B51420"/>
    <w:rsid w:val="00B51CA4"/>
    <w:rsid w:val="00B51FE8"/>
    <w:rsid w:val="00B5313A"/>
    <w:rsid w:val="00B57A9A"/>
    <w:rsid w:val="00B6083C"/>
    <w:rsid w:val="00B61225"/>
    <w:rsid w:val="00B61713"/>
    <w:rsid w:val="00B65CC6"/>
    <w:rsid w:val="00B8038F"/>
    <w:rsid w:val="00B80B50"/>
    <w:rsid w:val="00B80D01"/>
    <w:rsid w:val="00B9093D"/>
    <w:rsid w:val="00B9688B"/>
    <w:rsid w:val="00BA7F2C"/>
    <w:rsid w:val="00BB1548"/>
    <w:rsid w:val="00BB6653"/>
    <w:rsid w:val="00BB6F7A"/>
    <w:rsid w:val="00BB7B83"/>
    <w:rsid w:val="00BC12C3"/>
    <w:rsid w:val="00BC51B5"/>
    <w:rsid w:val="00BC6A18"/>
    <w:rsid w:val="00BD23AA"/>
    <w:rsid w:val="00BD6A6B"/>
    <w:rsid w:val="00BD6CFA"/>
    <w:rsid w:val="00BE38F0"/>
    <w:rsid w:val="00BE5282"/>
    <w:rsid w:val="00BE7D66"/>
    <w:rsid w:val="00BF0AA5"/>
    <w:rsid w:val="00BF0AF4"/>
    <w:rsid w:val="00BF37F0"/>
    <w:rsid w:val="00BF3828"/>
    <w:rsid w:val="00BF6BF6"/>
    <w:rsid w:val="00BF6F55"/>
    <w:rsid w:val="00C013BF"/>
    <w:rsid w:val="00C07DF1"/>
    <w:rsid w:val="00C12941"/>
    <w:rsid w:val="00C1697B"/>
    <w:rsid w:val="00C24777"/>
    <w:rsid w:val="00C30865"/>
    <w:rsid w:val="00C37E63"/>
    <w:rsid w:val="00C40C08"/>
    <w:rsid w:val="00C418A7"/>
    <w:rsid w:val="00C44320"/>
    <w:rsid w:val="00C47615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7732C"/>
    <w:rsid w:val="00C81872"/>
    <w:rsid w:val="00C822CD"/>
    <w:rsid w:val="00C82C7A"/>
    <w:rsid w:val="00C835A1"/>
    <w:rsid w:val="00C8438E"/>
    <w:rsid w:val="00C860CD"/>
    <w:rsid w:val="00CA2F88"/>
    <w:rsid w:val="00CA4877"/>
    <w:rsid w:val="00CA7983"/>
    <w:rsid w:val="00CB6B25"/>
    <w:rsid w:val="00CC63AD"/>
    <w:rsid w:val="00CC65EC"/>
    <w:rsid w:val="00CD0947"/>
    <w:rsid w:val="00CD0E7B"/>
    <w:rsid w:val="00CD3631"/>
    <w:rsid w:val="00CD7BFD"/>
    <w:rsid w:val="00CE0DCA"/>
    <w:rsid w:val="00CE27A8"/>
    <w:rsid w:val="00CE5FD9"/>
    <w:rsid w:val="00CE6346"/>
    <w:rsid w:val="00CF06F8"/>
    <w:rsid w:val="00CF1999"/>
    <w:rsid w:val="00CF25E8"/>
    <w:rsid w:val="00CF420E"/>
    <w:rsid w:val="00CF4990"/>
    <w:rsid w:val="00D00B6F"/>
    <w:rsid w:val="00D06693"/>
    <w:rsid w:val="00D12308"/>
    <w:rsid w:val="00D36FAA"/>
    <w:rsid w:val="00D4020E"/>
    <w:rsid w:val="00D43F56"/>
    <w:rsid w:val="00D45362"/>
    <w:rsid w:val="00D53B07"/>
    <w:rsid w:val="00D55CEA"/>
    <w:rsid w:val="00D6069B"/>
    <w:rsid w:val="00D60B40"/>
    <w:rsid w:val="00D619D7"/>
    <w:rsid w:val="00D64F7A"/>
    <w:rsid w:val="00D72A5B"/>
    <w:rsid w:val="00D81725"/>
    <w:rsid w:val="00D818AD"/>
    <w:rsid w:val="00D8711A"/>
    <w:rsid w:val="00D9178D"/>
    <w:rsid w:val="00D930CA"/>
    <w:rsid w:val="00D94086"/>
    <w:rsid w:val="00D94792"/>
    <w:rsid w:val="00D96903"/>
    <w:rsid w:val="00D9721A"/>
    <w:rsid w:val="00DA6E98"/>
    <w:rsid w:val="00DB41C6"/>
    <w:rsid w:val="00DB4DF6"/>
    <w:rsid w:val="00DC0A3D"/>
    <w:rsid w:val="00DC1BE6"/>
    <w:rsid w:val="00DC4CCF"/>
    <w:rsid w:val="00DC59AF"/>
    <w:rsid w:val="00DC72D8"/>
    <w:rsid w:val="00DD0133"/>
    <w:rsid w:val="00DD0B48"/>
    <w:rsid w:val="00DD312F"/>
    <w:rsid w:val="00DD51C4"/>
    <w:rsid w:val="00DD6310"/>
    <w:rsid w:val="00DD7C51"/>
    <w:rsid w:val="00DE080E"/>
    <w:rsid w:val="00DE5C85"/>
    <w:rsid w:val="00DF4F9B"/>
    <w:rsid w:val="00E044AC"/>
    <w:rsid w:val="00E04C7D"/>
    <w:rsid w:val="00E06A9C"/>
    <w:rsid w:val="00E07F0E"/>
    <w:rsid w:val="00E11341"/>
    <w:rsid w:val="00E11F3C"/>
    <w:rsid w:val="00E13EDC"/>
    <w:rsid w:val="00E15EF4"/>
    <w:rsid w:val="00E16031"/>
    <w:rsid w:val="00E17370"/>
    <w:rsid w:val="00E235CD"/>
    <w:rsid w:val="00E300DF"/>
    <w:rsid w:val="00E31A59"/>
    <w:rsid w:val="00E40B6D"/>
    <w:rsid w:val="00E423D7"/>
    <w:rsid w:val="00E42B0A"/>
    <w:rsid w:val="00E61E93"/>
    <w:rsid w:val="00E646D2"/>
    <w:rsid w:val="00E70D04"/>
    <w:rsid w:val="00E73CA5"/>
    <w:rsid w:val="00E76F29"/>
    <w:rsid w:val="00E800D8"/>
    <w:rsid w:val="00E80A9C"/>
    <w:rsid w:val="00E858A4"/>
    <w:rsid w:val="00E8655B"/>
    <w:rsid w:val="00E87488"/>
    <w:rsid w:val="00E87F22"/>
    <w:rsid w:val="00E91BCB"/>
    <w:rsid w:val="00E96A19"/>
    <w:rsid w:val="00EA12C4"/>
    <w:rsid w:val="00EA2E97"/>
    <w:rsid w:val="00EA3A81"/>
    <w:rsid w:val="00EA6291"/>
    <w:rsid w:val="00EC0823"/>
    <w:rsid w:val="00EC1BC7"/>
    <w:rsid w:val="00ED47D8"/>
    <w:rsid w:val="00ED5F6A"/>
    <w:rsid w:val="00EE1822"/>
    <w:rsid w:val="00EE5D29"/>
    <w:rsid w:val="00EF0BEB"/>
    <w:rsid w:val="00EF14E3"/>
    <w:rsid w:val="00EF2EC4"/>
    <w:rsid w:val="00EF4B45"/>
    <w:rsid w:val="00F055FB"/>
    <w:rsid w:val="00F05CD3"/>
    <w:rsid w:val="00F0664E"/>
    <w:rsid w:val="00F164E1"/>
    <w:rsid w:val="00F209BD"/>
    <w:rsid w:val="00F21110"/>
    <w:rsid w:val="00F25CF1"/>
    <w:rsid w:val="00F267FC"/>
    <w:rsid w:val="00F31A60"/>
    <w:rsid w:val="00F34160"/>
    <w:rsid w:val="00F34D7D"/>
    <w:rsid w:val="00F3610E"/>
    <w:rsid w:val="00F36DD6"/>
    <w:rsid w:val="00F42F4D"/>
    <w:rsid w:val="00F4418C"/>
    <w:rsid w:val="00F46386"/>
    <w:rsid w:val="00F505CE"/>
    <w:rsid w:val="00F52943"/>
    <w:rsid w:val="00F530F9"/>
    <w:rsid w:val="00F5369E"/>
    <w:rsid w:val="00F53868"/>
    <w:rsid w:val="00F5388F"/>
    <w:rsid w:val="00F55044"/>
    <w:rsid w:val="00F62CC2"/>
    <w:rsid w:val="00F724F6"/>
    <w:rsid w:val="00F816FE"/>
    <w:rsid w:val="00F86613"/>
    <w:rsid w:val="00F8729F"/>
    <w:rsid w:val="00F87659"/>
    <w:rsid w:val="00F90D01"/>
    <w:rsid w:val="00F94CCC"/>
    <w:rsid w:val="00F97E02"/>
    <w:rsid w:val="00FA0FC6"/>
    <w:rsid w:val="00FA7A4C"/>
    <w:rsid w:val="00FB313E"/>
    <w:rsid w:val="00FB41A5"/>
    <w:rsid w:val="00FB4603"/>
    <w:rsid w:val="00FB555B"/>
    <w:rsid w:val="00FC532E"/>
    <w:rsid w:val="00FD2626"/>
    <w:rsid w:val="00FD4E09"/>
    <w:rsid w:val="00FD7954"/>
    <w:rsid w:val="00FE2B91"/>
    <w:rsid w:val="00FE4A74"/>
    <w:rsid w:val="00FE5313"/>
    <w:rsid w:val="00FF0F7F"/>
    <w:rsid w:val="00FF25CA"/>
    <w:rsid w:val="00FF4A80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479FE"/>
  <w14:defaultImageDpi w14:val="0"/>
  <w15:docId w15:val="{19BB533B-C447-46F3-A64D-5AAC00DA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2EE"/>
    <w:pPr>
      <w:keepNext/>
      <w:numPr>
        <w:numId w:val="4"/>
      </w:numPr>
      <w:spacing w:before="0" w:line="276" w:lineRule="auto"/>
      <w:outlineLvl w:val="0"/>
    </w:pPr>
    <w:rPr>
      <w:rFonts w:ascii="Blogger Sans" w:hAnsi="Blogger Sans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172EE"/>
    <w:rPr>
      <w:rFonts w:ascii="Blogger Sans" w:hAnsi="Blogger Sans" w:cs="Times New Roman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D5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D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D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57730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57730"/>
    <w:rPr>
      <w:rFonts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0119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51">
    <w:name w:val="Średnie cieniowanie 1 — akcent 51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1akcent52">
    <w:name w:val="Średnie cieniowanie 1 — akcent 52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8B01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87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eklarowana ilość i wielkość gospodarstw</a:t>
            </a:r>
            <a:r>
              <a:rPr lang="pl-PL" baseline="0"/>
              <a:t> domowych (czerwiec 2020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C$2:$C$7</c:f>
              <c:strCache>
                <c:ptCount val="6"/>
                <c:pt idx="0">
                  <c:v>Gospodarstwo 1 os. </c:v>
                </c:pt>
                <c:pt idx="1">
                  <c:v>Gospodarstwo 2 os. </c:v>
                </c:pt>
                <c:pt idx="2">
                  <c:v>Gospodarstwo 3 os. </c:v>
                </c:pt>
                <c:pt idx="3">
                  <c:v>Gospodarstwo 4 os. </c:v>
                </c:pt>
                <c:pt idx="4">
                  <c:v>Gospodarstwo 5 os. </c:v>
                </c:pt>
                <c:pt idx="5">
                  <c:v>Gospodarstwo 6 os. i większe</c:v>
                </c:pt>
              </c:strCache>
            </c:strRef>
          </c:cat>
          <c:val>
            <c:numRef>
              <c:f>Arkusz3!$D$2:$D$7</c:f>
              <c:numCache>
                <c:formatCode>_-* #,##0_-;\-* #,##0_-;_-* "-"??_-;_-@_-</c:formatCode>
                <c:ptCount val="6"/>
                <c:pt idx="0">
                  <c:v>582</c:v>
                </c:pt>
                <c:pt idx="1">
                  <c:v>758</c:v>
                </c:pt>
                <c:pt idx="2">
                  <c:v>712</c:v>
                </c:pt>
                <c:pt idx="3">
                  <c:v>884</c:v>
                </c:pt>
                <c:pt idx="4">
                  <c:v>609</c:v>
                </c:pt>
                <c:pt idx="5">
                  <c:v>1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D-4040-8BD4-96F5C2235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444744"/>
        <c:axId val="573448680"/>
      </c:barChart>
      <c:catAx>
        <c:axId val="573444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448680"/>
        <c:crosses val="autoZero"/>
        <c:auto val="1"/>
        <c:lblAlgn val="ctr"/>
        <c:lblOffset val="100"/>
        <c:noMultiLvlLbl val="0"/>
      </c:catAx>
      <c:valAx>
        <c:axId val="57344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444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ć zadeklarowanych kompostowników 2036 szt. </a:t>
            </a:r>
          </a:p>
          <a:p>
            <a:pPr>
              <a:defRPr/>
            </a:pPr>
            <a:r>
              <a:rPr lang="pl-PL"/>
              <a:t>(czerwiec 2020)</a:t>
            </a:r>
          </a:p>
        </c:rich>
      </c:tx>
      <c:layout>
        <c:manualLayout>
          <c:xMode val="edge"/>
          <c:yMode val="edge"/>
          <c:x val="0.17739518856934328"/>
          <c:y val="2.4015369836695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G$13:$G$19</c:f>
              <c:strCache>
                <c:ptCount val="7"/>
                <c:pt idx="0">
                  <c:v>GUDZIEŃ 2019</c:v>
                </c:pt>
                <c:pt idx="1">
                  <c:v>sty-20</c:v>
                </c:pt>
                <c:pt idx="2">
                  <c:v>lut-20</c:v>
                </c:pt>
                <c:pt idx="3">
                  <c:v>mar-20</c:v>
                </c:pt>
                <c:pt idx="4">
                  <c:v>kwi-20</c:v>
                </c:pt>
                <c:pt idx="5">
                  <c:v>maj-20</c:v>
                </c:pt>
                <c:pt idx="6">
                  <c:v>cze-20</c:v>
                </c:pt>
              </c:strCache>
            </c:strRef>
          </c:cat>
          <c:val>
            <c:numRef>
              <c:f>Arkusz3!$H$13:$H$19</c:f>
              <c:numCache>
                <c:formatCode>General</c:formatCode>
                <c:ptCount val="7"/>
                <c:pt idx="0">
                  <c:v>117</c:v>
                </c:pt>
                <c:pt idx="1">
                  <c:v>1340</c:v>
                </c:pt>
                <c:pt idx="2">
                  <c:v>420</c:v>
                </c:pt>
                <c:pt idx="3">
                  <c:v>96</c:v>
                </c:pt>
                <c:pt idx="4">
                  <c:v>21</c:v>
                </c:pt>
                <c:pt idx="5">
                  <c:v>29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A-45DE-A3AC-A939C29FB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7733184"/>
        <c:axId val="640890208"/>
      </c:barChart>
      <c:catAx>
        <c:axId val="5777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0890208"/>
        <c:crosses val="autoZero"/>
        <c:auto val="1"/>
        <c:lblAlgn val="ctr"/>
        <c:lblOffset val="100"/>
        <c:noMultiLvlLbl val="0"/>
      </c:catAx>
      <c:valAx>
        <c:axId val="64089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773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płata</a:t>
            </a:r>
            <a:r>
              <a:rPr lang="pl-PL" baseline="0"/>
              <a:t> ryczałtowa za gospodarowanie odpadami komunalnymi - domki letniskowe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(stan na marzec 2019) </a:t>
            </a:r>
            <a:endParaRPr lang="pl-PL"/>
          </a:p>
        </c:rich>
      </c:tx>
      <c:layout>
        <c:manualLayout>
          <c:xMode val="edge"/>
          <c:yMode val="edge"/>
          <c:x val="8.051036682615631E-2"/>
          <c:y val="6.564910553093714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86362833074794"/>
          <c:y val="0.33651003750275754"/>
          <c:w val="0.85088628260619548"/>
          <c:h val="0.53473061069219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B6-4E83-8FBD-F7301420C7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5:$A$16</c:f>
              <c:strCache>
                <c:ptCount val="2"/>
                <c:pt idx="0">
                  <c:v>Niruchomości letniskowe z opłatą ryczałtową - segregacja </c:v>
                </c:pt>
                <c:pt idx="1">
                  <c:v>Niruchomości letniskowe z opłatą ryczałtową - brak segregacji</c:v>
                </c:pt>
              </c:strCache>
            </c:strRef>
          </c:cat>
          <c:val>
            <c:numRef>
              <c:f>Arkusz1!$B$15:$B$16</c:f>
              <c:numCache>
                <c:formatCode>_("zł"* #,##0.00_);_("zł"* \(#,##0.00\);_("zł"* "-"??_);_(@_)</c:formatCode>
                <c:ptCount val="2"/>
                <c:pt idx="0">
                  <c:v>396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B6-4E83-8FBD-F7301420C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076608"/>
        <c:axId val="103078144"/>
      </c:barChart>
      <c:catAx>
        <c:axId val="1030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078144"/>
        <c:crosses val="autoZero"/>
        <c:auto val="1"/>
        <c:lblAlgn val="ctr"/>
        <c:lblOffset val="100"/>
        <c:noMultiLvlLbl val="0"/>
      </c:catAx>
      <c:valAx>
        <c:axId val="10307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07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3DD-06E3-49C7-95BB-20AA447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08</Words>
  <Characters>5585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</dc:creator>
  <cp:keywords>CreatedByIRIS_Readiris_12.03</cp:keywords>
  <cp:lastModifiedBy>Gmina Sierakowice</cp:lastModifiedBy>
  <cp:revision>2</cp:revision>
  <cp:lastPrinted>2020-08-28T09:07:00Z</cp:lastPrinted>
  <dcterms:created xsi:type="dcterms:W3CDTF">2020-08-28T11:12:00Z</dcterms:created>
  <dcterms:modified xsi:type="dcterms:W3CDTF">2020-08-28T11:12:00Z</dcterms:modified>
</cp:coreProperties>
</file>